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2810F" w14:textId="6060CA5B" w:rsidR="00532E34" w:rsidRDefault="00532E34" w:rsidP="00532E34">
      <w:r>
        <w:rPr>
          <w:lang w:val="zh-Hant"/>
        </w:rPr>
        <w:t xml:space="preserve">9.0 </w:t>
      </w:r>
      <w:r>
        <w:rPr>
          <w:lang w:val="zh-Hant"/>
        </w:rPr>
        <w:t>引言</w:t>
      </w:r>
    </w:p>
    <w:p w14:paraId="13FDF6BE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現在我們有一個</w:t>
      </w:r>
      <w:r>
        <w:rPr>
          <w:lang w:val="zh-Hant"/>
        </w:rPr>
        <w:t xml:space="preserve"> n </w:t>
      </w:r>
      <w:r>
        <w:rPr>
          <w:lang w:val="zh-Hant"/>
        </w:rPr>
        <w:t>有限的樣本</w:t>
      </w:r>
      <w:r>
        <w:rPr>
          <w:lang w:val="zh-Hant"/>
        </w:rPr>
        <w:t xml:space="preserve"> </w:t>
      </w:r>
    </w:p>
    <w:p w14:paraId="10EF85C8" w14:textId="77777777" w:rsidR="00532E34" w:rsidRDefault="00532E34" w:rsidP="00532E34">
      <w:r>
        <w:rPr>
          <w:lang w:val="zh-Hant"/>
        </w:rPr>
        <w:t>觀察。</w:t>
      </w:r>
      <w:r>
        <w:rPr>
          <w:lang w:val="zh-Hant"/>
        </w:rPr>
        <w:t xml:space="preserve"> </w:t>
      </w:r>
    </w:p>
    <w:p w14:paraId="4FEC0A52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它具有平均值以及</w:t>
      </w:r>
      <w:r>
        <w:rPr>
          <w:lang w:val="zh-Hant"/>
        </w:rPr>
        <w:t xml:space="preserve"> </w:t>
      </w:r>
    </w:p>
    <w:p w14:paraId="2D54BC43" w14:textId="77777777" w:rsidR="00532E34" w:rsidRDefault="00532E34" w:rsidP="00532E34">
      <w:r>
        <w:rPr>
          <w:lang w:val="zh-Hant"/>
        </w:rPr>
        <w:t>標準偏差</w:t>
      </w:r>
      <w:r>
        <w:rPr>
          <w:lang w:val="zh-Hant"/>
        </w:rPr>
        <w:t xml:space="preserve"> s</w:t>
      </w:r>
      <w:r>
        <w:rPr>
          <w:lang w:val="zh-Hant"/>
        </w:rPr>
        <w:t>，計算公式為</w:t>
      </w:r>
      <w:r>
        <w:rPr>
          <w:lang w:val="zh-Hant"/>
        </w:rPr>
        <w:t xml:space="preserve"> </w:t>
      </w:r>
    </w:p>
    <w:p w14:paraId="26C73354" w14:textId="77777777" w:rsidR="00532E34" w:rsidRDefault="00532E34" w:rsidP="00532E34">
      <w:r>
        <w:rPr>
          <w:lang w:val="zh-Hant"/>
        </w:rPr>
        <w:t>這</w:t>
      </w:r>
      <w:r>
        <w:rPr>
          <w:lang w:val="zh-Hant"/>
        </w:rPr>
        <w:t xml:space="preserve"> n </w:t>
      </w:r>
      <w:r>
        <w:rPr>
          <w:lang w:val="zh-Hant"/>
        </w:rPr>
        <w:t>個觀察結果。</w:t>
      </w:r>
      <w:r>
        <w:rPr>
          <w:lang w:val="zh-Hant"/>
        </w:rPr>
        <w:t xml:space="preserve"> </w:t>
      </w:r>
    </w:p>
    <w:p w14:paraId="4308E0F4" w14:textId="77777777" w:rsidR="00532E34" w:rsidRDefault="00532E34" w:rsidP="00532E34">
      <w:r>
        <w:rPr>
          <w:lang w:val="zh-Hant"/>
        </w:rPr>
        <w:t>•</w:t>
      </w:r>
      <w:r>
        <w:rPr>
          <w:lang w:val="zh-Hant"/>
        </w:rPr>
        <w:t>我們可以估計人口嗎？</w:t>
      </w:r>
    </w:p>
    <w:p w14:paraId="46AAB666" w14:textId="77777777" w:rsidR="00532E34" w:rsidRDefault="00532E34" w:rsidP="00532E34">
      <w:r>
        <w:rPr>
          <w:lang w:val="zh-Hant"/>
        </w:rPr>
        <w:t>統計數據，例如，人口</w:t>
      </w:r>
      <w:r>
        <w:rPr>
          <w:lang w:val="zh-Hant"/>
        </w:rPr>
        <w:t xml:space="preserve"> </w:t>
      </w:r>
    </w:p>
    <w:p w14:paraId="1E244504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，使用包含的資訊</w:t>
      </w:r>
      <w:r>
        <w:rPr>
          <w:lang w:val="zh-Hant"/>
        </w:rPr>
        <w:t xml:space="preserve"> </w:t>
      </w:r>
    </w:p>
    <w:p w14:paraId="70787BBF" w14:textId="77777777" w:rsidR="00532E34" w:rsidRDefault="00532E34" w:rsidP="00532E34">
      <w:r>
        <w:rPr>
          <w:lang w:val="zh-Hant"/>
        </w:rPr>
        <w:t>在這個</w:t>
      </w:r>
      <w:r>
        <w:rPr>
          <w:lang w:val="zh-Hant"/>
        </w:rPr>
        <w:t>n</w:t>
      </w:r>
      <w:r>
        <w:rPr>
          <w:lang w:val="zh-Hant"/>
        </w:rPr>
        <w:t>個觀測值的樣本中？</w:t>
      </w:r>
    </w:p>
    <w:p w14:paraId="593051A9" w14:textId="77777777" w:rsidR="00532E34" w:rsidRDefault="00532E34" w:rsidP="00532E34"/>
    <w:p w14:paraId="2DB9A33A" w14:textId="77777777" w:rsidR="00532E34" w:rsidRDefault="00532E34" w:rsidP="00532E34">
      <w:r>
        <w:rPr>
          <w:lang w:val="zh-Hant"/>
        </w:rPr>
        <w:t>x</w:t>
      </w:r>
    </w:p>
    <w:p w14:paraId="45B7B1F3" w14:textId="77777777" w:rsidR="00532E34" w:rsidRDefault="00532E34" w:rsidP="00532E34"/>
    <w:p w14:paraId="333294DD" w14:textId="77777777" w:rsidR="00532E34" w:rsidRDefault="00532E34" w:rsidP="00532E34"/>
    <w:p w14:paraId="3685B71B" w14:textId="77777777" w:rsidR="00532E34" w:rsidRDefault="00532E34" w:rsidP="00532E34">
      <w:r>
        <w:rPr>
          <w:lang w:val="zh-Hant"/>
        </w:rPr>
        <w:t>方法</w:t>
      </w:r>
      <w:r>
        <w:rPr>
          <w:lang w:val="zh-Hant"/>
        </w:rPr>
        <w:t xml:space="preserve"> 1 - </w:t>
      </w:r>
      <w:r>
        <w:rPr>
          <w:lang w:val="zh-Hant"/>
        </w:rPr>
        <w:t>點</w:t>
      </w:r>
      <w:r>
        <w:rPr>
          <w:lang w:val="zh-Hant"/>
        </w:rPr>
        <w:t xml:space="preserve"> </w:t>
      </w:r>
    </w:p>
    <w:p w14:paraId="42CE51F6" w14:textId="77777777" w:rsidR="00532E34" w:rsidRDefault="00532E34" w:rsidP="00532E34">
      <w:r>
        <w:rPr>
          <w:lang w:val="zh-Hant"/>
        </w:rPr>
        <w:t>估計</w:t>
      </w:r>
    </w:p>
    <w:p w14:paraId="002B2B5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使用樣本資料計算單個</w:t>
      </w:r>
      <w:r>
        <w:rPr>
          <w:lang w:val="zh-Hant"/>
        </w:rPr>
        <w:t xml:space="preserve"> </w:t>
      </w:r>
    </w:p>
    <w:p w14:paraId="1329EAA5" w14:textId="77777777" w:rsidR="00532E34" w:rsidRDefault="00532E34" w:rsidP="00532E34">
      <w:r>
        <w:rPr>
          <w:lang w:val="zh-Hant"/>
        </w:rPr>
        <w:t>用於估計參數的數位</w:t>
      </w:r>
      <w:r>
        <w:rPr>
          <w:lang w:val="zh-Hant"/>
        </w:rPr>
        <w:t xml:space="preserve"> </w:t>
      </w:r>
    </w:p>
    <w:p w14:paraId="4A1B671A" w14:textId="77777777" w:rsidR="00532E34" w:rsidRDefault="00532E34" w:rsidP="00532E34">
      <w:r>
        <w:rPr>
          <w:lang w:val="zh-Hant"/>
        </w:rPr>
        <w:t>利息。也就是說，使用樣本均值</w:t>
      </w:r>
      <w:r>
        <w:rPr>
          <w:lang w:val="zh-Hant"/>
        </w:rPr>
        <w:t xml:space="preserve"> </w:t>
      </w:r>
    </w:p>
    <w:p w14:paraId="184F2A45" w14:textId="77777777" w:rsidR="00532E34" w:rsidRDefault="00532E34" w:rsidP="00532E34">
      <w:r>
        <w:rPr>
          <w:lang w:val="zh-Hant"/>
        </w:rPr>
        <w:t>估計總體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30154C3E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問題很明顯</w:t>
      </w:r>
      <w:r>
        <w:rPr>
          <w:lang w:val="zh-Hant"/>
        </w:rPr>
        <w:t xml:space="preserve"> – </w:t>
      </w:r>
      <w:r>
        <w:rPr>
          <w:lang w:val="zh-Hant"/>
        </w:rPr>
        <w:t>兩個樣本</w:t>
      </w:r>
      <w:r>
        <w:rPr>
          <w:lang w:val="zh-Hant"/>
        </w:rPr>
        <w:t xml:space="preserve"> </w:t>
      </w:r>
    </w:p>
    <w:p w14:paraId="3C1AC2B0" w14:textId="77777777" w:rsidR="00532E34" w:rsidRDefault="00532E34" w:rsidP="00532E34">
      <w:r>
        <w:rPr>
          <w:lang w:val="zh-Hant"/>
        </w:rPr>
        <w:t>可能會給出非常不同的平均值。（不確定性</w:t>
      </w:r>
      <w:r>
        <w:rPr>
          <w:lang w:val="zh-Hant"/>
        </w:rPr>
        <w:t xml:space="preserve"> </w:t>
      </w:r>
    </w:p>
    <w:p w14:paraId="69AB9D72" w14:textId="77777777" w:rsidR="00532E34" w:rsidRDefault="00532E34" w:rsidP="00532E34">
      <w:r>
        <w:rPr>
          <w:lang w:val="zh-Hant"/>
        </w:rPr>
        <w:t>涉及。</w:t>
      </w:r>
    </w:p>
    <w:p w14:paraId="77C4118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它不提供任何有關</w:t>
      </w:r>
      <w:r>
        <w:rPr>
          <w:lang w:val="zh-Hant"/>
        </w:rPr>
        <w:t xml:space="preserve"> </w:t>
      </w:r>
    </w:p>
    <w:p w14:paraId="37E05BB4" w14:textId="77777777" w:rsidR="00532E34" w:rsidRDefault="00532E34" w:rsidP="00532E34">
      <w:r>
        <w:rPr>
          <w:lang w:val="zh-Hant"/>
        </w:rPr>
        <w:t>樣品的固有變異性</w:t>
      </w:r>
      <w:r>
        <w:rPr>
          <w:lang w:val="zh-Hant"/>
        </w:rPr>
        <w:t xml:space="preserve"> </w:t>
      </w:r>
    </w:p>
    <w:p w14:paraId="352ADA23" w14:textId="77777777" w:rsidR="00532E34" w:rsidRDefault="00532E34" w:rsidP="00532E34">
      <w:r>
        <w:rPr>
          <w:lang w:val="zh-Hant"/>
        </w:rPr>
        <w:t>意味著，也沒有關於樣本量。</w:t>
      </w:r>
      <w:r>
        <w:rPr>
          <w:lang w:val="zh-Hant"/>
        </w:rPr>
        <w:t xml:space="preserve">  </w:t>
      </w:r>
    </w:p>
    <w:p w14:paraId="47FF5113" w14:textId="77777777" w:rsidR="00532E34" w:rsidRDefault="00532E34" w:rsidP="00532E34"/>
    <w:p w14:paraId="28D61002" w14:textId="77777777" w:rsidR="00532E34" w:rsidRDefault="00532E34" w:rsidP="00532E34">
      <w:r>
        <w:rPr>
          <w:lang w:val="zh-Hant"/>
        </w:rPr>
        <w:t>x</w:t>
      </w:r>
    </w:p>
    <w:p w14:paraId="3730E8DB" w14:textId="77777777" w:rsidR="00532E34" w:rsidRDefault="00532E34" w:rsidP="00532E34"/>
    <w:p w14:paraId="6A61E203" w14:textId="77777777" w:rsidR="00532E34" w:rsidRDefault="00532E34" w:rsidP="00532E34"/>
    <w:p w14:paraId="48287FBB" w14:textId="77777777" w:rsidR="00532E34" w:rsidRDefault="00532E34" w:rsidP="00532E34">
      <w:r>
        <w:rPr>
          <w:lang w:val="zh-Hant"/>
        </w:rPr>
        <w:t>方法</w:t>
      </w:r>
      <w:r>
        <w:rPr>
          <w:lang w:val="zh-Hant"/>
        </w:rPr>
        <w:t xml:space="preserve"> 2 – </w:t>
      </w:r>
      <w:r>
        <w:rPr>
          <w:lang w:val="zh-Hant"/>
        </w:rPr>
        <w:t>間隔</w:t>
      </w:r>
      <w:r>
        <w:rPr>
          <w:lang w:val="zh-Hant"/>
        </w:rPr>
        <w:t xml:space="preserve"> </w:t>
      </w:r>
    </w:p>
    <w:p w14:paraId="54B8FF53" w14:textId="77777777" w:rsidR="00532E34" w:rsidRDefault="00532E34" w:rsidP="00532E34">
      <w:r>
        <w:rPr>
          <w:lang w:val="zh-Hant"/>
        </w:rPr>
        <w:t>估計</w:t>
      </w:r>
    </w:p>
    <w:p w14:paraId="5827FD8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提供一系列合理的數值</w:t>
      </w:r>
    </w:p>
    <w:p w14:paraId="1136E15E" w14:textId="77777777" w:rsidR="00532E34" w:rsidRDefault="00532E34" w:rsidP="00532E34">
      <w:r>
        <w:rPr>
          <w:lang w:val="zh-Hant"/>
        </w:rPr>
        <w:t>旨在包含</w:t>
      </w:r>
      <w:r>
        <w:rPr>
          <w:lang w:val="zh-Hant"/>
        </w:rPr>
        <w:t xml:space="preserve"> </w:t>
      </w:r>
    </w:p>
    <w:p w14:paraId="01709025" w14:textId="77777777" w:rsidR="00532E34" w:rsidRDefault="00532E34" w:rsidP="00532E34">
      <w:r>
        <w:rPr>
          <w:lang w:val="zh-Hant"/>
        </w:rPr>
        <w:t>感興趣的參數</w:t>
      </w:r>
      <w:r>
        <w:rPr>
          <w:lang w:val="zh-Hant"/>
        </w:rPr>
        <w:t xml:space="preserve"> – </w:t>
      </w:r>
      <w:r>
        <w:rPr>
          <w:lang w:val="zh-Hant"/>
        </w:rPr>
        <w:t>總體</w:t>
      </w:r>
      <w:r>
        <w:rPr>
          <w:lang w:val="zh-Hant"/>
        </w:rPr>
        <w:t xml:space="preserve"> </w:t>
      </w:r>
    </w:p>
    <w:p w14:paraId="5656895F" w14:textId="77777777" w:rsidR="00532E34" w:rsidRDefault="00532E34" w:rsidP="00532E34">
      <w:r>
        <w:rPr>
          <w:lang w:val="zh-Hant"/>
        </w:rPr>
        <w:t>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在本例中，具有</w:t>
      </w:r>
      <w:r>
        <w:rPr>
          <w:lang w:val="zh-Hant"/>
        </w:rPr>
        <w:t xml:space="preserve"> </w:t>
      </w:r>
    </w:p>
    <w:p w14:paraId="50E0E89D" w14:textId="77777777" w:rsidR="00532E34" w:rsidRDefault="00532E34" w:rsidP="00532E34">
      <w:r>
        <w:rPr>
          <w:lang w:val="zh-Hant"/>
        </w:rPr>
        <w:t>置信度。</w:t>
      </w:r>
      <w:r>
        <w:rPr>
          <w:lang w:val="zh-Hant"/>
        </w:rPr>
        <w:t xml:space="preserve"> </w:t>
      </w:r>
    </w:p>
    <w:p w14:paraId="5F48B1F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個範圍稱為置信度</w:t>
      </w:r>
      <w:r>
        <w:rPr>
          <w:lang w:val="zh-Hant"/>
        </w:rPr>
        <w:t xml:space="preserve"> </w:t>
      </w:r>
    </w:p>
    <w:p w14:paraId="02DF3B67" w14:textId="77777777" w:rsidR="00532E34" w:rsidRDefault="00532E34" w:rsidP="00532E34">
      <w:r>
        <w:rPr>
          <w:lang w:val="zh-Hant"/>
        </w:rPr>
        <w:lastRenderedPageBreak/>
        <w:t>間隔，或</w:t>
      </w:r>
      <w:r>
        <w:rPr>
          <w:lang w:val="zh-Hant"/>
        </w:rPr>
        <w:t xml:space="preserve"> CI</w:t>
      </w:r>
      <w:r>
        <w:rPr>
          <w:lang w:val="zh-Hant"/>
        </w:rPr>
        <w:t>。</w:t>
      </w:r>
    </w:p>
    <w:p w14:paraId="48F6918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「我相信人口意味著</w:t>
      </w:r>
      <w:r>
        <w:rPr>
          <w:lang w:val="zh-Hant"/>
        </w:rPr>
        <w:t xml:space="preserve"> </w:t>
      </w:r>
    </w:p>
    <w:p w14:paraId="36397083" w14:textId="77777777" w:rsidR="00532E34" w:rsidRDefault="00532E34" w:rsidP="00532E34">
      <w:r>
        <w:rPr>
          <w:lang w:val="zh-Hant"/>
        </w:rPr>
        <w:t xml:space="preserve"> </w:t>
      </w:r>
      <w:r>
        <w:rPr>
          <w:lang w:val="zh-Hant"/>
        </w:rPr>
        <w:t>應包括在此間隔內。</w:t>
      </w:r>
      <w:r>
        <w:rPr>
          <w:lang w:val="zh-Hant"/>
        </w:rPr>
        <w:t>“</w:t>
      </w:r>
    </w:p>
    <w:p w14:paraId="549E3039" w14:textId="77777777" w:rsidR="00532E34" w:rsidRDefault="00532E34" w:rsidP="00532E34"/>
    <w:p w14:paraId="53ACE45B" w14:textId="77777777" w:rsidR="00532E34" w:rsidRDefault="00532E34" w:rsidP="00532E34"/>
    <w:p w14:paraId="2AC1553F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從之前的講座中，我們瞭解到</w:t>
      </w:r>
      <w:r>
        <w:rPr>
          <w:lang w:val="zh-Hant"/>
        </w:rPr>
        <w:t xml:space="preserve"> </w:t>
      </w:r>
    </w:p>
    <w:p w14:paraId="55F011BA" w14:textId="77777777" w:rsidR="00532E34" w:rsidRDefault="00532E34" w:rsidP="00532E34">
      <w:r>
        <w:rPr>
          <w:lang w:val="zh-Hant"/>
        </w:rPr>
        <w:t>均值的抽樣分佈是</w:t>
      </w:r>
      <w:r>
        <w:rPr>
          <w:lang w:val="zh-Hant"/>
        </w:rPr>
        <w:t xml:space="preserve"> </w:t>
      </w:r>
    </w:p>
    <w:p w14:paraId="75E4DD1E" w14:textId="77777777" w:rsidR="00532E34" w:rsidRDefault="00532E34" w:rsidP="00532E34">
      <w:r>
        <w:rPr>
          <w:lang w:val="zh-Hant"/>
        </w:rPr>
        <w:t>正態分佈。</w:t>
      </w:r>
    </w:p>
    <w:p w14:paraId="6803ABD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給定一個隨機變數，表示</w:t>
      </w:r>
      <w:r>
        <w:rPr>
          <w:lang w:val="zh-Hant"/>
        </w:rPr>
        <w:t xml:space="preserve"> </w:t>
      </w:r>
    </w:p>
    <w:p w14:paraId="6FE4B005" w14:textId="77777777" w:rsidR="00532E34" w:rsidRDefault="00532E34" w:rsidP="00532E34">
      <w:r>
        <w:rPr>
          <w:lang w:val="zh-Hant"/>
        </w:rPr>
        <w:t>許多</w:t>
      </w:r>
      <w:r>
        <w:rPr>
          <w:lang w:val="zh-Hant"/>
        </w:rPr>
        <w:t xml:space="preserve"> </w:t>
      </w:r>
      <w:r>
        <w:rPr>
          <w:lang w:val="zh-Hant"/>
        </w:rPr>
        <w:t>樣本</w:t>
      </w:r>
      <w:r>
        <w:rPr>
          <w:lang w:val="zh-Hant"/>
        </w:rPr>
        <w:t xml:space="preserve"> </w:t>
      </w:r>
      <w:proofErr w:type="gramStart"/>
      <w:r>
        <w:rPr>
          <w:lang w:val="zh-Hant"/>
        </w:rPr>
        <w:t>均值</w:t>
      </w:r>
      <w:proofErr w:type="gramEnd"/>
      <w:r>
        <w:rPr>
          <w:lang w:val="zh-Hant"/>
        </w:rPr>
        <w:t>，並且總體具有</w:t>
      </w:r>
      <w:r>
        <w:rPr>
          <w:lang w:val="zh-Hant"/>
        </w:rPr>
        <w:t xml:space="preserve"> </w:t>
      </w:r>
    </w:p>
    <w:p w14:paraId="3341AA40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標準差</w:t>
      </w:r>
      <w:r>
        <w:rPr>
          <w:lang w:val="zh-Hant"/>
        </w:rPr>
        <w:t xml:space="preserve"> </w:t>
      </w:r>
      <w:r>
        <w:rPr>
          <w:lang w:val="zh-Hant"/>
        </w:rPr>
        <w:t></w:t>
      </w:r>
      <w:r>
        <w:rPr>
          <w:lang w:val="zh-Hant"/>
        </w:rPr>
        <w:t>，我們知道</w:t>
      </w:r>
      <w:r>
        <w:rPr>
          <w:lang w:val="zh-Hant"/>
        </w:rPr>
        <w:t xml:space="preserve"> </w:t>
      </w:r>
    </w:p>
    <w:p w14:paraId="792D2B98" w14:textId="77777777" w:rsidR="00532E34" w:rsidRDefault="00532E34" w:rsidP="00532E34">
      <w:r>
        <w:rPr>
          <w:lang w:val="zh-Hant"/>
        </w:rPr>
        <w:t>以下轉換導致</w:t>
      </w:r>
      <w:r>
        <w:rPr>
          <w:lang w:val="zh-Hant"/>
        </w:rPr>
        <w:t xml:space="preserve"> </w:t>
      </w:r>
    </w:p>
    <w:p w14:paraId="54EE57F5" w14:textId="77777777" w:rsidR="00532E34" w:rsidRDefault="00532E34" w:rsidP="00532E34">
      <w:r>
        <w:rPr>
          <w:lang w:val="zh-Hant"/>
        </w:rPr>
        <w:t xml:space="preserve">Z </w:t>
      </w:r>
      <w:r>
        <w:rPr>
          <w:lang w:val="zh-Hant"/>
        </w:rPr>
        <w:t>的標準正態分佈：</w:t>
      </w:r>
      <w:r>
        <w:rPr>
          <w:lang w:val="zh-Hant"/>
        </w:rPr>
        <w:t xml:space="preserve">  </w:t>
      </w:r>
    </w:p>
    <w:p w14:paraId="56B14804" w14:textId="77777777" w:rsidR="00532E34" w:rsidRDefault="00532E34" w:rsidP="00532E34"/>
    <w:p w14:paraId="6A249E83" w14:textId="77777777" w:rsidR="00532E34" w:rsidRDefault="00532E34" w:rsidP="00532E34">
      <w:r>
        <w:rPr>
          <w:lang w:val="zh-Hant"/>
        </w:rPr>
        <w:t>x</w:t>
      </w:r>
    </w:p>
    <w:p w14:paraId="19E1F85C" w14:textId="77777777" w:rsidR="00532E34" w:rsidRDefault="00532E34" w:rsidP="00532E34"/>
    <w:p w14:paraId="0D01A310" w14:textId="77777777" w:rsidR="00532E34" w:rsidRDefault="00532E34" w:rsidP="00532E34">
      <w:r>
        <w:rPr>
          <w:lang w:val="zh-Hant"/>
        </w:rPr>
        <w:t>n</w:t>
      </w:r>
    </w:p>
    <w:p w14:paraId="12D954C9" w14:textId="77777777" w:rsidR="00532E34" w:rsidRDefault="00532E34" w:rsidP="00532E34"/>
    <w:p w14:paraId="369670CC" w14:textId="77777777" w:rsidR="00532E34" w:rsidRDefault="00532E34" w:rsidP="00532E34">
      <w:r>
        <w:rPr>
          <w:lang w:val="zh-Hant"/>
        </w:rPr>
        <w:t>x</w:t>
      </w:r>
    </w:p>
    <w:p w14:paraId="44720A6A" w14:textId="77777777" w:rsidR="00532E34" w:rsidRDefault="00532E34" w:rsidP="00532E34"/>
    <w:p w14:paraId="66066936" w14:textId="77777777" w:rsidR="00532E34" w:rsidRDefault="00532E34" w:rsidP="00532E34">
      <w:r>
        <w:rPr>
          <w:lang w:val="zh-Hant"/>
        </w:rPr>
        <w:t>跟</w:t>
      </w:r>
    </w:p>
    <w:p w14:paraId="1EFF1B41" w14:textId="77777777" w:rsidR="00532E34" w:rsidRDefault="00532E34" w:rsidP="00532E34"/>
    <w:p w14:paraId="3BC54FE6" w14:textId="77777777" w:rsidR="00532E34" w:rsidRDefault="00532E34" w:rsidP="00532E34">
      <w:r>
        <w:rPr>
          <w:lang w:val="zh-Hant"/>
        </w:rPr>
        <w:t>/</w:t>
      </w:r>
    </w:p>
    <w:p w14:paraId="1B9708BE" w14:textId="77777777" w:rsidR="00532E34" w:rsidRDefault="00532E34" w:rsidP="00532E34"/>
    <w:p w14:paraId="0C3720DE" w14:textId="77777777" w:rsidR="00532E34" w:rsidRDefault="00532E34" w:rsidP="00532E34">
      <w:r>
        <w:rPr>
          <w:lang w:val="zh-Hant"/>
        </w:rPr>
        <w:t></w:t>
      </w:r>
      <w:r>
        <w:rPr>
          <w:lang w:val="zh-Hant"/>
        </w:rPr>
        <w:t></w:t>
      </w:r>
    </w:p>
    <w:p w14:paraId="39F48ED5" w14:textId="77777777" w:rsidR="00532E34" w:rsidRDefault="00532E34" w:rsidP="00532E34"/>
    <w:p w14:paraId="76186555" w14:textId="77777777" w:rsidR="00532E34" w:rsidRDefault="00532E34" w:rsidP="00532E34">
      <w:r>
        <w:rPr>
          <w:lang w:val="zh-Hant"/>
        </w:rPr>
        <w:t></w:t>
      </w:r>
    </w:p>
    <w:p w14:paraId="20F4538F" w14:textId="77777777" w:rsidR="00532E34" w:rsidRDefault="00532E34" w:rsidP="00532E34"/>
    <w:p w14:paraId="58365B28" w14:textId="77777777" w:rsidR="00532E34" w:rsidRDefault="00532E34" w:rsidP="00532E34">
      <w:r>
        <w:rPr>
          <w:lang w:val="zh-Hant"/>
        </w:rPr>
        <w:t>請注意，使用的隨機變數</w:t>
      </w:r>
      <w:r>
        <w:rPr>
          <w:lang w:val="zh-Hant"/>
        </w:rPr>
        <w:t xml:space="preserve"> </w:t>
      </w:r>
    </w:p>
    <w:p w14:paraId="3853EEF0" w14:textId="77777777" w:rsidR="00532E34" w:rsidRDefault="00532E34" w:rsidP="00532E34">
      <w:r>
        <w:rPr>
          <w:lang w:val="zh-Hant"/>
        </w:rPr>
        <w:t>這是採樣手段。每</w:t>
      </w:r>
      <w:r>
        <w:rPr>
          <w:lang w:val="zh-Hant"/>
        </w:rPr>
        <w:t xml:space="preserve"> </w:t>
      </w:r>
    </w:p>
    <w:p w14:paraId="07024C20" w14:textId="77777777" w:rsidR="00532E34" w:rsidRDefault="00532E34" w:rsidP="00532E34">
      <w:r>
        <w:rPr>
          <w:lang w:val="zh-Hant"/>
        </w:rPr>
        <w:t>樣本由</w:t>
      </w:r>
      <w:r>
        <w:rPr>
          <w:lang w:val="zh-Hant"/>
        </w:rPr>
        <w:t>n</w:t>
      </w:r>
      <w:r>
        <w:rPr>
          <w:lang w:val="zh-Hant"/>
        </w:rPr>
        <w:t>個個體組成，</w:t>
      </w:r>
      <w:r>
        <w:rPr>
          <w:lang w:val="zh-Hant"/>
        </w:rPr>
        <w:t xml:space="preserve"> </w:t>
      </w:r>
    </w:p>
    <w:p w14:paraId="7E2F206B" w14:textId="77777777" w:rsidR="00532E34" w:rsidRDefault="00532E34" w:rsidP="00532E34">
      <w:r>
        <w:rPr>
          <w:lang w:val="zh-Hant"/>
        </w:rPr>
        <w:t>具有總體平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</w:p>
    <w:p w14:paraId="70FB9CEF" w14:textId="77777777" w:rsidR="00532E34" w:rsidRDefault="00532E34" w:rsidP="00532E34">
      <w:r>
        <w:rPr>
          <w:lang w:val="zh-Hant"/>
        </w:rPr>
        <w:t>總體標準差</w:t>
      </w:r>
      <w:r>
        <w:rPr>
          <w:lang w:val="zh-Hant"/>
        </w:rPr>
        <w:t xml:space="preserve"> </w:t>
      </w:r>
      <w:r>
        <w:rPr>
          <w:lang w:val="zh-Hant"/>
        </w:rPr>
        <w:t xml:space="preserve"> . </w:t>
      </w:r>
    </w:p>
    <w:p w14:paraId="7FC06499" w14:textId="77777777" w:rsidR="00532E34" w:rsidRDefault="00532E34" w:rsidP="00532E34"/>
    <w:p w14:paraId="12E03174" w14:textId="77777777" w:rsidR="00532E34" w:rsidRDefault="00532E34" w:rsidP="00532E34">
      <w:r>
        <w:rPr>
          <w:lang w:val="zh-Hant"/>
        </w:rPr>
        <w:t xml:space="preserve">9.1 </w:t>
      </w:r>
      <w:r>
        <w:rPr>
          <w:lang w:val="zh-Hant"/>
        </w:rPr>
        <w:t>雙面置信</w:t>
      </w:r>
      <w:r>
        <w:rPr>
          <w:lang w:val="zh-Hant"/>
        </w:rPr>
        <w:t xml:space="preserve"> </w:t>
      </w:r>
    </w:p>
    <w:p w14:paraId="3DD5E9F6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>的間隔</w:t>
      </w:r>
    </w:p>
    <w:p w14:paraId="527D4C65" w14:textId="77777777" w:rsidR="00532E34" w:rsidRDefault="00532E34" w:rsidP="00532E34"/>
    <w:p w14:paraId="2BE8AA37" w14:textId="77777777" w:rsidR="00532E34" w:rsidRDefault="00532E34" w:rsidP="00532E34"/>
    <w:p w14:paraId="17D6CC8F" w14:textId="77777777" w:rsidR="00532E34" w:rsidRDefault="00532E34" w:rsidP="00532E34">
      <w:r>
        <w:rPr>
          <w:lang w:val="zh-Hant"/>
        </w:rPr>
        <w:lastRenderedPageBreak/>
        <w:t>這給出了</w:t>
      </w:r>
      <w:r>
        <w:rPr>
          <w:lang w:val="zh-Hant"/>
        </w:rPr>
        <w:t xml:space="preserve"> 0.9750 </w:t>
      </w:r>
      <w:r>
        <w:rPr>
          <w:lang w:val="zh-Hant"/>
        </w:rPr>
        <w:t>的概率</w:t>
      </w:r>
      <w:r>
        <w:rPr>
          <w:lang w:val="zh-Hant"/>
        </w:rPr>
        <w:t xml:space="preserve"> </w:t>
      </w:r>
    </w:p>
    <w:p w14:paraId="267255DA" w14:textId="77777777" w:rsidR="00532E34" w:rsidRDefault="00532E34" w:rsidP="00532E34">
      <w:r>
        <w:rPr>
          <w:lang w:val="zh-Hant"/>
        </w:rPr>
        <w:t xml:space="preserve">z = -inf </w:t>
      </w:r>
      <w:r>
        <w:rPr>
          <w:lang w:val="zh-Hant"/>
        </w:rPr>
        <w:t>到</w:t>
      </w:r>
      <w:r>
        <w:rPr>
          <w:lang w:val="zh-Hant"/>
        </w:rPr>
        <w:t xml:space="preserve"> 1.96</w:t>
      </w:r>
      <w:r>
        <w:rPr>
          <w:lang w:val="zh-Hant"/>
        </w:rPr>
        <w:t>，基於標準</w:t>
      </w:r>
      <w:r>
        <w:rPr>
          <w:lang w:val="zh-Hant"/>
        </w:rPr>
        <w:t xml:space="preserve"> </w:t>
      </w:r>
    </w:p>
    <w:p w14:paraId="0B54661D" w14:textId="77777777" w:rsidR="00532E34" w:rsidRDefault="00532E34" w:rsidP="00532E34">
      <w:r>
        <w:rPr>
          <w:lang w:val="zh-Hant"/>
        </w:rPr>
        <w:t>正態分佈。</w:t>
      </w:r>
    </w:p>
    <w:p w14:paraId="3FDE18D0" w14:textId="77777777" w:rsidR="00532E34" w:rsidRDefault="00532E34" w:rsidP="00532E34"/>
    <w:p w14:paraId="466AB8D5" w14:textId="77777777" w:rsidR="00532E34" w:rsidRDefault="00532E34" w:rsidP="00532E34"/>
    <w:p w14:paraId="074191FC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知道</w:t>
      </w:r>
      <w:r>
        <w:rPr>
          <w:lang w:val="zh-Hant"/>
        </w:rPr>
        <w:t>95%</w:t>
      </w:r>
      <w:r>
        <w:rPr>
          <w:lang w:val="zh-Hant"/>
        </w:rPr>
        <w:t>的樣本意味著，在</w:t>
      </w:r>
      <w:r>
        <w:rPr>
          <w:lang w:val="zh-Hant"/>
        </w:rPr>
        <w:t xml:space="preserve"> </w:t>
      </w:r>
    </w:p>
    <w:p w14:paraId="798A1269" w14:textId="77777777" w:rsidR="00532E34" w:rsidRDefault="00532E34" w:rsidP="00532E34">
      <w:r>
        <w:rPr>
          <w:lang w:val="zh-Hant"/>
        </w:rPr>
        <w:t>轉換為</w:t>
      </w:r>
      <w:r>
        <w:rPr>
          <w:lang w:val="zh-Hant"/>
        </w:rPr>
        <w:t xml:space="preserve"> Z</w:t>
      </w:r>
      <w:r>
        <w:rPr>
          <w:lang w:val="zh-Hant"/>
        </w:rPr>
        <w:t>，將位於</w:t>
      </w:r>
      <w:r>
        <w:rPr>
          <w:lang w:val="zh-Hant"/>
        </w:rPr>
        <w:t xml:space="preserve"> Z=-1.96 </w:t>
      </w:r>
      <w:r>
        <w:rPr>
          <w:lang w:val="zh-Hant"/>
        </w:rPr>
        <w:t>到</w:t>
      </w:r>
      <w:r>
        <w:rPr>
          <w:lang w:val="zh-Hant"/>
        </w:rPr>
        <w:t xml:space="preserve"> </w:t>
      </w:r>
    </w:p>
    <w:p w14:paraId="40F14A3E" w14:textId="77777777" w:rsidR="00532E34" w:rsidRDefault="00532E34" w:rsidP="00532E34">
      <w:r>
        <w:rPr>
          <w:lang w:val="zh-Hant"/>
        </w:rPr>
        <w:t>Z=1.96</w:t>
      </w:r>
      <w:r>
        <w:rPr>
          <w:lang w:val="zh-Hant"/>
        </w:rPr>
        <w:t>。那是：</w:t>
      </w:r>
    </w:p>
    <w:p w14:paraId="03BA0F5C" w14:textId="77777777" w:rsidR="00532E34" w:rsidRDefault="00532E34" w:rsidP="00532E34"/>
    <w:p w14:paraId="13EBDFF1" w14:textId="77777777" w:rsidR="00532E34" w:rsidRDefault="00532E34" w:rsidP="00532E34">
      <w:r>
        <w:rPr>
          <w:lang w:val="zh-Hant"/>
        </w:rPr>
        <w:t>（</w:t>
      </w:r>
      <w:proofErr w:type="gramStart"/>
      <w:r>
        <w:rPr>
          <w:lang w:val="zh-Hant"/>
        </w:rPr>
        <w:t xml:space="preserve"> 1.96 1.96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0.95</w:t>
      </w:r>
    </w:p>
    <w:p w14:paraId="5AFAD7C6" w14:textId="77777777" w:rsidR="00532E34" w:rsidRDefault="00532E34" w:rsidP="00532E34"/>
    <w:p w14:paraId="64349BBF" w14:textId="77777777" w:rsidR="00532E34" w:rsidRDefault="00532E34" w:rsidP="00532E34">
      <w:r>
        <w:rPr>
          <w:lang w:val="zh-Hant"/>
        </w:rPr>
        <w:t>（</w:t>
      </w:r>
      <w:proofErr w:type="gramStart"/>
      <w:r>
        <w:rPr>
          <w:lang w:val="zh-Hant"/>
        </w:rPr>
        <w:t xml:space="preserve"> 1.96 1.96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0.95</w:t>
      </w:r>
    </w:p>
    <w:p w14:paraId="5147DFE7" w14:textId="77777777" w:rsidR="00532E34" w:rsidRDefault="00532E34" w:rsidP="00532E34"/>
    <w:p w14:paraId="4D6581E0" w14:textId="77777777" w:rsidR="00532E34" w:rsidRDefault="00532E34" w:rsidP="00532E34">
      <w:r>
        <w:rPr>
          <w:lang w:val="zh-Hant"/>
        </w:rPr>
        <w:t>（</w:t>
      </w:r>
      <w:proofErr w:type="gramStart"/>
      <w:r>
        <w:rPr>
          <w:lang w:val="zh-Hant"/>
        </w:rPr>
        <w:t xml:space="preserve"> 1.96 1.96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0.95</w:t>
      </w:r>
    </w:p>
    <w:p w14:paraId="4A3449DD" w14:textId="77777777" w:rsidR="00532E34" w:rsidRDefault="00532E34" w:rsidP="00532E34"/>
    <w:p w14:paraId="530274CE" w14:textId="77777777" w:rsidR="00532E34" w:rsidRDefault="00532E34" w:rsidP="00532E34">
      <w:r>
        <w:rPr>
          <w:lang w:val="zh-Hant"/>
        </w:rPr>
        <w:t>（</w:t>
      </w:r>
      <w:proofErr w:type="gramStart"/>
      <w:r>
        <w:rPr>
          <w:lang w:val="zh-Hant"/>
        </w:rPr>
        <w:t xml:space="preserve"> 1.96 1.96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）</w:t>
      </w:r>
      <w:r>
        <w:rPr>
          <w:lang w:val="zh-Hant"/>
        </w:rPr>
        <w:t xml:space="preserve"> 0.95</w:t>
      </w:r>
    </w:p>
    <w:p w14:paraId="2047F4A7" w14:textId="77777777" w:rsidR="00532E34" w:rsidRDefault="00532E34" w:rsidP="00532E34"/>
    <w:p w14:paraId="03818124" w14:textId="77777777" w:rsidR="00532E34" w:rsidRDefault="00532E34" w:rsidP="00532E34">
      <w:r>
        <w:rPr>
          <w:lang w:val="zh-Hant"/>
        </w:rPr>
        <w:t>1.96) 0.95</w:t>
      </w:r>
    </w:p>
    <w:p w14:paraId="1A43E6B8" w14:textId="77777777" w:rsidR="00532E34" w:rsidRDefault="00532E34" w:rsidP="00532E34"/>
    <w:p w14:paraId="39F6F3DD" w14:textId="77777777" w:rsidR="00532E34" w:rsidRDefault="00532E34" w:rsidP="00532E34">
      <w:r>
        <w:rPr>
          <w:lang w:val="zh-Hant"/>
        </w:rPr>
        <w:t>/</w:t>
      </w:r>
    </w:p>
    <w:p w14:paraId="51F64904" w14:textId="77777777" w:rsidR="00532E34" w:rsidRDefault="00532E34" w:rsidP="00532E34"/>
    <w:p w14:paraId="705BEF39" w14:textId="77777777" w:rsidR="00532E34" w:rsidRDefault="00532E34" w:rsidP="00532E34">
      <w:r>
        <w:rPr>
          <w:lang w:val="zh-Hant"/>
        </w:rPr>
        <w:t>( 1.96</w:t>
      </w:r>
    </w:p>
    <w:p w14:paraId="11F55692" w14:textId="77777777" w:rsidR="00532E34" w:rsidRDefault="00532E34" w:rsidP="00532E34"/>
    <w:p w14:paraId="0C06D212" w14:textId="77777777" w:rsidR="00532E34" w:rsidRDefault="00532E34" w:rsidP="00532E34">
      <w:r>
        <w:rPr>
          <w:lang w:val="zh-Hant"/>
        </w:rPr>
        <w:t>（</w:t>
      </w:r>
      <w:proofErr w:type="gramStart"/>
      <w:r>
        <w:rPr>
          <w:lang w:val="zh-Hant"/>
        </w:rPr>
        <w:t xml:space="preserve"> 1.96 1.96</w:t>
      </w:r>
      <w:proofErr w:type="gramEnd"/>
      <w:r>
        <w:rPr>
          <w:lang w:val="zh-Hant"/>
        </w:rPr>
        <w:t>）</w:t>
      </w:r>
      <w:r>
        <w:rPr>
          <w:lang w:val="zh-Hant"/>
        </w:rPr>
        <w:t xml:space="preserve"> 0.95</w:t>
      </w:r>
    </w:p>
    <w:p w14:paraId="7CB5A466" w14:textId="77777777" w:rsidR="00532E34" w:rsidRDefault="00532E34" w:rsidP="00532E34"/>
    <w:p w14:paraId="5F70CF2B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 </w:t>
      </w:r>
      <w:r>
        <w:rPr>
          <w:lang w:val="zh-Hant"/>
        </w:rPr>
        <w:t xml:space="preserve"> </w:t>
      </w:r>
      <w:r>
        <w:rPr>
          <w:lang w:val="zh-Hant"/>
        </w:rPr>
        <w:t></w:t>
      </w:r>
    </w:p>
    <w:p w14:paraId="05C8970A" w14:textId="77777777" w:rsidR="00532E34" w:rsidRDefault="00532E34" w:rsidP="00532E34"/>
    <w:p w14:paraId="7B571C1E" w14:textId="77777777" w:rsidR="00532E34" w:rsidRDefault="00532E34" w:rsidP="00532E34">
      <w:r>
        <w:rPr>
          <w:lang w:val="zh-Hant"/>
        </w:rPr>
        <w:t xml:space="preserve"> </w:t>
      </w:r>
      <w:r>
        <w:rPr>
          <w:lang w:val="zh-Hant"/>
        </w:rPr>
        <w:t xml:space="preserve"> </w:t>
      </w:r>
      <w:r>
        <w:rPr>
          <w:lang w:val="zh-Hant"/>
        </w:rPr>
        <w:t xml:space="preserve">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57DEA1A9" w14:textId="77777777" w:rsidR="00532E34" w:rsidRDefault="00532E34" w:rsidP="00532E34"/>
    <w:p w14:paraId="12ECA67D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 xml:space="preserve"> </w:t>
      </w:r>
      <w:r>
        <w:rPr>
          <w:lang w:val="zh-Hant"/>
        </w:rPr>
        <w:t></w:t>
      </w:r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 </w:t>
      </w:r>
      <w:r>
        <w:rPr>
          <w:lang w:val="zh-Hant"/>
        </w:rPr>
        <w:t></w:t>
      </w:r>
    </w:p>
    <w:p w14:paraId="1BBBD7F0" w14:textId="77777777" w:rsidR="00532E34" w:rsidRDefault="00532E34" w:rsidP="00532E34"/>
    <w:p w14:paraId="1057D374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></w:t>
      </w:r>
    </w:p>
    <w:p w14:paraId="1457C4A3" w14:textId="77777777" w:rsidR="00532E34" w:rsidRDefault="00532E34" w:rsidP="00532E34"/>
    <w:p w14:paraId="061F5D3C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></w:t>
      </w:r>
    </w:p>
    <w:p w14:paraId="7C488D3A" w14:textId="77777777" w:rsidR="00532E34" w:rsidRDefault="00532E34" w:rsidP="00532E34"/>
    <w:p w14:paraId="065EE063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 xml:space="preserve"> </w:t>
      </w:r>
      <w:r>
        <w:rPr>
          <w:lang w:val="zh-Hant"/>
        </w:rPr>
        <w:t xml:space="preserve"> </w:t>
      </w:r>
      <w:r>
        <w:rPr>
          <w:lang w:val="zh-Hant"/>
        </w:rPr>
        <w:t></w:t>
      </w:r>
    </w:p>
    <w:p w14:paraId="00D2E240" w14:textId="77777777" w:rsidR="00532E34" w:rsidRDefault="00532E34" w:rsidP="00532E34"/>
    <w:p w14:paraId="353E7224" w14:textId="77777777" w:rsidR="00532E34" w:rsidRDefault="00532E34" w:rsidP="00532E34">
      <w:r>
        <w:rPr>
          <w:lang w:val="zh-Hant"/>
        </w:rPr>
        <w:t>n</w:t>
      </w:r>
    </w:p>
    <w:p w14:paraId="37AD8E18" w14:textId="77777777" w:rsidR="00532E34" w:rsidRDefault="00532E34" w:rsidP="00532E34"/>
    <w:p w14:paraId="18310AD9" w14:textId="77777777" w:rsidR="00532E34" w:rsidRDefault="00532E34" w:rsidP="00532E34">
      <w:r>
        <w:rPr>
          <w:lang w:val="zh-Hant"/>
        </w:rPr>
        <w:t>x</w:t>
      </w:r>
    </w:p>
    <w:p w14:paraId="2C79D3A4" w14:textId="77777777" w:rsidR="00532E34" w:rsidRDefault="00532E34" w:rsidP="00532E34"/>
    <w:p w14:paraId="58B905E1" w14:textId="77777777" w:rsidR="00532E34" w:rsidRDefault="00532E34" w:rsidP="00532E34">
      <w:r>
        <w:rPr>
          <w:lang w:val="zh-Hant"/>
        </w:rPr>
        <w:t>n</w:t>
      </w:r>
    </w:p>
    <w:p w14:paraId="4D2377A2" w14:textId="77777777" w:rsidR="00532E34" w:rsidRDefault="00532E34" w:rsidP="00532E34"/>
    <w:p w14:paraId="64B15518" w14:textId="77777777" w:rsidR="00532E34" w:rsidRDefault="00532E34" w:rsidP="00532E34">
      <w:r>
        <w:rPr>
          <w:lang w:val="zh-Hant"/>
        </w:rPr>
        <w:t>P x</w:t>
      </w:r>
    </w:p>
    <w:p w14:paraId="021A725B" w14:textId="77777777" w:rsidR="00532E34" w:rsidRDefault="00532E34" w:rsidP="00532E34"/>
    <w:p w14:paraId="4BA1D178" w14:textId="77777777" w:rsidR="00532E34" w:rsidRDefault="00532E34" w:rsidP="00532E34">
      <w:r>
        <w:rPr>
          <w:lang w:val="zh-Hant"/>
        </w:rPr>
        <w:t>n</w:t>
      </w:r>
    </w:p>
    <w:p w14:paraId="19EDBC38" w14:textId="77777777" w:rsidR="00532E34" w:rsidRDefault="00532E34" w:rsidP="00532E34"/>
    <w:p w14:paraId="505A6FBB" w14:textId="77777777" w:rsidR="00532E34" w:rsidRDefault="00532E34" w:rsidP="00532E34">
      <w:r>
        <w:rPr>
          <w:lang w:val="zh-Hant"/>
        </w:rPr>
        <w:t>x</w:t>
      </w:r>
    </w:p>
    <w:p w14:paraId="387D4C66" w14:textId="77777777" w:rsidR="00532E34" w:rsidRDefault="00532E34" w:rsidP="00532E34"/>
    <w:p w14:paraId="39E8BB5F" w14:textId="77777777" w:rsidR="00532E34" w:rsidRDefault="00532E34" w:rsidP="00532E34">
      <w:r>
        <w:rPr>
          <w:lang w:val="zh-Hant"/>
        </w:rPr>
        <w:t>n</w:t>
      </w:r>
    </w:p>
    <w:p w14:paraId="30690EF1" w14:textId="77777777" w:rsidR="00532E34" w:rsidRDefault="00532E34" w:rsidP="00532E34"/>
    <w:p w14:paraId="496F0ED0" w14:textId="77777777" w:rsidR="00532E34" w:rsidRDefault="00532E34" w:rsidP="00532E34">
      <w:r>
        <w:rPr>
          <w:lang w:val="zh-Hant"/>
        </w:rPr>
        <w:t>P x</w:t>
      </w:r>
    </w:p>
    <w:p w14:paraId="4498248B" w14:textId="77777777" w:rsidR="00532E34" w:rsidRDefault="00532E34" w:rsidP="00532E34"/>
    <w:p w14:paraId="1BBEC051" w14:textId="77777777" w:rsidR="00532E34" w:rsidRDefault="00532E34" w:rsidP="00532E34">
      <w:r>
        <w:rPr>
          <w:lang w:val="zh-Hant"/>
        </w:rPr>
        <w:t>x</w:t>
      </w:r>
    </w:p>
    <w:p w14:paraId="7FE49267" w14:textId="77777777" w:rsidR="00532E34" w:rsidRDefault="00532E34" w:rsidP="00532E34"/>
    <w:p w14:paraId="7ED17559" w14:textId="77777777" w:rsidR="00532E34" w:rsidRDefault="00532E34" w:rsidP="00532E34">
      <w:r>
        <w:rPr>
          <w:lang w:val="zh-Hant"/>
        </w:rPr>
        <w:t>n</w:t>
      </w:r>
    </w:p>
    <w:p w14:paraId="448FC1F4" w14:textId="77777777" w:rsidR="00532E34" w:rsidRDefault="00532E34" w:rsidP="00532E34"/>
    <w:p w14:paraId="5A1099C3" w14:textId="77777777" w:rsidR="00532E34" w:rsidRDefault="00532E34" w:rsidP="00532E34">
      <w:r>
        <w:rPr>
          <w:lang w:val="zh-Hant"/>
        </w:rPr>
        <w:t>x</w:t>
      </w:r>
    </w:p>
    <w:p w14:paraId="49E7ABCD" w14:textId="77777777" w:rsidR="00532E34" w:rsidRDefault="00532E34" w:rsidP="00532E34"/>
    <w:p w14:paraId="57B6A8C5" w14:textId="77777777" w:rsidR="00532E34" w:rsidRDefault="00532E34" w:rsidP="00532E34">
      <w:r>
        <w:rPr>
          <w:lang w:val="zh-Hant"/>
        </w:rPr>
        <w:t>n</w:t>
      </w:r>
    </w:p>
    <w:p w14:paraId="15756A7B" w14:textId="77777777" w:rsidR="00532E34" w:rsidRDefault="00532E34" w:rsidP="00532E34"/>
    <w:p w14:paraId="5482AD26" w14:textId="77777777" w:rsidR="00532E34" w:rsidRDefault="00532E34" w:rsidP="00532E34">
      <w:r>
        <w:rPr>
          <w:lang w:val="zh-Hant"/>
        </w:rPr>
        <w:t>P</w:t>
      </w:r>
    </w:p>
    <w:p w14:paraId="34397B0C" w14:textId="77777777" w:rsidR="00532E34" w:rsidRDefault="00532E34" w:rsidP="00532E34"/>
    <w:p w14:paraId="1C3258F3" w14:textId="77777777" w:rsidR="00532E34" w:rsidRDefault="00532E34" w:rsidP="00532E34">
      <w:r>
        <w:rPr>
          <w:lang w:val="zh-Hant"/>
        </w:rPr>
        <w:t>n</w:t>
      </w:r>
    </w:p>
    <w:p w14:paraId="528B10BB" w14:textId="77777777" w:rsidR="00532E34" w:rsidRDefault="00532E34" w:rsidP="00532E34"/>
    <w:p w14:paraId="3C0DC773" w14:textId="77777777" w:rsidR="00532E34" w:rsidRDefault="00532E34" w:rsidP="00532E34">
      <w:r>
        <w:rPr>
          <w:lang w:val="zh-Hant"/>
        </w:rPr>
        <w:t>x</w:t>
      </w:r>
    </w:p>
    <w:p w14:paraId="77A967BB" w14:textId="77777777" w:rsidR="00532E34" w:rsidRDefault="00532E34" w:rsidP="00532E34"/>
    <w:p w14:paraId="38FD72C9" w14:textId="77777777" w:rsidR="00532E34" w:rsidRDefault="00532E34" w:rsidP="00532E34">
      <w:r>
        <w:rPr>
          <w:lang w:val="zh-Hant"/>
        </w:rPr>
        <w:t>n</w:t>
      </w:r>
    </w:p>
    <w:p w14:paraId="6E295A9D" w14:textId="77777777" w:rsidR="00532E34" w:rsidRDefault="00532E34" w:rsidP="00532E34"/>
    <w:p w14:paraId="438631D2" w14:textId="77777777" w:rsidR="00532E34" w:rsidRDefault="00532E34" w:rsidP="00532E34">
      <w:r>
        <w:rPr>
          <w:lang w:val="zh-Hant"/>
        </w:rPr>
        <w:t>P</w:t>
      </w:r>
    </w:p>
    <w:p w14:paraId="0E3217A3" w14:textId="77777777" w:rsidR="00532E34" w:rsidRDefault="00532E34" w:rsidP="00532E34"/>
    <w:p w14:paraId="32C19398" w14:textId="77777777" w:rsidR="00532E34" w:rsidRDefault="00532E34" w:rsidP="00532E34">
      <w:r>
        <w:rPr>
          <w:lang w:val="zh-Hant"/>
        </w:rPr>
        <w:t>n</w:t>
      </w:r>
    </w:p>
    <w:p w14:paraId="4747FDB8" w14:textId="77777777" w:rsidR="00532E34" w:rsidRDefault="00532E34" w:rsidP="00532E34"/>
    <w:p w14:paraId="2FDD4AF8" w14:textId="77777777" w:rsidR="00532E34" w:rsidRDefault="00532E34" w:rsidP="00532E34">
      <w:r>
        <w:rPr>
          <w:lang w:val="zh-Hant"/>
        </w:rPr>
        <w:t>x</w:t>
      </w:r>
    </w:p>
    <w:p w14:paraId="5791DEBD" w14:textId="77777777" w:rsidR="00532E34" w:rsidRDefault="00532E34" w:rsidP="00532E34"/>
    <w:p w14:paraId="121ADFEA" w14:textId="77777777" w:rsidR="00532E34" w:rsidRDefault="00532E34" w:rsidP="00532E34">
      <w:r>
        <w:rPr>
          <w:lang w:val="zh-Hant"/>
        </w:rPr>
        <w:t>P</w:t>
      </w:r>
    </w:p>
    <w:p w14:paraId="2C0CD306" w14:textId="77777777" w:rsidR="00532E34" w:rsidRDefault="00532E34" w:rsidP="00532E34"/>
    <w:p w14:paraId="03085DCE" w14:textId="77777777" w:rsidR="00532E34" w:rsidRDefault="00532E34" w:rsidP="00532E34">
      <w:r>
        <w:rPr>
          <w:lang w:val="zh-Hant"/>
        </w:rPr>
        <w:t>P Z</w:t>
      </w:r>
    </w:p>
    <w:p w14:paraId="73036C64" w14:textId="77777777" w:rsidR="00532E34" w:rsidRDefault="00532E34" w:rsidP="00532E34"/>
    <w:p w14:paraId="65624040" w14:textId="77777777" w:rsidR="00532E34" w:rsidRDefault="00532E34" w:rsidP="00532E34">
      <w:r>
        <w:rPr>
          <w:lang w:val="zh-Hant"/>
        </w:rPr>
        <w:t></w:t>
      </w:r>
    </w:p>
    <w:p w14:paraId="0547B4D7" w14:textId="77777777" w:rsidR="00532E34" w:rsidRDefault="00532E34" w:rsidP="00532E34"/>
    <w:p w14:paraId="2AF14A90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</w:t>
      </w:r>
    </w:p>
    <w:p w14:paraId="05C64178" w14:textId="77777777" w:rsidR="00532E34" w:rsidRDefault="00532E34" w:rsidP="00532E34"/>
    <w:p w14:paraId="21CA5331" w14:textId="77777777" w:rsidR="00532E34" w:rsidRDefault="00532E34" w:rsidP="00532E34">
      <w:r>
        <w:rPr>
          <w:lang w:val="zh-Hant"/>
        </w:rPr>
        <w:t></w:t>
      </w:r>
    </w:p>
    <w:p w14:paraId="69E633EC" w14:textId="77777777" w:rsidR="00532E34" w:rsidRDefault="00532E34" w:rsidP="00532E34"/>
    <w:p w14:paraId="3F62DC9F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</w:t>
      </w:r>
    </w:p>
    <w:p w14:paraId="4EB68B37" w14:textId="77777777" w:rsidR="00532E34" w:rsidRDefault="00532E34" w:rsidP="00532E34"/>
    <w:p w14:paraId="4C079373" w14:textId="77777777" w:rsidR="00532E34" w:rsidRDefault="00532E34" w:rsidP="00532E34">
      <w:r>
        <w:rPr>
          <w:lang w:val="zh-Hant"/>
        </w:rPr>
        <w:t></w:t>
      </w:r>
    </w:p>
    <w:p w14:paraId="59B06DC8" w14:textId="77777777" w:rsidR="00532E34" w:rsidRDefault="00532E34" w:rsidP="00532E34"/>
    <w:p w14:paraId="607064AD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</w:t>
      </w:r>
    </w:p>
    <w:p w14:paraId="52D32494" w14:textId="77777777" w:rsidR="00532E34" w:rsidRDefault="00532E34" w:rsidP="00532E34"/>
    <w:p w14:paraId="092F128B" w14:textId="77777777" w:rsidR="00532E34" w:rsidRDefault="00532E34" w:rsidP="00532E34">
      <w:r>
        <w:rPr>
          <w:lang w:val="zh-Hant"/>
        </w:rPr>
        <w:t></w:t>
      </w:r>
    </w:p>
    <w:p w14:paraId="6DE70AA0" w14:textId="77777777" w:rsidR="00532E34" w:rsidRDefault="00532E34" w:rsidP="00532E34"/>
    <w:p w14:paraId="538F9BCD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</w:t>
      </w:r>
    </w:p>
    <w:p w14:paraId="4758F518" w14:textId="77777777" w:rsidR="00532E34" w:rsidRDefault="00532E34" w:rsidP="00532E34"/>
    <w:p w14:paraId="3ABF6998" w14:textId="77777777" w:rsidR="00532E34" w:rsidRDefault="00532E34" w:rsidP="00532E34">
      <w:r>
        <w:rPr>
          <w:lang w:val="zh-Hant"/>
        </w:rPr>
        <w:t></w:t>
      </w:r>
    </w:p>
    <w:p w14:paraId="5C42B7D2" w14:textId="77777777" w:rsidR="00532E34" w:rsidRDefault="00532E34" w:rsidP="00532E34"/>
    <w:p w14:paraId="0692D7B2" w14:textId="77777777" w:rsidR="00532E34" w:rsidRDefault="00532E34" w:rsidP="00532E34">
      <w:r>
        <w:rPr>
          <w:lang w:val="zh-Hant"/>
        </w:rPr>
        <w:t></w:t>
      </w:r>
    </w:p>
    <w:p w14:paraId="4A698A6D" w14:textId="77777777" w:rsidR="00532E34" w:rsidRDefault="00532E34" w:rsidP="00532E34"/>
    <w:p w14:paraId="4DF04B5E" w14:textId="77777777" w:rsidR="00532E34" w:rsidRDefault="00532E34" w:rsidP="00532E34">
      <w:r>
        <w:rPr>
          <w:lang w:val="zh-Hant"/>
        </w:rPr>
        <w:t>這</w:t>
      </w:r>
      <w:r>
        <w:rPr>
          <w:lang w:val="zh-Hant"/>
        </w:rPr>
        <w:t xml:space="preserve"> </w:t>
      </w:r>
    </w:p>
    <w:p w14:paraId="168831D6" w14:textId="77777777" w:rsidR="00532E34" w:rsidRDefault="00532E34" w:rsidP="00532E34">
      <w:r>
        <w:rPr>
          <w:lang w:val="zh-Hant"/>
        </w:rPr>
        <w:t>數量在</w:t>
      </w:r>
      <w:r>
        <w:rPr>
          <w:lang w:val="zh-Hant"/>
        </w:rPr>
        <w:t xml:space="preserve"> </w:t>
      </w:r>
    </w:p>
    <w:p w14:paraId="01ECACAC" w14:textId="77777777" w:rsidR="00532E34" w:rsidRDefault="00532E34" w:rsidP="00532E34">
      <w:r>
        <w:rPr>
          <w:lang w:val="zh-Hant"/>
        </w:rPr>
        <w:t>紅色方框</w:t>
      </w:r>
      <w:r>
        <w:rPr>
          <w:lang w:val="zh-Hant"/>
        </w:rPr>
        <w:t xml:space="preserve"> </w:t>
      </w:r>
    </w:p>
    <w:p w14:paraId="6FA8F25C" w14:textId="77777777" w:rsidR="00532E34" w:rsidRDefault="00532E34" w:rsidP="00532E34">
      <w:r>
        <w:rPr>
          <w:lang w:val="zh-Hant"/>
        </w:rPr>
        <w:t>是</w:t>
      </w:r>
      <w:r>
        <w:rPr>
          <w:lang w:val="zh-Hant"/>
        </w:rPr>
        <w:t xml:space="preserve"> </w:t>
      </w:r>
    </w:p>
    <w:p w14:paraId="3F66B640" w14:textId="77777777" w:rsidR="00532E34" w:rsidRDefault="00532E34" w:rsidP="00532E34">
      <w:r>
        <w:rPr>
          <w:lang w:val="zh-Hant"/>
        </w:rPr>
        <w:t>邊界</w:t>
      </w:r>
      <w:r>
        <w:rPr>
          <w:lang w:val="zh-Hant"/>
        </w:rPr>
        <w:t xml:space="preserve"> </w:t>
      </w:r>
    </w:p>
    <w:p w14:paraId="626A8559" w14:textId="77777777" w:rsidR="00532E34" w:rsidRDefault="00532E34" w:rsidP="00532E34">
      <w:r>
        <w:rPr>
          <w:lang w:val="zh-Hant"/>
        </w:rPr>
        <w:t>對於</w:t>
      </w:r>
      <w:r>
        <w:rPr>
          <w:lang w:val="zh-Hant"/>
        </w:rPr>
        <w:t xml:space="preserve">95% </w:t>
      </w:r>
    </w:p>
    <w:p w14:paraId="2B8A87D7" w14:textId="77777777" w:rsidR="00532E34" w:rsidRDefault="00532E34" w:rsidP="00532E34">
      <w:r>
        <w:rPr>
          <w:lang w:val="zh-Hant"/>
        </w:rPr>
        <w:t>信心</w:t>
      </w:r>
      <w:r>
        <w:rPr>
          <w:lang w:val="zh-Hant"/>
        </w:rPr>
        <w:t xml:space="preserve"> </w:t>
      </w:r>
    </w:p>
    <w:p w14:paraId="7C8A1B25" w14:textId="77777777" w:rsidR="00532E34" w:rsidRDefault="00532E34" w:rsidP="00532E34">
      <w:r>
        <w:rPr>
          <w:lang w:val="zh-Hant"/>
        </w:rPr>
        <w:t>間隔。</w:t>
      </w:r>
      <w:r>
        <w:rPr>
          <w:lang w:val="zh-Hant"/>
        </w:rPr>
        <w:t xml:space="preserve"> </w:t>
      </w:r>
    </w:p>
    <w:p w14:paraId="594044B0" w14:textId="77777777" w:rsidR="00532E34" w:rsidRDefault="00532E34" w:rsidP="00532E34"/>
    <w:p w14:paraId="119803A9" w14:textId="77777777" w:rsidR="00532E34" w:rsidRDefault="00532E34" w:rsidP="00532E34"/>
    <w:p w14:paraId="0FD11734" w14:textId="77777777" w:rsidR="00532E34" w:rsidRDefault="00532E34" w:rsidP="00532E34">
      <w:r>
        <w:rPr>
          <w:lang w:val="zh-Hant"/>
        </w:rPr>
        <w:t xml:space="preserve">95% </w:t>
      </w:r>
      <w:r>
        <w:rPr>
          <w:lang w:val="zh-Hant"/>
        </w:rPr>
        <w:t>置信區間</w:t>
      </w:r>
    </w:p>
    <w:p w14:paraId="6373F131" w14:textId="77777777" w:rsidR="00532E34" w:rsidRDefault="00532E34" w:rsidP="00532E34"/>
    <w:p w14:paraId="71F8D3B1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人口平均的</w:t>
      </w:r>
      <w:r>
        <w:rPr>
          <w:lang w:val="zh-Hant"/>
        </w:rPr>
        <w:t>95%</w:t>
      </w:r>
      <w:r>
        <w:rPr>
          <w:lang w:val="zh-Hant"/>
        </w:rPr>
        <w:t>邊界</w:t>
      </w:r>
      <w:r>
        <w:rPr>
          <w:lang w:val="zh-Hant"/>
        </w:rPr>
        <w:t>;</w:t>
      </w:r>
      <w:r>
        <w:rPr>
          <w:lang w:val="zh-Hant"/>
        </w:rPr>
        <w:t>我們是</w:t>
      </w:r>
      <w:r>
        <w:rPr>
          <w:lang w:val="zh-Hant"/>
        </w:rPr>
        <w:t xml:space="preserve"> </w:t>
      </w:r>
    </w:p>
    <w:p w14:paraId="71DE26E8" w14:textId="77777777" w:rsidR="00532E34" w:rsidRDefault="00532E34" w:rsidP="00532E34">
      <w:r>
        <w:rPr>
          <w:lang w:val="zh-Hant"/>
        </w:rPr>
        <w:t xml:space="preserve">95% </w:t>
      </w:r>
      <w:r>
        <w:rPr>
          <w:lang w:val="zh-Hant"/>
        </w:rPr>
        <w:t>的置信度，區間將包含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72878AF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並不是說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是一個隨機變數</w:t>
      </w:r>
      <w:r>
        <w:rPr>
          <w:lang w:val="zh-Hant"/>
        </w:rPr>
        <w:t xml:space="preserve"> </w:t>
      </w:r>
    </w:p>
    <w:p w14:paraId="54EBFDBA" w14:textId="77777777" w:rsidR="00532E34" w:rsidRDefault="00532E34" w:rsidP="00532E34">
      <w:r>
        <w:rPr>
          <w:lang w:val="zh-Hant"/>
        </w:rPr>
        <w:lastRenderedPageBreak/>
        <w:t>在</w:t>
      </w:r>
      <w:r>
        <w:rPr>
          <w:lang w:val="zh-Hant"/>
        </w:rPr>
        <w:t xml:space="preserve"> 95% </w:t>
      </w:r>
      <w:r>
        <w:rPr>
          <w:lang w:val="zh-Hant"/>
        </w:rPr>
        <w:t>的時間間隔內取一個值。</w:t>
      </w:r>
    </w:p>
    <w:p w14:paraId="7C719F1C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並不是說</w:t>
      </w:r>
      <w:r>
        <w:rPr>
          <w:lang w:val="zh-Hant"/>
        </w:rPr>
        <w:t>95%</w:t>
      </w:r>
      <w:r>
        <w:rPr>
          <w:lang w:val="zh-Hant"/>
        </w:rPr>
        <w:t>的人口</w:t>
      </w:r>
    </w:p>
    <w:p w14:paraId="2DF1ED82" w14:textId="77777777" w:rsidR="00532E34" w:rsidRDefault="00532E34" w:rsidP="00532E34">
      <w:r>
        <w:rPr>
          <w:lang w:val="zh-Hant"/>
        </w:rPr>
        <w:t>平均值位於這些邊界之間。</w:t>
      </w:r>
    </w:p>
    <w:p w14:paraId="35316347" w14:textId="77777777" w:rsidR="00532E34" w:rsidRDefault="00532E34" w:rsidP="00532E34"/>
    <w:p w14:paraId="42BA6679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03F9F4F8" w14:textId="77777777" w:rsidR="00532E34" w:rsidRDefault="00532E34" w:rsidP="00532E34">
      <w:r>
        <w:rPr>
          <w:lang w:val="zh-Hant"/>
        </w:rPr>
        <w:t>n</w:t>
      </w:r>
    </w:p>
    <w:p w14:paraId="27378CBC" w14:textId="77777777" w:rsidR="00532E34" w:rsidRDefault="00532E34" w:rsidP="00532E34"/>
    <w:p w14:paraId="191EDC72" w14:textId="77777777" w:rsidR="00532E34" w:rsidRDefault="00532E34" w:rsidP="00532E34">
      <w:r>
        <w:rPr>
          <w:lang w:val="zh-Hant"/>
        </w:rPr>
        <w:t>x</w:t>
      </w:r>
    </w:p>
    <w:p w14:paraId="4FFBB437" w14:textId="77777777" w:rsidR="00532E34" w:rsidRDefault="00532E34" w:rsidP="00532E34"/>
    <w:p w14:paraId="063D81AB" w14:textId="77777777" w:rsidR="00532E34" w:rsidRDefault="00532E34" w:rsidP="00532E34">
      <w:r>
        <w:rPr>
          <w:lang w:val="zh-Hant"/>
        </w:rPr>
        <w:t>n</w:t>
      </w:r>
    </w:p>
    <w:p w14:paraId="00A42EE1" w14:textId="77777777" w:rsidR="00532E34" w:rsidRDefault="00532E34" w:rsidP="00532E34"/>
    <w:p w14:paraId="35A7123B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65732684" w14:textId="77777777" w:rsidR="00532E34" w:rsidRDefault="00532E34" w:rsidP="00532E34"/>
    <w:p w14:paraId="0D998D64" w14:textId="77777777" w:rsidR="00532E34" w:rsidRDefault="00532E34" w:rsidP="00532E34"/>
    <w:p w14:paraId="56D1FD55" w14:textId="77777777" w:rsidR="00532E34" w:rsidRDefault="00532E34" w:rsidP="00532E34">
      <w:r>
        <w:rPr>
          <w:lang w:val="zh-Hant"/>
        </w:rPr>
        <w:t xml:space="preserve">95% </w:t>
      </w:r>
      <w:r>
        <w:rPr>
          <w:lang w:val="zh-Hant"/>
        </w:rPr>
        <w:t>置信區間</w:t>
      </w:r>
    </w:p>
    <w:p w14:paraId="50F09512" w14:textId="77777777" w:rsidR="00532E34" w:rsidRDefault="00532E34" w:rsidP="00532E34"/>
    <w:p w14:paraId="3893C2A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意味著如果我們要隨機選擇</w:t>
      </w:r>
      <w:r>
        <w:rPr>
          <w:lang w:val="zh-Hant"/>
        </w:rPr>
        <w:t xml:space="preserve">100 </w:t>
      </w:r>
    </w:p>
    <w:p w14:paraId="179F8F2F" w14:textId="77777777" w:rsidR="00532E34" w:rsidRDefault="00532E34" w:rsidP="00532E34">
      <w:r>
        <w:rPr>
          <w:lang w:val="zh-Hant"/>
        </w:rPr>
        <w:t>從總體中抽樣並使用這些樣本</w:t>
      </w:r>
      <w:r>
        <w:rPr>
          <w:lang w:val="zh-Hant"/>
        </w:rPr>
        <w:t xml:space="preserve"> </w:t>
      </w:r>
    </w:p>
    <w:p w14:paraId="5F44C3FB" w14:textId="77777777" w:rsidR="00532E34" w:rsidRDefault="00532E34" w:rsidP="00532E34">
      <w:r>
        <w:rPr>
          <w:lang w:val="zh-Hant"/>
        </w:rPr>
        <w:t>樣本計算</w:t>
      </w:r>
      <w:r>
        <w:rPr>
          <w:lang w:val="zh-Hant"/>
        </w:rPr>
        <w:t xml:space="preserve"> 100 </w:t>
      </w:r>
      <w:r>
        <w:rPr>
          <w:lang w:val="zh-Hant"/>
        </w:rPr>
        <w:t>種不同的</w:t>
      </w:r>
      <w:r>
        <w:rPr>
          <w:lang w:val="zh-Hant"/>
        </w:rPr>
        <w:t xml:space="preserve"> </w:t>
      </w:r>
      <w:r>
        <w:rPr>
          <w:lang w:val="zh-Hant"/>
        </w:rPr>
        <w:t>置信度</w:t>
      </w:r>
    </w:p>
    <w:p w14:paraId="6C1F6014" w14:textId="77777777" w:rsidR="00532E34" w:rsidRDefault="00532E34" w:rsidP="00532E34">
      <w:r>
        <w:rPr>
          <w:lang w:val="zh-Hant"/>
        </w:rPr>
        <w:t></w:t>
      </w:r>
      <w:r>
        <w:rPr>
          <w:lang w:val="zh-Hant"/>
        </w:rPr>
        <w:t>的間隔，大約</w:t>
      </w:r>
      <w:r>
        <w:rPr>
          <w:lang w:val="zh-Hant"/>
        </w:rPr>
        <w:t xml:space="preserve"> 95 </w:t>
      </w:r>
      <w:r>
        <w:rPr>
          <w:lang w:val="zh-Hant"/>
        </w:rPr>
        <w:t>的</w:t>
      </w:r>
      <w:r>
        <w:rPr>
          <w:lang w:val="zh-Hant"/>
        </w:rPr>
        <w:t xml:space="preserve"> </w:t>
      </w:r>
    </w:p>
    <w:p w14:paraId="0AB5CEB0" w14:textId="77777777" w:rsidR="00532E34" w:rsidRDefault="00532E34" w:rsidP="00532E34">
      <w:r>
        <w:rPr>
          <w:lang w:val="zh-Hant"/>
        </w:rPr>
        <w:t>區間將覆蓋真實總體</w:t>
      </w:r>
      <w:r>
        <w:rPr>
          <w:lang w:val="zh-Hant"/>
        </w:rPr>
        <w:t xml:space="preserve"> </w:t>
      </w:r>
    </w:p>
    <w:p w14:paraId="7BC6ED4E" w14:textId="77777777" w:rsidR="00532E34" w:rsidRDefault="00532E34" w:rsidP="00532E34">
      <w:r>
        <w:rPr>
          <w:lang w:val="zh-Hant"/>
        </w:rPr>
        <w:t xml:space="preserve">mean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5 </w:t>
      </w:r>
      <w:r>
        <w:rPr>
          <w:lang w:val="zh-Hant"/>
        </w:rPr>
        <w:t>不會。</w:t>
      </w:r>
    </w:p>
    <w:p w14:paraId="198AD275" w14:textId="77777777" w:rsidR="00532E34" w:rsidRDefault="00532E34" w:rsidP="00532E34"/>
    <w:p w14:paraId="7DB89590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2D4EA4F5" w14:textId="77777777" w:rsidR="00532E34" w:rsidRDefault="00532E34" w:rsidP="00532E34">
      <w:r>
        <w:rPr>
          <w:lang w:val="zh-Hant"/>
        </w:rPr>
        <w:t>n</w:t>
      </w:r>
    </w:p>
    <w:p w14:paraId="3D1B175B" w14:textId="77777777" w:rsidR="00532E34" w:rsidRDefault="00532E34" w:rsidP="00532E34"/>
    <w:p w14:paraId="535BDB6B" w14:textId="77777777" w:rsidR="00532E34" w:rsidRDefault="00532E34" w:rsidP="00532E34">
      <w:r>
        <w:rPr>
          <w:lang w:val="zh-Hant"/>
        </w:rPr>
        <w:t>x</w:t>
      </w:r>
    </w:p>
    <w:p w14:paraId="05FD7E27" w14:textId="77777777" w:rsidR="00532E34" w:rsidRDefault="00532E34" w:rsidP="00532E34"/>
    <w:p w14:paraId="68DD4F52" w14:textId="77777777" w:rsidR="00532E34" w:rsidRDefault="00532E34" w:rsidP="00532E34">
      <w:r>
        <w:rPr>
          <w:lang w:val="zh-Hant"/>
        </w:rPr>
        <w:t>n</w:t>
      </w:r>
    </w:p>
    <w:p w14:paraId="0D38DCA0" w14:textId="77777777" w:rsidR="00532E34" w:rsidRDefault="00532E34" w:rsidP="00532E34"/>
    <w:p w14:paraId="5974A5D0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6B0A0589" w14:textId="77777777" w:rsidR="00532E34" w:rsidRDefault="00532E34" w:rsidP="00532E34"/>
    <w:p w14:paraId="7A8344F6" w14:textId="77777777" w:rsidR="00532E34" w:rsidRDefault="00532E34" w:rsidP="00532E34"/>
    <w:p w14:paraId="18F99CA9" w14:textId="77777777" w:rsidR="00532E34" w:rsidRDefault="00532E34" w:rsidP="00532E34">
      <w:r>
        <w:rPr>
          <w:lang w:val="zh-Hant"/>
        </w:rPr>
        <w:t>z=</w:t>
      </w:r>
      <w:r>
        <w:rPr>
          <w:lang w:val="zh-Hant"/>
        </w:rPr>
        <w:t>1.96 z=+1.96</w:t>
      </w:r>
    </w:p>
    <w:p w14:paraId="3AFBCCA5" w14:textId="77777777" w:rsidR="00532E34" w:rsidRDefault="00532E34" w:rsidP="00532E34"/>
    <w:p w14:paraId="68E6BA31" w14:textId="77777777" w:rsidR="00532E34" w:rsidRDefault="00532E34" w:rsidP="00532E34">
      <w:r>
        <w:rPr>
          <w:lang w:val="zh-Hant"/>
        </w:rPr>
        <w:t>95%</w:t>
      </w:r>
    </w:p>
    <w:p w14:paraId="7681EB59" w14:textId="77777777" w:rsidR="00532E34" w:rsidRDefault="00532E34" w:rsidP="00532E34"/>
    <w:p w14:paraId="712EB7B4" w14:textId="77777777" w:rsidR="00532E34" w:rsidRDefault="00532E34" w:rsidP="00532E34">
      <w:r>
        <w:rPr>
          <w:lang w:val="zh-Hant"/>
        </w:rPr>
        <w:t xml:space="preserve">95% </w:t>
      </w:r>
      <w:r>
        <w:rPr>
          <w:lang w:val="zh-Hant"/>
        </w:rPr>
        <w:t>置信區間</w:t>
      </w:r>
    </w:p>
    <w:p w14:paraId="284A76B1" w14:textId="77777777" w:rsidR="00532E34" w:rsidRDefault="00532E34" w:rsidP="00532E34"/>
    <w:p w14:paraId="4BB83958" w14:textId="77777777" w:rsidR="00532E34" w:rsidRDefault="00532E34" w:rsidP="00532E34">
      <w:r>
        <w:rPr>
          <w:lang w:val="zh-Hant"/>
        </w:rPr>
        <w:t>= 0.05</w:t>
      </w:r>
    </w:p>
    <w:p w14:paraId="757CC506" w14:textId="77777777" w:rsidR="00532E34" w:rsidRDefault="00532E34" w:rsidP="00532E34">
      <w:r>
        <w:rPr>
          <w:lang w:val="zh-Hant"/>
        </w:rPr>
        <w:t>Z</w:t>
      </w:r>
      <w:r>
        <w:rPr>
          <w:lang w:val="zh-Hant"/>
        </w:rPr>
        <w:t>/2 = 1.96</w:t>
      </w:r>
    </w:p>
    <w:p w14:paraId="4E9F7223" w14:textId="77777777" w:rsidR="00532E34" w:rsidRDefault="00532E34" w:rsidP="00532E34"/>
    <w:p w14:paraId="55EA8566" w14:textId="77777777" w:rsidR="00532E34" w:rsidRDefault="00532E34" w:rsidP="00532E34"/>
    <w:p w14:paraId="210C8E58" w14:textId="77777777" w:rsidR="00532E34" w:rsidRDefault="00532E34" w:rsidP="00532E34">
      <w:r>
        <w:rPr>
          <w:lang w:val="zh-Hant"/>
        </w:rPr>
        <w:t xml:space="preserve">99% </w:t>
      </w:r>
      <w:r>
        <w:rPr>
          <w:lang w:val="zh-Hant"/>
        </w:rPr>
        <w:t>置信區間</w:t>
      </w:r>
    </w:p>
    <w:p w14:paraId="79BD9C35" w14:textId="77777777" w:rsidR="00532E34" w:rsidRDefault="00532E34" w:rsidP="00532E34"/>
    <w:p w14:paraId="7A1EA013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也就是說，</w:t>
      </w:r>
      <w:r>
        <w:rPr>
          <w:lang w:val="zh-Hant"/>
        </w:rPr>
        <w:t xml:space="preserve">Z </w:t>
      </w:r>
      <w:r>
        <w:rPr>
          <w:lang w:val="zh-Hant"/>
        </w:rPr>
        <w:t>從</w:t>
      </w:r>
      <w:r>
        <w:rPr>
          <w:lang w:val="zh-Hant"/>
        </w:rPr>
        <w:t xml:space="preserve"> -2.58 </w:t>
      </w:r>
      <w:r>
        <w:rPr>
          <w:lang w:val="zh-Hant"/>
        </w:rPr>
        <w:t>到</w:t>
      </w:r>
      <w:r>
        <w:rPr>
          <w:lang w:val="zh-Hant"/>
        </w:rPr>
        <w:t xml:space="preserve"> 2.58 </w:t>
      </w:r>
      <w:r>
        <w:rPr>
          <w:lang w:val="zh-Hant"/>
        </w:rPr>
        <w:t>覆蓋</w:t>
      </w:r>
      <w:r>
        <w:rPr>
          <w:lang w:val="zh-Hant"/>
        </w:rPr>
        <w:t xml:space="preserve"> </w:t>
      </w:r>
    </w:p>
    <w:p w14:paraId="03EFFECE" w14:textId="77777777" w:rsidR="00532E34" w:rsidRDefault="00532E34" w:rsidP="00532E34">
      <w:r>
        <w:rPr>
          <w:lang w:val="zh-Hant"/>
        </w:rPr>
        <w:t>標準曲線下面積的</w:t>
      </w:r>
      <w:r>
        <w:rPr>
          <w:lang w:val="zh-Hant"/>
        </w:rPr>
        <w:t xml:space="preserve"> 99% </w:t>
      </w:r>
    </w:p>
    <w:p w14:paraId="290EC8BA" w14:textId="77777777" w:rsidR="00532E34" w:rsidRDefault="00532E34" w:rsidP="00532E34">
      <w:r>
        <w:rPr>
          <w:lang w:val="zh-Hant"/>
        </w:rPr>
        <w:t>正態分佈。</w:t>
      </w:r>
    </w:p>
    <w:p w14:paraId="373761A3" w14:textId="77777777" w:rsidR="00532E34" w:rsidRDefault="00532E34" w:rsidP="00532E34"/>
    <w:p w14:paraId="62A96A6D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2.58 </w:t>
      </w:r>
      <w:r>
        <w:rPr>
          <w:lang w:val="zh-Hant"/>
        </w:rPr>
        <w:t>，</w:t>
      </w:r>
      <w:r>
        <w:rPr>
          <w:lang w:val="zh-Hant"/>
        </w:rPr>
        <w:t xml:space="preserve"> 2.58 </w:t>
      </w:r>
      <w:r>
        <w:rPr>
          <w:lang w:val="zh-Hant"/>
        </w:rPr>
        <w:t>）</w:t>
      </w:r>
    </w:p>
    <w:p w14:paraId="1864CAFD" w14:textId="77777777" w:rsidR="00532E34" w:rsidRDefault="00532E34" w:rsidP="00532E34">
      <w:r>
        <w:rPr>
          <w:lang w:val="zh-Hant"/>
        </w:rPr>
        <w:t>n</w:t>
      </w:r>
    </w:p>
    <w:p w14:paraId="6DCC1B42" w14:textId="77777777" w:rsidR="00532E34" w:rsidRDefault="00532E34" w:rsidP="00532E34"/>
    <w:p w14:paraId="4A3E9A87" w14:textId="77777777" w:rsidR="00532E34" w:rsidRDefault="00532E34" w:rsidP="00532E34">
      <w:r>
        <w:rPr>
          <w:lang w:val="zh-Hant"/>
        </w:rPr>
        <w:t>x</w:t>
      </w:r>
    </w:p>
    <w:p w14:paraId="5EBB0814" w14:textId="77777777" w:rsidR="00532E34" w:rsidRDefault="00532E34" w:rsidP="00532E34"/>
    <w:p w14:paraId="4831DBB4" w14:textId="77777777" w:rsidR="00532E34" w:rsidRDefault="00532E34" w:rsidP="00532E34">
      <w:r>
        <w:rPr>
          <w:lang w:val="zh-Hant"/>
        </w:rPr>
        <w:t>n</w:t>
      </w:r>
    </w:p>
    <w:p w14:paraId="3BC66C92" w14:textId="77777777" w:rsidR="00532E34" w:rsidRDefault="00532E34" w:rsidP="00532E34"/>
    <w:p w14:paraId="463FF142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1E17511D" w14:textId="77777777" w:rsidR="00532E34" w:rsidRDefault="00532E34" w:rsidP="00532E34"/>
    <w:p w14:paraId="7F8F7ABB" w14:textId="77777777" w:rsidR="00532E34" w:rsidRDefault="00532E34" w:rsidP="00532E34"/>
    <w:p w14:paraId="3E6456CA" w14:textId="77777777" w:rsidR="00532E34" w:rsidRDefault="00532E34" w:rsidP="00532E34">
      <w:r>
        <w:rPr>
          <w:lang w:val="zh-Hant"/>
        </w:rPr>
        <w:t>z=</w:t>
      </w:r>
      <w:r>
        <w:rPr>
          <w:lang w:val="zh-Hant"/>
        </w:rPr>
        <w:t>2.58 z=+2.58</w:t>
      </w:r>
    </w:p>
    <w:p w14:paraId="2A624ACB" w14:textId="77777777" w:rsidR="00532E34" w:rsidRDefault="00532E34" w:rsidP="00532E34"/>
    <w:p w14:paraId="17DC0532" w14:textId="77777777" w:rsidR="00532E34" w:rsidRDefault="00532E34" w:rsidP="00532E34">
      <w:r>
        <w:rPr>
          <w:lang w:val="zh-Hant"/>
        </w:rPr>
        <w:t>99%</w:t>
      </w:r>
    </w:p>
    <w:p w14:paraId="6EC01286" w14:textId="77777777" w:rsidR="00532E34" w:rsidRDefault="00532E34" w:rsidP="00532E34"/>
    <w:p w14:paraId="599383D5" w14:textId="77777777" w:rsidR="00532E34" w:rsidRDefault="00532E34" w:rsidP="00532E34">
      <w:r>
        <w:rPr>
          <w:lang w:val="zh-Hant"/>
        </w:rPr>
        <w:t xml:space="preserve">99% </w:t>
      </w:r>
      <w:r>
        <w:rPr>
          <w:lang w:val="zh-Hant"/>
        </w:rPr>
        <w:t>置信區間</w:t>
      </w:r>
    </w:p>
    <w:p w14:paraId="0B35649D" w14:textId="77777777" w:rsidR="00532E34" w:rsidRDefault="00532E34" w:rsidP="00532E34"/>
    <w:p w14:paraId="1A619389" w14:textId="77777777" w:rsidR="00532E34" w:rsidRDefault="00532E34" w:rsidP="00532E34">
      <w:r>
        <w:rPr>
          <w:lang w:val="zh-Hant"/>
        </w:rPr>
        <w:t>= 0.01</w:t>
      </w:r>
    </w:p>
    <w:p w14:paraId="2C65A099" w14:textId="77777777" w:rsidR="00532E34" w:rsidRDefault="00532E34" w:rsidP="00532E34">
      <w:r>
        <w:rPr>
          <w:lang w:val="zh-Hant"/>
        </w:rPr>
        <w:t>Z</w:t>
      </w:r>
      <w:r>
        <w:rPr>
          <w:lang w:val="zh-Hant"/>
        </w:rPr>
        <w:t>/2 = 2.58</w:t>
      </w:r>
    </w:p>
    <w:p w14:paraId="51CEDF67" w14:textId="77777777" w:rsidR="00532E34" w:rsidRDefault="00532E34" w:rsidP="00532E34"/>
    <w:p w14:paraId="085D59BF" w14:textId="77777777" w:rsidR="00532E34" w:rsidRDefault="00532E34" w:rsidP="00532E34"/>
    <w:p w14:paraId="0048BA60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1</w:t>
      </w:r>
    </w:p>
    <w:p w14:paraId="01229B0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考慮血清的分佈</w:t>
      </w:r>
      <w:r>
        <w:rPr>
          <w:lang w:val="zh-Hant"/>
        </w:rPr>
        <w:t xml:space="preserve"> </w:t>
      </w:r>
    </w:p>
    <w:p w14:paraId="27A1AD64" w14:textId="77777777" w:rsidR="00532E34" w:rsidRDefault="00532E34" w:rsidP="00532E34">
      <w:r>
        <w:rPr>
          <w:lang w:val="zh-Hant"/>
        </w:rPr>
        <w:t>美國所有男性的膽固醇水準</w:t>
      </w:r>
      <w:r>
        <w:rPr>
          <w:lang w:val="zh-Hant"/>
        </w:rPr>
        <w:t xml:space="preserve"> </w:t>
      </w:r>
    </w:p>
    <w:p w14:paraId="00859B61" w14:textId="77777777" w:rsidR="00532E34" w:rsidRDefault="00532E34" w:rsidP="00532E34">
      <w:r>
        <w:rPr>
          <w:lang w:val="zh-Hant"/>
        </w:rPr>
        <w:t>患有高血壓和吸煙者。</w:t>
      </w:r>
    </w:p>
    <w:p w14:paraId="20A679F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分佈近似正態</w:t>
      </w:r>
      <w:r>
        <w:rPr>
          <w:lang w:val="zh-Hant"/>
        </w:rPr>
        <w:t xml:space="preserve"> </w:t>
      </w:r>
    </w:p>
    <w:p w14:paraId="2DA17BCE" w14:textId="77777777" w:rsidR="00532E34" w:rsidRDefault="00532E34" w:rsidP="00532E34">
      <w:r>
        <w:rPr>
          <w:lang w:val="zh-Hant"/>
        </w:rPr>
        <w:t>具有未知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標準</w:t>
      </w:r>
      <w:r>
        <w:rPr>
          <w:lang w:val="zh-Hant"/>
        </w:rPr>
        <w:t xml:space="preserve"> </w:t>
      </w:r>
    </w:p>
    <w:p w14:paraId="27175DF9" w14:textId="77777777" w:rsidR="00532E34" w:rsidRDefault="00532E34" w:rsidP="00532E34">
      <w:r>
        <w:rPr>
          <w:lang w:val="zh-Hant"/>
        </w:rPr>
        <w:t>偏差</w:t>
      </w:r>
      <w:r>
        <w:rPr>
          <w:lang w:val="zh-Hant"/>
        </w:rPr>
        <w:t xml:space="preserve"> </w:t>
      </w:r>
      <w:r>
        <w:rPr>
          <w:lang w:val="zh-Hant"/>
        </w:rPr>
        <w:t>=46</w:t>
      </w:r>
      <w:r>
        <w:rPr>
          <w:lang w:val="zh-Hant"/>
        </w:rPr>
        <w:t>毫克</w:t>
      </w:r>
      <w:r>
        <w:rPr>
          <w:lang w:val="zh-Hant"/>
        </w:rPr>
        <w:t>/100</w:t>
      </w:r>
      <w:r>
        <w:rPr>
          <w:lang w:val="zh-Hant"/>
        </w:rPr>
        <w:t>毫升</w:t>
      </w:r>
      <w:r>
        <w:rPr>
          <w:lang w:val="zh-Hant"/>
        </w:rPr>
        <w:t xml:space="preserve"> </w:t>
      </w:r>
    </w:p>
    <w:p w14:paraId="467CEA44" w14:textId="77777777" w:rsidR="00532E34" w:rsidRDefault="00532E34" w:rsidP="00532E34">
      <w:r>
        <w:rPr>
          <w:lang w:val="zh-Hant"/>
        </w:rPr>
        <w:lastRenderedPageBreak/>
        <w:t xml:space="preserve">• </w:t>
      </w:r>
      <w:r>
        <w:rPr>
          <w:lang w:val="zh-Hant"/>
        </w:rPr>
        <w:t>我們有興趣估計平均值</w:t>
      </w:r>
      <w:r>
        <w:rPr>
          <w:lang w:val="zh-Hant"/>
        </w:rPr>
        <w:t xml:space="preserve"> </w:t>
      </w:r>
    </w:p>
    <w:p w14:paraId="41341BDD" w14:textId="77777777" w:rsidR="00532E34" w:rsidRDefault="00532E34" w:rsidP="00532E34">
      <w:r>
        <w:rPr>
          <w:lang w:val="zh-Hant"/>
        </w:rPr>
        <w:t>該人群的血清膽固醇水準。</w:t>
      </w:r>
    </w:p>
    <w:p w14:paraId="071DD7B0" w14:textId="77777777" w:rsidR="00532E34" w:rsidRDefault="00532E34" w:rsidP="00532E34"/>
    <w:p w14:paraId="1EE82BB8" w14:textId="77777777" w:rsidR="00532E34" w:rsidRDefault="00532E34" w:rsidP="00532E34"/>
    <w:p w14:paraId="4BE1EED6" w14:textId="77777777" w:rsidR="00532E34" w:rsidRDefault="00532E34" w:rsidP="00532E34"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（續）</w:t>
      </w:r>
    </w:p>
    <w:p w14:paraId="35945C0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在我們出去之前，隨機選擇一個</w:t>
      </w:r>
      <w:r>
        <w:rPr>
          <w:lang w:val="zh-Hant"/>
        </w:rPr>
        <w:t xml:space="preserve"> </w:t>
      </w:r>
    </w:p>
    <w:p w14:paraId="179BAC60" w14:textId="77777777" w:rsidR="00532E34" w:rsidRDefault="00532E34" w:rsidP="00532E34">
      <w:r>
        <w:rPr>
          <w:lang w:val="zh-Hant"/>
        </w:rPr>
        <w:t>樣本，此區間的概率</w:t>
      </w:r>
    </w:p>
    <w:p w14:paraId="4A308FF4" w14:textId="77777777" w:rsidR="00532E34" w:rsidRDefault="00532E34" w:rsidP="00532E34"/>
    <w:p w14:paraId="440F5C81" w14:textId="77777777" w:rsidR="00532E34" w:rsidRDefault="00532E34" w:rsidP="00532E34">
      <w:r>
        <w:rPr>
          <w:lang w:val="zh-Hant"/>
        </w:rPr>
        <w:t>覆蓋真實總體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為</w:t>
      </w:r>
      <w:r>
        <w:rPr>
          <w:lang w:val="zh-Hant"/>
        </w:rPr>
        <w:t xml:space="preserve"> 0.95</w:t>
      </w:r>
      <w:r>
        <w:rPr>
          <w:lang w:val="zh-Hant"/>
        </w:rPr>
        <w:t>。</w:t>
      </w:r>
    </w:p>
    <w:p w14:paraId="1C5CAB0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取</w:t>
      </w:r>
      <w:r>
        <w:rPr>
          <w:lang w:val="zh-Hant"/>
        </w:rPr>
        <w:t xml:space="preserve"> n=12 </w:t>
      </w:r>
      <w:r>
        <w:rPr>
          <w:lang w:val="zh-Hant"/>
        </w:rPr>
        <w:t>並假設均值</w:t>
      </w:r>
      <w:r>
        <w:rPr>
          <w:lang w:val="zh-Hant"/>
        </w:rPr>
        <w:t xml:space="preserve"> </w:t>
      </w:r>
    </w:p>
    <w:p w14:paraId="2A1A60DF" w14:textId="77777777" w:rsidR="00532E34" w:rsidRDefault="00532E34" w:rsidP="00532E34">
      <w:r>
        <w:rPr>
          <w:lang w:val="zh-Hant"/>
        </w:rPr>
        <w:t>從這</w:t>
      </w:r>
      <w:r>
        <w:rPr>
          <w:lang w:val="zh-Hant"/>
        </w:rPr>
        <w:t>12</w:t>
      </w:r>
      <w:r>
        <w:rPr>
          <w:lang w:val="zh-Hant"/>
        </w:rPr>
        <w:t>個個體計算的價值</w:t>
      </w:r>
      <w:r>
        <w:rPr>
          <w:lang w:val="zh-Hant"/>
        </w:rPr>
        <w:t xml:space="preserve"> </w:t>
      </w:r>
    </w:p>
    <w:p w14:paraId="5103145E" w14:textId="77777777" w:rsidR="00532E34" w:rsidRDefault="00532E34" w:rsidP="00532E34">
      <w:r>
        <w:rPr>
          <w:lang w:val="zh-Hant"/>
        </w:rPr>
        <w:t>是</w:t>
      </w:r>
      <w:r>
        <w:rPr>
          <w:lang w:val="zh-Hant"/>
        </w:rPr>
        <w:t xml:space="preserve"> 217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E312D51" w14:textId="77777777" w:rsidR="00532E34" w:rsidRDefault="00532E34" w:rsidP="00532E34"/>
    <w:p w14:paraId="3FA46E18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22205754" w14:textId="77777777" w:rsidR="00532E34" w:rsidRDefault="00532E34" w:rsidP="00532E34">
      <w:r>
        <w:rPr>
          <w:lang w:val="zh-Hant"/>
        </w:rPr>
        <w:t>n</w:t>
      </w:r>
    </w:p>
    <w:p w14:paraId="4DC2E55E" w14:textId="77777777" w:rsidR="00532E34" w:rsidRDefault="00532E34" w:rsidP="00532E34"/>
    <w:p w14:paraId="48E6154C" w14:textId="77777777" w:rsidR="00532E34" w:rsidRDefault="00532E34" w:rsidP="00532E34">
      <w:r>
        <w:rPr>
          <w:lang w:val="zh-Hant"/>
        </w:rPr>
        <w:t>x</w:t>
      </w:r>
    </w:p>
    <w:p w14:paraId="3DCBEFC2" w14:textId="77777777" w:rsidR="00532E34" w:rsidRDefault="00532E34" w:rsidP="00532E34"/>
    <w:p w14:paraId="53B9B593" w14:textId="77777777" w:rsidR="00532E34" w:rsidRDefault="00532E34" w:rsidP="00532E34">
      <w:r>
        <w:rPr>
          <w:lang w:val="zh-Hant"/>
        </w:rPr>
        <w:t>n</w:t>
      </w:r>
    </w:p>
    <w:p w14:paraId="1677A8EA" w14:textId="77777777" w:rsidR="00532E34" w:rsidRDefault="00532E34" w:rsidP="00532E34"/>
    <w:p w14:paraId="0797CAB0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654785D2" w14:textId="77777777" w:rsidR="00532E34" w:rsidRDefault="00532E34" w:rsidP="00532E34"/>
    <w:p w14:paraId="03E5B8DC" w14:textId="77777777" w:rsidR="00532E34" w:rsidRDefault="00532E34" w:rsidP="00532E34"/>
    <w:p w14:paraId="1EF19528" w14:textId="77777777" w:rsidR="00532E34" w:rsidRDefault="00532E34" w:rsidP="00532E34"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（續）</w:t>
      </w:r>
    </w:p>
    <w:p w14:paraId="34F3F314" w14:textId="77777777" w:rsidR="00532E34" w:rsidRDefault="00532E34" w:rsidP="00532E34">
      <w:r>
        <w:rPr>
          <w:lang w:val="zh-Hant"/>
        </w:rPr>
        <w:t>我們可以計算這個間隔：</w:t>
      </w:r>
    </w:p>
    <w:p w14:paraId="0DC10E0D" w14:textId="77777777" w:rsidR="00532E34" w:rsidRDefault="00532E34" w:rsidP="00532E34"/>
    <w:p w14:paraId="4244BCA6" w14:textId="77777777" w:rsidR="00532E34" w:rsidRDefault="00532E34" w:rsidP="00532E34">
      <w:r>
        <w:rPr>
          <w:lang w:val="zh-Hant"/>
        </w:rPr>
        <w:t>(191, 243)</w:t>
      </w:r>
    </w:p>
    <w:p w14:paraId="6206016C" w14:textId="77777777" w:rsidR="00532E34" w:rsidRDefault="00532E34" w:rsidP="00532E34"/>
    <w:p w14:paraId="1B717343" w14:textId="77777777" w:rsidR="00532E34" w:rsidRDefault="00532E34" w:rsidP="00532E34">
      <w:r>
        <w:rPr>
          <w:lang w:val="zh-Hant"/>
        </w:rPr>
        <w:t>(217 26.027, 217 26.027)</w:t>
      </w:r>
    </w:p>
    <w:p w14:paraId="6A5FA1D0" w14:textId="77777777" w:rsidR="00532E34" w:rsidRDefault="00532E34" w:rsidP="00532E34"/>
    <w:p w14:paraId="71CF858C" w14:textId="77777777" w:rsidR="00532E34" w:rsidRDefault="00532E34" w:rsidP="00532E34">
      <w:r>
        <w:rPr>
          <w:lang w:val="zh-Hant"/>
        </w:rPr>
        <w:t>)</w:t>
      </w:r>
    </w:p>
    <w:p w14:paraId="414335A9" w14:textId="77777777" w:rsidR="00532E34" w:rsidRDefault="00532E34" w:rsidP="00532E34"/>
    <w:p w14:paraId="4A6E5A27" w14:textId="77777777" w:rsidR="00532E34" w:rsidRDefault="00532E34" w:rsidP="00532E34">
      <w:r>
        <w:rPr>
          <w:lang w:val="zh-Hant"/>
        </w:rPr>
        <w:t>12</w:t>
      </w:r>
    </w:p>
    <w:p w14:paraId="06856822" w14:textId="77777777" w:rsidR="00532E34" w:rsidRDefault="00532E34" w:rsidP="00532E34"/>
    <w:p w14:paraId="46F88B49" w14:textId="77777777" w:rsidR="00532E34" w:rsidRDefault="00532E34" w:rsidP="00532E34">
      <w:r>
        <w:rPr>
          <w:lang w:val="zh-Hant"/>
        </w:rPr>
        <w:t>46</w:t>
      </w:r>
    </w:p>
    <w:p w14:paraId="48044C6E" w14:textId="77777777" w:rsidR="00532E34" w:rsidRDefault="00532E34" w:rsidP="00532E34"/>
    <w:p w14:paraId="67F4FACA" w14:textId="77777777" w:rsidR="00532E34" w:rsidRDefault="00532E34" w:rsidP="00532E34">
      <w:r>
        <w:rPr>
          <w:lang w:val="zh-Hant"/>
        </w:rPr>
        <w:t>, 217 1.96</w:t>
      </w:r>
    </w:p>
    <w:p w14:paraId="3C4607A0" w14:textId="77777777" w:rsidR="00532E34" w:rsidRDefault="00532E34" w:rsidP="00532E34"/>
    <w:p w14:paraId="659F62B5" w14:textId="77777777" w:rsidR="00532E34" w:rsidRDefault="00532E34" w:rsidP="00532E34">
      <w:r>
        <w:rPr>
          <w:lang w:val="zh-Hant"/>
        </w:rPr>
        <w:lastRenderedPageBreak/>
        <w:t>12</w:t>
      </w:r>
    </w:p>
    <w:p w14:paraId="2E9AB4F0" w14:textId="77777777" w:rsidR="00532E34" w:rsidRDefault="00532E34" w:rsidP="00532E34"/>
    <w:p w14:paraId="001C2658" w14:textId="77777777" w:rsidR="00532E34" w:rsidRDefault="00532E34" w:rsidP="00532E34">
      <w:r>
        <w:rPr>
          <w:lang w:val="zh-Hant"/>
        </w:rPr>
        <w:t>46</w:t>
      </w:r>
    </w:p>
    <w:p w14:paraId="52F7B890" w14:textId="77777777" w:rsidR="00532E34" w:rsidRDefault="00532E34" w:rsidP="00532E34"/>
    <w:p w14:paraId="047047CE" w14:textId="77777777" w:rsidR="00532E34" w:rsidRDefault="00532E34" w:rsidP="00532E34">
      <w:r>
        <w:rPr>
          <w:lang w:val="zh-Hant"/>
        </w:rPr>
        <w:t>(217 1.96</w:t>
      </w:r>
    </w:p>
    <w:p w14:paraId="627F6361" w14:textId="77777777" w:rsidR="00532E34" w:rsidRDefault="00532E34" w:rsidP="00532E34"/>
    <w:p w14:paraId="4C146D42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46B061D4" w14:textId="77777777" w:rsidR="00532E34" w:rsidRDefault="00532E34" w:rsidP="00532E34"/>
    <w:p w14:paraId="77A5EE95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></w:t>
      </w:r>
    </w:p>
    <w:p w14:paraId="33BED1E6" w14:textId="77777777" w:rsidR="00532E34" w:rsidRDefault="00532E34" w:rsidP="00532E34"/>
    <w:p w14:paraId="3A87437D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></w:t>
      </w:r>
    </w:p>
    <w:p w14:paraId="7234F191" w14:textId="77777777" w:rsidR="00532E34" w:rsidRDefault="00532E34" w:rsidP="00532E34"/>
    <w:p w14:paraId="74243BBD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></w:t>
      </w:r>
    </w:p>
    <w:p w14:paraId="2D14A970" w14:textId="77777777" w:rsidR="00532E34" w:rsidRDefault="00532E34" w:rsidP="00532E34"/>
    <w:p w14:paraId="0CB4F732" w14:textId="77777777" w:rsidR="00532E34" w:rsidRDefault="00532E34" w:rsidP="00532E34">
      <w:r>
        <w:rPr>
          <w:lang w:val="zh-Hant"/>
        </w:rPr>
        <w:t>n</w:t>
      </w:r>
    </w:p>
    <w:p w14:paraId="157BF3E9" w14:textId="77777777" w:rsidR="00532E34" w:rsidRDefault="00532E34" w:rsidP="00532E34"/>
    <w:p w14:paraId="4F48F4B4" w14:textId="77777777" w:rsidR="00532E34" w:rsidRDefault="00532E34" w:rsidP="00532E34">
      <w:r>
        <w:rPr>
          <w:lang w:val="zh-Hant"/>
        </w:rPr>
        <w:t>x</w:t>
      </w:r>
    </w:p>
    <w:p w14:paraId="3CE08D09" w14:textId="77777777" w:rsidR="00532E34" w:rsidRDefault="00532E34" w:rsidP="00532E34"/>
    <w:p w14:paraId="0D8F5E7A" w14:textId="77777777" w:rsidR="00532E34" w:rsidRDefault="00532E34" w:rsidP="00532E34">
      <w:r>
        <w:rPr>
          <w:lang w:val="zh-Hant"/>
        </w:rPr>
        <w:t>n</w:t>
      </w:r>
    </w:p>
    <w:p w14:paraId="50281761" w14:textId="77777777" w:rsidR="00532E34" w:rsidRDefault="00532E34" w:rsidP="00532E34"/>
    <w:p w14:paraId="2D15D2C2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 </w:t>
      </w:r>
      <w:r>
        <w:rPr>
          <w:lang w:val="zh-Hant"/>
        </w:rPr>
        <w:t></w:t>
      </w:r>
    </w:p>
    <w:p w14:paraId="3943333F" w14:textId="77777777" w:rsidR="00532E34" w:rsidRDefault="00532E34" w:rsidP="00532E34"/>
    <w:p w14:paraId="6211B866" w14:textId="77777777" w:rsidR="00532E34" w:rsidRDefault="00532E34" w:rsidP="00532E34">
      <w:r>
        <w:rPr>
          <w:lang w:val="zh-Hant"/>
        </w:rPr>
        <w:t>因此，</w:t>
      </w:r>
      <w:r>
        <w:rPr>
          <w:lang w:val="zh-Hant"/>
        </w:rPr>
        <w:t xml:space="preserve">95% </w:t>
      </w:r>
      <w:r>
        <w:rPr>
          <w:lang w:val="zh-Hant"/>
        </w:rPr>
        <w:t>置信區間為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191</w:t>
      </w:r>
      <w:r>
        <w:rPr>
          <w:lang w:val="zh-Hant"/>
        </w:rPr>
        <w:t>，</w:t>
      </w:r>
      <w:r>
        <w:rPr>
          <w:lang w:val="zh-Hant"/>
        </w:rPr>
        <w:t xml:space="preserve"> 243</w:t>
      </w:r>
      <w:r>
        <w:rPr>
          <w:lang w:val="zh-Hant"/>
        </w:rPr>
        <w:t>）。</w:t>
      </w:r>
    </w:p>
    <w:p w14:paraId="5CDC09F4" w14:textId="77777777" w:rsidR="00532E34" w:rsidRDefault="00532E34" w:rsidP="00532E34"/>
    <w:p w14:paraId="0076BADF" w14:textId="77777777" w:rsidR="00532E34" w:rsidRDefault="00532E34" w:rsidP="00532E34"/>
    <w:p w14:paraId="65EBBFB2" w14:textId="77777777" w:rsidR="00532E34" w:rsidRDefault="00532E34" w:rsidP="00532E34"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（續）</w:t>
      </w:r>
    </w:p>
    <w:p w14:paraId="202602D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是什麼意思？</w:t>
      </w:r>
      <w:r>
        <w:rPr>
          <w:lang w:val="zh-Hant"/>
        </w:rPr>
        <w:t xml:space="preserve"> </w:t>
      </w:r>
    </w:p>
    <w:p w14:paraId="6D476B4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而</w:t>
      </w:r>
      <w:r>
        <w:rPr>
          <w:lang w:val="zh-Hant"/>
        </w:rPr>
        <w:t xml:space="preserve"> 217</w:t>
      </w:r>
      <w:r>
        <w:rPr>
          <w:lang w:val="zh-Hant"/>
        </w:rPr>
        <w:t>（計算平均值來自</w:t>
      </w:r>
      <w:r>
        <w:rPr>
          <w:lang w:val="zh-Hant"/>
        </w:rPr>
        <w:t xml:space="preserve"> </w:t>
      </w:r>
    </w:p>
    <w:p w14:paraId="67EBBB6A" w14:textId="77777777" w:rsidR="00532E34" w:rsidRDefault="00532E34" w:rsidP="00532E34">
      <w:r>
        <w:rPr>
          <w:lang w:val="zh-Hant"/>
        </w:rPr>
        <w:t>這</w:t>
      </w:r>
      <w:r>
        <w:rPr>
          <w:lang w:val="zh-Hant"/>
        </w:rPr>
        <w:t>12</w:t>
      </w:r>
      <w:r>
        <w:rPr>
          <w:lang w:val="zh-Hant"/>
        </w:rPr>
        <w:t>個人）是我們最好的猜測</w:t>
      </w:r>
      <w:r>
        <w:rPr>
          <w:lang w:val="zh-Hant"/>
        </w:rPr>
        <w:t xml:space="preserve"> </w:t>
      </w:r>
    </w:p>
    <w:p w14:paraId="5981C0ED" w14:textId="77777777" w:rsidR="00532E34" w:rsidRDefault="00532E34" w:rsidP="00532E34">
      <w:r>
        <w:rPr>
          <w:lang w:val="zh-Hant"/>
        </w:rPr>
        <w:t>來自總體的平均值，</w:t>
      </w:r>
      <w:r>
        <w:rPr>
          <w:lang w:val="zh-Hant"/>
        </w:rPr>
        <w:t xml:space="preserve"> </w:t>
      </w:r>
    </w:p>
    <w:p w14:paraId="61D321C2" w14:textId="77777777" w:rsidR="00532E34" w:rsidRDefault="00532E34" w:rsidP="00532E34">
      <w:r>
        <w:rPr>
          <w:lang w:val="zh-Hant"/>
        </w:rPr>
        <w:t>間隔</w:t>
      </w:r>
      <w:r>
        <w:rPr>
          <w:lang w:val="zh-Hant"/>
        </w:rPr>
        <w:t xml:space="preserve"> 191 </w:t>
      </w:r>
      <w:r>
        <w:rPr>
          <w:lang w:val="zh-Hant"/>
        </w:rPr>
        <w:t>到</w:t>
      </w:r>
      <w:r>
        <w:rPr>
          <w:lang w:val="zh-Hant"/>
        </w:rPr>
        <w:t xml:space="preserve"> 243 </w:t>
      </w:r>
      <w:r>
        <w:rPr>
          <w:lang w:val="zh-Hant"/>
        </w:rPr>
        <w:t>提供的範圍</w:t>
      </w:r>
      <w:r>
        <w:rPr>
          <w:lang w:val="zh-Hant"/>
        </w:rPr>
        <w:t xml:space="preserve"> </w:t>
      </w:r>
    </w:p>
    <w:p w14:paraId="7BC2EB43" w14:textId="77777777" w:rsidR="00532E34" w:rsidRDefault="00532E34" w:rsidP="00532E34">
      <w:r>
        <w:rPr>
          <w:lang w:val="zh-Hant"/>
        </w:rPr>
        <w:t>人口的合理值</w:t>
      </w:r>
      <w:r>
        <w:rPr>
          <w:lang w:val="zh-Hant"/>
        </w:rPr>
        <w:t xml:space="preserve"> </w:t>
      </w:r>
    </w:p>
    <w:p w14:paraId="7FC856BB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43B44BA1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</w:t>
      </w:r>
      <w:r>
        <w:rPr>
          <w:lang w:val="zh-Hant"/>
        </w:rPr>
        <w:t xml:space="preserve"> 95% </w:t>
      </w:r>
      <w:r>
        <w:rPr>
          <w:lang w:val="zh-Hant"/>
        </w:rPr>
        <w:t>確信極限</w:t>
      </w:r>
      <w:r>
        <w:rPr>
          <w:lang w:val="zh-Hant"/>
        </w:rPr>
        <w:t xml:space="preserve"> 191 </w:t>
      </w:r>
    </w:p>
    <w:p w14:paraId="76C63787" w14:textId="77777777" w:rsidR="00532E34" w:rsidRDefault="00532E34" w:rsidP="00532E34">
      <w:r>
        <w:rPr>
          <w:lang w:val="zh-Hant"/>
        </w:rPr>
        <w:t>和</w:t>
      </w:r>
      <w:r>
        <w:rPr>
          <w:lang w:val="zh-Hant"/>
        </w:rPr>
        <w:t xml:space="preserve"> 243 </w:t>
      </w:r>
      <w:r>
        <w:rPr>
          <w:lang w:val="zh-Hant"/>
        </w:rPr>
        <w:t>覆蓋了真正的均值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</w:t>
      </w:r>
    </w:p>
    <w:p w14:paraId="2D4D204B" w14:textId="77777777" w:rsidR="00532E34" w:rsidRDefault="00532E34" w:rsidP="00532E34"/>
    <w:p w14:paraId="02DCA69B" w14:textId="77777777" w:rsidR="00532E34" w:rsidRDefault="00532E34" w:rsidP="00532E34"/>
    <w:p w14:paraId="65F0351D" w14:textId="77777777" w:rsidR="00532E34" w:rsidRDefault="00532E34" w:rsidP="00532E34"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（續）</w:t>
      </w:r>
    </w:p>
    <w:p w14:paraId="4B328B34" w14:textId="77777777" w:rsidR="00532E34" w:rsidRDefault="00532E34" w:rsidP="00532E34">
      <w:r>
        <w:rPr>
          <w:lang w:val="zh-Hant"/>
        </w:rPr>
        <w:lastRenderedPageBreak/>
        <w:t xml:space="preserve">• </w:t>
      </w:r>
      <w:r>
        <w:rPr>
          <w:lang w:val="zh-Hant"/>
        </w:rPr>
        <w:t>我們不說有</w:t>
      </w:r>
      <w:r>
        <w:rPr>
          <w:lang w:val="zh-Hant"/>
        </w:rPr>
        <w:t xml:space="preserve">95% </w:t>
      </w:r>
    </w:p>
    <w:p w14:paraId="6D13296C" w14:textId="77777777" w:rsidR="00532E34" w:rsidRDefault="00532E34" w:rsidP="00532E34">
      <w:r>
        <w:rPr>
          <w:lang w:val="zh-Hant"/>
        </w:rPr>
        <w:t></w:t>
      </w:r>
      <w:r>
        <w:rPr>
          <w:lang w:val="zh-Hant"/>
        </w:rPr>
        <w:t>位於這些之間的幾率</w:t>
      </w:r>
    </w:p>
    <w:p w14:paraId="132904C8" w14:textId="77777777" w:rsidR="00532E34" w:rsidRDefault="00532E34" w:rsidP="00532E34">
      <w:r>
        <w:rPr>
          <w:lang w:val="zh-Hant"/>
        </w:rPr>
        <w:t>值</w:t>
      </w:r>
      <w:r>
        <w:rPr>
          <w:lang w:val="zh-Hant"/>
        </w:rPr>
        <w:t xml:space="preserve">; </w:t>
      </w:r>
      <w:r>
        <w:rPr>
          <w:lang w:val="zh-Hant"/>
        </w:rPr>
        <w:t xml:space="preserve"> </w:t>
      </w:r>
      <w:r>
        <w:rPr>
          <w:lang w:val="zh-Hant"/>
        </w:rPr>
        <w:t>是固定的，要麼介於</w:t>
      </w:r>
      <w:r>
        <w:rPr>
          <w:lang w:val="zh-Hant"/>
        </w:rPr>
        <w:t xml:space="preserve"> </w:t>
      </w:r>
    </w:p>
    <w:p w14:paraId="27A9198A" w14:textId="77777777" w:rsidR="00532E34" w:rsidRDefault="00532E34" w:rsidP="00532E34">
      <w:r>
        <w:rPr>
          <w:lang w:val="zh-Hant"/>
        </w:rPr>
        <w:t>191</w:t>
      </w:r>
      <w:r>
        <w:rPr>
          <w:lang w:val="zh-Hant"/>
        </w:rPr>
        <w:t>和</w:t>
      </w:r>
      <w:r>
        <w:rPr>
          <w:lang w:val="zh-Hant"/>
        </w:rPr>
        <w:t>243</w:t>
      </w:r>
      <w:r>
        <w:rPr>
          <w:lang w:val="zh-Hant"/>
        </w:rPr>
        <w:t>或它不是。</w:t>
      </w:r>
      <w:r>
        <w:rPr>
          <w:lang w:val="zh-Hant"/>
        </w:rPr>
        <w:t xml:space="preserve"> </w:t>
      </w:r>
    </w:p>
    <w:p w14:paraId="1D459568" w14:textId="77777777" w:rsidR="00532E34" w:rsidRDefault="00532E34" w:rsidP="00532E34"/>
    <w:p w14:paraId="11817B32" w14:textId="77777777" w:rsidR="00532E34" w:rsidRDefault="00532E34" w:rsidP="00532E34"/>
    <w:p w14:paraId="2F5FDA6C" w14:textId="77777777" w:rsidR="00532E34" w:rsidRDefault="00532E34" w:rsidP="00532E34">
      <w:r>
        <w:rPr>
          <w:lang w:val="zh-Hant"/>
        </w:rPr>
        <w:t>100</w:t>
      </w:r>
      <w:r>
        <w:rPr>
          <w:lang w:val="zh-Hant"/>
        </w:rPr>
        <w:t>個隨機樣本的數值類比</w:t>
      </w:r>
      <w:r>
        <w:rPr>
          <w:lang w:val="zh-Hant"/>
        </w:rPr>
        <w:t xml:space="preserve"> </w:t>
      </w:r>
    </w:p>
    <w:p w14:paraId="0B4B2FFD" w14:textId="77777777" w:rsidR="00532E34" w:rsidRDefault="00532E34" w:rsidP="00532E34">
      <w:r>
        <w:rPr>
          <w:lang w:val="zh-Hant"/>
        </w:rPr>
        <w:t>的</w:t>
      </w:r>
      <w:r>
        <w:rPr>
          <w:lang w:val="zh-Hant"/>
        </w:rPr>
        <w:t xml:space="preserve"> n=12 </w:t>
      </w:r>
      <w:r>
        <w:rPr>
          <w:lang w:val="zh-Hant"/>
        </w:rPr>
        <w:t>來自此總體。每個樣品</w:t>
      </w:r>
      <w:r>
        <w:rPr>
          <w:lang w:val="zh-Hant"/>
        </w:rPr>
        <w:t xml:space="preserve"> </w:t>
      </w:r>
    </w:p>
    <w:p w14:paraId="5E7CACB6" w14:textId="77777777" w:rsidR="00532E34" w:rsidRDefault="00532E34" w:rsidP="00532E34">
      <w:r>
        <w:rPr>
          <w:lang w:val="zh-Hant"/>
        </w:rPr>
        <w:t>為自己的</w:t>
      </w:r>
      <w:r>
        <w:rPr>
          <w:lang w:val="zh-Hant"/>
        </w:rPr>
        <w:t xml:space="preserve"> CI </w:t>
      </w:r>
      <w:r>
        <w:rPr>
          <w:lang w:val="zh-Hant"/>
        </w:rPr>
        <w:t>計算，所有這些</w:t>
      </w:r>
      <w:r>
        <w:rPr>
          <w:lang w:val="zh-Hant"/>
        </w:rPr>
        <w:t xml:space="preserve"> CI </w:t>
      </w:r>
      <w:r>
        <w:rPr>
          <w:lang w:val="zh-Hant"/>
        </w:rPr>
        <w:t>都是</w:t>
      </w:r>
      <w:r>
        <w:rPr>
          <w:lang w:val="zh-Hant"/>
        </w:rPr>
        <w:t xml:space="preserve"> </w:t>
      </w:r>
    </w:p>
    <w:p w14:paraId="6FFABDF9" w14:textId="77777777" w:rsidR="00532E34" w:rsidRDefault="00532E34" w:rsidP="00532E34">
      <w:r>
        <w:rPr>
          <w:lang w:val="zh-Hant"/>
        </w:rPr>
        <w:t>長度相同。</w:t>
      </w:r>
      <w:r>
        <w:rPr>
          <w:lang w:val="zh-Hant"/>
        </w:rPr>
        <w:t xml:space="preserve"> </w:t>
      </w:r>
      <w:r>
        <w:rPr>
          <w:lang w:val="zh-Hant"/>
        </w:rPr>
        <w:t>事實上</w:t>
      </w:r>
      <w:r>
        <w:rPr>
          <w:lang w:val="zh-Hant"/>
        </w:rPr>
        <w:t xml:space="preserve"> </w:t>
      </w:r>
      <w:r>
        <w:rPr>
          <w:lang w:val="zh-Hant"/>
        </w:rPr>
        <w:t>，只有</w:t>
      </w:r>
      <w:r>
        <w:rPr>
          <w:lang w:val="zh-Hant"/>
        </w:rPr>
        <w:t>5</w:t>
      </w:r>
      <w:r>
        <w:rPr>
          <w:lang w:val="zh-Hant"/>
        </w:rPr>
        <w:t>個</w:t>
      </w:r>
      <w:r>
        <w:rPr>
          <w:lang w:val="zh-Hant"/>
        </w:rPr>
        <w:t xml:space="preserve"> </w:t>
      </w:r>
    </w:p>
    <w:p w14:paraId="0156DCF7" w14:textId="77777777" w:rsidR="00532E34" w:rsidRDefault="00532E34" w:rsidP="00532E34">
      <w:r>
        <w:rPr>
          <w:lang w:val="zh-Hant"/>
        </w:rPr>
        <w:t>他們不包括實際人口</w:t>
      </w:r>
      <w:r>
        <w:rPr>
          <w:lang w:val="zh-Hant"/>
        </w:rPr>
        <w:t xml:space="preserve"> </w:t>
      </w:r>
    </w:p>
    <w:p w14:paraId="7C67AB98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211</w:t>
      </w:r>
      <w:r>
        <w:rPr>
          <w:lang w:val="zh-Hant"/>
        </w:rPr>
        <w:t>（水平線）。</w:t>
      </w:r>
      <w:r>
        <w:rPr>
          <w:lang w:val="zh-Hant"/>
        </w:rPr>
        <w:t xml:space="preserve"> </w:t>
      </w:r>
    </w:p>
    <w:p w14:paraId="302EEB72" w14:textId="77777777" w:rsidR="00532E34" w:rsidRDefault="00532E34" w:rsidP="00532E34"/>
    <w:p w14:paraId="130B31C9" w14:textId="77777777" w:rsidR="00532E34" w:rsidRDefault="00532E34" w:rsidP="00532E34">
      <w:r>
        <w:rPr>
          <w:lang w:val="zh-Hant"/>
        </w:rPr>
        <w:t>範例</w:t>
      </w:r>
      <w:r>
        <w:rPr>
          <w:lang w:val="zh-Hant"/>
        </w:rPr>
        <w:t xml:space="preserve"> 1</w:t>
      </w:r>
      <w:r>
        <w:rPr>
          <w:lang w:val="zh-Hant"/>
        </w:rPr>
        <w:t>（續）</w:t>
      </w:r>
    </w:p>
    <w:p w14:paraId="2F81966E" w14:textId="77777777" w:rsidR="00532E34" w:rsidRDefault="00532E34" w:rsidP="00532E34"/>
    <w:p w14:paraId="1974CC76" w14:textId="77777777" w:rsidR="00532E34" w:rsidRDefault="00532E34" w:rsidP="00532E34"/>
    <w:p w14:paraId="30D47DD2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1 – </w:t>
      </w:r>
      <w:r>
        <w:rPr>
          <w:lang w:val="zh-Hant"/>
        </w:rPr>
        <w:t>續</w:t>
      </w:r>
    </w:p>
    <w:p w14:paraId="62EBA88B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請注意，</w:t>
      </w:r>
      <w:r>
        <w:rPr>
          <w:lang w:val="zh-Hant"/>
        </w:rPr>
        <w:t>95%</w:t>
      </w:r>
      <w:r>
        <w:rPr>
          <w:lang w:val="zh-Hant"/>
        </w:rPr>
        <w:t>的置信區間涵蓋從</w:t>
      </w:r>
      <w:r>
        <w:rPr>
          <w:lang w:val="zh-Hant"/>
        </w:rPr>
        <w:t>191</w:t>
      </w:r>
      <w:r>
        <w:rPr>
          <w:lang w:val="zh-Hant"/>
        </w:rPr>
        <w:t>到</w:t>
      </w:r>
      <w:r>
        <w:rPr>
          <w:lang w:val="zh-Hant"/>
        </w:rPr>
        <w:t xml:space="preserve"> </w:t>
      </w:r>
    </w:p>
    <w:p w14:paraId="05ADD2BD" w14:textId="77777777" w:rsidR="00532E34" w:rsidRDefault="00532E34" w:rsidP="00532E34">
      <w:r>
        <w:rPr>
          <w:lang w:val="zh-Hant"/>
        </w:rPr>
        <w:t>243</w:t>
      </w:r>
      <w:r>
        <w:rPr>
          <w:lang w:val="zh-Hant"/>
        </w:rPr>
        <w:t>，或範圍寬度為</w:t>
      </w:r>
      <w:r>
        <w:rPr>
          <w:lang w:val="zh-Hant"/>
        </w:rPr>
        <w:t>52</w:t>
      </w:r>
      <w:r>
        <w:rPr>
          <w:lang w:val="zh-Hant"/>
        </w:rPr>
        <w:t>。</w:t>
      </w:r>
    </w:p>
    <w:p w14:paraId="787A41E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而不是</w:t>
      </w:r>
      <w:r>
        <w:rPr>
          <w:lang w:val="zh-Hant"/>
        </w:rPr>
        <w:t>95%</w:t>
      </w:r>
      <w:r>
        <w:rPr>
          <w:lang w:val="zh-Hant"/>
        </w:rPr>
        <w:t>的置信區間，我們可能會得到</w:t>
      </w:r>
      <w:r>
        <w:rPr>
          <w:lang w:val="zh-Hant"/>
        </w:rPr>
        <w:t xml:space="preserve">99% </w:t>
      </w:r>
    </w:p>
    <w:p w14:paraId="053EF8F6" w14:textId="77777777" w:rsidR="00532E34" w:rsidRDefault="00532E34" w:rsidP="00532E34">
      <w:r>
        <w:rPr>
          <w:lang w:val="zh-Hant"/>
        </w:rPr>
        <w:t>通過將</w:t>
      </w:r>
      <w:r>
        <w:rPr>
          <w:lang w:val="zh-Hant"/>
        </w:rPr>
        <w:t xml:space="preserve"> Z=1.96 </w:t>
      </w:r>
      <w:r>
        <w:rPr>
          <w:lang w:val="zh-Hant"/>
        </w:rPr>
        <w:t>更改為</w:t>
      </w:r>
      <w:r>
        <w:rPr>
          <w:lang w:val="zh-Hant"/>
        </w:rPr>
        <w:t xml:space="preserve"> 2.58 </w:t>
      </w:r>
      <w:r>
        <w:rPr>
          <w:lang w:val="zh-Hant"/>
        </w:rPr>
        <w:t>來表示</w:t>
      </w:r>
      <w:r>
        <w:rPr>
          <w:lang w:val="zh-Hant"/>
        </w:rPr>
        <w:t xml:space="preserve"> CI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5BE1B82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給出了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183</w:t>
      </w:r>
      <w:r>
        <w:rPr>
          <w:lang w:val="zh-Hant"/>
        </w:rPr>
        <w:t>，</w:t>
      </w:r>
      <w:r>
        <w:rPr>
          <w:lang w:val="zh-Hant"/>
        </w:rPr>
        <w:t xml:space="preserve"> 251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或寬度</w:t>
      </w:r>
      <w:r>
        <w:rPr>
          <w:lang w:val="zh-Hant"/>
        </w:rPr>
        <w:t xml:space="preserve"> </w:t>
      </w:r>
    </w:p>
    <w:p w14:paraId="7D619DC1" w14:textId="77777777" w:rsidR="00532E34" w:rsidRDefault="00532E34" w:rsidP="00532E34">
      <w:r>
        <w:rPr>
          <w:lang w:val="zh-Hant"/>
        </w:rPr>
        <w:t>範圍更廣</w:t>
      </w:r>
      <w:r>
        <w:rPr>
          <w:lang w:val="zh-Hant"/>
        </w:rPr>
        <w:t xml:space="preserve"> 68.</w:t>
      </w:r>
    </w:p>
    <w:p w14:paraId="24EDF82A" w14:textId="77777777" w:rsidR="00532E34" w:rsidRDefault="00532E34" w:rsidP="00532E34"/>
    <w:p w14:paraId="58563142" w14:textId="77777777" w:rsidR="00532E34" w:rsidRDefault="00532E34" w:rsidP="00532E34"/>
    <w:p w14:paraId="7DAC8E2F" w14:textId="77777777" w:rsidR="00532E34" w:rsidRDefault="00532E34" w:rsidP="00532E34">
      <w:r>
        <w:rPr>
          <w:lang w:val="zh-Hant"/>
        </w:rPr>
        <w:t>合理的是，當</w:t>
      </w:r>
      <w:r>
        <w:rPr>
          <w:lang w:val="zh-Hant"/>
        </w:rPr>
        <w:t>CI</w:t>
      </w:r>
      <w:r>
        <w:rPr>
          <w:lang w:val="zh-Hant"/>
        </w:rPr>
        <w:t>變寬時，在</w:t>
      </w:r>
      <w:r>
        <w:rPr>
          <w:lang w:val="zh-Hant"/>
        </w:rPr>
        <w:t xml:space="preserve"> </w:t>
      </w:r>
    </w:p>
    <w:p w14:paraId="5FD79FC7" w14:textId="77777777" w:rsidR="00532E34" w:rsidRDefault="00532E34" w:rsidP="00532E34">
      <w:r>
        <w:rPr>
          <w:lang w:val="zh-Hant"/>
        </w:rPr>
        <w:t>至少會有一些（藍色箭頭）的</w:t>
      </w:r>
      <w:r>
        <w:rPr>
          <w:lang w:val="zh-Hant"/>
        </w:rPr>
        <w:t xml:space="preserve">5 </w:t>
      </w:r>
    </w:p>
    <w:p w14:paraId="6E197520" w14:textId="77777777" w:rsidR="00532E34" w:rsidRDefault="00532E34" w:rsidP="00532E34">
      <w:r>
        <w:rPr>
          <w:lang w:val="zh-Hant"/>
        </w:rPr>
        <w:t>以前排除人口的</w:t>
      </w:r>
      <w:r>
        <w:rPr>
          <w:lang w:val="zh-Hant"/>
        </w:rPr>
        <w:t xml:space="preserve"> CI </w:t>
      </w:r>
    </w:p>
    <w:p w14:paraId="61AF32AD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211 </w:t>
      </w:r>
      <w:r>
        <w:rPr>
          <w:lang w:val="zh-Hant"/>
        </w:rPr>
        <w:t>現在覆蓋了該平均值。</w:t>
      </w:r>
      <w:r>
        <w:rPr>
          <w:lang w:val="zh-Hant"/>
        </w:rPr>
        <w:t xml:space="preserve"> </w:t>
      </w:r>
    </w:p>
    <w:p w14:paraId="1937FFFA" w14:textId="77777777" w:rsidR="00532E34" w:rsidRDefault="00532E34" w:rsidP="00532E34">
      <w:r>
        <w:rPr>
          <w:lang w:val="zh-Hant"/>
        </w:rPr>
        <w:t>看起來一個（紅色箭頭）不包含</w:t>
      </w:r>
      <w:r>
        <w:rPr>
          <w:lang w:val="zh-Hant"/>
        </w:rPr>
        <w:t xml:space="preserve"> 211 </w:t>
      </w:r>
    </w:p>
    <w:p w14:paraId="1463C73B" w14:textId="77777777" w:rsidR="00532E34" w:rsidRDefault="00532E34" w:rsidP="00532E34">
      <w:r>
        <w:rPr>
          <w:lang w:val="zh-Hant"/>
        </w:rPr>
        <w:t>即使</w:t>
      </w:r>
      <w:r>
        <w:rPr>
          <w:lang w:val="zh-Hant"/>
        </w:rPr>
        <w:t>CI</w:t>
      </w:r>
      <w:r>
        <w:rPr>
          <w:lang w:val="zh-Hant"/>
        </w:rPr>
        <w:t>範圍更寬，為</w:t>
      </w:r>
      <w:r>
        <w:rPr>
          <w:lang w:val="zh-Hant"/>
        </w:rPr>
        <w:t>68</w:t>
      </w:r>
      <w:r>
        <w:rPr>
          <w:lang w:val="zh-Hant"/>
        </w:rPr>
        <w:t>。</w:t>
      </w:r>
    </w:p>
    <w:p w14:paraId="52DED8C1" w14:textId="77777777" w:rsidR="00532E34" w:rsidRDefault="00532E34" w:rsidP="00532E34"/>
    <w:p w14:paraId="4A2E5867" w14:textId="77777777" w:rsidR="00532E34" w:rsidRDefault="00532E34" w:rsidP="00532E34"/>
    <w:p w14:paraId="6F023DA8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2</w:t>
      </w:r>
    </w:p>
    <w:p w14:paraId="440458DB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在範例</w:t>
      </w:r>
      <w:r>
        <w:rPr>
          <w:lang w:val="zh-Hant"/>
        </w:rPr>
        <w:t xml:space="preserve"> 1 </w:t>
      </w:r>
      <w:r>
        <w:rPr>
          <w:lang w:val="zh-Hant"/>
        </w:rPr>
        <w:t>中，長度為</w:t>
      </w:r>
      <w:r>
        <w:rPr>
          <w:lang w:val="zh-Hant"/>
        </w:rPr>
        <w:t xml:space="preserve"> 99% CI </w:t>
      </w:r>
    </w:p>
    <w:p w14:paraId="75D1A917" w14:textId="77777777" w:rsidR="00532E34" w:rsidRDefault="00532E34" w:rsidP="00532E34">
      <w:r>
        <w:rPr>
          <w:lang w:val="zh-Hant"/>
        </w:rPr>
        <w:t>區間大於</w:t>
      </w:r>
      <w:r>
        <w:rPr>
          <w:lang w:val="zh-Hant"/>
        </w:rPr>
        <w:t>95%</w:t>
      </w:r>
      <w:r>
        <w:rPr>
          <w:lang w:val="zh-Hant"/>
        </w:rPr>
        <w:t>置信區間，從</w:t>
      </w:r>
      <w:r>
        <w:rPr>
          <w:lang w:val="zh-Hant"/>
        </w:rPr>
        <w:t xml:space="preserve"> </w:t>
      </w:r>
    </w:p>
    <w:p w14:paraId="0750C7E7" w14:textId="77777777" w:rsidR="00532E34" w:rsidRDefault="00532E34" w:rsidP="00532E34">
      <w:r>
        <w:rPr>
          <w:lang w:val="zh-Hant"/>
        </w:rPr>
        <w:t xml:space="preserve">52 </w:t>
      </w:r>
      <w:r>
        <w:rPr>
          <w:lang w:val="zh-Hant"/>
        </w:rPr>
        <w:t>至</w:t>
      </w:r>
      <w:r>
        <w:rPr>
          <w:lang w:val="zh-Hant"/>
        </w:rPr>
        <w:t xml:space="preserve"> 68</w:t>
      </w:r>
      <w:r>
        <w:rPr>
          <w:lang w:val="zh-Hant"/>
        </w:rPr>
        <w:t>。</w:t>
      </w:r>
    </w:p>
    <w:p w14:paraId="411195C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當</w:t>
      </w:r>
      <w:r>
        <w:rPr>
          <w:lang w:val="zh-Hant"/>
        </w:rPr>
        <w:t xml:space="preserve"> CI </w:t>
      </w:r>
      <w:r>
        <w:rPr>
          <w:lang w:val="zh-Hant"/>
        </w:rPr>
        <w:t>的長度變大時</w:t>
      </w:r>
      <w:r>
        <w:rPr>
          <w:lang w:val="zh-Hant"/>
        </w:rPr>
        <w:t xml:space="preserve"> </w:t>
      </w:r>
    </w:p>
    <w:p w14:paraId="5AACABBE" w14:textId="77777777" w:rsidR="00532E34" w:rsidRDefault="00532E34" w:rsidP="00532E34">
      <w:r>
        <w:rPr>
          <w:lang w:val="zh-Hant"/>
        </w:rPr>
        <w:lastRenderedPageBreak/>
        <w:t>置信水準</w:t>
      </w:r>
      <w:r>
        <w:rPr>
          <w:lang w:val="zh-Hant"/>
        </w:rPr>
        <w:t xml:space="preserve"> Z </w:t>
      </w:r>
      <w:r>
        <w:rPr>
          <w:lang w:val="zh-Hant"/>
        </w:rPr>
        <w:t>變大。</w:t>
      </w:r>
    </w:p>
    <w:p w14:paraId="2D4582CC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事實上，當</w:t>
      </w:r>
      <w:r>
        <w:rPr>
          <w:lang w:val="zh-Hant"/>
        </w:rPr>
        <w:t xml:space="preserve"> CI </w:t>
      </w:r>
      <w:r>
        <w:rPr>
          <w:lang w:val="zh-Hant"/>
        </w:rPr>
        <w:t>的長度在以下情況下會變窄</w:t>
      </w:r>
      <w:r>
        <w:rPr>
          <w:lang w:val="zh-Hant"/>
        </w:rPr>
        <w:t xml:space="preserve"> </w:t>
      </w:r>
    </w:p>
    <w:p w14:paraId="5EB79FBA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變小或</w:t>
      </w:r>
      <w:r>
        <w:rPr>
          <w:lang w:val="zh-Hant"/>
        </w:rPr>
        <w:t xml:space="preserve"> n </w:t>
      </w:r>
      <w:r>
        <w:rPr>
          <w:lang w:val="zh-Hant"/>
        </w:rPr>
        <w:t>變大。</w:t>
      </w:r>
    </w:p>
    <w:p w14:paraId="457797AF" w14:textId="77777777" w:rsidR="00532E34" w:rsidRDefault="00532E34" w:rsidP="00532E34">
      <w:r>
        <w:rPr>
          <w:lang w:val="zh-Hant"/>
        </w:rPr>
        <w:t>( , )</w:t>
      </w:r>
    </w:p>
    <w:p w14:paraId="1802EABF" w14:textId="77777777" w:rsidR="00532E34" w:rsidRDefault="00532E34" w:rsidP="00532E34">
      <w:r>
        <w:rPr>
          <w:lang w:val="zh-Hant"/>
        </w:rPr>
        <w:t>n</w:t>
      </w:r>
    </w:p>
    <w:p w14:paraId="42F45084" w14:textId="77777777" w:rsidR="00532E34" w:rsidRDefault="00532E34" w:rsidP="00532E34"/>
    <w:p w14:paraId="31C1BB76" w14:textId="77777777" w:rsidR="00532E34" w:rsidRDefault="00532E34" w:rsidP="00532E34">
      <w:r>
        <w:rPr>
          <w:lang w:val="zh-Hant"/>
        </w:rPr>
        <w:t>x Z</w:t>
      </w:r>
    </w:p>
    <w:p w14:paraId="704159BB" w14:textId="77777777" w:rsidR="00532E34" w:rsidRDefault="00532E34" w:rsidP="00532E34"/>
    <w:p w14:paraId="161C6029" w14:textId="77777777" w:rsidR="00532E34" w:rsidRDefault="00532E34" w:rsidP="00532E34">
      <w:r>
        <w:rPr>
          <w:lang w:val="zh-Hant"/>
        </w:rPr>
        <w:t>n</w:t>
      </w:r>
    </w:p>
    <w:p w14:paraId="59A1B6DF" w14:textId="77777777" w:rsidR="00532E34" w:rsidRDefault="00532E34" w:rsidP="00532E34"/>
    <w:p w14:paraId="2BF168C6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Z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 xml:space="preserve"> Z=1.96 </w:t>
      </w:r>
      <w:r>
        <w:rPr>
          <w:lang w:val="zh-Hant"/>
        </w:rPr>
        <w:t>表示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</w:p>
    <w:p w14:paraId="674D2CA6" w14:textId="77777777" w:rsidR="00532E34" w:rsidRDefault="00532E34" w:rsidP="00532E34"/>
    <w:p w14:paraId="16B6C967" w14:textId="77777777" w:rsidR="00532E34" w:rsidRDefault="00532E34" w:rsidP="00532E34">
      <w:r>
        <w:rPr>
          <w:lang w:val="zh-Hant"/>
        </w:rPr>
        <w:t xml:space="preserve">Z=2.58 </w:t>
      </w:r>
      <w:r>
        <w:rPr>
          <w:lang w:val="zh-Hant"/>
        </w:rPr>
        <w:t>表示</w:t>
      </w:r>
      <w:r>
        <w:rPr>
          <w:lang w:val="zh-Hant"/>
        </w:rPr>
        <w:t xml:space="preserve"> 99% </w:t>
      </w:r>
      <w:r>
        <w:rPr>
          <w:lang w:val="zh-Hant"/>
        </w:rPr>
        <w:t>置信區間</w:t>
      </w:r>
    </w:p>
    <w:p w14:paraId="7D5939E0" w14:textId="77777777" w:rsidR="00532E34" w:rsidRDefault="00532E34" w:rsidP="00532E34"/>
    <w:p w14:paraId="630E2ED3" w14:textId="77777777" w:rsidR="00532E34" w:rsidRDefault="00532E34" w:rsidP="00532E34"/>
    <w:p w14:paraId="32273696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2 – </w:t>
      </w:r>
      <w:r>
        <w:rPr>
          <w:lang w:val="zh-Hant"/>
        </w:rPr>
        <w:t>續</w:t>
      </w:r>
    </w:p>
    <w:p w14:paraId="2565DB7B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樣本量有多大</w:t>
      </w:r>
      <w:r>
        <w:rPr>
          <w:lang w:val="zh-Hant"/>
        </w:rPr>
        <w:t xml:space="preserve"> </w:t>
      </w:r>
    </w:p>
    <w:p w14:paraId="4FA1BFFF" w14:textId="77777777" w:rsidR="00532E34" w:rsidRDefault="00532E34" w:rsidP="00532E34">
      <w:r>
        <w:rPr>
          <w:lang w:val="zh-Hant"/>
        </w:rPr>
        <w:t>將</w:t>
      </w:r>
      <w:r>
        <w:rPr>
          <w:lang w:val="zh-Hant"/>
        </w:rPr>
        <w:t xml:space="preserve"> 99% CI </w:t>
      </w:r>
      <w:r>
        <w:rPr>
          <w:lang w:val="zh-Hant"/>
        </w:rPr>
        <w:t>的長度減少到只有</w:t>
      </w:r>
      <w:r>
        <w:rPr>
          <w:lang w:val="zh-Hant"/>
        </w:rPr>
        <w:t xml:space="preserve"> 20</w:t>
      </w:r>
      <w:r>
        <w:rPr>
          <w:lang w:val="zh-Hant"/>
        </w:rPr>
        <w:t>？</w:t>
      </w:r>
    </w:p>
    <w:p w14:paraId="0B4F69F7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回想一下，間隔以</w:t>
      </w:r>
      <w:r>
        <w:rPr>
          <w:lang w:val="zh-Hant"/>
        </w:rPr>
        <w:t xml:space="preserve"> 217 </w:t>
      </w:r>
      <w:r>
        <w:rPr>
          <w:lang w:val="zh-Hant"/>
        </w:rPr>
        <w:t>為中心。</w:t>
      </w:r>
      <w:r>
        <w:rPr>
          <w:lang w:val="zh-Hant"/>
        </w:rPr>
        <w:t xml:space="preserve"> </w:t>
      </w:r>
    </w:p>
    <w:p w14:paraId="00A0D16C" w14:textId="77777777" w:rsidR="00532E34" w:rsidRDefault="00532E34" w:rsidP="00532E34">
      <w:r>
        <w:rPr>
          <w:lang w:val="zh-Hant"/>
        </w:rPr>
        <w:t>所以</w:t>
      </w:r>
      <w:r>
        <w:rPr>
          <w:lang w:val="zh-Hant"/>
        </w:rPr>
        <w:t xml:space="preserve"> </w:t>
      </w:r>
      <w:r>
        <w:rPr>
          <w:lang w:val="zh-Hant"/>
        </w:rPr>
        <w:t>下限將是</w:t>
      </w:r>
      <w:r>
        <w:rPr>
          <w:lang w:val="zh-Hant"/>
        </w:rPr>
        <w:t xml:space="preserve">217-10=207 </w:t>
      </w:r>
    </w:p>
    <w:p w14:paraId="348EC18D" w14:textId="77777777" w:rsidR="00532E34" w:rsidRDefault="00532E34" w:rsidP="00532E34">
      <w:r>
        <w:rPr>
          <w:lang w:val="zh-Hant"/>
        </w:rPr>
        <w:t>上限為</w:t>
      </w:r>
      <w:r>
        <w:rPr>
          <w:lang w:val="zh-Hant"/>
        </w:rPr>
        <w:t xml:space="preserve"> 217+10=227</w:t>
      </w:r>
      <w:r>
        <w:rPr>
          <w:lang w:val="zh-Hant"/>
        </w:rPr>
        <w:t>。</w:t>
      </w:r>
    </w:p>
    <w:p w14:paraId="63A4033B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217 2.58 46 </w:t>
      </w:r>
      <w:r>
        <w:rPr>
          <w:lang w:val="zh-Hant"/>
        </w:rPr>
        <w:t>，</w:t>
      </w:r>
      <w:r>
        <w:rPr>
          <w:lang w:val="zh-Hant"/>
        </w:rPr>
        <w:t xml:space="preserve"> 217 2.58 46 </w:t>
      </w:r>
      <w:r>
        <w:rPr>
          <w:lang w:val="zh-Hant"/>
        </w:rPr>
        <w:t>）</w:t>
      </w:r>
    </w:p>
    <w:p w14:paraId="261CDEF1" w14:textId="77777777" w:rsidR="00532E34" w:rsidRDefault="00532E34" w:rsidP="00532E34">
      <w:r>
        <w:rPr>
          <w:lang w:val="zh-Hant"/>
        </w:rPr>
        <w:t>n n</w:t>
      </w:r>
    </w:p>
    <w:p w14:paraId="3CA17FF2" w14:textId="77777777" w:rsidR="00532E34" w:rsidRDefault="00532E34" w:rsidP="00532E34"/>
    <w:p w14:paraId="1AB629D4" w14:textId="77777777" w:rsidR="00532E34" w:rsidRDefault="00532E34" w:rsidP="00532E34">
      <w:r>
        <w:rPr>
          <w:lang w:val="zh-Hant"/>
        </w:rPr>
        <w:t xml:space="preserve"> </w:t>
      </w:r>
      <w:r>
        <w:rPr>
          <w:lang w:val="zh-Hant"/>
        </w:rPr>
        <w:t></w:t>
      </w:r>
    </w:p>
    <w:p w14:paraId="596F655C" w14:textId="77777777" w:rsidR="00532E34" w:rsidRDefault="00532E34" w:rsidP="00532E34">
      <w:r>
        <w:rPr>
          <w:lang w:val="zh-Hant"/>
        </w:rPr>
        <w:t>2.58 46 ~10</w:t>
      </w:r>
    </w:p>
    <w:p w14:paraId="21904EDE" w14:textId="77777777" w:rsidR="00532E34" w:rsidRDefault="00532E34" w:rsidP="00532E34">
      <w:r>
        <w:rPr>
          <w:lang w:val="zh-Hant"/>
        </w:rPr>
        <w:t>n</w:t>
      </w:r>
    </w:p>
    <w:p w14:paraId="382E6953" w14:textId="77777777" w:rsidR="00532E34" w:rsidRDefault="00532E34" w:rsidP="00532E34"/>
    <w:p w14:paraId="678B6459" w14:textId="77777777" w:rsidR="00532E34" w:rsidRDefault="00532E34" w:rsidP="00532E34">
      <w:r>
        <w:rPr>
          <w:lang w:val="zh-Hant"/>
        </w:rPr>
        <w:t>或這得到</w:t>
      </w:r>
      <w:r>
        <w:rPr>
          <w:lang w:val="zh-Hant"/>
        </w:rPr>
        <w:t xml:space="preserve"> n =140.8</w:t>
      </w:r>
    </w:p>
    <w:p w14:paraId="6995AA4F" w14:textId="77777777" w:rsidR="00532E34" w:rsidRDefault="00532E34" w:rsidP="00532E34"/>
    <w:p w14:paraId="2DB37BD5" w14:textId="77777777" w:rsidR="00532E34" w:rsidRDefault="00532E34" w:rsidP="00532E34"/>
    <w:p w14:paraId="59A259C4" w14:textId="77777777" w:rsidR="00532E34" w:rsidRDefault="00532E34" w:rsidP="00532E34">
      <w:r>
        <w:rPr>
          <w:lang w:val="zh-Hant"/>
        </w:rPr>
        <w:t>關於信心的說明</w:t>
      </w:r>
      <w:r>
        <w:rPr>
          <w:lang w:val="zh-Hant"/>
        </w:rPr>
        <w:t xml:space="preserve"> </w:t>
      </w:r>
    </w:p>
    <w:p w14:paraId="445AA7AB" w14:textId="77777777" w:rsidR="00532E34" w:rsidRDefault="00532E34" w:rsidP="00532E34">
      <w:r>
        <w:rPr>
          <w:lang w:val="zh-Hant"/>
        </w:rPr>
        <w:t>間隔</w:t>
      </w:r>
    </w:p>
    <w:p w14:paraId="64DF217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口譯</w:t>
      </w:r>
    </w:p>
    <w:p w14:paraId="5F12A91E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人口的可能值</w:t>
      </w:r>
      <w:r>
        <w:rPr>
          <w:lang w:val="zh-Hant"/>
        </w:rPr>
        <w:t xml:space="preserve"> </w:t>
      </w:r>
    </w:p>
    <w:p w14:paraId="69EEBF29" w14:textId="77777777" w:rsidR="00532E34" w:rsidRDefault="00532E34" w:rsidP="00532E34">
      <w:r>
        <w:rPr>
          <w:lang w:val="zh-Hant"/>
        </w:rPr>
        <w:t>具有高置信度的平均</w:t>
      </w:r>
      <w:r>
        <w:rPr>
          <w:lang w:val="zh-Hant"/>
        </w:rPr>
        <w:t>μ</w:t>
      </w:r>
    </w:p>
    <w:p w14:paraId="07286AE1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所有</w:t>
      </w:r>
      <w:r>
        <w:rPr>
          <w:lang w:val="zh-Hant"/>
        </w:rPr>
        <w:t xml:space="preserve"> CI </w:t>
      </w:r>
      <w:r>
        <w:rPr>
          <w:lang w:val="zh-Hant"/>
        </w:rPr>
        <w:t>都是</w:t>
      </w:r>
      <w:r>
        <w:rPr>
          <w:lang w:val="zh-Hant"/>
        </w:rPr>
        <w:t xml:space="preserve"> 95% </w:t>
      </w:r>
      <w:r>
        <w:rPr>
          <w:lang w:val="zh-Hant"/>
        </w:rPr>
        <w:t>嗎？</w:t>
      </w:r>
    </w:p>
    <w:p w14:paraId="3498EB31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否</w:t>
      </w:r>
    </w:p>
    <w:p w14:paraId="69838C24" w14:textId="77777777" w:rsidR="00532E34" w:rsidRDefault="00532E34" w:rsidP="00532E34">
      <w:r>
        <w:rPr>
          <w:lang w:val="zh-Hant"/>
        </w:rPr>
        <w:lastRenderedPageBreak/>
        <w:t xml:space="preserve">– </w:t>
      </w:r>
      <w:r>
        <w:rPr>
          <w:lang w:val="zh-Hant"/>
        </w:rPr>
        <w:t>它是最常用的</w:t>
      </w:r>
    </w:p>
    <w:p w14:paraId="76A43D02" w14:textId="77777777" w:rsidR="00532E34" w:rsidRDefault="00532E34" w:rsidP="00532E34">
      <w:r>
        <w:rPr>
          <w:lang w:val="zh-Hant"/>
        </w:rPr>
        <w:t xml:space="preserve">– 99% </w:t>
      </w:r>
      <w:r>
        <w:rPr>
          <w:lang w:val="zh-Hant"/>
        </w:rPr>
        <w:t>的置信區間更寬</w:t>
      </w:r>
      <w:r>
        <w:rPr>
          <w:lang w:val="zh-Hant"/>
        </w:rPr>
        <w:t xml:space="preserve"> </w:t>
      </w:r>
    </w:p>
    <w:p w14:paraId="15C56034" w14:textId="77777777" w:rsidR="00532E34" w:rsidRDefault="00532E34" w:rsidP="00532E34">
      <w:r>
        <w:rPr>
          <w:lang w:val="zh-Hant"/>
        </w:rPr>
        <w:t xml:space="preserve">– 90% </w:t>
      </w:r>
      <w:r>
        <w:rPr>
          <w:lang w:val="zh-Hant"/>
        </w:rPr>
        <w:t>置信區間較窄</w:t>
      </w:r>
    </w:p>
    <w:p w14:paraId="500862B6" w14:textId="77777777" w:rsidR="00532E34" w:rsidRDefault="00532E34" w:rsidP="00532E34"/>
    <w:p w14:paraId="6CBFC651" w14:textId="77777777" w:rsidR="00532E34" w:rsidRDefault="00532E34" w:rsidP="00532E34"/>
    <w:p w14:paraId="14280857" w14:textId="77777777" w:rsidR="00532E34" w:rsidRDefault="00532E34" w:rsidP="00532E34">
      <w:r>
        <w:rPr>
          <w:lang w:val="zh-Hant"/>
        </w:rPr>
        <w:t>續</w:t>
      </w:r>
    </w:p>
    <w:p w14:paraId="5ED4AF4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隨機抽樣誤差</w:t>
      </w:r>
    </w:p>
    <w:p w14:paraId="2054D6B7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置信區間僅考慮</w:t>
      </w:r>
      <w:r>
        <w:rPr>
          <w:lang w:val="zh-Hant"/>
        </w:rPr>
        <w:t xml:space="preserve"> </w:t>
      </w:r>
    </w:p>
    <w:p w14:paraId="71BDEC7D" w14:textId="77777777" w:rsidR="00532E34" w:rsidRDefault="00532E34" w:rsidP="00532E34">
      <w:r>
        <w:rPr>
          <w:lang w:val="zh-Hant"/>
        </w:rPr>
        <w:t>隨機抽樣誤差</w:t>
      </w:r>
      <w:r>
        <w:rPr>
          <w:lang w:val="zh-Hant"/>
        </w:rPr>
        <w:t xml:space="preserve"> - </w:t>
      </w:r>
      <w:r>
        <w:rPr>
          <w:lang w:val="zh-Hant"/>
        </w:rPr>
        <w:t>不是其他</w:t>
      </w:r>
      <w:r>
        <w:rPr>
          <w:lang w:val="zh-Hant"/>
        </w:rPr>
        <w:t xml:space="preserve"> </w:t>
      </w:r>
    </w:p>
    <w:p w14:paraId="1E267897" w14:textId="77777777" w:rsidR="00532E34" w:rsidRDefault="00532E34" w:rsidP="00532E34">
      <w:r>
        <w:rPr>
          <w:lang w:val="zh-Hant"/>
        </w:rPr>
        <w:t>錯誤或偏差的系統性來源</w:t>
      </w:r>
    </w:p>
    <w:p w14:paraId="44ECF207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系統性偏差示例</w:t>
      </w:r>
    </w:p>
    <w:p w14:paraId="510DC0B9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血壓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BP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測量值為</w:t>
      </w:r>
      <w:r>
        <w:rPr>
          <w:lang w:val="zh-Hant"/>
        </w:rPr>
        <w:t xml:space="preserve"> </w:t>
      </w:r>
    </w:p>
    <w:p w14:paraId="17A74C4E" w14:textId="77777777" w:rsidR="00532E34" w:rsidRDefault="00532E34" w:rsidP="00532E34">
      <w:r>
        <w:rPr>
          <w:lang w:val="zh-Hant"/>
        </w:rPr>
        <w:t>總是</w:t>
      </w:r>
      <w:r>
        <w:rPr>
          <w:lang w:val="zh-Hant"/>
        </w:rPr>
        <w:t>+5</w:t>
      </w:r>
      <w:r>
        <w:rPr>
          <w:lang w:val="zh-Hant"/>
        </w:rPr>
        <w:t>太高（儀器壞了）</w:t>
      </w:r>
    </w:p>
    <w:p w14:paraId="082710AD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只有</w:t>
      </w:r>
      <w:r>
        <w:rPr>
          <w:lang w:val="zh-Hant"/>
        </w:rPr>
        <w:t>BP</w:t>
      </w:r>
      <w:r>
        <w:rPr>
          <w:lang w:val="zh-Hant"/>
        </w:rPr>
        <w:t>高的人同意參加</w:t>
      </w:r>
      <w:r>
        <w:rPr>
          <w:lang w:val="zh-Hant"/>
        </w:rPr>
        <w:t xml:space="preserve"> </w:t>
      </w:r>
    </w:p>
    <w:p w14:paraId="5DB76322" w14:textId="77777777" w:rsidR="00532E34" w:rsidRDefault="00532E34" w:rsidP="00532E34">
      <w:r>
        <w:rPr>
          <w:lang w:val="zh-Hant"/>
        </w:rPr>
        <w:t>（無回應偏差）</w:t>
      </w:r>
    </w:p>
    <w:p w14:paraId="5F630895" w14:textId="77777777" w:rsidR="00532E34" w:rsidRDefault="00532E34" w:rsidP="00532E34"/>
    <w:p w14:paraId="754D3848" w14:textId="77777777" w:rsidR="00532E34" w:rsidRDefault="00532E34" w:rsidP="00532E34"/>
    <w:p w14:paraId="2E752189" w14:textId="77777777" w:rsidR="00532E34" w:rsidRDefault="00532E34" w:rsidP="00532E34">
      <w:r>
        <w:rPr>
          <w:lang w:val="zh-Hant"/>
        </w:rPr>
        <w:t>CI</w:t>
      </w:r>
      <w:r>
        <w:rPr>
          <w:lang w:val="zh-Hant"/>
        </w:rPr>
        <w:t>更是好是壞？</w:t>
      </w:r>
    </w:p>
    <w:p w14:paraId="5E94568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更寬的間隔意味著存在</w:t>
      </w:r>
      <w:r>
        <w:rPr>
          <w:lang w:val="zh-Hant"/>
        </w:rPr>
        <w:t xml:space="preserve"> </w:t>
      </w:r>
    </w:p>
    <w:p w14:paraId="7BC7E64F" w14:textId="77777777" w:rsidR="00532E34" w:rsidRDefault="00532E34" w:rsidP="00532E34">
      <w:r>
        <w:rPr>
          <w:lang w:val="zh-Hant"/>
        </w:rPr>
        <w:t>樣本均值之間的差異較大。</w:t>
      </w:r>
      <w:r>
        <w:rPr>
          <w:lang w:val="zh-Hant"/>
        </w:rPr>
        <w:t xml:space="preserve"> </w:t>
      </w:r>
    </w:p>
    <w:p w14:paraId="3EDB552B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可能是由於更大</w:t>
      </w:r>
      <w:r>
        <w:rPr>
          <w:lang w:val="zh-Hant"/>
        </w:rPr>
        <w:t xml:space="preserve"> </w:t>
      </w:r>
      <w:r>
        <w:rPr>
          <w:lang w:val="zh-Hant"/>
        </w:rPr>
        <w:t>，更小</w:t>
      </w:r>
      <w:r>
        <w:rPr>
          <w:lang w:val="zh-Hant"/>
        </w:rPr>
        <w:t xml:space="preserve"> </w:t>
      </w:r>
    </w:p>
    <w:p w14:paraId="7F5F1ED2" w14:textId="77777777" w:rsidR="00532E34" w:rsidRDefault="00532E34" w:rsidP="00532E34">
      <w:r>
        <w:rPr>
          <w:lang w:val="zh-Hant"/>
        </w:rPr>
        <w:t>樣本大小</w:t>
      </w:r>
      <w:r>
        <w:rPr>
          <w:lang w:val="zh-Hant"/>
        </w:rPr>
        <w:t xml:space="preserve"> n</w:t>
      </w:r>
      <w:r>
        <w:rPr>
          <w:lang w:val="zh-Hant"/>
        </w:rPr>
        <w:t>，或要使用的較大</w:t>
      </w:r>
      <w:r>
        <w:rPr>
          <w:lang w:val="zh-Hant"/>
        </w:rPr>
        <w:t xml:space="preserve"> Z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7F2E5413" w14:textId="77777777" w:rsidR="00532E34" w:rsidRDefault="00532E34" w:rsidP="00532E34"/>
    <w:p w14:paraId="2F5C4B6C" w14:textId="77777777" w:rsidR="00532E34" w:rsidRDefault="00532E34" w:rsidP="00532E34">
      <w:r>
        <w:rPr>
          <w:lang w:val="zh-Hant"/>
        </w:rPr>
        <w:t>( , )</w:t>
      </w:r>
    </w:p>
    <w:p w14:paraId="02C64515" w14:textId="77777777" w:rsidR="00532E34" w:rsidRDefault="00532E34" w:rsidP="00532E34">
      <w:r>
        <w:rPr>
          <w:lang w:val="zh-Hant"/>
        </w:rPr>
        <w:t>n</w:t>
      </w:r>
    </w:p>
    <w:p w14:paraId="0B54D7C0" w14:textId="77777777" w:rsidR="00532E34" w:rsidRDefault="00532E34" w:rsidP="00532E34"/>
    <w:p w14:paraId="50E59F2B" w14:textId="77777777" w:rsidR="00532E34" w:rsidRDefault="00532E34" w:rsidP="00532E34">
      <w:r>
        <w:rPr>
          <w:lang w:val="zh-Hant"/>
        </w:rPr>
        <w:t>x Z</w:t>
      </w:r>
    </w:p>
    <w:p w14:paraId="14180ADB" w14:textId="77777777" w:rsidR="00532E34" w:rsidRDefault="00532E34" w:rsidP="00532E34"/>
    <w:p w14:paraId="796540BB" w14:textId="77777777" w:rsidR="00532E34" w:rsidRDefault="00532E34" w:rsidP="00532E34">
      <w:r>
        <w:rPr>
          <w:lang w:val="zh-Hant"/>
        </w:rPr>
        <w:t>n</w:t>
      </w:r>
    </w:p>
    <w:p w14:paraId="3C714995" w14:textId="77777777" w:rsidR="00532E34" w:rsidRDefault="00532E34" w:rsidP="00532E34"/>
    <w:p w14:paraId="6120B883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Z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3F535C32" w14:textId="77777777" w:rsidR="00532E34" w:rsidRDefault="00532E34" w:rsidP="00532E34"/>
    <w:p w14:paraId="7C04C580" w14:textId="77777777" w:rsidR="00532E34" w:rsidRDefault="00532E34" w:rsidP="00532E34"/>
    <w:p w14:paraId="5E19A972" w14:textId="77777777" w:rsidR="00532E34" w:rsidRDefault="00532E34" w:rsidP="00532E34">
      <w:r>
        <w:rPr>
          <w:lang w:val="zh-Hant"/>
        </w:rPr>
        <w:t>續</w:t>
      </w:r>
    </w:p>
    <w:p w14:paraId="198674A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帶來了不確定性，即</w:t>
      </w:r>
      <w:r>
        <w:rPr>
          <w:lang w:val="zh-Hant"/>
        </w:rPr>
        <w:t xml:space="preserve"> </w:t>
      </w:r>
    </w:p>
    <w:p w14:paraId="5634DB6A" w14:textId="77777777" w:rsidR="00532E34" w:rsidRDefault="00532E34" w:rsidP="00532E34">
      <w:r>
        <w:rPr>
          <w:lang w:val="zh-Hant"/>
        </w:rPr>
        <w:t>樣本足夠好，可以表示</w:t>
      </w:r>
      <w:r>
        <w:rPr>
          <w:lang w:val="zh-Hant"/>
        </w:rPr>
        <w:t xml:space="preserve"> </w:t>
      </w:r>
    </w:p>
    <w:p w14:paraId="44D261AD" w14:textId="77777777" w:rsidR="00532E34" w:rsidRDefault="00532E34" w:rsidP="00532E34">
      <w:r>
        <w:rPr>
          <w:lang w:val="zh-Hant"/>
        </w:rPr>
        <w:t>人口</w:t>
      </w:r>
      <w:r>
        <w:rPr>
          <w:lang w:val="zh-Hant"/>
        </w:rPr>
        <w:t xml:space="preserve"> </w:t>
      </w:r>
      <w:proofErr w:type="gramStart"/>
      <w:r>
        <w:rPr>
          <w:lang w:val="zh-Hant"/>
        </w:rPr>
        <w:t>均值</w:t>
      </w:r>
      <w:proofErr w:type="gramEnd"/>
      <w:r>
        <w:rPr>
          <w:lang w:val="zh-Hant"/>
        </w:rPr>
        <w:t>。</w:t>
      </w:r>
    </w:p>
    <w:p w14:paraId="55FA0077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然而，為了獲得可靠的樣品，我們</w:t>
      </w:r>
      <w:r>
        <w:rPr>
          <w:lang w:val="zh-Hant"/>
        </w:rPr>
        <w:t xml:space="preserve"> </w:t>
      </w:r>
    </w:p>
    <w:p w14:paraId="72F0AE2B" w14:textId="77777777" w:rsidR="00532E34" w:rsidRDefault="00532E34" w:rsidP="00532E34">
      <w:r>
        <w:rPr>
          <w:lang w:val="zh-Hant"/>
        </w:rPr>
        <w:lastRenderedPageBreak/>
        <w:t>渴望高度的信心。（對於</w:t>
      </w:r>
      <w:r>
        <w:rPr>
          <w:lang w:val="zh-Hant"/>
        </w:rPr>
        <w:t xml:space="preserve"> </w:t>
      </w:r>
    </w:p>
    <w:p w14:paraId="165698C4" w14:textId="77777777" w:rsidR="00532E34" w:rsidRDefault="00532E34" w:rsidP="00532E34">
      <w:r>
        <w:rPr>
          <w:lang w:val="zh-Hant"/>
        </w:rPr>
        <w:t>例如，我們想要</w:t>
      </w:r>
      <w:r>
        <w:rPr>
          <w:lang w:val="zh-Hant"/>
        </w:rPr>
        <w:t>95%</w:t>
      </w:r>
      <w:r>
        <w:rPr>
          <w:lang w:val="zh-Hant"/>
        </w:rPr>
        <w:t>而不是</w:t>
      </w:r>
      <w:r>
        <w:rPr>
          <w:lang w:val="zh-Hant"/>
        </w:rPr>
        <w:t>90%</w:t>
      </w:r>
      <w:r>
        <w:rPr>
          <w:lang w:val="zh-Hant"/>
        </w:rPr>
        <w:t>。</w:t>
      </w:r>
    </w:p>
    <w:p w14:paraId="132F557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導致更廣泛的</w:t>
      </w:r>
      <w:r>
        <w:rPr>
          <w:lang w:val="zh-Hant"/>
        </w:rPr>
        <w:t>CI</w:t>
      </w:r>
      <w:r>
        <w:rPr>
          <w:lang w:val="zh-Hant"/>
        </w:rPr>
        <w:t>（不確定性）。</w:t>
      </w:r>
    </w:p>
    <w:p w14:paraId="19EEB443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補償間隔的擴大，</w:t>
      </w:r>
      <w:r>
        <w:rPr>
          <w:lang w:val="zh-Hant"/>
        </w:rPr>
        <w:t xml:space="preserve"> </w:t>
      </w:r>
    </w:p>
    <w:p w14:paraId="758635BE" w14:textId="77777777" w:rsidR="00532E34" w:rsidRDefault="00532E34" w:rsidP="00532E34">
      <w:r>
        <w:rPr>
          <w:lang w:val="zh-Hant"/>
        </w:rPr>
        <w:t>我們需要增加</w:t>
      </w:r>
      <w:r>
        <w:rPr>
          <w:lang w:val="zh-Hant"/>
        </w:rPr>
        <w:t>n</w:t>
      </w:r>
      <w:r>
        <w:rPr>
          <w:lang w:val="zh-Hant"/>
        </w:rPr>
        <w:t>，如果人口</w:t>
      </w:r>
      <w:r>
        <w:rPr>
          <w:lang w:val="zh-Hant"/>
        </w:rPr>
        <w:t xml:space="preserve"> </w:t>
      </w:r>
    </w:p>
    <w:p w14:paraId="38C8BE33" w14:textId="77777777" w:rsidR="00532E34" w:rsidRDefault="00532E34" w:rsidP="00532E34">
      <w:r>
        <w:rPr>
          <w:lang w:val="zh-Hant"/>
        </w:rPr>
        <w:t>變化不容忽視。</w:t>
      </w:r>
    </w:p>
    <w:p w14:paraId="08356DE4" w14:textId="77777777" w:rsidR="00532E34" w:rsidRDefault="00532E34" w:rsidP="00532E34"/>
    <w:p w14:paraId="04C5829F" w14:textId="77777777" w:rsidR="00532E34" w:rsidRDefault="00532E34" w:rsidP="00532E34"/>
    <w:p w14:paraId="2830C97B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3</w:t>
      </w:r>
    </w:p>
    <w:p w14:paraId="72AE449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血壓</w:t>
      </w:r>
    </w:p>
    <w:p w14:paraId="228ACEBE" w14:textId="77777777" w:rsidR="00532E34" w:rsidRDefault="00532E34" w:rsidP="00532E34">
      <w:r>
        <w:rPr>
          <w:lang w:val="zh-Hant"/>
        </w:rPr>
        <w:t>n = 100</w:t>
      </w:r>
      <w:r>
        <w:rPr>
          <w:lang w:val="zh-Hant"/>
        </w:rPr>
        <w:t>，</w:t>
      </w:r>
      <w:r>
        <w:rPr>
          <w:lang w:val="zh-Hant"/>
        </w:rPr>
        <w:t xml:space="preserve"> x = 125 mm </w:t>
      </w:r>
      <w:r>
        <w:rPr>
          <w:lang w:val="zh-Hant"/>
        </w:rPr>
        <w:t>汞柱，</w:t>
      </w:r>
      <w:r>
        <w:rPr>
          <w:lang w:val="zh-Hant"/>
        </w:rPr>
        <w:t xml:space="preserve"> </w:t>
      </w:r>
      <w:r>
        <w:rPr>
          <w:lang w:val="zh-Hant"/>
        </w:rPr>
        <w:t> = 14</w:t>
      </w:r>
    </w:p>
    <w:p w14:paraId="422A202C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知道</w:t>
      </w:r>
      <w:r>
        <w:rPr>
          <w:lang w:val="zh-Hant"/>
        </w:rPr>
        <w:t xml:space="preserve"> CI </w:t>
      </w:r>
      <w:r>
        <w:rPr>
          <w:lang w:val="zh-Hant"/>
        </w:rPr>
        <w:t>被定義為：</w:t>
      </w:r>
    </w:p>
    <w:p w14:paraId="652106F5" w14:textId="77777777" w:rsidR="00532E34" w:rsidRDefault="00532E34" w:rsidP="00532E34"/>
    <w:p w14:paraId="3F14D01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因此，我們首先計算</w:t>
      </w:r>
    </w:p>
    <w:p w14:paraId="1C7F5866" w14:textId="77777777" w:rsidR="00532E34" w:rsidRDefault="00532E34" w:rsidP="00532E34"/>
    <w:p w14:paraId="5C6EFF52" w14:textId="77777777" w:rsidR="00532E34" w:rsidRDefault="00532E34" w:rsidP="00532E34">
      <w:r>
        <w:rPr>
          <w:lang w:val="zh-Hant"/>
        </w:rPr>
        <w:t>1.4</w:t>
      </w:r>
    </w:p>
    <w:p w14:paraId="2945C475" w14:textId="77777777" w:rsidR="00532E34" w:rsidRDefault="00532E34" w:rsidP="00532E34"/>
    <w:p w14:paraId="748E83E8" w14:textId="77777777" w:rsidR="00532E34" w:rsidRDefault="00532E34" w:rsidP="00532E34">
      <w:r>
        <w:rPr>
          <w:lang w:val="zh-Hant"/>
        </w:rPr>
        <w:t>100</w:t>
      </w:r>
    </w:p>
    <w:p w14:paraId="1A675F75" w14:textId="77777777" w:rsidR="00532E34" w:rsidRDefault="00532E34" w:rsidP="00532E34"/>
    <w:p w14:paraId="0AC5CEDE" w14:textId="77777777" w:rsidR="00532E34" w:rsidRDefault="00532E34" w:rsidP="00532E34">
      <w:r>
        <w:rPr>
          <w:lang w:val="zh-Hant"/>
        </w:rPr>
        <w:t xml:space="preserve"> 14 </w:t>
      </w:r>
      <w:r>
        <w:rPr>
          <w:lang w:val="zh-Hant"/>
        </w:rPr>
        <w:t></w:t>
      </w:r>
    </w:p>
    <w:p w14:paraId="619DD970" w14:textId="77777777" w:rsidR="00532E34" w:rsidRDefault="00532E34" w:rsidP="00532E34"/>
    <w:p w14:paraId="7FAB7FC4" w14:textId="77777777" w:rsidR="00532E34" w:rsidRDefault="00532E34" w:rsidP="00532E34">
      <w:r>
        <w:rPr>
          <w:lang w:val="zh-Hant"/>
        </w:rPr>
        <w:t>n</w:t>
      </w:r>
    </w:p>
    <w:p w14:paraId="7151797C" w14:textId="77777777" w:rsidR="00532E34" w:rsidRDefault="00532E34" w:rsidP="00532E34"/>
    <w:p w14:paraId="5DAE90D7" w14:textId="77777777" w:rsidR="00532E34" w:rsidRDefault="00532E34" w:rsidP="00532E34">
      <w:r>
        <w:rPr>
          <w:lang w:val="zh-Hant"/>
        </w:rPr>
        <w:t></w:t>
      </w:r>
    </w:p>
    <w:p w14:paraId="0CF77F9F" w14:textId="77777777" w:rsidR="00532E34" w:rsidRDefault="00532E34" w:rsidP="00532E34"/>
    <w:p w14:paraId="0DE79F60" w14:textId="77777777" w:rsidR="00532E34" w:rsidRDefault="00532E34" w:rsidP="00532E34">
      <w:r>
        <w:rPr>
          <w:lang w:val="zh-Hant"/>
        </w:rPr>
        <w:t>回想一下，這是示例均值。</w:t>
      </w:r>
    </w:p>
    <w:p w14:paraId="09D9EA96" w14:textId="77777777" w:rsidR="00532E34" w:rsidRDefault="00532E34" w:rsidP="00532E34"/>
    <w:p w14:paraId="080945A0" w14:textId="77777777" w:rsidR="00532E34" w:rsidRDefault="00532E34" w:rsidP="00532E34">
      <w:r>
        <w:rPr>
          <w:lang w:val="zh-Hant"/>
        </w:rPr>
        <w:t>( , )</w:t>
      </w:r>
    </w:p>
    <w:p w14:paraId="66C0C963" w14:textId="77777777" w:rsidR="00532E34" w:rsidRDefault="00532E34" w:rsidP="00532E34">
      <w:r>
        <w:rPr>
          <w:lang w:val="zh-Hant"/>
        </w:rPr>
        <w:t>n</w:t>
      </w:r>
    </w:p>
    <w:p w14:paraId="0CFAD8FF" w14:textId="77777777" w:rsidR="00532E34" w:rsidRDefault="00532E34" w:rsidP="00532E34"/>
    <w:p w14:paraId="0E63760C" w14:textId="77777777" w:rsidR="00532E34" w:rsidRDefault="00532E34" w:rsidP="00532E34">
      <w:r>
        <w:rPr>
          <w:lang w:val="zh-Hant"/>
        </w:rPr>
        <w:t>x Z</w:t>
      </w:r>
    </w:p>
    <w:p w14:paraId="18B461CF" w14:textId="77777777" w:rsidR="00532E34" w:rsidRDefault="00532E34" w:rsidP="00532E34"/>
    <w:p w14:paraId="5B19058F" w14:textId="77777777" w:rsidR="00532E34" w:rsidRDefault="00532E34" w:rsidP="00532E34">
      <w:r>
        <w:rPr>
          <w:lang w:val="zh-Hant"/>
        </w:rPr>
        <w:t>n</w:t>
      </w:r>
    </w:p>
    <w:p w14:paraId="69F7241A" w14:textId="77777777" w:rsidR="00532E34" w:rsidRDefault="00532E34" w:rsidP="00532E34"/>
    <w:p w14:paraId="4930DB87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Z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72629AF6" w14:textId="77777777" w:rsidR="00532E34" w:rsidRDefault="00532E34" w:rsidP="00532E34"/>
    <w:p w14:paraId="4BDFD62A" w14:textId="77777777" w:rsidR="00532E34" w:rsidRDefault="00532E34" w:rsidP="00532E34"/>
    <w:p w14:paraId="6527DA67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3 – </w:t>
      </w:r>
      <w:r>
        <w:rPr>
          <w:lang w:val="zh-Hant"/>
        </w:rPr>
        <w:t>續</w:t>
      </w:r>
    </w:p>
    <w:p w14:paraId="44F296C1" w14:textId="77777777" w:rsidR="00532E34" w:rsidRDefault="00532E34" w:rsidP="00532E34">
      <w:r>
        <w:rPr>
          <w:lang w:val="zh-Hant"/>
        </w:rPr>
        <w:lastRenderedPageBreak/>
        <w:t xml:space="preserve"> </w:t>
      </w:r>
      <w:r>
        <w:rPr>
          <w:lang w:val="zh-Hant"/>
        </w:rPr>
        <w:t>的</w:t>
      </w:r>
      <w:r>
        <w:rPr>
          <w:lang w:val="zh-Hant"/>
        </w:rPr>
        <w:t xml:space="preserve"> 95% </w:t>
      </w:r>
      <w:r>
        <w:rPr>
          <w:lang w:val="zh-Hant"/>
        </w:rPr>
        <w:t>置信區間</w:t>
      </w:r>
      <w:r>
        <w:rPr>
          <w:lang w:val="zh-Hant"/>
        </w:rPr>
        <w:t xml:space="preserve"> </w:t>
      </w:r>
      <w:r>
        <w:rPr>
          <w:lang w:val="zh-Hant"/>
        </w:rPr>
        <w:t>（平均血壓在</w:t>
      </w:r>
      <w:r>
        <w:rPr>
          <w:lang w:val="zh-Hant"/>
        </w:rPr>
        <w:t xml:space="preserve"> </w:t>
      </w:r>
    </w:p>
    <w:p w14:paraId="298E5530" w14:textId="77777777" w:rsidR="00532E34" w:rsidRDefault="00532E34" w:rsidP="00532E34">
      <w:r>
        <w:rPr>
          <w:lang w:val="zh-Hant"/>
        </w:rPr>
        <w:t>人口）使用</w:t>
      </w:r>
      <w:r>
        <w:rPr>
          <w:lang w:val="zh-Hant"/>
        </w:rPr>
        <w:t xml:space="preserve"> Z=1.96</w:t>
      </w:r>
      <w:r>
        <w:rPr>
          <w:lang w:val="zh-Hant"/>
        </w:rPr>
        <w:t>。</w:t>
      </w:r>
      <w:r>
        <w:rPr>
          <w:lang w:val="zh-Hant"/>
        </w:rPr>
        <w:t xml:space="preserve"> </w:t>
      </w:r>
      <w:r>
        <w:rPr>
          <w:lang w:val="zh-Hant"/>
        </w:rPr>
        <w:t>因此</w:t>
      </w:r>
      <w:r>
        <w:rPr>
          <w:lang w:val="zh-Hant"/>
        </w:rPr>
        <w:t xml:space="preserve"> </w:t>
      </w:r>
      <w:r>
        <w:rPr>
          <w:lang w:val="zh-Hant"/>
        </w:rPr>
        <w:t>，</w:t>
      </w:r>
      <w:r>
        <w:rPr>
          <w:lang w:val="zh-Hant"/>
        </w:rPr>
        <w:t xml:space="preserve">CI </w:t>
      </w:r>
    </w:p>
    <w:p w14:paraId="5466DB91" w14:textId="77777777" w:rsidR="00532E34" w:rsidRDefault="00532E34" w:rsidP="00532E34">
      <w:r>
        <w:rPr>
          <w:lang w:val="zh-Hant"/>
        </w:rPr>
        <w:t>成為：</w:t>
      </w:r>
    </w:p>
    <w:p w14:paraId="09022E4F" w14:textId="77777777" w:rsidR="00532E34" w:rsidRDefault="00532E34" w:rsidP="00532E34">
      <w:r>
        <w:rPr>
          <w:lang w:val="zh-Hant"/>
        </w:rPr>
        <w:t>125 ± 1.96 ~1.4</w:t>
      </w:r>
    </w:p>
    <w:p w14:paraId="33B73E01" w14:textId="77777777" w:rsidR="00532E34" w:rsidRDefault="00532E34" w:rsidP="00532E34">
      <w:r>
        <w:rPr>
          <w:lang w:val="zh-Hant"/>
        </w:rPr>
        <w:t>或</w:t>
      </w:r>
    </w:p>
    <w:p w14:paraId="17D273C6" w14:textId="77777777" w:rsidR="00532E34" w:rsidRDefault="00532E34" w:rsidP="00532E34">
      <w:r>
        <w:rPr>
          <w:lang w:val="zh-Hant"/>
        </w:rPr>
        <w:t>125 ± 2.744</w:t>
      </w:r>
    </w:p>
    <w:p w14:paraId="7FB02A60" w14:textId="77777777" w:rsidR="00532E34" w:rsidRDefault="00532E34" w:rsidP="00532E34">
      <w:r>
        <w:rPr>
          <w:lang w:val="zh-Hant"/>
        </w:rPr>
        <w:t>這是</w:t>
      </w:r>
      <w:r>
        <w:rPr>
          <w:lang w:val="zh-Hant"/>
        </w:rPr>
        <w:t xml:space="preserve"> </w:t>
      </w:r>
    </w:p>
    <w:p w14:paraId="24568E9A" w14:textId="77777777" w:rsidR="00532E34" w:rsidRDefault="00532E34" w:rsidP="00532E34">
      <w:r>
        <w:rPr>
          <w:lang w:val="zh-Hant"/>
        </w:rPr>
        <w:t>查找我的人口</w:t>
      </w:r>
      <w:r>
        <w:rPr>
          <w:lang w:val="zh-Hant"/>
        </w:rPr>
        <w:t xml:space="preserve"> </w:t>
      </w:r>
    </w:p>
    <w:p w14:paraId="27A968D0" w14:textId="77777777" w:rsidR="00532E34" w:rsidRDefault="00532E34" w:rsidP="00532E34">
      <w:r>
        <w:rPr>
          <w:lang w:val="zh-Hant"/>
        </w:rPr>
        <w:t>意味著。</w:t>
      </w:r>
    </w:p>
    <w:p w14:paraId="2926B640" w14:textId="77777777" w:rsidR="00532E34" w:rsidRDefault="00532E34" w:rsidP="00532E34"/>
    <w:p w14:paraId="4D2A820D" w14:textId="77777777" w:rsidR="00532E34" w:rsidRDefault="00532E34" w:rsidP="00532E34">
      <w:r>
        <w:rPr>
          <w:lang w:val="zh-Hant"/>
        </w:rPr>
        <w:t>( , )</w:t>
      </w:r>
    </w:p>
    <w:p w14:paraId="72CC0D87" w14:textId="77777777" w:rsidR="00532E34" w:rsidRDefault="00532E34" w:rsidP="00532E34">
      <w:r>
        <w:rPr>
          <w:lang w:val="zh-Hant"/>
        </w:rPr>
        <w:t>n</w:t>
      </w:r>
    </w:p>
    <w:p w14:paraId="192FE7F6" w14:textId="77777777" w:rsidR="00532E34" w:rsidRDefault="00532E34" w:rsidP="00532E34"/>
    <w:p w14:paraId="5DE27BD7" w14:textId="77777777" w:rsidR="00532E34" w:rsidRDefault="00532E34" w:rsidP="00532E34">
      <w:r>
        <w:rPr>
          <w:lang w:val="zh-Hant"/>
        </w:rPr>
        <w:t>x Z</w:t>
      </w:r>
    </w:p>
    <w:p w14:paraId="54B5DF24" w14:textId="77777777" w:rsidR="00532E34" w:rsidRDefault="00532E34" w:rsidP="00532E34"/>
    <w:p w14:paraId="603E4177" w14:textId="77777777" w:rsidR="00532E34" w:rsidRDefault="00532E34" w:rsidP="00532E34">
      <w:r>
        <w:rPr>
          <w:lang w:val="zh-Hant"/>
        </w:rPr>
        <w:t>n</w:t>
      </w:r>
    </w:p>
    <w:p w14:paraId="4F6266D1" w14:textId="77777777" w:rsidR="00532E34" w:rsidRDefault="00532E34" w:rsidP="00532E34"/>
    <w:p w14:paraId="0D0F520C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Z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1FCB3BFA" w14:textId="77777777" w:rsidR="00532E34" w:rsidRDefault="00532E34" w:rsidP="00532E34"/>
    <w:p w14:paraId="52C8A057" w14:textId="77777777" w:rsidR="00532E34" w:rsidRDefault="00532E34" w:rsidP="00532E34"/>
    <w:p w14:paraId="75BBFE1F" w14:textId="77777777" w:rsidR="00532E34" w:rsidRDefault="00532E34" w:rsidP="00532E34">
      <w:r>
        <w:rPr>
          <w:lang w:val="zh-Hant"/>
        </w:rPr>
        <w:t>編寫方法</w:t>
      </w:r>
    </w:p>
    <w:p w14:paraId="4810E745" w14:textId="77777777" w:rsidR="00532E34" w:rsidRDefault="00532E34" w:rsidP="00532E34">
      <w:r>
        <w:rPr>
          <w:lang w:val="zh-Hant"/>
        </w:rPr>
        <w:t>置信區間</w:t>
      </w:r>
    </w:p>
    <w:p w14:paraId="4B850D38" w14:textId="77777777" w:rsidR="00532E34" w:rsidRDefault="00532E34" w:rsidP="00532E34">
      <w:r>
        <w:rPr>
          <w:lang w:val="zh-Hant"/>
        </w:rPr>
        <w:t xml:space="preserve">• 122.2 </w:t>
      </w:r>
      <w:r>
        <w:rPr>
          <w:lang w:val="zh-Hant"/>
        </w:rPr>
        <w:t>至</w:t>
      </w:r>
      <w:r>
        <w:rPr>
          <w:lang w:val="zh-Hant"/>
        </w:rPr>
        <w:t xml:space="preserve"> 127.8 </w:t>
      </w:r>
      <w:r>
        <w:rPr>
          <w:lang w:val="zh-Hant"/>
        </w:rPr>
        <w:t>（長度</w:t>
      </w:r>
      <w:r>
        <w:rPr>
          <w:lang w:val="zh-Hant"/>
        </w:rPr>
        <w:t xml:space="preserve"> = 5.6</w:t>
      </w:r>
      <w:r>
        <w:rPr>
          <w:lang w:val="zh-Hant"/>
        </w:rPr>
        <w:t>）</w:t>
      </w:r>
    </w:p>
    <w:p w14:paraId="4A58FE4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（</w:t>
      </w:r>
      <w:r>
        <w:rPr>
          <w:lang w:val="zh-Hant"/>
        </w:rPr>
        <w:t>122.2</w:t>
      </w:r>
      <w:r>
        <w:rPr>
          <w:lang w:val="zh-Hant"/>
        </w:rPr>
        <w:t>，</w:t>
      </w:r>
      <w:r>
        <w:rPr>
          <w:lang w:val="zh-Hant"/>
        </w:rPr>
        <w:t xml:space="preserve"> 127.8</w:t>
      </w:r>
      <w:r>
        <w:rPr>
          <w:lang w:val="zh-Hant"/>
        </w:rPr>
        <w:t>）</w:t>
      </w:r>
    </w:p>
    <w:p w14:paraId="5320AB76" w14:textId="77777777" w:rsidR="00532E34" w:rsidRDefault="00532E34" w:rsidP="00532E34">
      <w:r>
        <w:rPr>
          <w:lang w:val="zh-Hant"/>
        </w:rPr>
        <w:t>• 122.2–127.8</w:t>
      </w:r>
    </w:p>
    <w:p w14:paraId="275E9F64" w14:textId="77777777" w:rsidR="00532E34" w:rsidRDefault="00532E34" w:rsidP="00532E34">
      <w:r>
        <w:rPr>
          <w:lang w:val="zh-Hant"/>
        </w:rPr>
        <w:t xml:space="preserve">• x </w:t>
      </w:r>
      <w:r>
        <w:rPr>
          <w:lang w:val="zh-Hant"/>
        </w:rPr>
        <w:t>上的</w:t>
      </w:r>
      <w:r>
        <w:rPr>
          <w:lang w:val="zh-Hant"/>
        </w:rPr>
        <w:t xml:space="preserve"> 95% </w:t>
      </w:r>
      <w:r>
        <w:rPr>
          <w:lang w:val="zh-Hant"/>
        </w:rPr>
        <w:t>誤差邊界為</w:t>
      </w:r>
      <w:r>
        <w:rPr>
          <w:lang w:val="zh-Hant"/>
        </w:rPr>
        <w:t xml:space="preserve"> 2.8</w:t>
      </w:r>
    </w:p>
    <w:p w14:paraId="74158AC7" w14:textId="77777777" w:rsidR="00532E34" w:rsidRDefault="00532E34" w:rsidP="00532E34"/>
    <w:p w14:paraId="7979F11F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122.2 </w:t>
      </w:r>
      <w:r>
        <w:rPr>
          <w:lang w:val="zh-Hant"/>
        </w:rPr>
        <w:t>到</w:t>
      </w:r>
      <w:r>
        <w:rPr>
          <w:lang w:val="zh-Hant"/>
        </w:rPr>
        <w:t xml:space="preserve"> 127.8</w:t>
      </w:r>
      <w:r>
        <w:rPr>
          <w:lang w:val="zh-Hant"/>
        </w:rPr>
        <w:t>，而不是</w:t>
      </w:r>
      <w:r>
        <w:rPr>
          <w:lang w:val="zh-Hant"/>
        </w:rPr>
        <w:t xml:space="preserve"> 122.2 </w:t>
      </w:r>
      <w:r>
        <w:rPr>
          <w:lang w:val="zh-Hant"/>
        </w:rPr>
        <w:t>減去</w:t>
      </w:r>
      <w:r>
        <w:rPr>
          <w:lang w:val="zh-Hant"/>
        </w:rPr>
        <w:t xml:space="preserve"> 127.8</w:t>
      </w:r>
      <w:r>
        <w:rPr>
          <w:lang w:val="zh-Hant"/>
        </w:rPr>
        <w:t>）</w:t>
      </w:r>
    </w:p>
    <w:p w14:paraId="562423C7" w14:textId="77777777" w:rsidR="00532E34" w:rsidRDefault="00532E34" w:rsidP="00532E34"/>
    <w:p w14:paraId="437D6A53" w14:textId="77777777" w:rsidR="00532E34" w:rsidRDefault="00532E34" w:rsidP="00532E34">
      <w:r>
        <w:rPr>
          <w:lang w:val="zh-Hant"/>
        </w:rPr>
        <w:t>平均值為</w:t>
      </w:r>
      <w:r>
        <w:rPr>
          <w:lang w:val="zh-Hant"/>
        </w:rPr>
        <w:t xml:space="preserve"> 125</w:t>
      </w:r>
      <w:r>
        <w:rPr>
          <w:lang w:val="zh-Hant"/>
        </w:rPr>
        <w:t>。變化是</w:t>
      </w:r>
      <w:r>
        <w:rPr>
          <w:lang w:val="zh-Hant"/>
        </w:rPr>
        <w:t xml:space="preserve"> </w:t>
      </w:r>
    </w:p>
    <w:p w14:paraId="3D64D49C" w14:textId="77777777" w:rsidR="00532E34" w:rsidRDefault="00532E34" w:rsidP="00532E34">
      <w:r>
        <w:rPr>
          <w:lang w:val="zh-Hant"/>
        </w:rPr>
        <w:t>2.8mm</w:t>
      </w:r>
      <w:r>
        <w:rPr>
          <w:lang w:val="zh-Hant"/>
        </w:rPr>
        <w:t>，或</w:t>
      </w:r>
      <w:r>
        <w:rPr>
          <w:lang w:val="zh-Hant"/>
        </w:rPr>
        <w:t xml:space="preserve"> 2.8/125= </w:t>
      </w:r>
      <w:r>
        <w:rPr>
          <w:lang w:val="zh-Hant"/>
        </w:rPr>
        <w:t>2.24%</w:t>
      </w:r>
      <w:r>
        <w:rPr>
          <w:lang w:val="zh-Hant"/>
        </w:rPr>
        <w:t>，在</w:t>
      </w:r>
      <w:r>
        <w:rPr>
          <w:lang w:val="zh-Hant"/>
        </w:rPr>
        <w:t xml:space="preserve"> </w:t>
      </w:r>
    </w:p>
    <w:p w14:paraId="603D3212" w14:textId="77777777" w:rsidR="00532E34" w:rsidRDefault="00532E34" w:rsidP="00532E34">
      <w:r>
        <w:rPr>
          <w:lang w:val="zh-Hant"/>
        </w:rPr>
        <w:t>置信水準為</w:t>
      </w:r>
      <w:r>
        <w:rPr>
          <w:lang w:val="zh-Hant"/>
        </w:rPr>
        <w:t>95%</w:t>
      </w:r>
      <w:r>
        <w:rPr>
          <w:lang w:val="zh-Hant"/>
        </w:rPr>
        <w:t>。</w:t>
      </w:r>
    </w:p>
    <w:p w14:paraId="26B6CEBB" w14:textId="77777777" w:rsidR="00532E34" w:rsidRDefault="00532E34" w:rsidP="00532E34"/>
    <w:p w14:paraId="4E25AEE1" w14:textId="77777777" w:rsidR="00532E34" w:rsidRDefault="00532E34" w:rsidP="00532E34"/>
    <w:p w14:paraId="16B2CA81" w14:textId="77777777" w:rsidR="00532E34" w:rsidRDefault="00532E34" w:rsidP="00532E34">
      <w:r>
        <w:rPr>
          <w:lang w:val="zh-Hant"/>
        </w:rPr>
        <w:t>基本假設</w:t>
      </w:r>
      <w:r>
        <w:rPr>
          <w:lang w:val="zh-Hant"/>
        </w:rPr>
        <w:t xml:space="preserve"> </w:t>
      </w:r>
    </w:p>
    <w:p w14:paraId="640F6564" w14:textId="77777777" w:rsidR="00532E34" w:rsidRDefault="00532E34" w:rsidP="00532E34">
      <w:r>
        <w:rPr>
          <w:lang w:val="zh-Hant"/>
        </w:rPr>
        <w:t>對於</w:t>
      </w:r>
      <w:r>
        <w:rPr>
          <w:lang w:val="zh-Hant"/>
        </w:rPr>
        <w:t>95%</w:t>
      </w:r>
      <w:r>
        <w:rPr>
          <w:lang w:val="zh-Hant"/>
        </w:rPr>
        <w:t>置信區間</w:t>
      </w:r>
    </w:p>
    <w:p w14:paraId="3DB1A5D0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為了能夠使用公式</w:t>
      </w:r>
    </w:p>
    <w:p w14:paraId="6332F966" w14:textId="77777777" w:rsidR="00532E34" w:rsidRDefault="00532E34" w:rsidP="00532E34"/>
    <w:p w14:paraId="359699EB" w14:textId="77777777" w:rsidR="00532E34" w:rsidRDefault="00532E34" w:rsidP="00532E34">
      <w:r>
        <w:rPr>
          <w:lang w:val="zh-Hant"/>
        </w:rPr>
        <w:lastRenderedPageBreak/>
        <w:t>資料必須滿足以下幾個條件：</w:t>
      </w:r>
      <w:r>
        <w:rPr>
          <w:lang w:val="zh-Hant"/>
        </w:rPr>
        <w:t xml:space="preserve"> </w:t>
      </w:r>
    </w:p>
    <w:p w14:paraId="6D9B9A5E" w14:textId="77777777" w:rsidR="00532E34" w:rsidRDefault="00532E34" w:rsidP="00532E34">
      <w:r>
        <w:rPr>
          <w:lang w:val="zh-Hant"/>
        </w:rPr>
        <w:t>滿足必要的基本假設</w:t>
      </w:r>
      <w:r>
        <w:rPr>
          <w:lang w:val="zh-Hant"/>
        </w:rPr>
        <w:t xml:space="preserve"> </w:t>
      </w:r>
    </w:p>
    <w:p w14:paraId="057E0BBA" w14:textId="77777777" w:rsidR="00532E34" w:rsidRDefault="00532E34" w:rsidP="00532E34">
      <w:r>
        <w:rPr>
          <w:lang w:val="zh-Hant"/>
        </w:rPr>
        <w:t>以使用此結果</w:t>
      </w:r>
    </w:p>
    <w:p w14:paraId="4F94908C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假設：</w:t>
      </w:r>
    </w:p>
    <w:p w14:paraId="117A2A9F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隨機抽樣人口</w:t>
      </w:r>
      <w:r>
        <w:rPr>
          <w:lang w:val="zh-Hant"/>
        </w:rPr>
        <w:t xml:space="preserve"> — </w:t>
      </w:r>
      <w:r>
        <w:rPr>
          <w:lang w:val="zh-Hant"/>
        </w:rPr>
        <w:t>重要！</w:t>
      </w:r>
    </w:p>
    <w:p w14:paraId="16C1CE7C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觀察結果與樣本無關</w:t>
      </w:r>
    </w:p>
    <w:p w14:paraId="241B31C8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樣本量</w:t>
      </w:r>
      <w:r>
        <w:rPr>
          <w:lang w:val="zh-Hant"/>
        </w:rPr>
        <w:t>n</w:t>
      </w:r>
      <w:r>
        <w:rPr>
          <w:lang w:val="zh-Hant"/>
        </w:rPr>
        <w:t>至少為</w:t>
      </w:r>
      <w:r>
        <w:rPr>
          <w:lang w:val="zh-Hant"/>
        </w:rPr>
        <w:t>30~60</w:t>
      </w:r>
      <w:r>
        <w:rPr>
          <w:lang w:val="zh-Hant"/>
        </w:rPr>
        <w:t>（我們將</w:t>
      </w:r>
      <w:r>
        <w:rPr>
          <w:lang w:val="zh-Hant"/>
        </w:rPr>
        <w:t xml:space="preserve"> </w:t>
      </w:r>
    </w:p>
    <w:p w14:paraId="42518B1D" w14:textId="77777777" w:rsidR="00532E34" w:rsidRDefault="00532E34" w:rsidP="00532E34">
      <w:r>
        <w:rPr>
          <w:lang w:val="zh-Hant"/>
        </w:rPr>
        <w:t>稍後解釋）</w:t>
      </w:r>
      <w:r>
        <w:rPr>
          <w:lang w:val="zh-Hant"/>
        </w:rPr>
        <w:t>[</w:t>
      </w:r>
      <w:r>
        <w:rPr>
          <w:lang w:val="zh-Hant"/>
        </w:rPr>
        <w:t>中心極限定理需要大</w:t>
      </w:r>
      <w:r>
        <w:rPr>
          <w:lang w:val="zh-Hant"/>
        </w:rPr>
        <w:t>n</w:t>
      </w:r>
      <w:r>
        <w:rPr>
          <w:lang w:val="zh-Hant"/>
        </w:rPr>
        <w:t>！</w:t>
      </w:r>
    </w:p>
    <w:p w14:paraId="4D52BFFC" w14:textId="77777777" w:rsidR="00532E34" w:rsidRDefault="00532E34" w:rsidP="00532E34"/>
    <w:p w14:paraId="7A9C0853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4EF859ED" w14:textId="77777777" w:rsidR="00532E34" w:rsidRDefault="00532E34" w:rsidP="00532E34">
      <w:r>
        <w:rPr>
          <w:lang w:val="zh-Hant"/>
        </w:rPr>
        <w:t>n</w:t>
      </w:r>
    </w:p>
    <w:p w14:paraId="289ECA04" w14:textId="77777777" w:rsidR="00532E34" w:rsidRDefault="00532E34" w:rsidP="00532E34"/>
    <w:p w14:paraId="6EB8CB06" w14:textId="77777777" w:rsidR="00532E34" w:rsidRDefault="00532E34" w:rsidP="00532E34">
      <w:r>
        <w:rPr>
          <w:lang w:val="zh-Hant"/>
        </w:rPr>
        <w:t>x</w:t>
      </w:r>
    </w:p>
    <w:p w14:paraId="4251A1A3" w14:textId="77777777" w:rsidR="00532E34" w:rsidRDefault="00532E34" w:rsidP="00532E34"/>
    <w:p w14:paraId="50B2B8D0" w14:textId="77777777" w:rsidR="00532E34" w:rsidRDefault="00532E34" w:rsidP="00532E34">
      <w:r>
        <w:rPr>
          <w:lang w:val="zh-Hant"/>
        </w:rPr>
        <w:t>n</w:t>
      </w:r>
    </w:p>
    <w:p w14:paraId="7368F227" w14:textId="77777777" w:rsidR="00532E34" w:rsidRDefault="00532E34" w:rsidP="00532E34"/>
    <w:p w14:paraId="1C1EC645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63A90188" w14:textId="77777777" w:rsidR="00532E34" w:rsidRDefault="00532E34" w:rsidP="00532E34"/>
    <w:p w14:paraId="65ACAEA6" w14:textId="77777777" w:rsidR="00532E34" w:rsidRDefault="00532E34" w:rsidP="00532E34"/>
    <w:p w14:paraId="2CB4F3E4" w14:textId="77777777" w:rsidR="00532E34" w:rsidRDefault="00532E34" w:rsidP="00532E34">
      <w:r>
        <w:rPr>
          <w:lang w:val="zh-Hant"/>
        </w:rPr>
        <w:t xml:space="preserve">t </w:t>
      </w:r>
      <w:r>
        <w:rPr>
          <w:lang w:val="zh-Hant"/>
        </w:rPr>
        <w:t>校正</w:t>
      </w:r>
    </w:p>
    <w:p w14:paraId="34FD46A6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如果樣本量小於</w:t>
      </w:r>
      <w:r>
        <w:rPr>
          <w:lang w:val="zh-Hant"/>
        </w:rPr>
        <w:t xml:space="preserve"> 30</w:t>
      </w:r>
    </w:p>
    <w:p w14:paraId="738C1974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均值的抽樣分佈不完全</w:t>
      </w:r>
      <w:r>
        <w:rPr>
          <w:lang w:val="zh-Hant"/>
        </w:rPr>
        <w:t xml:space="preserve"> </w:t>
      </w:r>
    </w:p>
    <w:p w14:paraId="60B97E76" w14:textId="77777777" w:rsidR="00532E34" w:rsidRDefault="00532E34" w:rsidP="00532E34">
      <w:r>
        <w:rPr>
          <w:lang w:val="zh-Hant"/>
        </w:rPr>
        <w:t>正態分佈</w:t>
      </w:r>
    </w:p>
    <w:p w14:paraId="47355081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相反，它近似於</w:t>
      </w:r>
      <w:r>
        <w:rPr>
          <w:lang w:val="zh-Hant"/>
        </w:rPr>
        <w:t>“t</w:t>
      </w:r>
      <w:r>
        <w:rPr>
          <w:lang w:val="zh-Hant"/>
        </w:rPr>
        <w:t>分佈</w:t>
      </w:r>
      <w:r>
        <w:rPr>
          <w:lang w:val="zh-Hant"/>
        </w:rPr>
        <w:t>”</w:t>
      </w:r>
      <w:r>
        <w:rPr>
          <w:lang w:val="zh-Hant"/>
        </w:rPr>
        <w:t>（它</w:t>
      </w:r>
      <w:r>
        <w:rPr>
          <w:lang w:val="zh-Hant"/>
        </w:rPr>
        <w:t xml:space="preserve"> </w:t>
      </w:r>
    </w:p>
    <w:p w14:paraId="635E4452" w14:textId="77777777" w:rsidR="00532E34" w:rsidRDefault="00532E34" w:rsidP="00532E34">
      <w:r>
        <w:rPr>
          <w:lang w:val="zh-Hant"/>
        </w:rPr>
        <w:t>我們將在後面的講座中討論）</w:t>
      </w:r>
    </w:p>
    <w:p w14:paraId="326FE75D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需要一個小的修正</w:t>
      </w:r>
      <w:r>
        <w:rPr>
          <w:lang w:val="zh-Hant"/>
        </w:rPr>
        <w:t xml:space="preserve"> — </w:t>
      </w:r>
      <w:r>
        <w:rPr>
          <w:lang w:val="zh-Hant"/>
        </w:rPr>
        <w:t>稱為</w:t>
      </w:r>
      <w:r>
        <w:rPr>
          <w:lang w:val="zh-Hant"/>
        </w:rPr>
        <w:t xml:space="preserve"> t-</w:t>
      </w:r>
    </w:p>
    <w:p w14:paraId="0A0BB201" w14:textId="77777777" w:rsidR="00532E34" w:rsidRDefault="00532E34" w:rsidP="00532E34">
      <w:r>
        <w:rPr>
          <w:lang w:val="zh-Hant"/>
        </w:rPr>
        <w:t>校正</w:t>
      </w:r>
    </w:p>
    <w:p w14:paraId="7DB89452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>即，以下公式中的數位</w:t>
      </w:r>
      <w:r>
        <w:rPr>
          <w:lang w:val="zh-Hant"/>
        </w:rPr>
        <w:t xml:space="preserve"> 1.96 </w:t>
      </w:r>
    </w:p>
    <w:p w14:paraId="2D1F0454" w14:textId="77777777" w:rsidR="00532E34" w:rsidRDefault="00532E34" w:rsidP="00532E34">
      <w:r>
        <w:rPr>
          <w:lang w:val="zh-Hant"/>
        </w:rPr>
        <w:t>需要稍微大一點（要達到同樣的效果）</w:t>
      </w:r>
      <w:r>
        <w:rPr>
          <w:lang w:val="zh-Hant"/>
        </w:rPr>
        <w:t xml:space="preserve"> </w:t>
      </w:r>
    </w:p>
    <w:p w14:paraId="19F5CBC8" w14:textId="77777777" w:rsidR="00532E34" w:rsidRDefault="00532E34" w:rsidP="00532E34">
      <w:r>
        <w:rPr>
          <w:lang w:val="zh-Hant"/>
        </w:rPr>
        <w:t xml:space="preserve">95% </w:t>
      </w:r>
      <w:r>
        <w:rPr>
          <w:lang w:val="zh-Hant"/>
        </w:rPr>
        <w:t>置信水準</w:t>
      </w:r>
      <w:r>
        <w:rPr>
          <w:lang w:val="zh-Hant"/>
        </w:rPr>
        <w:t xml:space="preserve"> </w:t>
      </w:r>
      <w:r>
        <w:rPr>
          <w:lang w:val="zh-Hant"/>
        </w:rPr>
        <w:t>）</w:t>
      </w:r>
    </w:p>
    <w:p w14:paraId="05977327" w14:textId="77777777" w:rsidR="00532E34" w:rsidRDefault="00532E34" w:rsidP="00532E34">
      <w:r>
        <w:rPr>
          <w:lang w:val="zh-Hant"/>
        </w:rPr>
        <w:t>（</w:t>
      </w:r>
      <w:r>
        <w:rPr>
          <w:lang w:val="zh-Hant"/>
        </w:rPr>
        <w:t xml:space="preserve"> 1.96 </w:t>
      </w:r>
      <w:r>
        <w:rPr>
          <w:lang w:val="zh-Hant"/>
        </w:rPr>
        <w:t>，</w:t>
      </w:r>
      <w:r>
        <w:rPr>
          <w:lang w:val="zh-Hant"/>
        </w:rPr>
        <w:t xml:space="preserve"> 1.96 </w:t>
      </w:r>
      <w:r>
        <w:rPr>
          <w:lang w:val="zh-Hant"/>
        </w:rPr>
        <w:t>）</w:t>
      </w:r>
    </w:p>
    <w:p w14:paraId="1E295B30" w14:textId="77777777" w:rsidR="00532E34" w:rsidRDefault="00532E34" w:rsidP="00532E34">
      <w:r>
        <w:rPr>
          <w:lang w:val="zh-Hant"/>
        </w:rPr>
        <w:t>n</w:t>
      </w:r>
    </w:p>
    <w:p w14:paraId="339C06DF" w14:textId="77777777" w:rsidR="00532E34" w:rsidRDefault="00532E34" w:rsidP="00532E34"/>
    <w:p w14:paraId="03C068F7" w14:textId="77777777" w:rsidR="00532E34" w:rsidRDefault="00532E34" w:rsidP="00532E34">
      <w:r>
        <w:rPr>
          <w:lang w:val="zh-Hant"/>
        </w:rPr>
        <w:t>x</w:t>
      </w:r>
    </w:p>
    <w:p w14:paraId="078777F1" w14:textId="77777777" w:rsidR="00532E34" w:rsidRDefault="00532E34" w:rsidP="00532E34"/>
    <w:p w14:paraId="73111278" w14:textId="77777777" w:rsidR="00532E34" w:rsidRDefault="00532E34" w:rsidP="00532E34">
      <w:r>
        <w:rPr>
          <w:lang w:val="zh-Hant"/>
        </w:rPr>
        <w:t>n</w:t>
      </w:r>
    </w:p>
    <w:p w14:paraId="70FE6F17" w14:textId="77777777" w:rsidR="00532E34" w:rsidRDefault="00532E34" w:rsidP="00532E34"/>
    <w:p w14:paraId="6BF8BBF7" w14:textId="77777777" w:rsidR="00532E34" w:rsidRDefault="00532E34" w:rsidP="00532E34">
      <w:r>
        <w:rPr>
          <w:lang w:val="zh-Hant"/>
        </w:rPr>
        <w:t xml:space="preserve">x </w:t>
      </w:r>
      <w:r>
        <w:rPr>
          <w:lang w:val="zh-Hant"/>
        </w:rPr>
        <w:t xml:space="preserve"> </w:t>
      </w:r>
      <w:r>
        <w:rPr>
          <w:lang w:val="zh-Hant"/>
        </w:rPr>
        <w:t xml:space="preserve"> </w:t>
      </w:r>
      <w:r>
        <w:rPr>
          <w:lang w:val="zh-Hant"/>
        </w:rPr>
        <w:t xml:space="preserve"> </w:t>
      </w:r>
      <w:r>
        <w:rPr>
          <w:lang w:val="zh-Hant"/>
        </w:rPr>
        <w:t></w:t>
      </w:r>
    </w:p>
    <w:p w14:paraId="404FE140" w14:textId="77777777" w:rsidR="00532E34" w:rsidRDefault="00532E34" w:rsidP="00532E34"/>
    <w:p w14:paraId="53812B17" w14:textId="77777777" w:rsidR="00532E34" w:rsidRDefault="00532E34" w:rsidP="00532E34"/>
    <w:p w14:paraId="1D5EFF34" w14:textId="77777777" w:rsidR="00532E34" w:rsidRDefault="00532E34" w:rsidP="00532E34">
      <w:r>
        <w:rPr>
          <w:lang w:val="zh-Hant"/>
        </w:rPr>
        <w:t>雙面與單面置信區間？</w:t>
      </w:r>
    </w:p>
    <w:p w14:paraId="60712C4E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也稱為雙尾或單尾</w:t>
      </w:r>
    </w:p>
    <w:p w14:paraId="70BD91F0" w14:textId="77777777" w:rsidR="00532E34" w:rsidRDefault="00532E34" w:rsidP="00532E34">
      <w:r>
        <w:rPr>
          <w:lang w:val="zh-Hant"/>
        </w:rPr>
        <w:t>（因為</w:t>
      </w:r>
      <w:r>
        <w:rPr>
          <w:lang w:val="zh-Hant"/>
        </w:rPr>
        <w:t>“</w:t>
      </w:r>
      <w:r>
        <w:rPr>
          <w:lang w:val="zh-Hant"/>
        </w:rPr>
        <w:t>尾巴</w:t>
      </w:r>
      <w:r>
        <w:rPr>
          <w:lang w:val="zh-Hant"/>
        </w:rPr>
        <w:t>”</w:t>
      </w:r>
      <w:r>
        <w:rPr>
          <w:lang w:val="zh-Hant"/>
        </w:rPr>
        <w:t>在鐘形</w:t>
      </w:r>
      <w:r>
        <w:rPr>
          <w:lang w:val="zh-Hant"/>
        </w:rPr>
        <w:t xml:space="preserve"> </w:t>
      </w:r>
    </w:p>
    <w:p w14:paraId="339489B7" w14:textId="77777777" w:rsidR="00532E34" w:rsidRDefault="00532E34" w:rsidP="00532E34">
      <w:r>
        <w:rPr>
          <w:lang w:val="zh-Hant"/>
        </w:rPr>
        <w:t>分佈）</w:t>
      </w:r>
    </w:p>
    <w:p w14:paraId="6474101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這取決於是否只有一個方向</w:t>
      </w:r>
      <w:r>
        <w:rPr>
          <w:lang w:val="zh-Hant"/>
        </w:rPr>
        <w:t xml:space="preserve"> </w:t>
      </w:r>
    </w:p>
    <w:p w14:paraId="539B122F" w14:textId="77777777" w:rsidR="00532E34" w:rsidRDefault="00532E34" w:rsidP="00532E34">
      <w:r>
        <w:rPr>
          <w:lang w:val="zh-Hant"/>
        </w:rPr>
        <w:t>被認為是極端的（不太可能的）或</w:t>
      </w:r>
      <w:r>
        <w:rPr>
          <w:lang w:val="zh-Hant"/>
        </w:rPr>
        <w:t xml:space="preserve"> </w:t>
      </w:r>
    </w:p>
    <w:p w14:paraId="7F157341" w14:textId="77777777" w:rsidR="00532E34" w:rsidRDefault="00532E34" w:rsidP="00532E34">
      <w:r>
        <w:rPr>
          <w:lang w:val="zh-Hant"/>
        </w:rPr>
        <w:t>兩個方向都被認為是極端的。</w:t>
      </w:r>
      <w:r>
        <w:rPr>
          <w:lang w:val="zh-Hant"/>
        </w:rPr>
        <w:t xml:space="preserve"> </w:t>
      </w:r>
    </w:p>
    <w:p w14:paraId="74F3912D" w14:textId="77777777" w:rsidR="00532E34" w:rsidRDefault="00532E34" w:rsidP="00532E34"/>
    <w:p w14:paraId="3F156242" w14:textId="77777777" w:rsidR="00532E34" w:rsidRDefault="00532E34" w:rsidP="00532E34"/>
    <w:p w14:paraId="32676202" w14:textId="77777777" w:rsidR="00532E34" w:rsidRDefault="00532E34" w:rsidP="00532E34">
      <w:r>
        <w:rPr>
          <w:lang w:val="zh-Hant"/>
        </w:rPr>
        <w:t xml:space="preserve">9.2 </w:t>
      </w:r>
      <w:r>
        <w:rPr>
          <w:lang w:val="zh-Hant"/>
        </w:rPr>
        <w:t>單面</w:t>
      </w:r>
      <w:r>
        <w:rPr>
          <w:lang w:val="zh-Hant"/>
        </w:rPr>
        <w:t xml:space="preserve"> </w:t>
      </w:r>
    </w:p>
    <w:p w14:paraId="4327AD02" w14:textId="77777777" w:rsidR="00532E34" w:rsidRDefault="00532E34" w:rsidP="00532E34">
      <w:r>
        <w:rPr>
          <w:lang w:val="zh-Hant"/>
        </w:rPr>
        <w:t>置信區間</w:t>
      </w:r>
      <w:r>
        <w:rPr>
          <w:lang w:val="zh-Hant"/>
        </w:rPr>
        <w:t xml:space="preserve"> </w:t>
      </w:r>
    </w:p>
    <w:p w14:paraId="64250E1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在某些情況下，我們關注</w:t>
      </w:r>
      <w:r>
        <w:rPr>
          <w:lang w:val="zh-Hant"/>
        </w:rPr>
        <w:t xml:space="preserve"> </w:t>
      </w:r>
    </w:p>
    <w:p w14:paraId="7C9AD641" w14:textId="77777777" w:rsidR="00532E34" w:rsidRDefault="00532E34" w:rsidP="00532E34">
      <w:r>
        <w:rPr>
          <w:lang w:val="zh-Hant"/>
        </w:rPr>
        <w:t>無論是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的上限還是下限，</w:t>
      </w:r>
      <w:r>
        <w:rPr>
          <w:lang w:val="zh-Hant"/>
        </w:rPr>
        <w:t xml:space="preserve"> </w:t>
      </w:r>
    </w:p>
    <w:p w14:paraId="5B1A8182" w14:textId="77777777" w:rsidR="00532E34" w:rsidRDefault="00532E34" w:rsidP="00532E34">
      <w:r>
        <w:rPr>
          <w:lang w:val="zh-Hant"/>
        </w:rPr>
        <w:t>但不是兩者兼而有之。（只有一個方向是</w:t>
      </w:r>
      <w:r>
        <w:rPr>
          <w:lang w:val="zh-Hant"/>
        </w:rPr>
        <w:t xml:space="preserve"> </w:t>
      </w:r>
    </w:p>
    <w:p w14:paraId="22E748D9" w14:textId="77777777" w:rsidR="00532E34" w:rsidRDefault="00532E34" w:rsidP="00532E34">
      <w:r>
        <w:rPr>
          <w:lang w:val="zh-Hant"/>
        </w:rPr>
        <w:t>被認為是「極端」或</w:t>
      </w:r>
      <w:r>
        <w:rPr>
          <w:lang w:val="zh-Hant"/>
        </w:rPr>
        <w:t>“</w:t>
      </w:r>
      <w:r>
        <w:rPr>
          <w:lang w:val="zh-Hant"/>
        </w:rPr>
        <w:t>不太可能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1DE2608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在這種情況下，我們只考慮片面的</w:t>
      </w:r>
    </w:p>
    <w:p w14:paraId="109E27FC" w14:textId="77777777" w:rsidR="00532E34" w:rsidRDefault="00532E34" w:rsidP="00532E34">
      <w:r>
        <w:rPr>
          <w:lang w:val="zh-Hant"/>
        </w:rPr>
        <w:t>而不是雙面</w:t>
      </w:r>
      <w:r>
        <w:rPr>
          <w:lang w:val="zh-Hant"/>
        </w:rPr>
        <w:t xml:space="preserve"> CI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1E70BB93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回想一下，在雙面的情況下，我們有</w:t>
      </w:r>
      <w:r>
        <w:rPr>
          <w:lang w:val="zh-Hant"/>
        </w:rPr>
        <w:t>Z-</w:t>
      </w:r>
    </w:p>
    <w:p w14:paraId="65D8C5C0" w14:textId="77777777" w:rsidR="00532E34" w:rsidRDefault="00532E34" w:rsidP="00532E34">
      <w:r>
        <w:rPr>
          <w:lang w:val="zh-Hant"/>
        </w:rPr>
        <w:t>值介於</w:t>
      </w:r>
      <w:r>
        <w:rPr>
          <w:lang w:val="zh-Hant"/>
        </w:rPr>
        <w:t xml:space="preserve"> </w:t>
      </w:r>
      <w:r>
        <w:rPr>
          <w:lang w:val="zh-Hant"/>
        </w:rPr>
        <w:t xml:space="preserve">1.96 </w:t>
      </w:r>
      <w:r>
        <w:rPr>
          <w:lang w:val="zh-Hant"/>
        </w:rPr>
        <w:t>和</w:t>
      </w:r>
      <w:r>
        <w:rPr>
          <w:lang w:val="zh-Hant"/>
        </w:rPr>
        <w:t xml:space="preserve"> +1.96 </w:t>
      </w:r>
      <w:r>
        <w:rPr>
          <w:lang w:val="zh-Hant"/>
        </w:rPr>
        <w:t>之間以覆蓋</w:t>
      </w:r>
      <w:r>
        <w:rPr>
          <w:lang w:val="zh-Hant"/>
        </w:rPr>
        <w:t xml:space="preserve"> </w:t>
      </w:r>
    </w:p>
    <w:p w14:paraId="48273E4D" w14:textId="77777777" w:rsidR="00532E34" w:rsidRDefault="00532E34" w:rsidP="00532E34">
      <w:r>
        <w:rPr>
          <w:lang w:val="zh-Hant"/>
        </w:rPr>
        <w:t>標準正態分佈為</w:t>
      </w:r>
      <w:r>
        <w:rPr>
          <w:lang w:val="zh-Hant"/>
        </w:rPr>
        <w:t>95%</w:t>
      </w:r>
      <w:r>
        <w:rPr>
          <w:lang w:val="zh-Hant"/>
        </w:rPr>
        <w:t>。</w:t>
      </w:r>
    </w:p>
    <w:p w14:paraId="248DEADD" w14:textId="77777777" w:rsidR="00532E34" w:rsidRDefault="00532E34" w:rsidP="00532E34"/>
    <w:p w14:paraId="7377E06C" w14:textId="77777777" w:rsidR="00532E34" w:rsidRDefault="00532E34" w:rsidP="00532E34"/>
    <w:p w14:paraId="58E97BA8" w14:textId="77777777" w:rsidR="00532E34" w:rsidRDefault="00532E34" w:rsidP="00532E34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1039AF9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對於單面，我們考慮</w:t>
      </w:r>
      <w:r>
        <w:rPr>
          <w:lang w:val="zh-Hant"/>
        </w:rPr>
        <w:t xml:space="preserve"> {</w:t>
      </w:r>
      <w:r>
        <w:rPr>
          <w:lang w:val="zh-Hant"/>
        </w:rPr>
        <w:t></w:t>
      </w:r>
      <w:r>
        <w:rPr>
          <w:lang w:val="zh-Hant"/>
        </w:rPr>
        <w:t></w:t>
      </w:r>
      <w:r>
        <w:rPr>
          <w:lang w:val="zh-Hant"/>
        </w:rPr>
        <w:t>，</w:t>
      </w:r>
      <w:r>
        <w:rPr>
          <w:lang w:val="zh-Hant"/>
        </w:rPr>
        <w:t xml:space="preserve"> 1.96} </w:t>
      </w:r>
    </w:p>
    <w:p w14:paraId="1011888D" w14:textId="77777777" w:rsidR="00532E34" w:rsidRDefault="00532E34" w:rsidP="00532E34">
      <w:r>
        <w:rPr>
          <w:lang w:val="zh-Hant"/>
        </w:rPr>
        <w:t>或</w:t>
      </w:r>
      <w:r>
        <w:rPr>
          <w:lang w:val="zh-Hant"/>
        </w:rPr>
        <w:t xml:space="preserve"> {</w:t>
      </w:r>
      <w:r>
        <w:rPr>
          <w:lang w:val="zh-Hant"/>
        </w:rPr>
        <w:t>1.96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 xml:space="preserve">} </w:t>
      </w:r>
      <w:r>
        <w:rPr>
          <w:lang w:val="zh-Hant"/>
        </w:rPr>
        <w:t>正常。這將涵蓋，</w:t>
      </w:r>
      <w:r>
        <w:rPr>
          <w:lang w:val="zh-Hant"/>
        </w:rPr>
        <w:t xml:space="preserve"> </w:t>
      </w:r>
    </w:p>
    <w:p w14:paraId="0BB03D27" w14:textId="77777777" w:rsidR="00532E34" w:rsidRDefault="00532E34" w:rsidP="00532E34">
      <w:r>
        <w:rPr>
          <w:lang w:val="zh-Hant"/>
        </w:rPr>
        <w:t>顯然，超過</w:t>
      </w:r>
      <w:r>
        <w:rPr>
          <w:lang w:val="zh-Hant"/>
        </w:rPr>
        <w:t>95%</w:t>
      </w:r>
      <w:r>
        <w:rPr>
          <w:lang w:val="zh-Hant"/>
        </w:rPr>
        <w:t>。（事實上，</w:t>
      </w:r>
      <w:r>
        <w:rPr>
          <w:lang w:val="zh-Hant"/>
        </w:rPr>
        <w:t>97.5%</w:t>
      </w:r>
      <w:r>
        <w:rPr>
          <w:lang w:val="zh-Hant"/>
        </w:rPr>
        <w:t>）</w:t>
      </w:r>
    </w:p>
    <w:p w14:paraId="0326AFED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僅覆蓋</w:t>
      </w:r>
      <w:r>
        <w:rPr>
          <w:lang w:val="zh-Hant"/>
        </w:rPr>
        <w:t xml:space="preserve"> 95%</w:t>
      </w:r>
      <w:r>
        <w:rPr>
          <w:lang w:val="zh-Hant"/>
        </w:rPr>
        <w:t>，此</w:t>
      </w:r>
      <w:r>
        <w:rPr>
          <w:lang w:val="zh-Hant"/>
        </w:rPr>
        <w:t xml:space="preserve"> Z </w:t>
      </w:r>
      <w:r>
        <w:rPr>
          <w:lang w:val="zh-Hant"/>
        </w:rPr>
        <w:t>值（絕對值</w:t>
      </w:r>
      <w:r>
        <w:rPr>
          <w:lang w:val="zh-Hant"/>
        </w:rPr>
        <w:t xml:space="preserve"> </w:t>
      </w:r>
    </w:p>
    <w:p w14:paraId="7E37D7C2" w14:textId="77777777" w:rsidR="00532E34" w:rsidRDefault="00532E34" w:rsidP="00532E34">
      <w:r>
        <w:rPr>
          <w:lang w:val="zh-Hant"/>
        </w:rPr>
        <w:t>值）應更小。</w:t>
      </w:r>
      <w:r>
        <w:rPr>
          <w:lang w:val="zh-Hant"/>
        </w:rPr>
        <w:t xml:space="preserve">  </w:t>
      </w:r>
    </w:p>
    <w:p w14:paraId="3F5D2451" w14:textId="77777777" w:rsidR="00532E34" w:rsidRDefault="00532E34" w:rsidP="00532E34"/>
    <w:p w14:paraId="73470520" w14:textId="77777777" w:rsidR="00532E34" w:rsidRDefault="00532E34" w:rsidP="00532E34">
      <w:r>
        <w:rPr>
          <w:lang w:val="zh-Hant"/>
        </w:rPr>
        <w:t>z=</w:t>
      </w:r>
      <w:r>
        <w:rPr>
          <w:lang w:val="zh-Hant"/>
        </w:rPr>
        <w:t>1.96</w:t>
      </w:r>
    </w:p>
    <w:p w14:paraId="069C8454" w14:textId="77777777" w:rsidR="00532E34" w:rsidRDefault="00532E34" w:rsidP="00532E34"/>
    <w:p w14:paraId="3D8D4CFA" w14:textId="77777777" w:rsidR="00532E34" w:rsidRDefault="00532E34" w:rsidP="00532E34">
      <w:r>
        <w:rPr>
          <w:lang w:val="zh-Hant"/>
        </w:rPr>
        <w:t>z=+1.96</w:t>
      </w:r>
    </w:p>
    <w:p w14:paraId="70CEF114" w14:textId="77777777" w:rsidR="00532E34" w:rsidRDefault="00532E34" w:rsidP="00532E34"/>
    <w:p w14:paraId="4E037970" w14:textId="77777777" w:rsidR="00532E34" w:rsidRDefault="00532E34" w:rsidP="00532E34">
      <w:r>
        <w:rPr>
          <w:lang w:val="zh-Hant"/>
        </w:rPr>
        <w:t>95%</w:t>
      </w:r>
    </w:p>
    <w:p w14:paraId="76568A30" w14:textId="77777777" w:rsidR="00532E34" w:rsidRDefault="00532E34" w:rsidP="00532E34"/>
    <w:p w14:paraId="71003EBB" w14:textId="77777777" w:rsidR="00532E34" w:rsidRDefault="00532E34" w:rsidP="00532E34"/>
    <w:p w14:paraId="31739055" w14:textId="77777777" w:rsidR="00532E34" w:rsidRDefault="00532E34" w:rsidP="00532E34">
      <w:r>
        <w:rPr>
          <w:lang w:val="zh-Hant"/>
        </w:rPr>
        <w:lastRenderedPageBreak/>
        <w:t>案例</w:t>
      </w:r>
      <w:r>
        <w:rPr>
          <w:lang w:val="zh-Hant"/>
        </w:rPr>
        <w:t xml:space="preserve"> </w:t>
      </w:r>
    </w:p>
    <w:p w14:paraId="3974E538" w14:textId="77777777" w:rsidR="00532E34" w:rsidRDefault="00532E34" w:rsidP="00532E34">
      <w:r>
        <w:rPr>
          <w:lang w:val="zh-Hant"/>
        </w:rPr>
        <w:t>左尾</w:t>
      </w:r>
    </w:p>
    <w:p w14:paraId="548A751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此問題</w:t>
      </w:r>
      <w:r>
        <w:rPr>
          <w:lang w:val="zh-Hant"/>
        </w:rPr>
        <w:t xml:space="preserve"> </w:t>
      </w:r>
    </w:p>
    <w:p w14:paraId="5EBB4587" w14:textId="77777777" w:rsidR="00532E34" w:rsidRDefault="00532E34" w:rsidP="00532E34">
      <w:r>
        <w:rPr>
          <w:lang w:val="zh-Hant"/>
        </w:rPr>
        <w:t>翻譯成：</w:t>
      </w:r>
    </w:p>
    <w:p w14:paraId="51673923" w14:textId="77777777" w:rsidR="00532E34" w:rsidRDefault="00532E34" w:rsidP="00532E34">
      <w:r>
        <w:rPr>
          <w:lang w:val="zh-Hant"/>
        </w:rPr>
        <w:t xml:space="preserve">– z </w:t>
      </w:r>
      <w:r>
        <w:rPr>
          <w:lang w:val="zh-Hant"/>
        </w:rPr>
        <w:t>的值是多少</w:t>
      </w:r>
      <w:r>
        <w:rPr>
          <w:lang w:val="zh-Hant"/>
        </w:rPr>
        <w:t xml:space="preserve"> </w:t>
      </w:r>
    </w:p>
    <w:p w14:paraId="0007DF8A" w14:textId="77777777" w:rsidR="00532E34" w:rsidRDefault="00532E34" w:rsidP="00532E34">
      <w:r>
        <w:rPr>
          <w:lang w:val="zh-Hant"/>
        </w:rPr>
        <w:t>P</w:t>
      </w:r>
      <w:r>
        <w:rPr>
          <w:lang w:val="zh-Hant"/>
        </w:rPr>
        <w:t>（</w:t>
      </w:r>
      <w:r>
        <w:rPr>
          <w:lang w:val="zh-Hant"/>
        </w:rPr>
        <w:t xml:space="preserve">Z </w:t>
      </w:r>
      <w:r>
        <w:rPr>
          <w:lang w:val="zh-Hant"/>
        </w:rPr>
        <w:t> z</w:t>
      </w:r>
      <w:r>
        <w:rPr>
          <w:lang w:val="zh-Hant"/>
        </w:rPr>
        <w:t>）</w:t>
      </w:r>
      <w:r>
        <w:rPr>
          <w:lang w:val="zh-Hant"/>
        </w:rPr>
        <w:t xml:space="preserve"> = 0.95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對於</w:t>
      </w:r>
      <w:r>
        <w:rPr>
          <w:lang w:val="zh-Hant"/>
        </w:rPr>
        <w:t xml:space="preserve"> a </w:t>
      </w:r>
    </w:p>
    <w:p w14:paraId="49177338" w14:textId="77777777" w:rsidR="00532E34" w:rsidRDefault="00532E34" w:rsidP="00532E34">
      <w:r>
        <w:rPr>
          <w:lang w:val="zh-Hant"/>
        </w:rPr>
        <w:t>標準正態分佈。</w:t>
      </w:r>
    </w:p>
    <w:p w14:paraId="23AC0D21" w14:textId="77777777" w:rsidR="00532E34" w:rsidRDefault="00532E34" w:rsidP="00532E34">
      <w:r>
        <w:rPr>
          <w:lang w:val="zh-Hant"/>
        </w:rPr>
        <w:t xml:space="preserve">– </w:t>
      </w:r>
      <w:r>
        <w:rPr>
          <w:lang w:val="zh-Hant"/>
        </w:rPr>
        <w:t xml:space="preserve"> </w:t>
      </w:r>
      <w:r>
        <w:rPr>
          <w:lang w:val="zh-Hant"/>
        </w:rPr>
        <w:t>答案</w:t>
      </w:r>
      <w:r>
        <w:rPr>
          <w:lang w:val="zh-Hant"/>
        </w:rPr>
        <w:t xml:space="preserve"> = </w:t>
      </w:r>
      <w:r>
        <w:rPr>
          <w:lang w:val="zh-Hant"/>
        </w:rPr>
        <w:t>1.645</w:t>
      </w:r>
    </w:p>
    <w:p w14:paraId="1A806DAD" w14:textId="77777777" w:rsidR="00532E34" w:rsidRDefault="00532E34" w:rsidP="00532E34">
      <w:r>
        <w:rPr>
          <w:lang w:val="zh-Hant"/>
        </w:rPr>
        <w:t>&gt;&gt; F='1/</w:t>
      </w:r>
      <w:r>
        <w:rPr>
          <w:lang w:val="zh-Hant"/>
        </w:rPr>
        <w:t>（</w:t>
      </w:r>
      <w:r>
        <w:rPr>
          <w:lang w:val="zh-Hant"/>
        </w:rPr>
        <w:t>sqrt</w:t>
      </w:r>
      <w:r>
        <w:rPr>
          <w:lang w:val="zh-Hant"/>
        </w:rPr>
        <w:t>（</w:t>
      </w:r>
      <w:r>
        <w:rPr>
          <w:lang w:val="zh-Hant"/>
        </w:rPr>
        <w:t>2*pi</w:t>
      </w:r>
      <w:r>
        <w:rPr>
          <w:lang w:val="zh-Hant"/>
        </w:rPr>
        <w:t>））</w:t>
      </w:r>
      <w:r>
        <w:rPr>
          <w:lang w:val="zh-Hant"/>
        </w:rPr>
        <w:t>*exp</w:t>
      </w:r>
      <w:r>
        <w:rPr>
          <w:lang w:val="zh-Hant"/>
        </w:rPr>
        <w:t>（</w:t>
      </w:r>
      <w:r>
        <w:rPr>
          <w:lang w:val="zh-Hant"/>
        </w:rPr>
        <w:t>-0.5*z^2</w:t>
      </w:r>
      <w:r>
        <w:rPr>
          <w:lang w:val="zh-Hant"/>
        </w:rPr>
        <w:t>）</w:t>
      </w:r>
      <w:r>
        <w:rPr>
          <w:lang w:val="zh-Hant"/>
        </w:rPr>
        <w:t>';</w:t>
      </w:r>
    </w:p>
    <w:p w14:paraId="4BFC52A6" w14:textId="77777777" w:rsidR="00532E34" w:rsidRDefault="00532E34" w:rsidP="00532E34">
      <w:r>
        <w:rPr>
          <w:lang w:val="zh-Hant"/>
        </w:rPr>
        <w:t>&gt;&gt; z=</w:t>
      </w:r>
      <w:r>
        <w:rPr>
          <w:lang w:val="zh-Hant"/>
        </w:rPr>
        <w:t>？</w:t>
      </w:r>
    </w:p>
    <w:p w14:paraId="29FB8B1D" w14:textId="77777777" w:rsidR="00532E34" w:rsidRDefault="00532E34" w:rsidP="00532E34">
      <w:r>
        <w:rPr>
          <w:lang w:val="zh-Hant"/>
        </w:rPr>
        <w:t>&gt;&gt; int</w:t>
      </w:r>
      <w:r>
        <w:rPr>
          <w:lang w:val="zh-Hant"/>
        </w:rPr>
        <w:t>（</w:t>
      </w:r>
      <w:r>
        <w:rPr>
          <w:lang w:val="zh-Hant"/>
        </w:rPr>
        <w:t>F</w:t>
      </w:r>
      <w:r>
        <w:rPr>
          <w:lang w:val="zh-Hant"/>
        </w:rPr>
        <w:t>，</w:t>
      </w:r>
      <w:r>
        <w:rPr>
          <w:lang w:val="zh-Hant"/>
        </w:rPr>
        <w:t>z</w:t>
      </w:r>
      <w:r>
        <w:rPr>
          <w:lang w:val="zh-Hant"/>
        </w:rPr>
        <w:t>，</w:t>
      </w:r>
      <w:r>
        <w:rPr>
          <w:lang w:val="zh-Hant"/>
        </w:rPr>
        <w:t>inf</w:t>
      </w:r>
      <w:r>
        <w:rPr>
          <w:lang w:val="zh-Hant"/>
        </w:rPr>
        <w:t>）</w:t>
      </w:r>
    </w:p>
    <w:p w14:paraId="3214A516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.95</w:t>
      </w:r>
    </w:p>
    <w:p w14:paraId="5D0E16C1" w14:textId="77777777" w:rsidR="00532E34" w:rsidRDefault="00532E34" w:rsidP="00532E34">
      <w:r>
        <w:rPr>
          <w:lang w:val="zh-Hant"/>
        </w:rPr>
        <w:t>&gt;&gt;</w:t>
      </w:r>
    </w:p>
    <w:p w14:paraId="008BDB2F" w14:textId="77777777" w:rsidR="00532E34" w:rsidRDefault="00532E34" w:rsidP="00532E34"/>
    <w:p w14:paraId="1064513A" w14:textId="77777777" w:rsidR="00532E34" w:rsidRDefault="00532E34" w:rsidP="00532E34">
      <w:r>
        <w:rPr>
          <w:lang w:val="zh-Hant"/>
        </w:rPr>
        <w:t>左側顯示的文字不是實際的</w:t>
      </w:r>
      <w:r>
        <w:rPr>
          <w:lang w:val="zh-Hant"/>
        </w:rPr>
        <w:t xml:space="preserve"> </w:t>
      </w:r>
    </w:p>
    <w:p w14:paraId="738CC58E" w14:textId="77777777" w:rsidR="00532E34" w:rsidRDefault="00532E34" w:rsidP="00532E34">
      <w:r>
        <w:rPr>
          <w:lang w:val="zh-Hant"/>
        </w:rPr>
        <w:t xml:space="preserve">MATLAB </w:t>
      </w:r>
      <w:r>
        <w:rPr>
          <w:lang w:val="zh-Hant"/>
        </w:rPr>
        <w:t>命令。我們需要什麼</w:t>
      </w:r>
      <w:r>
        <w:rPr>
          <w:lang w:val="zh-Hant"/>
        </w:rPr>
        <w:t xml:space="preserve"> </w:t>
      </w:r>
    </w:p>
    <w:p w14:paraId="7A83D9B9" w14:textId="77777777" w:rsidR="00532E34" w:rsidRDefault="00532E34" w:rsidP="00532E34">
      <w:r>
        <w:rPr>
          <w:lang w:val="zh-Hant"/>
        </w:rPr>
        <w:t>知道是</w:t>
      </w:r>
      <w:r>
        <w:rPr>
          <w:lang w:val="zh-Hant"/>
        </w:rPr>
        <w:t>“z</w:t>
      </w:r>
      <w:r>
        <w:rPr>
          <w:lang w:val="zh-Hant"/>
        </w:rPr>
        <w:t>的值會給</w:t>
      </w:r>
      <w:r>
        <w:rPr>
          <w:lang w:val="zh-Hant"/>
        </w:rPr>
        <w:t xml:space="preserve"> </w:t>
      </w:r>
    </w:p>
    <w:p w14:paraId="2F447D7A" w14:textId="77777777" w:rsidR="00532E34" w:rsidRDefault="00532E34" w:rsidP="00532E34">
      <w:r>
        <w:rPr>
          <w:lang w:val="zh-Hant"/>
        </w:rPr>
        <w:t>積分結果為</w:t>
      </w:r>
      <w:r>
        <w:rPr>
          <w:lang w:val="zh-Hant"/>
        </w:rPr>
        <w:t xml:space="preserve"> 0.95”</w:t>
      </w:r>
    </w:p>
    <w:p w14:paraId="718E811E" w14:textId="77777777" w:rsidR="00532E34" w:rsidRDefault="00532E34" w:rsidP="00532E34"/>
    <w:p w14:paraId="02FC46E6" w14:textId="77777777" w:rsidR="00532E34" w:rsidRDefault="00532E34" w:rsidP="00532E34">
      <w:r>
        <w:rPr>
          <w:lang w:val="zh-Hant"/>
        </w:rPr>
        <w:t>95%</w:t>
      </w:r>
    </w:p>
    <w:p w14:paraId="2338A7B8" w14:textId="77777777" w:rsidR="00532E34" w:rsidRDefault="00532E34" w:rsidP="00532E34">
      <w:r>
        <w:rPr>
          <w:lang w:val="zh-Hant"/>
        </w:rPr>
        <w:t>z=</w:t>
      </w:r>
      <w:r>
        <w:rPr>
          <w:lang w:val="zh-Hant"/>
        </w:rPr>
        <w:t>1.645</w:t>
      </w:r>
    </w:p>
    <w:p w14:paraId="4F87003B" w14:textId="77777777" w:rsidR="00532E34" w:rsidRDefault="00532E34" w:rsidP="00532E34"/>
    <w:p w14:paraId="0920C5BB" w14:textId="77777777" w:rsidR="00532E34" w:rsidRDefault="00532E34" w:rsidP="00532E34">
      <w:r>
        <w:rPr>
          <w:lang w:val="zh-Hant"/>
        </w:rPr>
        <w:t>z=</w:t>
      </w:r>
      <w:r>
        <w:rPr>
          <w:lang w:val="zh-Hant"/>
        </w:rPr>
        <w:t>1.96</w:t>
      </w:r>
    </w:p>
    <w:p w14:paraId="494E58CC" w14:textId="77777777" w:rsidR="00532E34" w:rsidRDefault="00532E34" w:rsidP="00532E34"/>
    <w:p w14:paraId="5DB156FC" w14:textId="77777777" w:rsidR="00532E34" w:rsidRDefault="00532E34" w:rsidP="00532E34"/>
    <w:p w14:paraId="7762E952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#4 </w:t>
      </w:r>
    </w:p>
    <w:p w14:paraId="289DDE9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考慮血紅蛋白（血）的分佈</w:t>
      </w:r>
    </w:p>
    <w:p w14:paraId="4B70D444" w14:textId="77777777" w:rsidR="00532E34" w:rsidRDefault="00532E34" w:rsidP="00532E34">
      <w:r>
        <w:rPr>
          <w:lang w:val="zh-Hant"/>
        </w:rPr>
        <w:t>&lt;6</w:t>
      </w:r>
      <w:r>
        <w:rPr>
          <w:lang w:val="zh-Hant"/>
        </w:rPr>
        <w:t>歲美國兒童的紅素）水準</w:t>
      </w:r>
      <w:r>
        <w:rPr>
          <w:lang w:val="zh-Hant"/>
        </w:rPr>
        <w:t xml:space="preserve"> </w:t>
      </w:r>
    </w:p>
    <w:p w14:paraId="428C2240" w14:textId="77777777" w:rsidR="00532E34" w:rsidRDefault="00532E34" w:rsidP="00532E34">
      <w:r>
        <w:rPr>
          <w:lang w:val="zh-Hant"/>
        </w:rPr>
        <w:t>誰已經暴露於高水準的</w:t>
      </w:r>
    </w:p>
    <w:p w14:paraId="150ABA28" w14:textId="77777777" w:rsidR="00532E34" w:rsidRDefault="00532E34" w:rsidP="00532E34">
      <w:r>
        <w:rPr>
          <w:lang w:val="zh-Hant"/>
        </w:rPr>
        <w:t>導聯（鉛）（因此血紅蛋白較低）</w:t>
      </w:r>
      <w:r>
        <w:rPr>
          <w:lang w:val="zh-Hant"/>
        </w:rPr>
        <w:t xml:space="preserve"> </w:t>
      </w:r>
    </w:p>
    <w:p w14:paraId="57946041" w14:textId="77777777" w:rsidR="00532E34" w:rsidRDefault="00532E34" w:rsidP="00532E34">
      <w:r>
        <w:rPr>
          <w:lang w:val="zh-Hant"/>
        </w:rPr>
        <w:t>級別）。</w:t>
      </w:r>
      <w:r>
        <w:rPr>
          <w:lang w:val="zh-Hant"/>
        </w:rPr>
        <w:t>“</w:t>
      </w:r>
      <w:r>
        <w:rPr>
          <w:lang w:val="zh-Hant"/>
        </w:rPr>
        <w:t>低</w:t>
      </w:r>
      <w:r>
        <w:rPr>
          <w:lang w:val="zh-Hant"/>
        </w:rPr>
        <w:t>”</w:t>
      </w:r>
      <w:r>
        <w:rPr>
          <w:lang w:val="zh-Hant"/>
        </w:rPr>
        <w:t>是不好的</w:t>
      </w:r>
      <w:r>
        <w:rPr>
          <w:lang w:val="zh-Hant"/>
        </w:rPr>
        <w:t>!!!</w:t>
      </w:r>
    </w:p>
    <w:p w14:paraId="723D81A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此分佈的均值未知</w:t>
      </w:r>
      <w:r>
        <w:rPr>
          <w:lang w:val="zh-Hant"/>
        </w:rPr>
        <w:t xml:space="preserve"> </w:t>
      </w:r>
    </w:p>
    <w:p w14:paraId="3CA35D3A" w14:textId="77777777" w:rsidR="00532E34" w:rsidRDefault="00532E34" w:rsidP="00532E34">
      <w:r>
        <w:rPr>
          <w:lang w:val="zh-Hant"/>
        </w:rPr>
        <w:t>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  <w:r>
        <w:rPr>
          <w:lang w:val="zh-Hant"/>
        </w:rPr>
        <w:t xml:space="preserve"> = 0.85 </w:t>
      </w:r>
      <w:r>
        <w:rPr>
          <w:lang w:val="zh-Hant"/>
        </w:rPr>
        <w:t>克</w:t>
      </w:r>
      <w:r>
        <w:rPr>
          <w:lang w:val="zh-Hant"/>
        </w:rPr>
        <w:t xml:space="preserve">/100 </w:t>
      </w:r>
      <w:r>
        <w:rPr>
          <w:lang w:val="zh-Hant"/>
        </w:rPr>
        <w:t>毫升。</w:t>
      </w:r>
      <w:r>
        <w:rPr>
          <w:lang w:val="zh-Hant"/>
        </w:rPr>
        <w:t xml:space="preserve"> </w:t>
      </w:r>
    </w:p>
    <w:p w14:paraId="623C3C3B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有興趣瞭解上部</w:t>
      </w:r>
    </w:p>
    <w:p w14:paraId="3BDF8C2F" w14:textId="77777777" w:rsidR="00532E34" w:rsidRDefault="00532E34" w:rsidP="00532E34">
      <w:r>
        <w:rPr>
          <w:lang w:val="zh-Hant"/>
        </w:rPr>
        <w:t>已綁定</w:t>
      </w:r>
      <w:r>
        <w:rPr>
          <w:lang w:val="zh-Hant"/>
        </w:rPr>
        <w:t xml:space="preserve"> </w:t>
      </w:r>
      <w:r>
        <w:rPr>
          <w:lang w:val="zh-Hant"/>
        </w:rPr>
        <w:t>到</w:t>
      </w:r>
      <w:r>
        <w:rPr>
          <w:lang w:val="zh-Hant"/>
        </w:rPr>
        <w:t xml:space="preserve"> </w:t>
      </w:r>
      <w:r>
        <w:rPr>
          <w:lang w:val="zh-Hant"/>
        </w:rPr>
        <w:t></w:t>
      </w:r>
      <w:r>
        <w:rPr>
          <w:lang w:val="zh-Hant"/>
        </w:rPr>
        <w:t>。（這樣，如果你的血紅蛋白</w:t>
      </w:r>
      <w:r>
        <w:rPr>
          <w:lang w:val="zh-Hant"/>
        </w:rPr>
        <w:t xml:space="preserve"> </w:t>
      </w:r>
    </w:p>
    <w:p w14:paraId="0A11BE5F" w14:textId="77777777" w:rsidR="00532E34" w:rsidRDefault="00532E34" w:rsidP="00532E34">
      <w:r>
        <w:rPr>
          <w:lang w:val="zh-Hant"/>
        </w:rPr>
        <w:t>級別低於此值，您可能</w:t>
      </w:r>
      <w:r>
        <w:rPr>
          <w:lang w:val="zh-Hant"/>
        </w:rPr>
        <w:t xml:space="preserve"> </w:t>
      </w:r>
    </w:p>
    <w:p w14:paraId="65C0E713" w14:textId="77777777" w:rsidR="00532E34" w:rsidRDefault="00532E34" w:rsidP="00532E34">
      <w:r>
        <w:rPr>
          <w:lang w:val="zh-Hant"/>
        </w:rPr>
        <w:t>鉛中毒。</w:t>
      </w:r>
    </w:p>
    <w:p w14:paraId="346DB652" w14:textId="77777777" w:rsidR="00532E34" w:rsidRDefault="00532E34" w:rsidP="00532E34"/>
    <w:p w14:paraId="6FF82946" w14:textId="77777777" w:rsidR="00532E34" w:rsidRDefault="00532E34" w:rsidP="00532E34"/>
    <w:p w14:paraId="1E545932" w14:textId="77777777" w:rsidR="00532E34" w:rsidRDefault="00532E34" w:rsidP="00532E34">
      <w:r>
        <w:rPr>
          <w:lang w:val="zh-Hant"/>
        </w:rPr>
        <w:t>續</w:t>
      </w:r>
    </w:p>
    <w:p w14:paraId="24EE82E5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回想一下，</w:t>
      </w:r>
      <w:r>
        <w:rPr>
          <w:lang w:val="zh-Hant"/>
        </w:rPr>
        <w:t xml:space="preserve">Z </w:t>
      </w:r>
      <w:r>
        <w:rPr>
          <w:lang w:val="zh-Hant"/>
        </w:rPr>
        <w:t>變換</w:t>
      </w:r>
      <w:r>
        <w:rPr>
          <w:lang w:val="zh-Hant"/>
        </w:rPr>
        <w:t xml:space="preserve"> </w:t>
      </w:r>
    </w:p>
    <w:p w14:paraId="6D2059B7" w14:textId="77777777" w:rsidR="00532E34" w:rsidRDefault="00532E34" w:rsidP="00532E34">
      <w:r>
        <w:rPr>
          <w:lang w:val="zh-Hant"/>
        </w:rPr>
        <w:t>轉換採樣分佈</w:t>
      </w:r>
    </w:p>
    <w:p w14:paraId="0D1EA91C" w14:textId="77777777" w:rsidR="00532E34" w:rsidRDefault="00532E34" w:rsidP="00532E34">
      <w:r>
        <w:rPr>
          <w:lang w:val="zh-Hant"/>
        </w:rPr>
        <w:t>成標準正態分佈是</w:t>
      </w:r>
      <w:r>
        <w:rPr>
          <w:lang w:val="zh-Hant"/>
        </w:rPr>
        <w:t xml:space="preserve"> </w:t>
      </w:r>
    </w:p>
    <w:p w14:paraId="6C4A52BD" w14:textId="77777777" w:rsidR="00532E34" w:rsidRDefault="00532E34" w:rsidP="00532E34"/>
    <w:p w14:paraId="7A550602" w14:textId="77777777" w:rsidR="00532E34" w:rsidRDefault="00532E34" w:rsidP="00532E34">
      <w:r>
        <w:rPr>
          <w:lang w:val="zh-Hant"/>
        </w:rPr>
        <w:t>n</w:t>
      </w:r>
    </w:p>
    <w:p w14:paraId="2AD4638E" w14:textId="77777777" w:rsidR="00532E34" w:rsidRDefault="00532E34" w:rsidP="00532E34"/>
    <w:p w14:paraId="30FBF68F" w14:textId="77777777" w:rsidR="00532E34" w:rsidRDefault="00532E34" w:rsidP="00532E34">
      <w:r>
        <w:rPr>
          <w:lang w:val="zh-Hant"/>
        </w:rPr>
        <w:t>X</w:t>
      </w:r>
    </w:p>
    <w:p w14:paraId="4D2E99B9" w14:textId="77777777" w:rsidR="00532E34" w:rsidRDefault="00532E34" w:rsidP="00532E34"/>
    <w:p w14:paraId="0FCC3CE1" w14:textId="77777777" w:rsidR="00532E34" w:rsidRDefault="00532E34" w:rsidP="00532E34">
      <w:r>
        <w:rPr>
          <w:lang w:val="zh-Hant"/>
        </w:rPr>
        <w:t>跟</w:t>
      </w:r>
    </w:p>
    <w:p w14:paraId="29484215" w14:textId="77777777" w:rsidR="00532E34" w:rsidRDefault="00532E34" w:rsidP="00532E34"/>
    <w:p w14:paraId="541BD7E6" w14:textId="77777777" w:rsidR="00532E34" w:rsidRDefault="00532E34" w:rsidP="00532E34">
      <w:r>
        <w:rPr>
          <w:lang w:val="zh-Hant"/>
        </w:rPr>
        <w:t> /</w:t>
      </w:r>
    </w:p>
    <w:p w14:paraId="4B367C34" w14:textId="77777777" w:rsidR="00532E34" w:rsidRDefault="00532E34" w:rsidP="00532E34"/>
    <w:p w14:paraId="0447B514" w14:textId="77777777" w:rsidR="00532E34" w:rsidRDefault="00532E34" w:rsidP="00532E34">
      <w:r>
        <w:rPr>
          <w:lang w:val="zh-Hant"/>
        </w:rPr>
        <w:t></w:t>
      </w:r>
      <w:r>
        <w:rPr>
          <w:lang w:val="zh-Hant"/>
        </w:rPr>
        <w:t></w:t>
      </w:r>
    </w:p>
    <w:p w14:paraId="4DFA801B" w14:textId="77777777" w:rsidR="00532E34" w:rsidRDefault="00532E34" w:rsidP="00532E34"/>
    <w:p w14:paraId="1E115C5C" w14:textId="77777777" w:rsidR="00532E34" w:rsidRDefault="00532E34" w:rsidP="00532E34">
      <w:r>
        <w:rPr>
          <w:lang w:val="zh-Hant"/>
        </w:rPr>
        <w:t></w:t>
      </w:r>
    </w:p>
    <w:p w14:paraId="1B10F304" w14:textId="77777777" w:rsidR="00532E34" w:rsidRDefault="00532E34" w:rsidP="00532E34"/>
    <w:p w14:paraId="74479FC4" w14:textId="77777777" w:rsidR="00532E34" w:rsidRDefault="00532E34" w:rsidP="00532E34">
      <w:r>
        <w:rPr>
          <w:lang w:val="zh-Hant"/>
        </w:rPr>
        <w:t>請注意，我們正在轉換</w:t>
      </w:r>
      <w:r>
        <w:rPr>
          <w:lang w:val="zh-Hant"/>
        </w:rPr>
        <w:t>“</w:t>
      </w:r>
      <w:r>
        <w:rPr>
          <w:lang w:val="zh-Hant"/>
        </w:rPr>
        <w:t>採樣分佈</w:t>
      </w:r>
      <w:r>
        <w:rPr>
          <w:lang w:val="zh-Hant"/>
        </w:rPr>
        <w:t xml:space="preserve">” </w:t>
      </w:r>
    </w:p>
    <w:p w14:paraId="7AC90EB2" w14:textId="77777777" w:rsidR="00532E34" w:rsidRDefault="00532E34" w:rsidP="00532E34">
      <w:r>
        <w:rPr>
          <w:lang w:val="zh-Hant"/>
        </w:rPr>
        <w:t>（這就是為什麼我們在這裡有樣本量</w:t>
      </w:r>
      <w:r>
        <w:rPr>
          <w:lang w:val="zh-Hant"/>
        </w:rPr>
        <w:t>n</w:t>
      </w:r>
      <w:r>
        <w:rPr>
          <w:lang w:val="zh-Hant"/>
        </w:rPr>
        <w:t>），而不是</w:t>
      </w:r>
      <w:r>
        <w:rPr>
          <w:lang w:val="zh-Hant"/>
        </w:rPr>
        <w:t xml:space="preserve"> </w:t>
      </w:r>
    </w:p>
    <w:p w14:paraId="0E45C378" w14:textId="77777777" w:rsidR="00532E34" w:rsidRDefault="00532E34" w:rsidP="00532E34">
      <w:r>
        <w:rPr>
          <w:lang w:val="zh-Hant"/>
        </w:rPr>
        <w:t>隨機變數</w:t>
      </w:r>
      <w:r>
        <w:rPr>
          <w:lang w:val="zh-Hant"/>
        </w:rPr>
        <w:t xml:space="preserve"> X </w:t>
      </w:r>
      <w:r>
        <w:rPr>
          <w:lang w:val="zh-Hant"/>
        </w:rPr>
        <w:t>的「概率分佈」。</w:t>
      </w:r>
      <w:r>
        <w:rPr>
          <w:lang w:val="zh-Hant"/>
        </w:rPr>
        <w:t xml:space="preserve"> </w:t>
      </w:r>
    </w:p>
    <w:p w14:paraId="25688F5D" w14:textId="77777777" w:rsidR="00532E34" w:rsidRDefault="00532E34" w:rsidP="00532E34"/>
    <w:p w14:paraId="3750A22D" w14:textId="77777777" w:rsidR="00532E34" w:rsidRDefault="00532E34" w:rsidP="00532E34"/>
    <w:p w14:paraId="2B6A6573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實際</w:t>
      </w:r>
      <w:r>
        <w:rPr>
          <w:lang w:val="zh-Hant"/>
        </w:rPr>
        <w:t xml:space="preserve"> </w:t>
      </w:r>
      <w:r>
        <w:rPr>
          <w:lang w:val="zh-Hant"/>
        </w:rPr>
        <w:t>人口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可以涵蓋</w:t>
      </w:r>
      <w:r>
        <w:rPr>
          <w:lang w:val="zh-Hant"/>
        </w:rPr>
        <w:t xml:space="preserve"> </w:t>
      </w:r>
    </w:p>
    <w:p w14:paraId="2BC2C319" w14:textId="77777777" w:rsidR="00532E34" w:rsidRDefault="00532E34" w:rsidP="00532E34">
      <w:r>
        <w:rPr>
          <w:lang w:val="zh-Hant"/>
        </w:rPr>
        <w:t>最多到</w:t>
      </w:r>
      <w:r>
        <w:rPr>
          <w:lang w:val="zh-Hant"/>
        </w:rPr>
        <w:t xml:space="preserve"> </w:t>
      </w:r>
    </w:p>
    <w:p w14:paraId="69C35325" w14:textId="77777777" w:rsidR="00532E34" w:rsidRDefault="00532E34" w:rsidP="00532E34"/>
    <w:p w14:paraId="0559B412" w14:textId="77777777" w:rsidR="00532E34" w:rsidRDefault="00532E34" w:rsidP="00532E34">
      <w:r>
        <w:rPr>
          <w:lang w:val="zh-Hant"/>
        </w:rPr>
        <w:t>10.6 0.163 10.763</w:t>
      </w:r>
    </w:p>
    <w:p w14:paraId="5D5DD328" w14:textId="77777777" w:rsidR="00532E34" w:rsidRDefault="00532E34" w:rsidP="00532E34"/>
    <w:p w14:paraId="737A7D58" w14:textId="77777777" w:rsidR="00532E34" w:rsidRDefault="00532E34" w:rsidP="00532E34">
      <w:r>
        <w:rPr>
          <w:lang w:val="zh-Hant"/>
        </w:rPr>
        <w:t>74</w:t>
      </w:r>
    </w:p>
    <w:p w14:paraId="3D2794AD" w14:textId="77777777" w:rsidR="00532E34" w:rsidRDefault="00532E34" w:rsidP="00532E34"/>
    <w:p w14:paraId="327F867E" w14:textId="77777777" w:rsidR="00532E34" w:rsidRDefault="00532E34" w:rsidP="00532E34">
      <w:r>
        <w:rPr>
          <w:lang w:val="zh-Hant"/>
        </w:rPr>
        <w:t>0.85</w:t>
      </w:r>
    </w:p>
    <w:p w14:paraId="61575ADA" w14:textId="77777777" w:rsidR="00532E34" w:rsidRDefault="00532E34" w:rsidP="00532E34"/>
    <w:p w14:paraId="6F45372E" w14:textId="77777777" w:rsidR="00532E34" w:rsidRDefault="00532E34" w:rsidP="00532E34">
      <w:r>
        <w:rPr>
          <w:lang w:val="zh-Hant"/>
        </w:rPr>
        <w:t>10.6 1.645</w:t>
      </w:r>
    </w:p>
    <w:p w14:paraId="4D62E5AF" w14:textId="77777777" w:rsidR="00532E34" w:rsidRDefault="00532E34" w:rsidP="00532E34">
      <w:r>
        <w:rPr>
          <w:lang w:val="zh-Hant"/>
        </w:rPr>
        <w:t xml:space="preserve"> </w:t>
      </w:r>
      <w:r>
        <w:rPr>
          <w:lang w:val="zh-Hant"/>
        </w:rPr>
        <w:t xml:space="preserve"> </w:t>
      </w:r>
      <w:r>
        <w:rPr>
          <w:lang w:val="zh-Hant"/>
        </w:rPr>
        <w:t></w:t>
      </w:r>
    </w:p>
    <w:p w14:paraId="66123BB8" w14:textId="77777777" w:rsidR="00532E34" w:rsidRDefault="00532E34" w:rsidP="00532E34"/>
    <w:p w14:paraId="6489F72E" w14:textId="77777777" w:rsidR="00532E34" w:rsidRDefault="00532E34" w:rsidP="00532E34">
      <w:r>
        <w:rPr>
          <w:lang w:val="zh-Hant"/>
        </w:rPr>
        <w:t xml:space="preserve"> </w:t>
      </w:r>
      <w:r>
        <w:rPr>
          <w:lang w:val="zh-Hant"/>
        </w:rPr>
        <w:t></w:t>
      </w:r>
    </w:p>
    <w:p w14:paraId="1BDC8AC9" w14:textId="77777777" w:rsidR="00532E34" w:rsidRDefault="00532E34" w:rsidP="00532E34"/>
    <w:p w14:paraId="76C50A26" w14:textId="77777777" w:rsidR="00532E34" w:rsidRDefault="00532E34" w:rsidP="00532E34">
      <w:r>
        <w:rPr>
          <w:lang w:val="zh-Hant"/>
        </w:rPr>
        <w:t>95%</w:t>
      </w:r>
    </w:p>
    <w:p w14:paraId="00233870" w14:textId="77777777" w:rsidR="00532E34" w:rsidRDefault="00532E34" w:rsidP="00532E34"/>
    <w:p w14:paraId="6238D210" w14:textId="77777777" w:rsidR="00532E34" w:rsidRDefault="00532E34" w:rsidP="00532E34">
      <w:r>
        <w:rPr>
          <w:lang w:val="zh-Hant"/>
        </w:rPr>
        <w:t>z=1.645</w:t>
      </w:r>
    </w:p>
    <w:p w14:paraId="38DFA48E" w14:textId="77777777" w:rsidR="00532E34" w:rsidRDefault="00532E34" w:rsidP="00532E34"/>
    <w:p w14:paraId="76B89D4C" w14:textId="77777777" w:rsidR="00532E34" w:rsidRDefault="00532E34" w:rsidP="00532E34">
      <w:r>
        <w:rPr>
          <w:lang w:val="zh-Hant"/>
        </w:rPr>
        <w:t>我們知道從</w:t>
      </w:r>
      <w:r>
        <w:rPr>
          <w:lang w:val="zh-Hant"/>
        </w:rPr>
        <w:t xml:space="preserve"> </w:t>
      </w:r>
    </w:p>
    <w:p w14:paraId="237751EA" w14:textId="77777777" w:rsidR="00532E34" w:rsidRDefault="00532E34" w:rsidP="00532E34">
      <w:r>
        <w:rPr>
          <w:lang w:val="zh-Hant"/>
        </w:rPr>
        <w:t>早期的嘗試</w:t>
      </w:r>
      <w:r>
        <w:rPr>
          <w:lang w:val="zh-Hant"/>
        </w:rPr>
        <w:t xml:space="preserve"> </w:t>
      </w:r>
    </w:p>
    <w:p w14:paraId="338E47AA" w14:textId="77777777" w:rsidR="00532E34" w:rsidRDefault="00532E34" w:rsidP="00532E34">
      <w:r>
        <w:rPr>
          <w:lang w:val="zh-Hant"/>
        </w:rPr>
        <w:t xml:space="preserve">Z=1.645 </w:t>
      </w:r>
      <w:r>
        <w:rPr>
          <w:lang w:val="zh-Hant"/>
        </w:rPr>
        <w:t>可以是</w:t>
      </w:r>
      <w:r>
        <w:rPr>
          <w:lang w:val="zh-Hant"/>
        </w:rPr>
        <w:t xml:space="preserve"> </w:t>
      </w:r>
    </w:p>
    <w:p w14:paraId="74600D6F" w14:textId="77777777" w:rsidR="00532E34" w:rsidRDefault="00532E34" w:rsidP="00532E34">
      <w:r>
        <w:rPr>
          <w:lang w:val="zh-Hant"/>
        </w:rPr>
        <w:t>用於給予這個</w:t>
      </w:r>
      <w:r>
        <w:rPr>
          <w:lang w:val="zh-Hant"/>
        </w:rPr>
        <w:t xml:space="preserve"> </w:t>
      </w:r>
    </w:p>
    <w:p w14:paraId="23F062DF" w14:textId="77777777" w:rsidR="00532E34" w:rsidRDefault="00532E34" w:rsidP="00532E34">
      <w:r>
        <w:rPr>
          <w:lang w:val="zh-Hant"/>
        </w:rPr>
        <w:t>概率為</w:t>
      </w:r>
      <w:r>
        <w:rPr>
          <w:lang w:val="zh-Hant"/>
        </w:rPr>
        <w:t xml:space="preserve"> 0.95</w:t>
      </w:r>
      <w:r>
        <w:rPr>
          <w:lang w:val="zh-Hant"/>
        </w:rPr>
        <w:t>。</w:t>
      </w:r>
    </w:p>
    <w:p w14:paraId="580DCF1D" w14:textId="77777777" w:rsidR="00532E34" w:rsidRDefault="00532E34" w:rsidP="00532E34"/>
    <w:p w14:paraId="24CF7E07" w14:textId="77777777" w:rsidR="00532E34" w:rsidRDefault="00532E34" w:rsidP="00532E34">
      <w:r>
        <w:rPr>
          <w:lang w:val="zh-Hant"/>
        </w:rPr>
        <w:t>血紅素標準正態分佈</w:t>
      </w:r>
    </w:p>
    <w:p w14:paraId="47229B00" w14:textId="77777777" w:rsidR="00532E34" w:rsidRDefault="00532E34" w:rsidP="00532E34">
      <w:r>
        <w:rPr>
          <w:lang w:val="zh-Hant"/>
        </w:rPr>
        <w:t>74</w:t>
      </w:r>
      <w:r>
        <w:rPr>
          <w:lang w:val="zh-Hant"/>
        </w:rPr>
        <w:t>名暴露於高水平的兒童的水準</w:t>
      </w:r>
      <w:r>
        <w:rPr>
          <w:lang w:val="zh-Hant"/>
        </w:rPr>
        <w:t xml:space="preserve"> </w:t>
      </w:r>
    </w:p>
    <w:p w14:paraId="15A11B48" w14:textId="77777777" w:rsidR="00532E34" w:rsidRDefault="00532E34" w:rsidP="00532E34">
      <w:r>
        <w:rPr>
          <w:lang w:val="zh-Hant"/>
        </w:rPr>
        <w:t>潛在客戶的水準。此示例平均值為</w:t>
      </w:r>
      <w:r>
        <w:rPr>
          <w:lang w:val="zh-Hant"/>
        </w:rPr>
        <w:t xml:space="preserve"> 10.6 </w:t>
      </w:r>
      <w:r>
        <w:rPr>
          <w:lang w:val="zh-Hant"/>
        </w:rPr>
        <w:t>（</w:t>
      </w:r>
      <w:r>
        <w:rPr>
          <w:lang w:val="zh-Hant"/>
        </w:rPr>
        <w:t>X=10.6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和</w:t>
      </w:r>
      <w:r>
        <w:rPr>
          <w:lang w:val="zh-Hant"/>
        </w:rPr>
        <w:t xml:space="preserve"> </w:t>
      </w:r>
    </w:p>
    <w:p w14:paraId="60A0492F" w14:textId="77777777" w:rsidR="00532E34" w:rsidRDefault="00532E34" w:rsidP="00532E34">
      <w:r>
        <w:rPr>
          <w:lang w:val="zh-Hant"/>
        </w:rPr>
        <w:t>知道</w:t>
      </w:r>
      <w:r>
        <w:rPr>
          <w:lang w:val="zh-Hant"/>
        </w:rPr>
        <w:t xml:space="preserve"> </w:t>
      </w:r>
      <w:r>
        <w:rPr>
          <w:lang w:val="zh-Hant"/>
        </w:rPr>
        <w:t> = 0.85</w:t>
      </w:r>
      <w:r>
        <w:rPr>
          <w:lang w:val="zh-Hant"/>
        </w:rPr>
        <w:t>。</w:t>
      </w:r>
      <w:r>
        <w:rPr>
          <w:lang w:val="zh-Hant"/>
        </w:rPr>
        <w:t xml:space="preserve"> </w:t>
      </w:r>
    </w:p>
    <w:p w14:paraId="00247A7A" w14:textId="77777777" w:rsidR="00532E34" w:rsidRDefault="00532E34" w:rsidP="00532E34"/>
    <w:p w14:paraId="127B4B1A" w14:textId="77777777" w:rsidR="00532E34" w:rsidRDefault="00532E34" w:rsidP="00532E34"/>
    <w:p w14:paraId="1EFCE171" w14:textId="77777777" w:rsidR="00532E34" w:rsidRDefault="00532E34" w:rsidP="00532E34">
      <w:r>
        <w:rPr>
          <w:lang w:val="zh-Hant"/>
        </w:rPr>
        <w:t>續</w:t>
      </w:r>
      <w:r>
        <w:rPr>
          <w:lang w:val="zh-Hant"/>
        </w:rPr>
        <w:t xml:space="preserve"> </w:t>
      </w:r>
    </w:p>
    <w:p w14:paraId="6661685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它顯示，雖然這個採樣結果（從</w:t>
      </w:r>
      <w:r>
        <w:rPr>
          <w:lang w:val="zh-Hant"/>
        </w:rPr>
        <w:t xml:space="preserve"> </w:t>
      </w:r>
    </w:p>
    <w:p w14:paraId="41ED0881" w14:textId="77777777" w:rsidR="00532E34" w:rsidRDefault="00532E34" w:rsidP="00532E34">
      <w:r>
        <w:rPr>
          <w:lang w:val="zh-Hant"/>
        </w:rPr>
        <w:t>74</w:t>
      </w:r>
      <w:r>
        <w:rPr>
          <w:lang w:val="zh-Hant"/>
        </w:rPr>
        <w:t>個孩子）給出的平均值為</w:t>
      </w:r>
      <w:r>
        <w:rPr>
          <w:lang w:val="zh-Hant"/>
        </w:rPr>
        <w:t>10.6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3D6C2577" w14:textId="77777777" w:rsidR="00532E34" w:rsidRDefault="00532E34" w:rsidP="00532E34">
      <w:r>
        <w:rPr>
          <w:lang w:val="zh-Hant"/>
        </w:rPr>
        <w:t>實際均值可能高達</w:t>
      </w:r>
      <w:r>
        <w:rPr>
          <w:lang w:val="zh-Hant"/>
        </w:rPr>
        <w:t xml:space="preserve"> 10.763</w:t>
      </w:r>
      <w:r>
        <w:rPr>
          <w:lang w:val="zh-Hant"/>
        </w:rPr>
        <w:t>（我們</w:t>
      </w:r>
      <w:r>
        <w:rPr>
          <w:lang w:val="zh-Hant"/>
        </w:rPr>
        <w:t xml:space="preserve"> </w:t>
      </w:r>
    </w:p>
    <w:p w14:paraId="78E60F95" w14:textId="77777777" w:rsidR="00532E34" w:rsidRDefault="00532E34" w:rsidP="00532E34">
      <w:r>
        <w:rPr>
          <w:lang w:val="zh-Hant"/>
        </w:rPr>
        <w:t>95%</w:t>
      </w:r>
      <w:r>
        <w:rPr>
          <w:lang w:val="zh-Hant"/>
        </w:rPr>
        <w:t>有信心做到這一點</w:t>
      </w:r>
      <w:r>
        <w:rPr>
          <w:lang w:val="zh-Hant"/>
        </w:rPr>
        <w:t xml:space="preserve"> </w:t>
      </w:r>
    </w:p>
    <w:p w14:paraId="2CF0C0AA" w14:textId="77777777" w:rsidR="00532E34" w:rsidRDefault="00532E34" w:rsidP="00532E34">
      <w:r>
        <w:rPr>
          <w:lang w:val="zh-Hant"/>
        </w:rPr>
        <w:t>語句）。</w:t>
      </w:r>
    </w:p>
    <w:p w14:paraId="2B1C0536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如果我們要選擇</w:t>
      </w:r>
      <w:r>
        <w:rPr>
          <w:lang w:val="zh-Hant"/>
        </w:rPr>
        <w:t>100</w:t>
      </w:r>
      <w:r>
        <w:rPr>
          <w:lang w:val="zh-Hant"/>
        </w:rPr>
        <w:t>個隨機樣本</w:t>
      </w:r>
      <w:r>
        <w:rPr>
          <w:lang w:val="zh-Hant"/>
        </w:rPr>
        <w:t xml:space="preserve"> </w:t>
      </w:r>
    </w:p>
    <w:p w14:paraId="6D00BF15" w14:textId="77777777" w:rsidR="00532E34" w:rsidRDefault="00532E34" w:rsidP="00532E34">
      <w:r>
        <w:rPr>
          <w:lang w:val="zh-Hant"/>
        </w:rPr>
        <w:t>大小</w:t>
      </w:r>
      <w:r>
        <w:rPr>
          <w:lang w:val="zh-Hant"/>
        </w:rPr>
        <w:t xml:space="preserve"> n=74</w:t>
      </w:r>
      <w:r>
        <w:rPr>
          <w:lang w:val="zh-Hant"/>
        </w:rPr>
        <w:t>，並使用每個大小來構造</w:t>
      </w:r>
      <w:r>
        <w:rPr>
          <w:lang w:val="zh-Hant"/>
        </w:rPr>
        <w:t xml:space="preserve"> </w:t>
      </w:r>
    </w:p>
    <w:p w14:paraId="50AF79FF" w14:textId="77777777" w:rsidR="00532E34" w:rsidRDefault="00532E34" w:rsidP="00532E34">
      <w:r>
        <w:rPr>
          <w:lang w:val="zh-Hant"/>
        </w:rPr>
        <w:t>單側</w:t>
      </w:r>
      <w:r>
        <w:rPr>
          <w:lang w:val="zh-Hant"/>
        </w:rPr>
        <w:t xml:space="preserve"> 95% </w:t>
      </w:r>
      <w:r>
        <w:rPr>
          <w:lang w:val="zh-Hant"/>
        </w:rPr>
        <w:t>置信區間，其中約</w:t>
      </w:r>
      <w:r>
        <w:rPr>
          <w:lang w:val="zh-Hant"/>
        </w:rPr>
        <w:t xml:space="preserve"> 95 </w:t>
      </w:r>
      <w:r>
        <w:rPr>
          <w:lang w:val="zh-Hant"/>
        </w:rPr>
        <w:t>個</w:t>
      </w:r>
      <w:r>
        <w:rPr>
          <w:lang w:val="zh-Hant"/>
        </w:rPr>
        <w:t xml:space="preserve"> </w:t>
      </w:r>
    </w:p>
    <w:p w14:paraId="76E7FEBB" w14:textId="77777777" w:rsidR="00532E34" w:rsidRDefault="00532E34" w:rsidP="00532E34">
      <w:r>
        <w:rPr>
          <w:lang w:val="zh-Hant"/>
        </w:rPr>
        <w:t xml:space="preserve">CI </w:t>
      </w:r>
      <w:r>
        <w:rPr>
          <w:lang w:val="zh-Hant"/>
        </w:rPr>
        <w:t>將包含真實均值</w:t>
      </w:r>
      <w:r>
        <w:rPr>
          <w:lang w:val="zh-Hant"/>
        </w:rPr>
        <w:t xml:space="preserve"> </w:t>
      </w:r>
      <w:r>
        <w:rPr>
          <w:lang w:val="zh-Hant"/>
        </w:rPr>
        <w:t xml:space="preserve"> </w:t>
      </w:r>
      <w:r>
        <w:rPr>
          <w:lang w:val="zh-Hant"/>
        </w:rPr>
        <w:t>（儘管</w:t>
      </w:r>
      <w:r>
        <w:rPr>
          <w:lang w:val="zh-Hant"/>
        </w:rPr>
        <w:t xml:space="preserve"> </w:t>
      </w:r>
    </w:p>
    <w:p w14:paraId="3D2436A2" w14:textId="77777777" w:rsidR="00532E34" w:rsidRDefault="00532E34" w:rsidP="00532E34">
      <w:r>
        <w:rPr>
          <w:lang w:val="zh-Hant"/>
        </w:rPr>
        <w:t>我們真的不知道這意味著什麼</w:t>
      </w:r>
      <w:r>
        <w:rPr>
          <w:lang w:val="zh-Hant"/>
        </w:rPr>
        <w:t xml:space="preserve"> </w:t>
      </w:r>
    </w:p>
    <w:p w14:paraId="3150B181" w14:textId="77777777" w:rsidR="00532E34" w:rsidRDefault="00532E34" w:rsidP="00532E34">
      <w:r>
        <w:rPr>
          <w:lang w:val="zh-Hant"/>
        </w:rPr>
        <w:t>可能是）。</w:t>
      </w:r>
    </w:p>
    <w:p w14:paraId="7FB674BB" w14:textId="77777777" w:rsidR="00532E34" w:rsidRDefault="00532E34" w:rsidP="00532E34"/>
    <w:p w14:paraId="15A92618" w14:textId="77777777" w:rsidR="00532E34" w:rsidRDefault="00532E34" w:rsidP="00532E34"/>
    <w:p w14:paraId="15271973" w14:textId="77777777" w:rsidR="00532E34" w:rsidRDefault="00532E34" w:rsidP="00532E34">
      <w:r>
        <w:rPr>
          <w:lang w:val="zh-Hant"/>
        </w:rPr>
        <w:t>備註</w:t>
      </w:r>
    </w:p>
    <w:p w14:paraId="18080322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可以從</w:t>
      </w:r>
      <w:r>
        <w:rPr>
          <w:lang w:val="zh-Hant"/>
        </w:rPr>
        <w:t>74</w:t>
      </w:r>
      <w:r>
        <w:rPr>
          <w:lang w:val="zh-Hant"/>
        </w:rPr>
        <w:t>計算平均值</w:t>
      </w:r>
      <w:r>
        <w:rPr>
          <w:lang w:val="zh-Hant"/>
        </w:rPr>
        <w:t xml:space="preserve"> </w:t>
      </w:r>
    </w:p>
    <w:p w14:paraId="066CE53B" w14:textId="77777777" w:rsidR="00532E34" w:rsidRDefault="00532E34" w:rsidP="00532E34">
      <w:r>
        <w:rPr>
          <w:lang w:val="zh-Hant"/>
        </w:rPr>
        <w:t>暴露於高額的兒童</w:t>
      </w:r>
      <w:r>
        <w:rPr>
          <w:lang w:val="zh-Hant"/>
        </w:rPr>
        <w:t xml:space="preserve"> </w:t>
      </w:r>
    </w:p>
    <w:p w14:paraId="1AA2AC8D" w14:textId="77777777" w:rsidR="00532E34" w:rsidRDefault="00532E34" w:rsidP="00532E34">
      <w:r>
        <w:rPr>
          <w:lang w:val="zh-Hant"/>
        </w:rPr>
        <w:t>潛在客戶級別，並得到</w:t>
      </w:r>
      <w:r>
        <w:rPr>
          <w:lang w:val="zh-Hant"/>
        </w:rPr>
        <w:t xml:space="preserve"> 10.6 </w:t>
      </w:r>
      <w:r>
        <w:rPr>
          <w:lang w:val="zh-Hant"/>
        </w:rPr>
        <w:t>的值。</w:t>
      </w:r>
      <w:r>
        <w:rPr>
          <w:lang w:val="zh-Hant"/>
        </w:rPr>
        <w:t>[</w:t>
      </w:r>
      <w:r>
        <w:rPr>
          <w:lang w:val="zh-Hant"/>
        </w:rPr>
        <w:t>這</w:t>
      </w:r>
      <w:r>
        <w:rPr>
          <w:lang w:val="zh-Hant"/>
        </w:rPr>
        <w:t xml:space="preserve"> </w:t>
      </w:r>
    </w:p>
    <w:p w14:paraId="6DC265D3" w14:textId="77777777" w:rsidR="00532E34" w:rsidRDefault="00532E34" w:rsidP="00532E34">
      <w:r>
        <w:rPr>
          <w:lang w:val="zh-Hant"/>
        </w:rPr>
        <w:t>在前面被稱為</w:t>
      </w:r>
      <w:r>
        <w:rPr>
          <w:lang w:val="zh-Hant"/>
        </w:rPr>
        <w:t>“</w:t>
      </w:r>
      <w:r>
        <w:rPr>
          <w:lang w:val="zh-Hant"/>
        </w:rPr>
        <w:t>點估計</w:t>
      </w:r>
      <w:r>
        <w:rPr>
          <w:lang w:val="zh-Hant"/>
        </w:rPr>
        <w:t>”</w:t>
      </w:r>
      <w:r>
        <w:rPr>
          <w:lang w:val="zh-Hant"/>
        </w:rPr>
        <w:t>。</w:t>
      </w:r>
    </w:p>
    <w:p w14:paraId="55C9503A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有了這個，我們可以說一個孩子的血紅蛋白</w:t>
      </w:r>
      <w:r>
        <w:rPr>
          <w:lang w:val="zh-Hant"/>
        </w:rPr>
        <w:t xml:space="preserve"> </w:t>
      </w:r>
    </w:p>
    <w:p w14:paraId="2717B596" w14:textId="77777777" w:rsidR="00532E34" w:rsidRDefault="00532E34" w:rsidP="00532E34">
      <w:r>
        <w:rPr>
          <w:lang w:val="zh-Hant"/>
        </w:rPr>
        <w:t>10.5</w:t>
      </w:r>
      <w:r>
        <w:rPr>
          <w:lang w:val="zh-Hant"/>
        </w:rPr>
        <w:t>級中毒（低於</w:t>
      </w:r>
      <w:r>
        <w:rPr>
          <w:lang w:val="zh-Hant"/>
        </w:rPr>
        <w:t xml:space="preserve"> </w:t>
      </w:r>
    </w:p>
    <w:p w14:paraId="539E0047" w14:textId="77777777" w:rsidR="00532E34" w:rsidRDefault="00532E34" w:rsidP="00532E34">
      <w:r>
        <w:rPr>
          <w:lang w:val="zh-Hant"/>
        </w:rPr>
        <w:t>預期），而</w:t>
      </w:r>
      <w:r>
        <w:rPr>
          <w:lang w:val="zh-Hant"/>
        </w:rPr>
        <w:t xml:space="preserve"> 10.7 </w:t>
      </w:r>
      <w:r>
        <w:rPr>
          <w:lang w:val="zh-Hant"/>
        </w:rPr>
        <w:t>的一個則不然。</w:t>
      </w:r>
    </w:p>
    <w:p w14:paraId="6F7D73E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從這裡對</w:t>
      </w:r>
      <w:r>
        <w:rPr>
          <w:lang w:val="zh-Hant"/>
        </w:rPr>
        <w:t>CI</w:t>
      </w:r>
      <w:r>
        <w:rPr>
          <w:lang w:val="zh-Hant"/>
        </w:rPr>
        <w:t>進行片面估計</w:t>
      </w:r>
      <w:r>
        <w:rPr>
          <w:lang w:val="zh-Hant"/>
        </w:rPr>
        <w:t xml:space="preserve"> </w:t>
      </w:r>
    </w:p>
    <w:p w14:paraId="3AD3D256" w14:textId="77777777" w:rsidR="00532E34" w:rsidRDefault="00532E34" w:rsidP="00532E34">
      <w:r>
        <w:rPr>
          <w:lang w:val="zh-Hant"/>
        </w:rPr>
        <w:lastRenderedPageBreak/>
        <w:t xml:space="preserve">n=74 </w:t>
      </w:r>
      <w:r>
        <w:rPr>
          <w:lang w:val="zh-Hant"/>
        </w:rPr>
        <w:t>樣本，另一方面，我們將</w:t>
      </w:r>
      <w:r>
        <w:rPr>
          <w:lang w:val="zh-Hant"/>
        </w:rPr>
        <w:t xml:space="preserve"> </w:t>
      </w:r>
    </w:p>
    <w:p w14:paraId="6B390548" w14:textId="77777777" w:rsidR="00532E34" w:rsidRDefault="00532E34" w:rsidP="00532E34">
      <w:r>
        <w:rPr>
          <w:lang w:val="zh-Hant"/>
        </w:rPr>
        <w:t>認為兩個孩子都中毒了。</w:t>
      </w:r>
      <w:r>
        <w:rPr>
          <w:lang w:val="zh-Hant"/>
        </w:rPr>
        <w:t xml:space="preserve"> </w:t>
      </w:r>
    </w:p>
    <w:p w14:paraId="058C8569" w14:textId="77777777" w:rsidR="00532E34" w:rsidRDefault="00532E34" w:rsidP="00532E34"/>
    <w:p w14:paraId="7AE6B022" w14:textId="77777777" w:rsidR="00532E34" w:rsidRDefault="00532E34" w:rsidP="00532E34"/>
    <w:p w14:paraId="7F0001E2" w14:textId="77777777" w:rsidR="00532E34" w:rsidRDefault="00532E34" w:rsidP="00532E34">
      <w:r>
        <w:rPr>
          <w:lang w:val="zh-Hant"/>
        </w:rPr>
        <w:t>MATLAB normpdf</w:t>
      </w:r>
    </w:p>
    <w:p w14:paraId="3E552CEB" w14:textId="77777777" w:rsidR="00532E34" w:rsidRDefault="00532E34" w:rsidP="00532E34">
      <w:r>
        <w:rPr>
          <w:lang w:val="zh-Hant"/>
        </w:rPr>
        <w:t xml:space="preserve">• NORMPDF </w:t>
      </w:r>
      <w:r>
        <w:rPr>
          <w:lang w:val="zh-Hant"/>
        </w:rPr>
        <w:t>正態概率密度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pdf</w:t>
      </w:r>
      <w:r>
        <w:rPr>
          <w:lang w:val="zh-Hant"/>
        </w:rPr>
        <w:t>）</w:t>
      </w:r>
      <w:r>
        <w:rPr>
          <w:lang w:val="zh-Hant"/>
        </w:rPr>
        <w:t>.</w:t>
      </w:r>
    </w:p>
    <w:p w14:paraId="64A909E9" w14:textId="77777777" w:rsidR="00532E34" w:rsidRDefault="00532E34" w:rsidP="00532E34">
      <w:r>
        <w:rPr>
          <w:lang w:val="zh-Hant"/>
        </w:rPr>
        <w:t>• Y = NORM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MU</w:t>
      </w:r>
      <w:r>
        <w:rPr>
          <w:lang w:val="zh-Hant"/>
        </w:rPr>
        <w:t>，</w:t>
      </w:r>
      <w:r>
        <w:rPr>
          <w:lang w:val="zh-Hant"/>
        </w:rPr>
        <w:t>SIGMA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</w:t>
      </w:r>
      <w:r>
        <w:rPr>
          <w:lang w:val="zh-Hant"/>
        </w:rPr>
        <w:t xml:space="preserve"> </w:t>
      </w:r>
    </w:p>
    <w:p w14:paraId="43EE27FB" w14:textId="77777777" w:rsidR="00532E34" w:rsidRDefault="00532E34" w:rsidP="00532E34">
      <w:r>
        <w:rPr>
          <w:lang w:val="zh-Hant"/>
        </w:rPr>
        <w:t>平均</w:t>
      </w:r>
      <w:r>
        <w:rPr>
          <w:lang w:val="zh-Hant"/>
        </w:rPr>
        <w:t xml:space="preserve"> MU </w:t>
      </w:r>
      <w:r>
        <w:rPr>
          <w:lang w:val="zh-Hant"/>
        </w:rPr>
        <w:t>和標準的正態分佈</w:t>
      </w:r>
      <w:r>
        <w:rPr>
          <w:lang w:val="zh-Hant"/>
        </w:rPr>
        <w:t xml:space="preserve"> </w:t>
      </w:r>
    </w:p>
    <w:p w14:paraId="22809716" w14:textId="77777777" w:rsidR="00532E34" w:rsidRDefault="00532E34" w:rsidP="00532E34">
      <w:r>
        <w:rPr>
          <w:lang w:val="zh-Hant"/>
        </w:rPr>
        <w:t>偏差</w:t>
      </w:r>
      <w:r>
        <w:rPr>
          <w:lang w:val="zh-Hant"/>
        </w:rPr>
        <w:t xml:space="preserve"> SIGMA</w:t>
      </w:r>
      <w:r>
        <w:rPr>
          <w:lang w:val="zh-Hant"/>
        </w:rPr>
        <w:t>，以</w:t>
      </w:r>
      <w:r>
        <w:rPr>
          <w:lang w:val="zh-Hant"/>
        </w:rPr>
        <w:t xml:space="preserve"> X </w:t>
      </w:r>
      <w:r>
        <w:rPr>
          <w:lang w:val="zh-Hant"/>
        </w:rPr>
        <w:t>中的值進行評估。</w:t>
      </w:r>
    </w:p>
    <w:p w14:paraId="3A30E4BC" w14:textId="77777777" w:rsidR="00532E34" w:rsidRDefault="00532E34" w:rsidP="00532E34">
      <w:r>
        <w:rPr>
          <w:lang w:val="zh-Hant"/>
        </w:rPr>
        <w:t xml:space="preserve">• Y </w:t>
      </w:r>
      <w:r>
        <w:rPr>
          <w:lang w:val="zh-Hant"/>
        </w:rPr>
        <w:t>的大小是輸入的常見大小</w:t>
      </w:r>
      <w:r>
        <w:rPr>
          <w:lang w:val="zh-Hant"/>
        </w:rPr>
        <w:t xml:space="preserve"> </w:t>
      </w:r>
    </w:p>
    <w:p w14:paraId="00C3CD8D" w14:textId="77777777" w:rsidR="00532E34" w:rsidRDefault="00532E34" w:rsidP="00532E34">
      <w:r>
        <w:rPr>
          <w:lang w:val="zh-Hant"/>
        </w:rPr>
        <w:t>參數。</w:t>
      </w:r>
      <w:r>
        <w:rPr>
          <w:lang w:val="zh-Hant"/>
        </w:rPr>
        <w:t xml:space="preserve"> </w:t>
      </w:r>
      <w:r>
        <w:rPr>
          <w:lang w:val="zh-Hant"/>
        </w:rPr>
        <w:t>標量輸入作為常量起作用</w:t>
      </w:r>
      <w:r>
        <w:rPr>
          <w:lang w:val="zh-Hant"/>
        </w:rPr>
        <w:t xml:space="preserve"> </w:t>
      </w:r>
    </w:p>
    <w:p w14:paraId="72B1581C" w14:textId="77777777" w:rsidR="00532E34" w:rsidRDefault="00532E34" w:rsidP="00532E34">
      <w:r>
        <w:rPr>
          <w:lang w:val="zh-Hant"/>
        </w:rPr>
        <w:t>與其他輸入大小相同的矩陣。</w:t>
      </w:r>
    </w:p>
    <w:p w14:paraId="188E2BBA" w14:textId="77777777" w:rsidR="00532E34" w:rsidRDefault="00532E34" w:rsidP="00532E34">
      <w:r>
        <w:rPr>
          <w:lang w:val="zh-Hant"/>
        </w:rPr>
        <w:t xml:space="preserve">• MU </w:t>
      </w:r>
      <w:r>
        <w:rPr>
          <w:lang w:val="zh-Hant"/>
        </w:rPr>
        <w:t>和</w:t>
      </w:r>
      <w:r>
        <w:rPr>
          <w:lang w:val="zh-Hant"/>
        </w:rPr>
        <w:t xml:space="preserve"> SIGMA </w:t>
      </w:r>
      <w:r>
        <w:rPr>
          <w:lang w:val="zh-Hant"/>
        </w:rPr>
        <w:t>的預設值為</w:t>
      </w:r>
      <w:r>
        <w:rPr>
          <w:lang w:val="zh-Hant"/>
        </w:rPr>
        <w:t xml:space="preserve"> 0 </w:t>
      </w:r>
      <w:r>
        <w:rPr>
          <w:lang w:val="zh-Hant"/>
        </w:rPr>
        <w:t>和</w:t>
      </w:r>
      <w:r>
        <w:rPr>
          <w:lang w:val="zh-Hant"/>
        </w:rPr>
        <w:t xml:space="preserve"> 1 </w:t>
      </w:r>
    </w:p>
    <w:p w14:paraId="21303FD6" w14:textId="77777777" w:rsidR="00532E34" w:rsidRDefault="00532E34" w:rsidP="00532E34">
      <w:r>
        <w:rPr>
          <w:lang w:val="zh-Hant"/>
        </w:rPr>
        <w:t>分別。（這是一個標準的正態分佈。</w:t>
      </w:r>
    </w:p>
    <w:p w14:paraId="530DB03C" w14:textId="77777777" w:rsidR="00532E34" w:rsidRDefault="00532E34" w:rsidP="00532E34"/>
    <w:p w14:paraId="4F2ED02D" w14:textId="77777777" w:rsidR="00532E34" w:rsidRDefault="00532E34" w:rsidP="00532E34"/>
    <w:p w14:paraId="51F53B25" w14:textId="77777777" w:rsidR="00532E34" w:rsidRDefault="00532E34" w:rsidP="00532E34">
      <w:r>
        <w:rPr>
          <w:lang w:val="zh-Hant"/>
        </w:rPr>
        <w:t>&gt;&gt; x=[-4</w:t>
      </w:r>
      <w:r>
        <w:rPr>
          <w:lang w:val="zh-Hant"/>
        </w:rPr>
        <w:t>：</w:t>
      </w:r>
      <w:r>
        <w:rPr>
          <w:lang w:val="zh-Hant"/>
        </w:rPr>
        <w:t>0.1</w:t>
      </w:r>
      <w:r>
        <w:rPr>
          <w:lang w:val="zh-Hant"/>
        </w:rPr>
        <w:t>：</w:t>
      </w:r>
      <w:r>
        <w:rPr>
          <w:lang w:val="zh-Hant"/>
        </w:rPr>
        <w:t>4];</w:t>
      </w:r>
    </w:p>
    <w:p w14:paraId="47EACA64" w14:textId="77777777" w:rsidR="00532E34" w:rsidRDefault="00532E34" w:rsidP="00532E34">
      <w:r>
        <w:rPr>
          <w:lang w:val="zh-Hant"/>
        </w:rPr>
        <w:t>&gt;&gt; y=norm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156330E7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y</w:t>
      </w:r>
      <w:r>
        <w:rPr>
          <w:lang w:val="zh-Hant"/>
        </w:rPr>
        <w:t>）</w:t>
      </w:r>
    </w:p>
    <w:p w14:paraId="1957C7D7" w14:textId="77777777" w:rsidR="00532E34" w:rsidRDefault="00532E34" w:rsidP="00532E34"/>
    <w:p w14:paraId="579A463D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548588C5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21DCDC03" w14:textId="77777777" w:rsidR="00532E34" w:rsidRDefault="00532E34" w:rsidP="00532E34"/>
    <w:p w14:paraId="30F12EE4" w14:textId="77777777" w:rsidR="00532E34" w:rsidRDefault="00532E34" w:rsidP="00532E34"/>
    <w:p w14:paraId="2FA0A577" w14:textId="77777777" w:rsidR="00532E34" w:rsidRDefault="00532E34" w:rsidP="00532E34">
      <w:r>
        <w:rPr>
          <w:lang w:val="zh-Hant"/>
        </w:rPr>
        <w:t>&gt;&gt; x=[69</w:t>
      </w:r>
      <w:r>
        <w:rPr>
          <w:lang w:val="zh-Hant"/>
        </w:rPr>
        <w:t>：</w:t>
      </w:r>
      <w:r>
        <w:rPr>
          <w:lang w:val="zh-Hant"/>
        </w:rPr>
        <w:t>189];</w:t>
      </w:r>
    </w:p>
    <w:p w14:paraId="40F88864" w14:textId="77777777" w:rsidR="00532E34" w:rsidRDefault="00532E34" w:rsidP="00532E34">
      <w:r>
        <w:rPr>
          <w:lang w:val="zh-Hant"/>
        </w:rPr>
        <w:t>&gt;&gt; y=norm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 xml:space="preserve"> 129</w:t>
      </w:r>
      <w:r>
        <w:rPr>
          <w:lang w:val="zh-Hant"/>
        </w:rPr>
        <w:t>，</w:t>
      </w:r>
      <w:r>
        <w:rPr>
          <w:lang w:val="zh-Hant"/>
        </w:rPr>
        <w:t xml:space="preserve"> 19.8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19954D15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y</w:t>
      </w:r>
      <w:r>
        <w:rPr>
          <w:lang w:val="zh-Hant"/>
        </w:rPr>
        <w:t>）</w:t>
      </w:r>
    </w:p>
    <w:p w14:paraId="0FBACF8F" w14:textId="77777777" w:rsidR="00532E34" w:rsidRDefault="00532E34" w:rsidP="00532E34"/>
    <w:p w14:paraId="0CB96BE2" w14:textId="77777777" w:rsidR="00532E34" w:rsidRDefault="00532E34" w:rsidP="00532E34">
      <w:r>
        <w:rPr>
          <w:lang w:val="zh-Hant"/>
        </w:rPr>
        <w:t>取</w:t>
      </w:r>
      <w:r>
        <w:rPr>
          <w:lang w:val="zh-Hant"/>
        </w:rPr>
        <w:t xml:space="preserve"> MU=129 </w:t>
      </w:r>
      <w:r>
        <w:rPr>
          <w:lang w:val="zh-Hant"/>
        </w:rPr>
        <w:t>的正態分佈，</w:t>
      </w:r>
      <w:r>
        <w:rPr>
          <w:lang w:val="zh-Hant"/>
        </w:rPr>
        <w:t xml:space="preserve"> </w:t>
      </w:r>
    </w:p>
    <w:p w14:paraId="406C62CA" w14:textId="77777777" w:rsidR="00532E34" w:rsidRDefault="00532E34" w:rsidP="00532E34">
      <w:r>
        <w:rPr>
          <w:lang w:val="zh-Hant"/>
        </w:rPr>
        <w:t>西格瑪</w:t>
      </w:r>
      <w:r>
        <w:rPr>
          <w:lang w:val="zh-Hant"/>
        </w:rPr>
        <w:t>=19.8</w:t>
      </w:r>
      <w:r>
        <w:rPr>
          <w:lang w:val="zh-Hant"/>
        </w:rPr>
        <w:t>）</w:t>
      </w:r>
    </w:p>
    <w:p w14:paraId="1916C73C" w14:textId="77777777" w:rsidR="00532E34" w:rsidRDefault="00532E34" w:rsidP="00532E34"/>
    <w:p w14:paraId="19E61933" w14:textId="77777777" w:rsidR="00532E34" w:rsidRDefault="00532E34" w:rsidP="00532E34"/>
    <w:p w14:paraId="2B61692F" w14:textId="77777777" w:rsidR="00532E34" w:rsidRDefault="00532E34" w:rsidP="00532E34">
      <w:r>
        <w:rPr>
          <w:lang w:val="zh-Hant"/>
        </w:rPr>
        <w:t>MATLAB normcdf</w:t>
      </w:r>
    </w:p>
    <w:p w14:paraId="530CF7A1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正態累積分佈</w:t>
      </w:r>
      <w:r>
        <w:rPr>
          <w:lang w:val="zh-Hant"/>
        </w:rPr>
        <w:t xml:space="preserve"> </w:t>
      </w:r>
    </w:p>
    <w:p w14:paraId="3384C73C" w14:textId="77777777" w:rsidR="00532E34" w:rsidRDefault="00532E34" w:rsidP="00532E34">
      <w:r>
        <w:rPr>
          <w:lang w:val="zh-Hant"/>
        </w:rPr>
        <w:t>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cdf</w:t>
      </w:r>
      <w:r>
        <w:rPr>
          <w:lang w:val="zh-Hant"/>
        </w:rPr>
        <w:t>）。</w:t>
      </w:r>
    </w:p>
    <w:p w14:paraId="07DC2A48" w14:textId="77777777" w:rsidR="00532E34" w:rsidRDefault="00532E34" w:rsidP="00532E34">
      <w:r>
        <w:rPr>
          <w:lang w:val="zh-Hant"/>
        </w:rPr>
        <w:t>• P = NORMC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MU</w:t>
      </w:r>
      <w:r>
        <w:rPr>
          <w:lang w:val="zh-Hant"/>
        </w:rPr>
        <w:t>，</w:t>
      </w:r>
      <w:r>
        <w:rPr>
          <w:lang w:val="zh-Hant"/>
        </w:rPr>
        <w:t>SIGMA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</w:t>
      </w:r>
      <w:r>
        <w:rPr>
          <w:lang w:val="zh-Hant"/>
        </w:rPr>
        <w:t xml:space="preserve">  </w:t>
      </w:r>
    </w:p>
    <w:p w14:paraId="244ECBB3" w14:textId="77777777" w:rsidR="00532E34" w:rsidRDefault="00532E34" w:rsidP="00532E34">
      <w:r>
        <w:rPr>
          <w:lang w:val="zh-Hant"/>
        </w:rPr>
        <w:t>平均</w:t>
      </w:r>
      <w:r>
        <w:rPr>
          <w:lang w:val="zh-Hant"/>
        </w:rPr>
        <w:t xml:space="preserve"> MU </w:t>
      </w:r>
      <w:r>
        <w:rPr>
          <w:lang w:val="zh-Hant"/>
        </w:rPr>
        <w:t>和標準的正態分佈</w:t>
      </w:r>
      <w:r>
        <w:rPr>
          <w:lang w:val="zh-Hant"/>
        </w:rPr>
        <w:t xml:space="preserve"> </w:t>
      </w:r>
    </w:p>
    <w:p w14:paraId="7DE946B3" w14:textId="77777777" w:rsidR="00532E34" w:rsidRDefault="00532E34" w:rsidP="00532E34">
      <w:r>
        <w:rPr>
          <w:lang w:val="zh-Hant"/>
        </w:rPr>
        <w:t>偏差</w:t>
      </w:r>
      <w:r>
        <w:rPr>
          <w:lang w:val="zh-Hant"/>
        </w:rPr>
        <w:t xml:space="preserve"> SIGMA</w:t>
      </w:r>
      <w:r>
        <w:rPr>
          <w:lang w:val="zh-Hant"/>
        </w:rPr>
        <w:t>，以</w:t>
      </w:r>
      <w:r>
        <w:rPr>
          <w:lang w:val="zh-Hant"/>
        </w:rPr>
        <w:t xml:space="preserve"> X </w:t>
      </w:r>
      <w:r>
        <w:rPr>
          <w:lang w:val="zh-Hant"/>
        </w:rPr>
        <w:t>中的值進行評估。</w:t>
      </w:r>
    </w:p>
    <w:p w14:paraId="794A3576" w14:textId="77777777" w:rsidR="00532E34" w:rsidRDefault="00532E34" w:rsidP="00532E34">
      <w:r>
        <w:rPr>
          <w:lang w:val="zh-Hant"/>
        </w:rPr>
        <w:lastRenderedPageBreak/>
        <w:t xml:space="preserve">• P </w:t>
      </w:r>
      <w:r>
        <w:rPr>
          <w:lang w:val="zh-Hant"/>
        </w:rPr>
        <w:t>的大小是</w:t>
      </w:r>
      <w:r>
        <w:rPr>
          <w:lang w:val="zh-Hant"/>
        </w:rPr>
        <w:t xml:space="preserve"> X</w:t>
      </w:r>
      <w:r>
        <w:rPr>
          <w:lang w:val="zh-Hant"/>
        </w:rPr>
        <w:t>、</w:t>
      </w:r>
      <w:r>
        <w:rPr>
          <w:lang w:val="zh-Hant"/>
        </w:rPr>
        <w:t xml:space="preserve">MU </w:t>
      </w:r>
      <w:r>
        <w:rPr>
          <w:lang w:val="zh-Hant"/>
        </w:rPr>
        <w:t>和</w:t>
      </w:r>
      <w:r>
        <w:rPr>
          <w:lang w:val="zh-Hant"/>
        </w:rPr>
        <w:t xml:space="preserve"> </w:t>
      </w:r>
    </w:p>
    <w:p w14:paraId="2EF1FA90" w14:textId="77777777" w:rsidR="00532E34" w:rsidRDefault="00532E34" w:rsidP="00532E34">
      <w:r>
        <w:rPr>
          <w:lang w:val="zh-Hant"/>
        </w:rPr>
        <w:t>西格馬。</w:t>
      </w:r>
      <w:r>
        <w:rPr>
          <w:lang w:val="zh-Hant"/>
        </w:rPr>
        <w:t xml:space="preserve"> </w:t>
      </w:r>
      <w:r>
        <w:rPr>
          <w:lang w:val="zh-Hant"/>
        </w:rPr>
        <w:t>標量輸入用作常量矩陣</w:t>
      </w:r>
      <w:r>
        <w:rPr>
          <w:lang w:val="zh-Hant"/>
        </w:rPr>
        <w:t xml:space="preserve"> </w:t>
      </w:r>
    </w:p>
    <w:p w14:paraId="1426222F" w14:textId="77777777" w:rsidR="00532E34" w:rsidRDefault="00532E34" w:rsidP="00532E34">
      <w:r>
        <w:rPr>
          <w:lang w:val="zh-Hant"/>
        </w:rPr>
        <w:t>與其他輸入的大小相同。</w:t>
      </w:r>
    </w:p>
    <w:p w14:paraId="15FA1D93" w14:textId="77777777" w:rsidR="00532E34" w:rsidRDefault="00532E34" w:rsidP="00532E34">
      <w:r>
        <w:rPr>
          <w:lang w:val="zh-Hant"/>
        </w:rPr>
        <w:t xml:space="preserve">• MU </w:t>
      </w:r>
      <w:r>
        <w:rPr>
          <w:lang w:val="zh-Hant"/>
        </w:rPr>
        <w:t>和</w:t>
      </w:r>
      <w:r>
        <w:rPr>
          <w:lang w:val="zh-Hant"/>
        </w:rPr>
        <w:t xml:space="preserve"> SIGMA </w:t>
      </w:r>
      <w:r>
        <w:rPr>
          <w:lang w:val="zh-Hant"/>
        </w:rPr>
        <w:t>的預設值為</w:t>
      </w:r>
      <w:r>
        <w:rPr>
          <w:lang w:val="zh-Hant"/>
        </w:rPr>
        <w:t xml:space="preserve"> 0 </w:t>
      </w:r>
      <w:r>
        <w:rPr>
          <w:lang w:val="zh-Hant"/>
        </w:rPr>
        <w:t>和</w:t>
      </w:r>
      <w:r>
        <w:rPr>
          <w:lang w:val="zh-Hant"/>
        </w:rPr>
        <w:t xml:space="preserve"> 1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374D423B" w14:textId="77777777" w:rsidR="00532E34" w:rsidRDefault="00532E34" w:rsidP="00532E34">
      <w:r>
        <w:rPr>
          <w:lang w:val="zh-Hant"/>
        </w:rPr>
        <w:t>分別。</w:t>
      </w:r>
    </w:p>
    <w:p w14:paraId="29F2A342" w14:textId="77777777" w:rsidR="00532E34" w:rsidRDefault="00532E34" w:rsidP="00532E34"/>
    <w:p w14:paraId="5C6DDBF0" w14:textId="77777777" w:rsidR="00532E34" w:rsidRDefault="00532E34" w:rsidP="00532E34"/>
    <w:p w14:paraId="7D9B7288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4F85BE45" w14:textId="77777777" w:rsidR="00532E34" w:rsidRDefault="00532E34" w:rsidP="00532E34">
      <w:r>
        <w:rPr>
          <w:lang w:val="zh-Hant"/>
        </w:rPr>
        <w:t>曲線</w:t>
      </w:r>
      <w:r>
        <w:rPr>
          <w:lang w:val="zh-Hant"/>
        </w:rPr>
        <w:t xml:space="preserve"> = </w:t>
      </w:r>
    </w:p>
    <w:p w14:paraId="58E14870" w14:textId="77777777" w:rsidR="00532E34" w:rsidRDefault="00532E34" w:rsidP="00532E34">
      <w:r>
        <w:rPr>
          <w:lang w:val="zh-Hant"/>
        </w:rPr>
        <w:t>normc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）</w:t>
      </w:r>
    </w:p>
    <w:p w14:paraId="55A4D5B1" w14:textId="77777777" w:rsidR="00532E34" w:rsidRDefault="00532E34" w:rsidP="00532E34">
      <w:proofErr w:type="gramStart"/>
      <w:r>
        <w:rPr>
          <w:lang w:val="zh-Hant"/>
        </w:rPr>
        <w:t>【</w:t>
      </w:r>
      <w:proofErr w:type="gramEnd"/>
      <w:r>
        <w:rPr>
          <w:lang w:val="zh-Hant"/>
        </w:rPr>
        <w:t>累計</w:t>
      </w:r>
      <w:r>
        <w:rPr>
          <w:lang w:val="zh-Hant"/>
        </w:rPr>
        <w:t xml:space="preserve"> </w:t>
      </w:r>
    </w:p>
    <w:p w14:paraId="2FA6BB72" w14:textId="77777777" w:rsidR="00532E34" w:rsidRDefault="00532E34" w:rsidP="00532E34">
      <w:r>
        <w:rPr>
          <w:lang w:val="zh-Hant"/>
        </w:rPr>
        <w:t>從最左邊</w:t>
      </w:r>
      <w:proofErr w:type="gramStart"/>
      <w:r>
        <w:rPr>
          <w:lang w:val="zh-Hant"/>
        </w:rPr>
        <w:t>】</w:t>
      </w:r>
      <w:proofErr w:type="gramEnd"/>
    </w:p>
    <w:p w14:paraId="2A71DD95" w14:textId="77777777" w:rsidR="00532E34" w:rsidRDefault="00532E34" w:rsidP="00532E34"/>
    <w:p w14:paraId="6D4E5672" w14:textId="77777777" w:rsidR="00532E34" w:rsidRDefault="00532E34" w:rsidP="00532E34">
      <w:r>
        <w:rPr>
          <w:lang w:val="zh-Hant"/>
        </w:rPr>
        <w:t>X</w:t>
      </w:r>
    </w:p>
    <w:p w14:paraId="715751E4" w14:textId="77777777" w:rsidR="00532E34" w:rsidRDefault="00532E34" w:rsidP="00532E34"/>
    <w:p w14:paraId="3DED890C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5CAF5684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4D96F8E5" w14:textId="77777777" w:rsidR="00532E34" w:rsidRDefault="00532E34" w:rsidP="00532E34"/>
    <w:p w14:paraId="33D73518" w14:textId="77777777" w:rsidR="00532E34" w:rsidRDefault="00532E34" w:rsidP="00532E34"/>
    <w:p w14:paraId="621CB3A2" w14:textId="77777777" w:rsidR="00532E34" w:rsidRDefault="00532E34" w:rsidP="00532E34">
      <w:r>
        <w:rPr>
          <w:lang w:val="zh-Hant"/>
        </w:rPr>
        <w:t xml:space="preserve">&gt;&gt; 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-1</w:t>
      </w:r>
      <w:r>
        <w:rPr>
          <w:lang w:val="zh-Hant"/>
        </w:rPr>
        <w:t>）</w:t>
      </w:r>
    </w:p>
    <w:p w14:paraId="0224267F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3FE5850B" w14:textId="77777777" w:rsidR="00532E34" w:rsidRDefault="00532E34" w:rsidP="00532E34">
      <w:r>
        <w:rPr>
          <w:lang w:val="zh-Hant"/>
        </w:rPr>
        <w:t>0.1587</w:t>
      </w:r>
    </w:p>
    <w:p w14:paraId="632DC599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標準（</w:t>
      </w:r>
      <w:r>
        <w:rPr>
          <w:lang w:val="zh-Hant"/>
        </w:rPr>
        <w:t>1</w:t>
      </w:r>
      <w:r>
        <w:rPr>
          <w:lang w:val="zh-Hant"/>
        </w:rPr>
        <w:t>）</w:t>
      </w:r>
    </w:p>
    <w:p w14:paraId="6E025DD0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6BD5EF98" w14:textId="77777777" w:rsidR="00532E34" w:rsidRDefault="00532E34" w:rsidP="00532E34">
      <w:r>
        <w:rPr>
          <w:lang w:val="zh-Hant"/>
        </w:rPr>
        <w:t>面積小於</w:t>
      </w:r>
      <w:r>
        <w:rPr>
          <w:lang w:val="zh-Hant"/>
        </w:rPr>
        <w:t>0.8413</w:t>
      </w:r>
    </w:p>
    <w:p w14:paraId="09557DF4" w14:textId="77777777" w:rsidR="00532E34" w:rsidRDefault="00532E34" w:rsidP="00532E34">
      <w:r>
        <w:rPr>
          <w:lang w:val="zh-Hant"/>
        </w:rPr>
        <w:t>曲線</w:t>
      </w:r>
      <w:r>
        <w:rPr>
          <w:lang w:val="zh-Hant"/>
        </w:rPr>
        <w:t xml:space="preserve"> = </w:t>
      </w:r>
    </w:p>
    <w:p w14:paraId="2FCDA420" w14:textId="77777777" w:rsidR="00532E34" w:rsidRDefault="00532E34" w:rsidP="00532E34">
      <w:r>
        <w:rPr>
          <w:lang w:val="zh-Hant"/>
        </w:rPr>
        <w:t>normcdf</w:t>
      </w:r>
      <w:r>
        <w:rPr>
          <w:lang w:val="zh-Hant"/>
        </w:rPr>
        <w:t>（</w:t>
      </w:r>
      <w:r>
        <w:rPr>
          <w:lang w:val="zh-Hant"/>
        </w:rPr>
        <w:t>-1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7F1E3916" w14:textId="77777777" w:rsidR="00532E34" w:rsidRDefault="00532E34" w:rsidP="00532E34">
      <w:r>
        <w:rPr>
          <w:lang w:val="zh-Hant"/>
        </w:rPr>
        <w:t>= 0.1587</w:t>
      </w:r>
    </w:p>
    <w:p w14:paraId="4580FC8D" w14:textId="77777777" w:rsidR="00532E34" w:rsidRDefault="00532E34" w:rsidP="00532E34"/>
    <w:p w14:paraId="006574EF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4F43A1C8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70A24EE5" w14:textId="77777777" w:rsidR="00532E34" w:rsidRDefault="00532E34" w:rsidP="00532E34"/>
    <w:p w14:paraId="1DB99C3B" w14:textId="77777777" w:rsidR="00532E34" w:rsidRDefault="00532E34" w:rsidP="00532E34"/>
    <w:p w14:paraId="74AB52C8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標準（</w:t>
      </w:r>
      <w:r>
        <w:rPr>
          <w:lang w:val="zh-Hant"/>
        </w:rPr>
        <w:t>-2</w:t>
      </w:r>
      <w:r>
        <w:rPr>
          <w:lang w:val="zh-Hant"/>
        </w:rPr>
        <w:t>）</w:t>
      </w:r>
    </w:p>
    <w:p w14:paraId="6B93AA34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1AF58E4B" w14:textId="77777777" w:rsidR="00532E34" w:rsidRDefault="00532E34" w:rsidP="00532E34">
      <w:r>
        <w:rPr>
          <w:lang w:val="zh-Hant"/>
        </w:rPr>
        <w:t>0.0228</w:t>
      </w:r>
    </w:p>
    <w:p w14:paraId="5960A165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標準（</w:t>
      </w:r>
      <w:r>
        <w:rPr>
          <w:lang w:val="zh-Hant"/>
        </w:rPr>
        <w:t>2</w:t>
      </w:r>
      <w:r>
        <w:rPr>
          <w:lang w:val="zh-Hant"/>
        </w:rPr>
        <w:t>）</w:t>
      </w:r>
    </w:p>
    <w:p w14:paraId="6B1C8AD6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41072A34" w14:textId="77777777" w:rsidR="00532E34" w:rsidRDefault="00532E34" w:rsidP="00532E34">
      <w:r>
        <w:rPr>
          <w:lang w:val="zh-Hant"/>
        </w:rPr>
        <w:lastRenderedPageBreak/>
        <w:t>0.9772</w:t>
      </w:r>
    </w:p>
    <w:p w14:paraId="4AEAED79" w14:textId="77777777" w:rsidR="00532E34" w:rsidRDefault="00532E34" w:rsidP="00532E34"/>
    <w:p w14:paraId="31A519F8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25E1FEDC" w14:textId="77777777" w:rsidR="00532E34" w:rsidRDefault="00532E34" w:rsidP="00532E34">
      <w:r>
        <w:rPr>
          <w:lang w:val="zh-Hant"/>
        </w:rPr>
        <w:t>曲線</w:t>
      </w:r>
      <w:r>
        <w:rPr>
          <w:lang w:val="zh-Hant"/>
        </w:rPr>
        <w:t xml:space="preserve"> = </w:t>
      </w:r>
    </w:p>
    <w:p w14:paraId="69FB0780" w14:textId="77777777" w:rsidR="00532E34" w:rsidRDefault="00532E34" w:rsidP="00532E34"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-2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5E5BA193" w14:textId="77777777" w:rsidR="00532E34" w:rsidRDefault="00532E34" w:rsidP="00532E34">
      <w:r>
        <w:rPr>
          <w:lang w:val="zh-Hant"/>
        </w:rPr>
        <w:t>= 0.0228</w:t>
      </w:r>
    </w:p>
    <w:p w14:paraId="7C5269B4" w14:textId="77777777" w:rsidR="00532E34" w:rsidRDefault="00532E34" w:rsidP="00532E34"/>
    <w:p w14:paraId="00AE0E6A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306B9AE7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2B2251B5" w14:textId="77777777" w:rsidR="00532E34" w:rsidRDefault="00532E34" w:rsidP="00532E34"/>
    <w:p w14:paraId="5EA55E29" w14:textId="77777777" w:rsidR="00532E34" w:rsidRDefault="00532E34" w:rsidP="00532E34"/>
    <w:p w14:paraId="091A4572" w14:textId="77777777" w:rsidR="00532E34" w:rsidRDefault="00532E34" w:rsidP="00532E34">
      <w:r>
        <w:rPr>
          <w:lang w:val="zh-Hant"/>
        </w:rPr>
        <w:t xml:space="preserve">&gt;&gt; 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-3</w:t>
      </w:r>
      <w:r>
        <w:rPr>
          <w:lang w:val="zh-Hant"/>
        </w:rPr>
        <w:t>）</w:t>
      </w:r>
    </w:p>
    <w:p w14:paraId="4FE6C97B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63CC4DD2" w14:textId="77777777" w:rsidR="00532E34" w:rsidRDefault="00532E34" w:rsidP="00532E34">
      <w:r>
        <w:rPr>
          <w:lang w:val="zh-Hant"/>
        </w:rPr>
        <w:t>0.0013</w:t>
      </w:r>
    </w:p>
    <w:p w14:paraId="2FD25ED6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標準（</w:t>
      </w:r>
      <w:r>
        <w:rPr>
          <w:lang w:val="zh-Hant"/>
        </w:rPr>
        <w:t>3</w:t>
      </w:r>
      <w:r>
        <w:rPr>
          <w:lang w:val="zh-Hant"/>
        </w:rPr>
        <w:t>）</w:t>
      </w:r>
    </w:p>
    <w:p w14:paraId="348D00A6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205EB008" w14:textId="77777777" w:rsidR="00532E34" w:rsidRDefault="00532E34" w:rsidP="00532E34">
      <w:r>
        <w:rPr>
          <w:lang w:val="zh-Hant"/>
        </w:rPr>
        <w:t>0.9987</w:t>
      </w:r>
    </w:p>
    <w:p w14:paraId="6B93E092" w14:textId="77777777" w:rsidR="00532E34" w:rsidRDefault="00532E34" w:rsidP="00532E34">
      <w:r>
        <w:rPr>
          <w:lang w:val="zh-Hant"/>
        </w:rPr>
        <w:t xml:space="preserve">&gt;&gt; </w:t>
      </w:r>
    </w:p>
    <w:p w14:paraId="231B2DB0" w14:textId="77777777" w:rsidR="00532E34" w:rsidRDefault="00532E34" w:rsidP="00532E34"/>
    <w:p w14:paraId="64B47B19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7AE356D4" w14:textId="77777777" w:rsidR="00532E34" w:rsidRDefault="00532E34" w:rsidP="00532E34">
      <w:r>
        <w:rPr>
          <w:lang w:val="zh-Hant"/>
        </w:rPr>
        <w:t>曲線</w:t>
      </w:r>
      <w:r>
        <w:rPr>
          <w:lang w:val="zh-Hant"/>
        </w:rPr>
        <w:t xml:space="preserve"> = </w:t>
      </w:r>
    </w:p>
    <w:p w14:paraId="7E8700AB" w14:textId="77777777" w:rsidR="00532E34" w:rsidRDefault="00532E34" w:rsidP="00532E34"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-3</w:t>
      </w:r>
      <w:r>
        <w:rPr>
          <w:lang w:val="zh-Hant"/>
        </w:rPr>
        <w:t>）</w:t>
      </w:r>
      <w:r>
        <w:rPr>
          <w:lang w:val="zh-Hant"/>
        </w:rPr>
        <w:t xml:space="preserve"> </w:t>
      </w:r>
    </w:p>
    <w:p w14:paraId="1C31917D" w14:textId="77777777" w:rsidR="00532E34" w:rsidRDefault="00532E34" w:rsidP="00532E34">
      <w:r>
        <w:rPr>
          <w:lang w:val="zh-Hant"/>
        </w:rPr>
        <w:t>= 0.0013</w:t>
      </w:r>
    </w:p>
    <w:p w14:paraId="34A73B82" w14:textId="77777777" w:rsidR="00532E34" w:rsidRDefault="00532E34" w:rsidP="00532E34"/>
    <w:p w14:paraId="0EA2AE91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120F96F8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7B1F5499" w14:textId="77777777" w:rsidR="00532E34" w:rsidRDefault="00532E34" w:rsidP="00532E34"/>
    <w:p w14:paraId="7BFD6DBC" w14:textId="77777777" w:rsidR="00532E34" w:rsidRDefault="00532E34" w:rsidP="00532E34">
      <w:r>
        <w:rPr>
          <w:lang w:val="zh-Hant"/>
        </w:rPr>
        <w:t>會是什麼</w:t>
      </w:r>
      <w:r>
        <w:rPr>
          <w:lang w:val="zh-Hant"/>
        </w:rPr>
        <w:t xml:space="preserve"> </w:t>
      </w:r>
    </w:p>
    <w:p w14:paraId="4467C4C0" w14:textId="77777777" w:rsidR="00532E34" w:rsidRDefault="00532E34" w:rsidP="00532E34">
      <w:r>
        <w:rPr>
          <w:lang w:val="zh-Hant"/>
        </w:rPr>
        <w:t>答案</w:t>
      </w:r>
      <w:r>
        <w:rPr>
          <w:lang w:val="zh-Hant"/>
        </w:rPr>
        <w:t xml:space="preserve"> </w:t>
      </w:r>
    </w:p>
    <w:p w14:paraId="5BF3D28A" w14:textId="77777777" w:rsidR="00532E34" w:rsidRDefault="00532E34" w:rsidP="00532E34">
      <w:r>
        <w:rPr>
          <w:lang w:val="zh-Hant"/>
        </w:rPr>
        <w:t>normcdf</w:t>
      </w:r>
      <w:r>
        <w:rPr>
          <w:lang w:val="zh-Hant"/>
        </w:rPr>
        <w:t>（</w:t>
      </w:r>
      <w:r>
        <w:rPr>
          <w:lang w:val="zh-Hant"/>
        </w:rPr>
        <w:t>0</w:t>
      </w:r>
      <w:r>
        <w:rPr>
          <w:lang w:val="zh-Hant"/>
        </w:rPr>
        <w:t>）？</w:t>
      </w:r>
    </w:p>
    <w:p w14:paraId="33E0DB57" w14:textId="77777777" w:rsidR="00532E34" w:rsidRDefault="00532E34" w:rsidP="00532E34"/>
    <w:p w14:paraId="544B5EF6" w14:textId="77777777" w:rsidR="00532E34" w:rsidRDefault="00532E34" w:rsidP="00532E34"/>
    <w:p w14:paraId="6A86F2B5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561A06CF" w14:textId="77777777" w:rsidR="00532E34" w:rsidRDefault="00532E34" w:rsidP="00532E34">
      <w:r>
        <w:rPr>
          <w:lang w:val="zh-Hant"/>
        </w:rPr>
        <w:t>曲線</w:t>
      </w:r>
    </w:p>
    <w:p w14:paraId="3F84131C" w14:textId="77777777" w:rsidR="00532E34" w:rsidRDefault="00532E34" w:rsidP="00532E34"/>
    <w:p w14:paraId="48DDDFD4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02E0ACE0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0054AD39" w14:textId="77777777" w:rsidR="00532E34" w:rsidRDefault="00532E34" w:rsidP="00532E34"/>
    <w:p w14:paraId="4B861EC1" w14:textId="77777777" w:rsidR="00532E34" w:rsidRDefault="00532E34" w:rsidP="00532E34">
      <w:r>
        <w:rPr>
          <w:lang w:val="zh-Hant"/>
        </w:rPr>
        <w:lastRenderedPageBreak/>
        <w:t>&gt;&gt; 1-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1</w:t>
      </w:r>
      <w:r>
        <w:rPr>
          <w:lang w:val="zh-Hant"/>
        </w:rPr>
        <w:t>）</w:t>
      </w:r>
    </w:p>
    <w:p w14:paraId="7356A1AE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5D857C68" w14:textId="77777777" w:rsidR="00532E34" w:rsidRDefault="00532E34" w:rsidP="00532E34">
      <w:r>
        <w:rPr>
          <w:lang w:val="zh-Hant"/>
        </w:rPr>
        <w:t>0.1587</w:t>
      </w:r>
    </w:p>
    <w:p w14:paraId="650286B5" w14:textId="77777777" w:rsidR="00532E34" w:rsidRDefault="00532E34" w:rsidP="00532E34"/>
    <w:p w14:paraId="2CF6C14B" w14:textId="77777777" w:rsidR="00532E34" w:rsidRDefault="00532E34" w:rsidP="00532E34"/>
    <w:p w14:paraId="11623789" w14:textId="77777777" w:rsidR="00532E34" w:rsidRDefault="00532E34" w:rsidP="00532E34">
      <w:r>
        <w:rPr>
          <w:lang w:val="zh-Hant"/>
        </w:rPr>
        <w:t>曲線下的面積</w:t>
      </w:r>
      <w:r>
        <w:rPr>
          <w:lang w:val="zh-Hant"/>
        </w:rPr>
        <w:t xml:space="preserve"> = </w:t>
      </w:r>
    </w:p>
    <w:p w14:paraId="7FF93BB6" w14:textId="77777777" w:rsidR="00532E34" w:rsidRDefault="00532E34" w:rsidP="00532E34">
      <w:r>
        <w:rPr>
          <w:lang w:val="zh-Hant"/>
        </w:rPr>
        <w:t>標準</w:t>
      </w:r>
      <w:r>
        <w:rPr>
          <w:lang w:val="zh-Hant"/>
        </w:rPr>
        <w:t>cdf</w:t>
      </w:r>
      <w:proofErr w:type="gramStart"/>
      <w:r>
        <w:rPr>
          <w:lang w:val="zh-Hant"/>
        </w:rPr>
        <w:t>（</w:t>
      </w:r>
      <w:proofErr w:type="gramEnd"/>
      <w:r>
        <w:rPr>
          <w:lang w:val="zh-Hant"/>
        </w:rPr>
        <w:t>100</w:t>
      </w:r>
      <w:r>
        <w:rPr>
          <w:lang w:val="zh-Hant"/>
        </w:rPr>
        <w:t>，</w:t>
      </w:r>
      <w:r>
        <w:rPr>
          <w:lang w:val="zh-Hant"/>
        </w:rPr>
        <w:t xml:space="preserve"> 129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1774B71F" w14:textId="77777777" w:rsidR="00532E34" w:rsidRDefault="00532E34" w:rsidP="00532E34">
      <w:r>
        <w:rPr>
          <w:lang w:val="zh-Hant"/>
        </w:rPr>
        <w:t>19.8</w:t>
      </w:r>
      <w:r>
        <w:rPr>
          <w:lang w:val="zh-Hant"/>
        </w:rPr>
        <w:t>）</w:t>
      </w:r>
      <w:r>
        <w:rPr>
          <w:lang w:val="zh-Hant"/>
        </w:rPr>
        <w:t xml:space="preserve"> = 0.0715</w:t>
      </w:r>
    </w:p>
    <w:p w14:paraId="73A1D96E" w14:textId="77777777" w:rsidR="00532E34" w:rsidRDefault="00532E34" w:rsidP="00532E34"/>
    <w:p w14:paraId="231F4181" w14:textId="77777777" w:rsidR="00532E34" w:rsidRDefault="00532E34" w:rsidP="00532E34">
      <w:r>
        <w:rPr>
          <w:lang w:val="zh-Hant"/>
        </w:rPr>
        <w:t xml:space="preserve">&gt;&gt; 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100</w:t>
      </w:r>
      <w:r>
        <w:rPr>
          <w:lang w:val="zh-Hant"/>
        </w:rPr>
        <w:t>，</w:t>
      </w:r>
      <w:r>
        <w:rPr>
          <w:lang w:val="zh-Hant"/>
        </w:rPr>
        <w:t xml:space="preserve"> 129</w:t>
      </w:r>
      <w:r>
        <w:rPr>
          <w:lang w:val="zh-Hant"/>
        </w:rPr>
        <w:t>，</w:t>
      </w:r>
      <w:r>
        <w:rPr>
          <w:lang w:val="zh-Hant"/>
        </w:rPr>
        <w:t xml:space="preserve"> 19.8</w:t>
      </w:r>
      <w:r>
        <w:rPr>
          <w:lang w:val="zh-Hant"/>
        </w:rPr>
        <w:t>）</w:t>
      </w:r>
    </w:p>
    <w:p w14:paraId="0120C51D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61369571" w14:textId="77777777" w:rsidR="00532E34" w:rsidRDefault="00532E34" w:rsidP="00532E34">
      <w:r>
        <w:rPr>
          <w:lang w:val="zh-Hant"/>
        </w:rPr>
        <w:t>0.0715</w:t>
      </w:r>
    </w:p>
    <w:p w14:paraId="060FFAD4" w14:textId="77777777" w:rsidR="00532E34" w:rsidRDefault="00532E34" w:rsidP="00532E34"/>
    <w:p w14:paraId="2E164FBD" w14:textId="77777777" w:rsidR="00532E34" w:rsidRDefault="00532E34" w:rsidP="00532E34">
      <w:r>
        <w:rPr>
          <w:lang w:val="zh-Hant"/>
        </w:rPr>
        <w:t>正態分佈（採取</w:t>
      </w:r>
      <w:r>
        <w:rPr>
          <w:lang w:val="zh-Hant"/>
        </w:rPr>
        <w:t xml:space="preserve"> </w:t>
      </w:r>
    </w:p>
    <w:p w14:paraId="28FDCC65" w14:textId="77777777" w:rsidR="00532E34" w:rsidRDefault="00532E34" w:rsidP="00532E34">
      <w:r>
        <w:rPr>
          <w:lang w:val="zh-Hant"/>
        </w:rPr>
        <w:t>MU=129</w:t>
      </w:r>
      <w:r>
        <w:rPr>
          <w:lang w:val="zh-Hant"/>
        </w:rPr>
        <w:t>，西格瑪</w:t>
      </w:r>
      <w:r>
        <w:rPr>
          <w:lang w:val="zh-Hant"/>
        </w:rPr>
        <w:t>=19.8</w:t>
      </w:r>
      <w:r>
        <w:rPr>
          <w:lang w:val="zh-Hant"/>
        </w:rPr>
        <w:t>）</w:t>
      </w:r>
    </w:p>
    <w:p w14:paraId="2B970427" w14:textId="77777777" w:rsidR="00532E34" w:rsidRDefault="00532E34" w:rsidP="00532E34"/>
    <w:p w14:paraId="5B870E41" w14:textId="77777777" w:rsidR="00532E34" w:rsidRDefault="00532E34" w:rsidP="00532E34"/>
    <w:p w14:paraId="673AB565" w14:textId="77777777" w:rsidR="00532E34" w:rsidRDefault="00532E34" w:rsidP="00532E34">
      <w:r>
        <w:rPr>
          <w:lang w:val="zh-Hant"/>
        </w:rPr>
        <w:t>會是什麼</w:t>
      </w:r>
      <w:r>
        <w:rPr>
          <w:lang w:val="zh-Hant"/>
        </w:rPr>
        <w:t xml:space="preserve"> </w:t>
      </w:r>
    </w:p>
    <w:p w14:paraId="524DBF1A" w14:textId="77777777" w:rsidR="00532E34" w:rsidRDefault="00532E34" w:rsidP="00532E34">
      <w:r>
        <w:rPr>
          <w:lang w:val="zh-Hant"/>
        </w:rPr>
        <w:t>normcdf</w:t>
      </w:r>
      <w:r>
        <w:rPr>
          <w:lang w:val="zh-Hant"/>
        </w:rPr>
        <w:t>（</w:t>
      </w:r>
      <w:r>
        <w:rPr>
          <w:lang w:val="zh-Hant"/>
        </w:rPr>
        <w:t>129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0BA9395E" w14:textId="77777777" w:rsidR="00532E34" w:rsidRDefault="00532E34" w:rsidP="00532E34">
      <w:r>
        <w:rPr>
          <w:lang w:val="zh-Hant"/>
        </w:rPr>
        <w:t>129, 19.8)?</w:t>
      </w:r>
    </w:p>
    <w:p w14:paraId="760A745B" w14:textId="77777777" w:rsidR="00532E34" w:rsidRDefault="00532E34" w:rsidP="00532E34"/>
    <w:p w14:paraId="0A1EC385" w14:textId="77777777" w:rsidR="00532E34" w:rsidRDefault="00532E34" w:rsidP="00532E34">
      <w:r>
        <w:rPr>
          <w:lang w:val="zh-Hant"/>
        </w:rPr>
        <w:t>正態分佈（採取</w:t>
      </w:r>
      <w:r>
        <w:rPr>
          <w:lang w:val="zh-Hant"/>
        </w:rPr>
        <w:t xml:space="preserve"> </w:t>
      </w:r>
    </w:p>
    <w:p w14:paraId="593F6D8D" w14:textId="77777777" w:rsidR="00532E34" w:rsidRDefault="00532E34" w:rsidP="00532E34">
      <w:r>
        <w:rPr>
          <w:lang w:val="zh-Hant"/>
        </w:rPr>
        <w:t>MU=129</w:t>
      </w:r>
      <w:r>
        <w:rPr>
          <w:lang w:val="zh-Hant"/>
        </w:rPr>
        <w:t>，西格瑪</w:t>
      </w:r>
      <w:r>
        <w:rPr>
          <w:lang w:val="zh-Hant"/>
        </w:rPr>
        <w:t>=19.8</w:t>
      </w:r>
      <w:r>
        <w:rPr>
          <w:lang w:val="zh-Hant"/>
        </w:rPr>
        <w:t>）</w:t>
      </w:r>
    </w:p>
    <w:p w14:paraId="715AA8D0" w14:textId="77777777" w:rsidR="00532E34" w:rsidRDefault="00532E34" w:rsidP="00532E34"/>
    <w:p w14:paraId="3E0B37A9" w14:textId="77777777" w:rsidR="00532E34" w:rsidRDefault="00532E34" w:rsidP="00532E34"/>
    <w:p w14:paraId="4F633139" w14:textId="77777777" w:rsidR="00532E34" w:rsidRDefault="00532E34" w:rsidP="00532E34">
      <w:r>
        <w:rPr>
          <w:lang w:val="zh-Hant"/>
        </w:rPr>
        <w:t>MATLAB norminv</w:t>
      </w:r>
    </w:p>
    <w:p w14:paraId="2B6447F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諾明威逆正常累積</w:t>
      </w:r>
      <w:r>
        <w:rPr>
          <w:lang w:val="zh-Hant"/>
        </w:rPr>
        <w:t xml:space="preserve"> </w:t>
      </w:r>
    </w:p>
    <w:p w14:paraId="412912DD" w14:textId="77777777" w:rsidR="00532E34" w:rsidRDefault="00532E34" w:rsidP="00532E34">
      <w:r>
        <w:rPr>
          <w:lang w:val="zh-Hant"/>
        </w:rPr>
        <w:t>分佈函數</w:t>
      </w:r>
      <w:r>
        <w:rPr>
          <w:lang w:val="zh-Hant"/>
        </w:rPr>
        <w:t xml:space="preserve"> </w:t>
      </w:r>
      <w:r>
        <w:rPr>
          <w:lang w:val="zh-Hant"/>
        </w:rPr>
        <w:t>（</w:t>
      </w:r>
      <w:r>
        <w:rPr>
          <w:lang w:val="zh-Hant"/>
        </w:rPr>
        <w:t>cdf</w:t>
      </w:r>
      <w:r>
        <w:rPr>
          <w:lang w:val="zh-Hant"/>
        </w:rPr>
        <w:t>）。</w:t>
      </w:r>
    </w:p>
    <w:p w14:paraId="5FC57D1A" w14:textId="77777777" w:rsidR="00532E34" w:rsidRDefault="00532E34" w:rsidP="00532E34">
      <w:r>
        <w:rPr>
          <w:lang w:val="zh-Hant"/>
        </w:rPr>
        <w:t>• X = NORMINV</w:t>
      </w:r>
      <w:r>
        <w:rPr>
          <w:lang w:val="zh-Hant"/>
        </w:rPr>
        <w:t>（</w:t>
      </w:r>
      <w:r>
        <w:rPr>
          <w:lang w:val="zh-Hant"/>
        </w:rPr>
        <w:t>P</w:t>
      </w:r>
      <w:r>
        <w:rPr>
          <w:lang w:val="zh-Hant"/>
        </w:rPr>
        <w:t>，</w:t>
      </w:r>
      <w:r>
        <w:rPr>
          <w:lang w:val="zh-Hant"/>
        </w:rPr>
        <w:t>MU</w:t>
      </w:r>
      <w:r>
        <w:rPr>
          <w:lang w:val="zh-Hant"/>
        </w:rPr>
        <w:t>，</w:t>
      </w:r>
      <w:r>
        <w:rPr>
          <w:lang w:val="zh-Hant"/>
        </w:rPr>
        <w:t>SIGMA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傳回逆</w:t>
      </w:r>
      <w:r>
        <w:rPr>
          <w:lang w:val="zh-Hant"/>
        </w:rPr>
        <w:t xml:space="preserve"> cdf</w:t>
      </w:r>
    </w:p>
    <w:p w14:paraId="365D3FF6" w14:textId="77777777" w:rsidR="00532E34" w:rsidRDefault="00532E34" w:rsidP="00532E34">
      <w:r>
        <w:rPr>
          <w:lang w:val="zh-Hant"/>
        </w:rPr>
        <w:t>對於均值</w:t>
      </w:r>
      <w:r>
        <w:rPr>
          <w:lang w:val="zh-Hant"/>
        </w:rPr>
        <w:t xml:space="preserve"> MU </w:t>
      </w:r>
      <w:r>
        <w:rPr>
          <w:lang w:val="zh-Hant"/>
        </w:rPr>
        <w:t>的正態分佈，並且</w:t>
      </w:r>
      <w:r>
        <w:rPr>
          <w:lang w:val="zh-Hant"/>
        </w:rPr>
        <w:t xml:space="preserve"> </w:t>
      </w:r>
    </w:p>
    <w:p w14:paraId="326BA153" w14:textId="77777777" w:rsidR="00532E34" w:rsidRDefault="00532E34" w:rsidP="00532E34">
      <w:r>
        <w:rPr>
          <w:lang w:val="zh-Hant"/>
        </w:rPr>
        <w:t>標準偏差</w:t>
      </w:r>
      <w:r>
        <w:rPr>
          <w:lang w:val="zh-Hant"/>
        </w:rPr>
        <w:t xml:space="preserve"> SIGMA</w:t>
      </w:r>
      <w:r>
        <w:rPr>
          <w:lang w:val="zh-Hant"/>
        </w:rPr>
        <w:t>，以</w:t>
      </w:r>
      <w:r>
        <w:rPr>
          <w:lang w:val="zh-Hant"/>
        </w:rPr>
        <w:t xml:space="preserve"> </w:t>
      </w:r>
    </w:p>
    <w:p w14:paraId="6618C8A3" w14:textId="77777777" w:rsidR="00532E34" w:rsidRDefault="00532E34" w:rsidP="00532E34">
      <w:r>
        <w:rPr>
          <w:lang w:val="zh-Hant"/>
        </w:rPr>
        <w:t xml:space="preserve">P.  </w:t>
      </w:r>
    </w:p>
    <w:p w14:paraId="5FD60D19" w14:textId="77777777" w:rsidR="00532E34" w:rsidRDefault="00532E34" w:rsidP="00532E34">
      <w:r>
        <w:rPr>
          <w:lang w:val="zh-Hant"/>
        </w:rPr>
        <w:t xml:space="preserve">• X </w:t>
      </w:r>
      <w:r>
        <w:rPr>
          <w:lang w:val="zh-Hant"/>
        </w:rPr>
        <w:t>的大小是輸入的常見大小</w:t>
      </w:r>
      <w:r>
        <w:rPr>
          <w:lang w:val="zh-Hant"/>
        </w:rPr>
        <w:t xml:space="preserve"> </w:t>
      </w:r>
    </w:p>
    <w:p w14:paraId="31C169E6" w14:textId="77777777" w:rsidR="00532E34" w:rsidRDefault="00532E34" w:rsidP="00532E34">
      <w:r>
        <w:rPr>
          <w:lang w:val="zh-Hant"/>
        </w:rPr>
        <w:t>參數。</w:t>
      </w:r>
      <w:r>
        <w:rPr>
          <w:lang w:val="zh-Hant"/>
        </w:rPr>
        <w:t xml:space="preserve"> </w:t>
      </w:r>
      <w:r>
        <w:rPr>
          <w:lang w:val="zh-Hant"/>
        </w:rPr>
        <w:t>標量輸入作為常量起作用</w:t>
      </w:r>
      <w:r>
        <w:rPr>
          <w:lang w:val="zh-Hant"/>
        </w:rPr>
        <w:t xml:space="preserve"> </w:t>
      </w:r>
    </w:p>
    <w:p w14:paraId="64087305" w14:textId="77777777" w:rsidR="00532E34" w:rsidRDefault="00532E34" w:rsidP="00532E34">
      <w:r>
        <w:rPr>
          <w:lang w:val="zh-Hant"/>
        </w:rPr>
        <w:t>與其他輸入大小相同的矩陣。</w:t>
      </w:r>
    </w:p>
    <w:p w14:paraId="3331782F" w14:textId="77777777" w:rsidR="00532E34" w:rsidRDefault="00532E34" w:rsidP="00532E34">
      <w:r>
        <w:rPr>
          <w:lang w:val="zh-Hant"/>
        </w:rPr>
        <w:t xml:space="preserve">• MU </w:t>
      </w:r>
      <w:r>
        <w:rPr>
          <w:lang w:val="zh-Hant"/>
        </w:rPr>
        <w:t>和</w:t>
      </w:r>
      <w:r>
        <w:rPr>
          <w:lang w:val="zh-Hant"/>
        </w:rPr>
        <w:t xml:space="preserve"> SIGMA </w:t>
      </w:r>
      <w:r>
        <w:rPr>
          <w:lang w:val="zh-Hant"/>
        </w:rPr>
        <w:t>的預設值為</w:t>
      </w:r>
      <w:r>
        <w:rPr>
          <w:lang w:val="zh-Hant"/>
        </w:rPr>
        <w:t xml:space="preserve"> 0 </w:t>
      </w:r>
      <w:r>
        <w:rPr>
          <w:lang w:val="zh-Hant"/>
        </w:rPr>
        <w:t>和</w:t>
      </w:r>
      <w:r>
        <w:rPr>
          <w:lang w:val="zh-Hant"/>
        </w:rPr>
        <w:t xml:space="preserve"> 1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0BDC7619" w14:textId="77777777" w:rsidR="00532E34" w:rsidRDefault="00532E34" w:rsidP="00532E34">
      <w:r>
        <w:rPr>
          <w:lang w:val="zh-Hant"/>
        </w:rPr>
        <w:t>分別。</w:t>
      </w:r>
    </w:p>
    <w:p w14:paraId="23AB5A73" w14:textId="77777777" w:rsidR="00532E34" w:rsidRDefault="00532E34" w:rsidP="00532E34"/>
    <w:p w14:paraId="7FB9BE8C" w14:textId="77777777" w:rsidR="00532E34" w:rsidRDefault="00532E34" w:rsidP="00532E34"/>
    <w:p w14:paraId="13CFF9B9" w14:textId="77777777" w:rsidR="00532E34" w:rsidRDefault="00532E34" w:rsidP="00532E34">
      <w:r>
        <w:rPr>
          <w:lang w:val="zh-Hant"/>
        </w:rPr>
        <w:t>x=norminv</w:t>
      </w:r>
      <w:r>
        <w:rPr>
          <w:lang w:val="zh-Hant"/>
        </w:rPr>
        <w:t>（</w:t>
      </w:r>
      <w:r>
        <w:rPr>
          <w:lang w:val="zh-Hant"/>
        </w:rPr>
        <w:t>P</w:t>
      </w:r>
      <w:r>
        <w:rPr>
          <w:lang w:val="zh-Hant"/>
        </w:rPr>
        <w:t>）</w:t>
      </w:r>
      <w:r>
        <w:rPr>
          <w:lang w:val="zh-Hant"/>
        </w:rPr>
        <w:t xml:space="preserve"> </w:t>
      </w:r>
      <w:r>
        <w:rPr>
          <w:lang w:val="zh-Hant"/>
        </w:rPr>
        <w:t>給出一個</w:t>
      </w:r>
      <w:r>
        <w:rPr>
          <w:lang w:val="zh-Hant"/>
        </w:rPr>
        <w:t xml:space="preserve"> </w:t>
      </w:r>
    </w:p>
    <w:p w14:paraId="2CABE13C" w14:textId="77777777" w:rsidR="00532E34" w:rsidRDefault="00532E34" w:rsidP="00532E34">
      <w:r>
        <w:rPr>
          <w:lang w:val="zh-Hant"/>
        </w:rPr>
        <w:t>左尾</w:t>
      </w:r>
      <w:r>
        <w:rPr>
          <w:lang w:val="zh-Hant"/>
        </w:rPr>
        <w:t xml:space="preserve"> x</w:t>
      </w:r>
    </w:p>
    <w:p w14:paraId="58EC8905" w14:textId="77777777" w:rsidR="00532E34" w:rsidRDefault="00532E34" w:rsidP="00532E34">
      <w:r>
        <w:rPr>
          <w:lang w:val="zh-Hant"/>
        </w:rPr>
        <w:t>曲線下的面積為</w:t>
      </w:r>
      <w:r>
        <w:rPr>
          <w:lang w:val="zh-Hant"/>
        </w:rPr>
        <w:t>P</w:t>
      </w:r>
      <w:r>
        <w:rPr>
          <w:lang w:val="zh-Hant"/>
        </w:rPr>
        <w:t>。</w:t>
      </w:r>
    </w:p>
    <w:p w14:paraId="055176F0" w14:textId="77777777" w:rsidR="00532E34" w:rsidRDefault="00532E34" w:rsidP="00532E34"/>
    <w:p w14:paraId="214C7ACE" w14:textId="77777777" w:rsidR="00532E34" w:rsidRDefault="00532E34" w:rsidP="00532E34">
      <w:r>
        <w:rPr>
          <w:lang w:val="zh-Hant"/>
        </w:rPr>
        <w:t>x</w:t>
      </w:r>
    </w:p>
    <w:p w14:paraId="0E0FEB5C" w14:textId="77777777" w:rsidR="00532E34" w:rsidRDefault="00532E34" w:rsidP="00532E34"/>
    <w:p w14:paraId="13C4D695" w14:textId="77777777" w:rsidR="00532E34" w:rsidRDefault="00532E34" w:rsidP="00532E34">
      <w:r>
        <w:rPr>
          <w:lang w:val="zh-Hant"/>
        </w:rPr>
        <w:t>標準正態分佈（預設</w:t>
      </w:r>
      <w:r>
        <w:rPr>
          <w:lang w:val="zh-Hant"/>
        </w:rPr>
        <w:t xml:space="preserve"> </w:t>
      </w:r>
    </w:p>
    <w:p w14:paraId="0168C16A" w14:textId="77777777" w:rsidR="00532E34" w:rsidRDefault="00532E34" w:rsidP="00532E34">
      <w:r>
        <w:rPr>
          <w:lang w:val="zh-Hant"/>
        </w:rPr>
        <w:t>MU=0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西格瑪</w:t>
      </w:r>
      <w:r>
        <w:rPr>
          <w:lang w:val="zh-Hant"/>
        </w:rPr>
        <w:t>=1</w:t>
      </w:r>
      <w:r>
        <w:rPr>
          <w:lang w:val="zh-Hant"/>
        </w:rPr>
        <w:t>）</w:t>
      </w:r>
    </w:p>
    <w:p w14:paraId="2AD0A439" w14:textId="77777777" w:rsidR="00532E34" w:rsidRDefault="00532E34" w:rsidP="00532E34"/>
    <w:p w14:paraId="2138F8B3" w14:textId="77777777" w:rsidR="00532E34" w:rsidRDefault="00532E34" w:rsidP="00532E34"/>
    <w:p w14:paraId="21A9AFC7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規範（</w:t>
      </w:r>
      <w:r>
        <w:rPr>
          <w:lang w:val="zh-Hant"/>
        </w:rPr>
        <w:t>0.2</w:t>
      </w:r>
      <w:r>
        <w:rPr>
          <w:lang w:val="zh-Hant"/>
        </w:rPr>
        <w:t>）</w:t>
      </w:r>
    </w:p>
    <w:p w14:paraId="05C91EBB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0FAC94F6" w14:textId="77777777" w:rsidR="00532E34" w:rsidRDefault="00532E34" w:rsidP="00532E34">
      <w:r>
        <w:rPr>
          <w:lang w:val="zh-Hant"/>
        </w:rPr>
        <w:t>-0.8416</w:t>
      </w:r>
    </w:p>
    <w:p w14:paraId="6ADB52DB" w14:textId="77777777" w:rsidR="00532E34" w:rsidRDefault="00532E34" w:rsidP="00532E34"/>
    <w:p w14:paraId="7B068790" w14:textId="77777777" w:rsidR="00532E34" w:rsidRDefault="00532E34" w:rsidP="00532E34">
      <w:r>
        <w:rPr>
          <w:lang w:val="zh-Hant"/>
        </w:rPr>
        <w:t xml:space="preserve">x=-0.8416 </w:t>
      </w:r>
    </w:p>
    <w:p w14:paraId="448BAC67" w14:textId="77777777" w:rsidR="00532E34" w:rsidRDefault="00532E34" w:rsidP="00532E34">
      <w:r>
        <w:rPr>
          <w:lang w:val="zh-Hant"/>
        </w:rPr>
        <w:t>給予面積</w:t>
      </w:r>
      <w:r>
        <w:rPr>
          <w:lang w:val="zh-Hant"/>
        </w:rPr>
        <w:t xml:space="preserve"> </w:t>
      </w:r>
    </w:p>
    <w:p w14:paraId="3D61C675" w14:textId="77777777" w:rsidR="00532E34" w:rsidRDefault="00532E34" w:rsidP="00532E34">
      <w:r>
        <w:rPr>
          <w:lang w:val="zh-Hant"/>
        </w:rPr>
        <w:t>曲線下</w:t>
      </w:r>
      <w:r>
        <w:rPr>
          <w:lang w:val="zh-Hant"/>
        </w:rPr>
        <w:t xml:space="preserve"> </w:t>
      </w:r>
    </w:p>
    <w:p w14:paraId="6B074494" w14:textId="77777777" w:rsidR="00532E34" w:rsidRDefault="00532E34" w:rsidP="00532E34">
      <w:r>
        <w:rPr>
          <w:lang w:val="zh-Hant"/>
        </w:rPr>
        <w:t>= 0.2</w:t>
      </w:r>
    </w:p>
    <w:p w14:paraId="10DEC5F3" w14:textId="77777777" w:rsidR="00532E34" w:rsidRDefault="00532E34" w:rsidP="00532E34"/>
    <w:p w14:paraId="4D5CA935" w14:textId="77777777" w:rsidR="00532E34" w:rsidRDefault="00532E34" w:rsidP="00532E34">
      <w:r>
        <w:rPr>
          <w:lang w:val="zh-Hant"/>
        </w:rPr>
        <w:t>x</w:t>
      </w:r>
    </w:p>
    <w:p w14:paraId="76D43D5A" w14:textId="77777777" w:rsidR="00532E34" w:rsidRDefault="00532E34" w:rsidP="00532E34"/>
    <w:p w14:paraId="4742A380" w14:textId="77777777" w:rsidR="00532E34" w:rsidRDefault="00532E34" w:rsidP="00532E34"/>
    <w:p w14:paraId="62873E70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諾敏（</w:t>
      </w:r>
      <w:r>
        <w:rPr>
          <w:lang w:val="zh-Hant"/>
        </w:rPr>
        <w:t>0.05</w:t>
      </w:r>
      <w:r>
        <w:rPr>
          <w:lang w:val="zh-Hant"/>
        </w:rPr>
        <w:t>）</w:t>
      </w:r>
    </w:p>
    <w:p w14:paraId="79733FD3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55648C7E" w14:textId="77777777" w:rsidR="00532E34" w:rsidRDefault="00532E34" w:rsidP="00532E34">
      <w:r>
        <w:rPr>
          <w:lang w:val="zh-Hant"/>
        </w:rPr>
        <w:t>-1.6449</w:t>
      </w:r>
    </w:p>
    <w:p w14:paraId="0D6EADF2" w14:textId="77777777" w:rsidR="00532E34" w:rsidRDefault="00532E34" w:rsidP="00532E34">
      <w:r>
        <w:rPr>
          <w:lang w:val="zh-Hant"/>
        </w:rPr>
        <w:t>&gt;&gt;</w:t>
      </w:r>
    </w:p>
    <w:p w14:paraId="6A13CD2A" w14:textId="77777777" w:rsidR="00532E34" w:rsidRDefault="00532E34" w:rsidP="00532E34"/>
    <w:p w14:paraId="14B2C390" w14:textId="77777777" w:rsidR="00532E34" w:rsidRDefault="00532E34" w:rsidP="00532E34">
      <w:r>
        <w:rPr>
          <w:lang w:val="zh-Hant"/>
        </w:rPr>
        <w:t>x</w:t>
      </w:r>
    </w:p>
    <w:p w14:paraId="29053618" w14:textId="77777777" w:rsidR="00532E34" w:rsidRDefault="00532E34" w:rsidP="00532E34"/>
    <w:p w14:paraId="47F8F4D6" w14:textId="77777777" w:rsidR="00532E34" w:rsidRDefault="00532E34" w:rsidP="00532E34">
      <w:r>
        <w:rPr>
          <w:lang w:val="zh-Hant"/>
        </w:rPr>
        <w:t xml:space="preserve">x=-1.6449 </w:t>
      </w:r>
    </w:p>
    <w:p w14:paraId="34D57F79" w14:textId="77777777" w:rsidR="00532E34" w:rsidRDefault="00532E34" w:rsidP="00532E34">
      <w:r>
        <w:rPr>
          <w:lang w:val="zh-Hant"/>
        </w:rPr>
        <w:t>給予面積</w:t>
      </w:r>
      <w:r>
        <w:rPr>
          <w:lang w:val="zh-Hant"/>
        </w:rPr>
        <w:t xml:space="preserve"> </w:t>
      </w:r>
    </w:p>
    <w:p w14:paraId="7D88149A" w14:textId="77777777" w:rsidR="00532E34" w:rsidRDefault="00532E34" w:rsidP="00532E34">
      <w:r>
        <w:rPr>
          <w:lang w:val="zh-Hant"/>
        </w:rPr>
        <w:t>曲線下</w:t>
      </w:r>
      <w:r>
        <w:rPr>
          <w:lang w:val="zh-Hant"/>
        </w:rPr>
        <w:t xml:space="preserve"> </w:t>
      </w:r>
    </w:p>
    <w:p w14:paraId="688B5B5E" w14:textId="77777777" w:rsidR="00532E34" w:rsidRDefault="00532E34" w:rsidP="00532E34">
      <w:r>
        <w:rPr>
          <w:lang w:val="zh-Hant"/>
        </w:rPr>
        <w:t>= 0.05</w:t>
      </w:r>
    </w:p>
    <w:p w14:paraId="453D1611" w14:textId="77777777" w:rsidR="00532E34" w:rsidRDefault="00532E34" w:rsidP="00532E34"/>
    <w:p w14:paraId="538459C0" w14:textId="77777777" w:rsidR="00532E34" w:rsidRDefault="00532E34" w:rsidP="00532E34"/>
    <w:p w14:paraId="1773F0D8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規範（</w:t>
      </w:r>
      <w:r>
        <w:rPr>
          <w:lang w:val="zh-Hant"/>
        </w:rPr>
        <w:t>0.025</w:t>
      </w:r>
      <w:r>
        <w:rPr>
          <w:lang w:val="zh-Hant"/>
        </w:rPr>
        <w:t>）</w:t>
      </w:r>
    </w:p>
    <w:p w14:paraId="55EB5CFE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</w:t>
      </w:r>
    </w:p>
    <w:p w14:paraId="415B63E6" w14:textId="77777777" w:rsidR="00532E34" w:rsidRDefault="00532E34" w:rsidP="00532E34">
      <w:r>
        <w:rPr>
          <w:lang w:val="zh-Hant"/>
        </w:rPr>
        <w:lastRenderedPageBreak/>
        <w:t>-1.9600</w:t>
      </w:r>
    </w:p>
    <w:p w14:paraId="6A145069" w14:textId="77777777" w:rsidR="00532E34" w:rsidRDefault="00532E34" w:rsidP="00532E34">
      <w:r>
        <w:rPr>
          <w:lang w:val="zh-Hant"/>
        </w:rPr>
        <w:t>&gt;&gt;</w:t>
      </w:r>
    </w:p>
    <w:p w14:paraId="285DAE87" w14:textId="77777777" w:rsidR="00532E34" w:rsidRDefault="00532E34" w:rsidP="00532E34"/>
    <w:p w14:paraId="2CFD377A" w14:textId="77777777" w:rsidR="00532E34" w:rsidRDefault="00532E34" w:rsidP="00532E34">
      <w:r>
        <w:rPr>
          <w:lang w:val="zh-Hant"/>
        </w:rPr>
        <w:t>x</w:t>
      </w:r>
    </w:p>
    <w:p w14:paraId="09461346" w14:textId="77777777" w:rsidR="00532E34" w:rsidRDefault="00532E34" w:rsidP="00532E34"/>
    <w:p w14:paraId="605E10A3" w14:textId="77777777" w:rsidR="00532E34" w:rsidRDefault="00532E34" w:rsidP="00532E34">
      <w:r>
        <w:rPr>
          <w:lang w:val="zh-Hant"/>
        </w:rPr>
        <w:t xml:space="preserve">x=-1.9600 </w:t>
      </w:r>
    </w:p>
    <w:p w14:paraId="13B11D80" w14:textId="77777777" w:rsidR="00532E34" w:rsidRDefault="00532E34" w:rsidP="00532E34">
      <w:r>
        <w:rPr>
          <w:lang w:val="zh-Hant"/>
        </w:rPr>
        <w:t>給予面積</w:t>
      </w:r>
      <w:r>
        <w:rPr>
          <w:lang w:val="zh-Hant"/>
        </w:rPr>
        <w:t xml:space="preserve"> </w:t>
      </w:r>
    </w:p>
    <w:p w14:paraId="0CC57AA4" w14:textId="77777777" w:rsidR="00532E34" w:rsidRDefault="00532E34" w:rsidP="00532E34">
      <w:r>
        <w:rPr>
          <w:lang w:val="zh-Hant"/>
        </w:rPr>
        <w:t>曲線下</w:t>
      </w:r>
      <w:r>
        <w:rPr>
          <w:lang w:val="zh-Hant"/>
        </w:rPr>
        <w:t xml:space="preserve"> </w:t>
      </w:r>
    </w:p>
    <w:p w14:paraId="0EFE8F77" w14:textId="77777777" w:rsidR="00532E34" w:rsidRDefault="00532E34" w:rsidP="00532E34">
      <w:r>
        <w:rPr>
          <w:lang w:val="zh-Hant"/>
        </w:rPr>
        <w:t>= 0.025</w:t>
      </w:r>
    </w:p>
    <w:p w14:paraId="56D2904F" w14:textId="77777777" w:rsidR="00532E34" w:rsidRDefault="00532E34" w:rsidP="00532E34"/>
    <w:p w14:paraId="66F71CDC" w14:textId="77777777" w:rsidR="00532E34" w:rsidRDefault="00532E34" w:rsidP="00532E34"/>
    <w:p w14:paraId="311B0EEC" w14:textId="77777777" w:rsidR="00532E34" w:rsidRDefault="00532E34" w:rsidP="00532E34">
      <w:r>
        <w:rPr>
          <w:lang w:val="zh-Hant"/>
        </w:rPr>
        <w:t>x</w:t>
      </w:r>
    </w:p>
    <w:p w14:paraId="761835E5" w14:textId="77777777" w:rsidR="00532E34" w:rsidRDefault="00532E34" w:rsidP="00532E34"/>
    <w:p w14:paraId="19D87AF2" w14:textId="77777777" w:rsidR="00532E34" w:rsidRDefault="00532E34" w:rsidP="00532E34">
      <w:r>
        <w:rPr>
          <w:lang w:val="zh-Hant"/>
        </w:rPr>
        <w:t>答案是什麼</w:t>
      </w:r>
      <w:r>
        <w:rPr>
          <w:lang w:val="zh-Hant"/>
        </w:rPr>
        <w:t xml:space="preserve"> </w:t>
      </w:r>
    </w:p>
    <w:p w14:paraId="20F146FF" w14:textId="77777777" w:rsidR="00532E34" w:rsidRDefault="00532E34" w:rsidP="00532E34">
      <w:r>
        <w:rPr>
          <w:lang w:val="zh-Hant"/>
        </w:rPr>
        <w:t>對於</w:t>
      </w:r>
      <w:r>
        <w:rPr>
          <w:lang w:val="zh-Hant"/>
        </w:rPr>
        <w:t xml:space="preserve"> norminv</w:t>
      </w:r>
      <w:r>
        <w:rPr>
          <w:lang w:val="zh-Hant"/>
        </w:rPr>
        <w:t>（</w:t>
      </w:r>
      <w:r>
        <w:rPr>
          <w:lang w:val="zh-Hant"/>
        </w:rPr>
        <w:t>0.5</w:t>
      </w:r>
      <w:r>
        <w:rPr>
          <w:lang w:val="zh-Hant"/>
        </w:rPr>
        <w:t>）？</w:t>
      </w:r>
      <w:r>
        <w:rPr>
          <w:lang w:val="zh-Hant"/>
        </w:rPr>
        <w:t xml:space="preserve"> </w:t>
      </w:r>
    </w:p>
    <w:p w14:paraId="633D5723" w14:textId="77777777" w:rsidR="00532E34" w:rsidRDefault="00532E34" w:rsidP="00532E34"/>
    <w:p w14:paraId="4344C3E3" w14:textId="77777777" w:rsidR="00532E34" w:rsidRDefault="00532E34" w:rsidP="00532E34"/>
    <w:p w14:paraId="401BC411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5</w:t>
      </w:r>
    </w:p>
    <w:p w14:paraId="043D898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有</w:t>
      </w:r>
      <w:r>
        <w:rPr>
          <w:lang w:val="zh-Hant"/>
        </w:rPr>
        <w:t xml:space="preserve"> 2 </w:t>
      </w:r>
      <w:r>
        <w:rPr>
          <w:lang w:val="zh-Hant"/>
        </w:rPr>
        <w:t>個正態分佈</w:t>
      </w:r>
      <w:r>
        <w:rPr>
          <w:lang w:val="zh-Hant"/>
        </w:rPr>
        <w:t xml:space="preserve"> – </w:t>
      </w:r>
      <w:r>
        <w:rPr>
          <w:lang w:val="zh-Hant"/>
        </w:rPr>
        <w:t>一個</w:t>
      </w:r>
      <w:r>
        <w:rPr>
          <w:lang w:val="zh-Hant"/>
        </w:rPr>
        <w:t xml:space="preserve"> </w:t>
      </w:r>
    </w:p>
    <w:p w14:paraId="47D1F994" w14:textId="77777777" w:rsidR="00532E34" w:rsidRDefault="00532E34" w:rsidP="00532E34">
      <w:r>
        <w:rPr>
          <w:lang w:val="zh-Hant"/>
        </w:rPr>
        <w:t>血壓正常的人，</w:t>
      </w:r>
      <w:r>
        <w:rPr>
          <w:lang w:val="zh-Hant"/>
        </w:rPr>
        <w:t xml:space="preserve"> </w:t>
      </w:r>
    </w:p>
    <w:p w14:paraId="5D606E11" w14:textId="77777777" w:rsidR="00532E34" w:rsidRDefault="00532E34" w:rsidP="00532E34">
      <w:r>
        <w:rPr>
          <w:lang w:val="zh-Hant"/>
        </w:rPr>
        <w:t>和另一個高血壓</w:t>
      </w:r>
      <w:r>
        <w:rPr>
          <w:lang w:val="zh-Hant"/>
        </w:rPr>
        <w:t xml:space="preserve"> </w:t>
      </w:r>
    </w:p>
    <w:p w14:paraId="576B7112" w14:textId="77777777" w:rsidR="00532E34" w:rsidRDefault="00532E34" w:rsidP="00532E34">
      <w:r>
        <w:rPr>
          <w:lang w:val="zh-Hant"/>
        </w:rPr>
        <w:t>並同時服藥。</w:t>
      </w:r>
    </w:p>
    <w:p w14:paraId="4FDD92C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兩個分佈具有不同</w:t>
      </w:r>
      <w:r>
        <w:rPr>
          <w:lang w:val="zh-Hant"/>
        </w:rPr>
        <w:t xml:space="preserve"> </w:t>
      </w:r>
      <w:r>
        <w:rPr>
          <w:lang w:val="zh-Hant"/>
        </w:rPr>
        <w:t>的</w:t>
      </w:r>
      <w:r>
        <w:rPr>
          <w:lang w:val="zh-Hant"/>
        </w:rPr>
        <w:t xml:space="preserve"> </w:t>
      </w:r>
      <w:r>
        <w:rPr>
          <w:lang w:val="zh-Hant"/>
        </w:rPr>
        <w:t>和</w:t>
      </w:r>
      <w:r>
        <w:rPr>
          <w:lang w:val="zh-Hant"/>
        </w:rPr>
        <w:t xml:space="preserve"> </w:t>
      </w:r>
    </w:p>
    <w:p w14:paraId="0254FB4B" w14:textId="77777777" w:rsidR="00532E34" w:rsidRDefault="00532E34" w:rsidP="00532E34">
      <w:r>
        <w:rPr>
          <w:lang w:val="zh-Hant"/>
        </w:rPr>
        <w:t xml:space="preserve"> </w:t>
      </w:r>
      <w:r>
        <w:rPr>
          <w:lang w:val="zh-Hant"/>
        </w:rPr>
        <w:t>（下一張幻燈片）。</w:t>
      </w:r>
    </w:p>
    <w:p w14:paraId="113930A9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我們的目標是知道一個人是否有</w:t>
      </w:r>
      <w:r>
        <w:rPr>
          <w:lang w:val="zh-Hant"/>
        </w:rPr>
        <w:t xml:space="preserve"> </w:t>
      </w:r>
    </w:p>
    <w:p w14:paraId="5A0C70A7" w14:textId="77777777" w:rsidR="00532E34" w:rsidRDefault="00532E34" w:rsidP="00532E34">
      <w:r>
        <w:rPr>
          <w:lang w:val="zh-Hant"/>
        </w:rPr>
        <w:t>血壓正常或正在服用</w:t>
      </w:r>
      <w:r>
        <w:rPr>
          <w:lang w:val="zh-Hant"/>
        </w:rPr>
        <w:t xml:space="preserve"> </w:t>
      </w:r>
    </w:p>
    <w:p w14:paraId="2A4A9C6C" w14:textId="77777777" w:rsidR="00532E34" w:rsidRDefault="00532E34" w:rsidP="00532E34">
      <w:r>
        <w:rPr>
          <w:lang w:val="zh-Hant"/>
        </w:rPr>
        <w:t>降壓藥，僅在</w:t>
      </w:r>
      <w:r>
        <w:rPr>
          <w:lang w:val="zh-Hant"/>
        </w:rPr>
        <w:t xml:space="preserve"> </w:t>
      </w:r>
    </w:p>
    <w:p w14:paraId="0B5FA857" w14:textId="77777777" w:rsidR="00532E34" w:rsidRDefault="00532E34" w:rsidP="00532E34">
      <w:r>
        <w:rPr>
          <w:lang w:val="zh-Hant"/>
        </w:rPr>
        <w:t>閱讀血壓的基礎。</w:t>
      </w:r>
    </w:p>
    <w:p w14:paraId="6FC9C18F" w14:textId="77777777" w:rsidR="00532E34" w:rsidRDefault="00532E34" w:rsidP="00532E34"/>
    <w:p w14:paraId="2A136E61" w14:textId="77777777" w:rsidR="00532E34" w:rsidRDefault="00532E34" w:rsidP="00532E34"/>
    <w:p w14:paraId="467E5A93" w14:textId="77777777" w:rsidR="00532E34" w:rsidRDefault="00532E34" w:rsidP="00532E34">
      <w:r>
        <w:rPr>
          <w:lang w:val="zh-Hant"/>
        </w:rPr>
        <w:t>=80.7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9.2</w:t>
      </w:r>
    </w:p>
    <w:p w14:paraId="7865A359" w14:textId="77777777" w:rsidR="00532E34" w:rsidRDefault="00532E34" w:rsidP="00532E34"/>
    <w:p w14:paraId="6E388763" w14:textId="77777777" w:rsidR="00532E34" w:rsidRDefault="00532E34" w:rsidP="00532E34">
      <w:r>
        <w:rPr>
          <w:lang w:val="zh-Hant"/>
        </w:rPr>
        <w:t>=94.9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11.5</w:t>
      </w:r>
    </w:p>
    <w:p w14:paraId="09AEDD20" w14:textId="77777777" w:rsidR="00532E34" w:rsidRDefault="00532E34" w:rsidP="00532E34"/>
    <w:p w14:paraId="1465C75B" w14:textId="77777777" w:rsidR="00532E34" w:rsidRDefault="00532E34" w:rsidP="00532E34">
      <w:r>
        <w:rPr>
          <w:lang w:val="zh-Hant"/>
        </w:rPr>
        <w:t>10%</w:t>
      </w:r>
    </w:p>
    <w:p w14:paraId="1F9DA06A" w14:textId="77777777" w:rsidR="00532E34" w:rsidRDefault="00532E34" w:rsidP="00532E34"/>
    <w:p w14:paraId="7D1FB861" w14:textId="77777777" w:rsidR="00532E34" w:rsidRDefault="00532E34" w:rsidP="00532E34">
      <w:r>
        <w:rPr>
          <w:lang w:val="zh-Hant"/>
        </w:rPr>
        <w:t>讓我們找到「藥物」的下半部分</w:t>
      </w:r>
      <w:r>
        <w:rPr>
          <w:lang w:val="zh-Hant"/>
        </w:rPr>
        <w:t xml:space="preserve"> </w:t>
      </w:r>
    </w:p>
    <w:p w14:paraId="44F15215" w14:textId="77777777" w:rsidR="00532E34" w:rsidRDefault="00532E34" w:rsidP="00532E34">
      <w:r>
        <w:rPr>
          <w:lang w:val="zh-Hant"/>
        </w:rPr>
        <w:t>組並找到此血壓讀數。</w:t>
      </w:r>
      <w:r>
        <w:rPr>
          <w:lang w:val="zh-Hant"/>
        </w:rPr>
        <w:t xml:space="preserve"> </w:t>
      </w:r>
    </w:p>
    <w:p w14:paraId="78E6B862" w14:textId="77777777" w:rsidR="00532E34" w:rsidRDefault="00532E34" w:rsidP="00532E34">
      <w:r>
        <w:rPr>
          <w:lang w:val="zh-Hant"/>
        </w:rPr>
        <w:lastRenderedPageBreak/>
        <w:t>低於此標記，一個人不太可能</w:t>
      </w:r>
      <w:r>
        <w:rPr>
          <w:lang w:val="zh-Hant"/>
        </w:rPr>
        <w:t xml:space="preserve"> </w:t>
      </w:r>
    </w:p>
    <w:p w14:paraId="463C6FC0" w14:textId="77777777" w:rsidR="00532E34" w:rsidRDefault="00532E34" w:rsidP="00532E34">
      <w:r>
        <w:rPr>
          <w:lang w:val="zh-Hant"/>
        </w:rPr>
        <w:t>在藥物治療下。</w:t>
      </w:r>
    </w:p>
    <w:p w14:paraId="1798052D" w14:textId="77777777" w:rsidR="00532E34" w:rsidRDefault="00532E34" w:rsidP="00532E34"/>
    <w:p w14:paraId="3E0B3C74" w14:textId="77777777" w:rsidR="00532E34" w:rsidRDefault="00532E34" w:rsidP="00532E34"/>
    <w:p w14:paraId="501B1551" w14:textId="77777777" w:rsidR="00532E34" w:rsidRDefault="00532E34" w:rsidP="00532E34">
      <w:r>
        <w:rPr>
          <w:lang w:val="zh-Hant"/>
        </w:rPr>
        <w:t>=80.7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9.2</w:t>
      </w:r>
    </w:p>
    <w:p w14:paraId="3A0DA2D6" w14:textId="77777777" w:rsidR="00532E34" w:rsidRDefault="00532E34" w:rsidP="00532E34"/>
    <w:p w14:paraId="382CC07D" w14:textId="77777777" w:rsidR="00532E34" w:rsidRDefault="00532E34" w:rsidP="00532E34">
      <w:r>
        <w:rPr>
          <w:lang w:val="zh-Hant"/>
        </w:rPr>
        <w:t>=94.9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11.5</w:t>
      </w:r>
    </w:p>
    <w:p w14:paraId="27E13F99" w14:textId="77777777" w:rsidR="00532E34" w:rsidRDefault="00532E34" w:rsidP="00532E34"/>
    <w:p w14:paraId="07518F4D" w14:textId="77777777" w:rsidR="00532E34" w:rsidRDefault="00532E34" w:rsidP="00532E34">
      <w:r>
        <w:rPr>
          <w:lang w:val="zh-Hant"/>
        </w:rPr>
        <w:t>10%</w:t>
      </w:r>
    </w:p>
    <w:p w14:paraId="5EF331B8" w14:textId="77777777" w:rsidR="00532E34" w:rsidRDefault="00532E34" w:rsidP="00532E34"/>
    <w:p w14:paraId="32C75B40" w14:textId="77777777" w:rsidR="00532E34" w:rsidRDefault="00532E34" w:rsidP="00532E34">
      <w:r>
        <w:rPr>
          <w:lang w:val="zh-Hant"/>
        </w:rPr>
        <w:t xml:space="preserve">&gt;&gt; </w:t>
      </w:r>
      <w:r>
        <w:rPr>
          <w:lang w:val="zh-Hant"/>
        </w:rPr>
        <w:t>規範（</w:t>
      </w:r>
      <w:r>
        <w:rPr>
          <w:lang w:val="zh-Hant"/>
        </w:rPr>
        <w:t>0.1</w:t>
      </w:r>
      <w:r>
        <w:rPr>
          <w:lang w:val="zh-Hant"/>
        </w:rPr>
        <w:t>，</w:t>
      </w:r>
      <w:r>
        <w:rPr>
          <w:lang w:val="zh-Hant"/>
        </w:rPr>
        <w:t xml:space="preserve"> 94.9</w:t>
      </w:r>
      <w:r>
        <w:rPr>
          <w:lang w:val="zh-Hant"/>
        </w:rPr>
        <w:t>，</w:t>
      </w:r>
      <w:r>
        <w:rPr>
          <w:lang w:val="zh-Hant"/>
        </w:rPr>
        <w:t xml:space="preserve"> 11.5</w:t>
      </w:r>
      <w:r>
        <w:rPr>
          <w:lang w:val="zh-Hant"/>
        </w:rPr>
        <w:t>）</w:t>
      </w:r>
    </w:p>
    <w:p w14:paraId="2504864F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 80.1622</w:t>
      </w:r>
    </w:p>
    <w:p w14:paraId="39A1594B" w14:textId="77777777" w:rsidR="00532E34" w:rsidRDefault="00532E34" w:rsidP="00532E34">
      <w:r>
        <w:rPr>
          <w:lang w:val="zh-Hant"/>
        </w:rPr>
        <w:t xml:space="preserve">&gt;&gt; </w:t>
      </w:r>
    </w:p>
    <w:p w14:paraId="7DEB6EDB" w14:textId="77777777" w:rsidR="00532E34" w:rsidRDefault="00532E34" w:rsidP="00532E34"/>
    <w:p w14:paraId="4C08B4E1" w14:textId="77777777" w:rsidR="00532E34" w:rsidRDefault="00532E34" w:rsidP="00532E34"/>
    <w:p w14:paraId="050FF62E" w14:textId="77777777" w:rsidR="00532E34" w:rsidRDefault="00532E34" w:rsidP="00532E34">
      <w:r>
        <w:rPr>
          <w:lang w:val="zh-Hant"/>
        </w:rPr>
        <w:t>=80.7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9.2</w:t>
      </w:r>
    </w:p>
    <w:p w14:paraId="5063FF67" w14:textId="77777777" w:rsidR="00532E34" w:rsidRDefault="00532E34" w:rsidP="00532E34"/>
    <w:p w14:paraId="2749F134" w14:textId="77777777" w:rsidR="00532E34" w:rsidRDefault="00532E34" w:rsidP="00532E34">
      <w:r>
        <w:rPr>
          <w:lang w:val="zh-Hant"/>
        </w:rPr>
        <w:t>=94.9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11.5</w:t>
      </w:r>
    </w:p>
    <w:p w14:paraId="5AB7291D" w14:textId="77777777" w:rsidR="00532E34" w:rsidRDefault="00532E34" w:rsidP="00532E34"/>
    <w:p w14:paraId="3FB1137A" w14:textId="77777777" w:rsidR="00532E34" w:rsidRDefault="00532E34" w:rsidP="00532E34">
      <w:r>
        <w:rPr>
          <w:lang w:val="zh-Hant"/>
        </w:rPr>
        <w:t>10%</w:t>
      </w:r>
    </w:p>
    <w:p w14:paraId="07451647" w14:textId="77777777" w:rsidR="00532E34" w:rsidRDefault="00532E34" w:rsidP="00532E34"/>
    <w:p w14:paraId="007444F0" w14:textId="77777777" w:rsidR="00532E34" w:rsidRDefault="00532E34" w:rsidP="00532E34">
      <w:r>
        <w:rPr>
          <w:lang w:val="zh-Hant"/>
        </w:rPr>
        <w:t>80.1622</w:t>
      </w:r>
    </w:p>
    <w:p w14:paraId="078565EF" w14:textId="77777777" w:rsidR="00532E34" w:rsidRDefault="00532E34" w:rsidP="00532E34"/>
    <w:p w14:paraId="23A444E3" w14:textId="77777777" w:rsidR="00532E34" w:rsidRDefault="00532E34" w:rsidP="00532E34">
      <w:r>
        <w:rPr>
          <w:lang w:val="zh-Hant"/>
        </w:rPr>
        <w:t>但是，使用此標記</w:t>
      </w:r>
      <w:r>
        <w:rPr>
          <w:lang w:val="zh-Hant"/>
        </w:rPr>
        <w:t>80.1622</w:t>
      </w:r>
      <w:r>
        <w:rPr>
          <w:lang w:val="zh-Hant"/>
        </w:rPr>
        <w:t>將</w:t>
      </w:r>
      <w:r>
        <w:rPr>
          <w:lang w:val="zh-Hant"/>
        </w:rPr>
        <w:t xml:space="preserve"> </w:t>
      </w:r>
    </w:p>
    <w:p w14:paraId="6FF38D3E" w14:textId="77777777" w:rsidR="00532E34" w:rsidRDefault="00532E34" w:rsidP="00532E34">
      <w:r>
        <w:rPr>
          <w:lang w:val="zh-Hant"/>
        </w:rPr>
        <w:t>錯誤地識別正常人的</w:t>
      </w:r>
      <w:r>
        <w:rPr>
          <w:lang w:val="zh-Hant"/>
        </w:rPr>
        <w:t>“</w:t>
      </w:r>
      <w:r>
        <w:rPr>
          <w:lang w:val="zh-Hant"/>
        </w:rPr>
        <w:t>很大一部分</w:t>
      </w:r>
      <w:r>
        <w:rPr>
          <w:lang w:val="zh-Hant"/>
        </w:rPr>
        <w:t xml:space="preserve">” </w:t>
      </w:r>
    </w:p>
    <w:p w14:paraId="6D7E84BC" w14:textId="77777777" w:rsidR="00532E34" w:rsidRDefault="00532E34" w:rsidP="00532E34">
      <w:r>
        <w:rPr>
          <w:lang w:val="zh-Hant"/>
        </w:rPr>
        <w:t>作為服用藥物的人（淺灰色區域）。如何</w:t>
      </w:r>
      <w:r>
        <w:rPr>
          <w:lang w:val="zh-Hant"/>
        </w:rPr>
        <w:t xml:space="preserve"> </w:t>
      </w:r>
    </w:p>
    <w:p w14:paraId="29B7169C" w14:textId="77777777" w:rsidR="00532E34" w:rsidRDefault="00532E34" w:rsidP="00532E34">
      <w:r>
        <w:rPr>
          <w:lang w:val="zh-Hant"/>
        </w:rPr>
        <w:t>這部分很大嗎？</w:t>
      </w:r>
    </w:p>
    <w:p w14:paraId="6FEB3151" w14:textId="77777777" w:rsidR="00532E34" w:rsidRDefault="00532E34" w:rsidP="00532E34"/>
    <w:p w14:paraId="2CCFD7AE" w14:textId="77777777" w:rsidR="00532E34" w:rsidRDefault="00532E34" w:rsidP="00532E34"/>
    <w:p w14:paraId="3C91ED60" w14:textId="77777777" w:rsidR="00532E34" w:rsidRDefault="00532E34" w:rsidP="00532E34">
      <w:r>
        <w:rPr>
          <w:lang w:val="zh-Hant"/>
        </w:rPr>
        <w:t>=80.7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9.2</w:t>
      </w:r>
    </w:p>
    <w:p w14:paraId="454C5A6F" w14:textId="77777777" w:rsidR="00532E34" w:rsidRDefault="00532E34" w:rsidP="00532E34"/>
    <w:p w14:paraId="1D363702" w14:textId="77777777" w:rsidR="00532E34" w:rsidRDefault="00532E34" w:rsidP="00532E34">
      <w:r>
        <w:rPr>
          <w:lang w:val="zh-Hant"/>
        </w:rPr>
        <w:t>=94.9</w:t>
      </w:r>
      <w:r>
        <w:rPr>
          <w:lang w:val="zh-Hant"/>
        </w:rPr>
        <w:t>，</w:t>
      </w:r>
      <w:r>
        <w:rPr>
          <w:lang w:val="zh-Hant"/>
        </w:rPr>
        <w:t xml:space="preserve"> </w:t>
      </w:r>
      <w:r>
        <w:rPr>
          <w:lang w:val="zh-Hant"/>
        </w:rPr>
        <w:t>=11.5</w:t>
      </w:r>
    </w:p>
    <w:p w14:paraId="43E903AB" w14:textId="77777777" w:rsidR="00532E34" w:rsidRDefault="00532E34" w:rsidP="00532E34"/>
    <w:p w14:paraId="5D3E9CF2" w14:textId="77777777" w:rsidR="00532E34" w:rsidRDefault="00532E34" w:rsidP="00532E34">
      <w:r>
        <w:rPr>
          <w:lang w:val="zh-Hant"/>
        </w:rPr>
        <w:t>10%</w:t>
      </w:r>
    </w:p>
    <w:p w14:paraId="4617EA59" w14:textId="77777777" w:rsidR="00532E34" w:rsidRDefault="00532E34" w:rsidP="00532E34"/>
    <w:p w14:paraId="1E862A88" w14:textId="77777777" w:rsidR="00532E34" w:rsidRDefault="00532E34" w:rsidP="00532E34">
      <w:r>
        <w:rPr>
          <w:lang w:val="zh-Hant"/>
        </w:rPr>
        <w:t>區域淺灰色：</w:t>
      </w:r>
    </w:p>
    <w:p w14:paraId="1C1A60DA" w14:textId="77777777" w:rsidR="00532E34" w:rsidRDefault="00532E34" w:rsidP="00532E34">
      <w:r>
        <w:rPr>
          <w:lang w:val="zh-Hant"/>
        </w:rPr>
        <w:t>&gt;&gt; 1-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年，</w:t>
      </w:r>
      <w:r>
        <w:rPr>
          <w:lang w:val="zh-Hant"/>
        </w:rPr>
        <w:t xml:space="preserve"> 80.7</w:t>
      </w:r>
      <w:r>
        <w:rPr>
          <w:lang w:val="zh-Hant"/>
        </w:rPr>
        <w:t>，</w:t>
      </w:r>
      <w:r>
        <w:rPr>
          <w:lang w:val="zh-Hant"/>
        </w:rPr>
        <w:t xml:space="preserve"> 9.2</w:t>
      </w:r>
      <w:r>
        <w:rPr>
          <w:lang w:val="zh-Hant"/>
        </w:rPr>
        <w:t>）</w:t>
      </w:r>
    </w:p>
    <w:p w14:paraId="3B023C93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 0.5233</w:t>
      </w:r>
    </w:p>
    <w:p w14:paraId="5FDAA1C7" w14:textId="77777777" w:rsidR="00532E34" w:rsidRDefault="00532E34" w:rsidP="00532E34"/>
    <w:p w14:paraId="617D28FB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=80.1622 </w:t>
      </w:r>
    </w:p>
    <w:p w14:paraId="199A0F49" w14:textId="77777777" w:rsidR="00532E34" w:rsidRDefault="00532E34" w:rsidP="00532E34">
      <w:r>
        <w:rPr>
          <w:lang w:val="zh-Hant"/>
        </w:rPr>
        <w:t>從上一張幻燈片</w:t>
      </w:r>
    </w:p>
    <w:p w14:paraId="46491ECA" w14:textId="77777777" w:rsidR="00532E34" w:rsidRDefault="00532E34" w:rsidP="00532E34"/>
    <w:p w14:paraId="7E2EF8DB" w14:textId="77777777" w:rsidR="00532E34" w:rsidRDefault="00532E34" w:rsidP="00532E34">
      <w:r>
        <w:rPr>
          <w:lang w:val="zh-Hant"/>
        </w:rPr>
        <w:t>80.1622</w:t>
      </w:r>
    </w:p>
    <w:p w14:paraId="6B0DE2B7" w14:textId="77777777" w:rsidR="00532E34" w:rsidRDefault="00532E34" w:rsidP="00532E34"/>
    <w:p w14:paraId="0EBF7BBF" w14:textId="77777777" w:rsidR="00532E34" w:rsidRDefault="00532E34" w:rsidP="00532E34"/>
    <w:p w14:paraId="62FB0C33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請注意，範例</w:t>
      </w:r>
      <w:r>
        <w:rPr>
          <w:lang w:val="zh-Hant"/>
        </w:rPr>
        <w:t xml:space="preserve"> 5 </w:t>
      </w:r>
      <w:r>
        <w:rPr>
          <w:lang w:val="zh-Hant"/>
        </w:rPr>
        <w:t>旨在</w:t>
      </w:r>
      <w:r>
        <w:rPr>
          <w:lang w:val="zh-Hant"/>
        </w:rPr>
        <w:t xml:space="preserve"> </w:t>
      </w:r>
    </w:p>
    <w:p w14:paraId="540FFB1C" w14:textId="77777777" w:rsidR="00532E34" w:rsidRDefault="00532E34" w:rsidP="00532E34">
      <w:r>
        <w:rPr>
          <w:lang w:val="zh-Hant"/>
        </w:rPr>
        <w:t>說明</w:t>
      </w:r>
      <w:r>
        <w:rPr>
          <w:lang w:val="zh-Hant"/>
        </w:rPr>
        <w:t xml:space="preserve"> normcdf</w:t>
      </w:r>
      <w:r>
        <w:rPr>
          <w:lang w:val="zh-Hant"/>
        </w:rPr>
        <w:t>（</w:t>
      </w:r>
      <w:proofErr w:type="gramStart"/>
      <w:r>
        <w:rPr>
          <w:lang w:val="zh-Hant"/>
        </w:rPr>
        <w:t>）</w:t>
      </w:r>
      <w:proofErr w:type="gramEnd"/>
      <w:r>
        <w:rPr>
          <w:lang w:val="zh-Hant"/>
        </w:rPr>
        <w:t xml:space="preserve"> </w:t>
      </w:r>
      <w:r>
        <w:rPr>
          <w:lang w:val="zh-Hant"/>
        </w:rPr>
        <w:t>和</w:t>
      </w:r>
      <w:r>
        <w:rPr>
          <w:lang w:val="zh-Hant"/>
        </w:rPr>
        <w:t xml:space="preserve"> norminv</w:t>
      </w:r>
      <w:r>
        <w:rPr>
          <w:lang w:val="zh-Hant"/>
        </w:rPr>
        <w:t>（</w:t>
      </w:r>
      <w:proofErr w:type="gramStart"/>
      <w:r>
        <w:rPr>
          <w:lang w:val="zh-Hant"/>
        </w:rPr>
        <w:t>）</w:t>
      </w:r>
      <w:proofErr w:type="gramEnd"/>
      <w:r>
        <w:rPr>
          <w:lang w:val="zh-Hant"/>
        </w:rPr>
        <w:t>。</w:t>
      </w:r>
    </w:p>
    <w:p w14:paraId="0421414F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它與</w:t>
      </w:r>
      <w:r>
        <w:rPr>
          <w:lang w:val="zh-Hant"/>
        </w:rPr>
        <w:t>CI</w:t>
      </w:r>
      <w:r>
        <w:rPr>
          <w:lang w:val="zh-Hant"/>
        </w:rPr>
        <w:t>無關</w:t>
      </w:r>
      <w:r>
        <w:rPr>
          <w:lang w:val="zh-Hant"/>
        </w:rPr>
        <w:t xml:space="preserve"> </w:t>
      </w:r>
    </w:p>
    <w:p w14:paraId="0AD328E7" w14:textId="77777777" w:rsidR="00532E34" w:rsidRDefault="00532E34" w:rsidP="00532E34">
      <w:r>
        <w:rPr>
          <w:lang w:val="zh-Hant"/>
        </w:rPr>
        <w:t>擬在本講座中</w:t>
      </w:r>
      <w:r>
        <w:rPr>
          <w:lang w:val="zh-Hant"/>
        </w:rPr>
        <w:t xml:space="preserve">  </w:t>
      </w:r>
      <w:r>
        <w:rPr>
          <w:lang w:val="zh-Hant"/>
        </w:rPr>
        <w:t>介紹。</w:t>
      </w:r>
    </w:p>
    <w:p w14:paraId="61D4D80B" w14:textId="77777777" w:rsidR="00532E34" w:rsidRDefault="00532E34" w:rsidP="00532E34">
      <w:r>
        <w:rPr>
          <w:lang w:val="zh-Hant"/>
        </w:rPr>
        <w:t>（請參見沒有樣本大小</w:t>
      </w:r>
      <w:r>
        <w:rPr>
          <w:lang w:val="zh-Hant"/>
        </w:rPr>
        <w:t xml:space="preserve"> n </w:t>
      </w:r>
    </w:p>
    <w:p w14:paraId="3D710BB1" w14:textId="77777777" w:rsidR="00532E34" w:rsidRDefault="00532E34" w:rsidP="00532E34">
      <w:r>
        <w:rPr>
          <w:lang w:val="zh-Hant"/>
        </w:rPr>
        <w:t>參與</w:t>
      </w:r>
      <w:r>
        <w:rPr>
          <w:lang w:val="zh-Hant"/>
        </w:rPr>
        <w:t>~~~</w:t>
      </w:r>
      <w:r>
        <w:rPr>
          <w:lang w:val="zh-Hant"/>
        </w:rPr>
        <w:t>）</w:t>
      </w:r>
    </w:p>
    <w:p w14:paraId="34DA5C25" w14:textId="77777777" w:rsidR="00532E34" w:rsidRDefault="00532E34" w:rsidP="00532E34"/>
    <w:p w14:paraId="380DBEEC" w14:textId="77777777" w:rsidR="00532E34" w:rsidRDefault="00532E34" w:rsidP="00532E34"/>
    <w:p w14:paraId="02624884" w14:textId="77777777" w:rsidR="00532E34" w:rsidRDefault="00532E34" w:rsidP="00532E34">
      <w:r>
        <w:rPr>
          <w:lang w:val="zh-Hant"/>
        </w:rPr>
        <w:t>示例</w:t>
      </w:r>
      <w:r>
        <w:rPr>
          <w:lang w:val="zh-Hant"/>
        </w:rPr>
        <w:t xml:space="preserve"> 6</w:t>
      </w:r>
    </w:p>
    <w:p w14:paraId="0F84AF32" w14:textId="77777777" w:rsidR="00532E34" w:rsidRDefault="00532E34" w:rsidP="00532E34">
      <w:r>
        <w:rPr>
          <w:lang w:val="zh-Hant"/>
        </w:rPr>
        <w:t xml:space="preserve"> •</w:t>
      </w:r>
      <w:r>
        <w:rPr>
          <w:lang w:val="zh-Hant"/>
        </w:rPr>
        <w:t>電梯的重量限制為</w:t>
      </w:r>
      <w:r>
        <w:rPr>
          <w:lang w:val="zh-Hant"/>
        </w:rPr>
        <w:t>12</w:t>
      </w:r>
      <w:r>
        <w:rPr>
          <w:lang w:val="zh-Hant"/>
        </w:rPr>
        <w:t>人</w:t>
      </w:r>
      <w:r>
        <w:rPr>
          <w:lang w:val="zh-Hant"/>
        </w:rPr>
        <w:t xml:space="preserve"> </w:t>
      </w:r>
    </w:p>
    <w:p w14:paraId="7041D054" w14:textId="77777777" w:rsidR="00532E34" w:rsidRDefault="00532E34" w:rsidP="00532E34">
      <w:r>
        <w:rPr>
          <w:lang w:val="zh-Hant"/>
        </w:rPr>
        <w:t>每個重</w:t>
      </w:r>
      <w:r>
        <w:rPr>
          <w:lang w:val="zh-Hant"/>
        </w:rPr>
        <w:t>167</w:t>
      </w:r>
      <w:r>
        <w:rPr>
          <w:lang w:val="zh-Hant"/>
        </w:rPr>
        <w:t>磅。</w:t>
      </w:r>
      <w:r>
        <w:rPr>
          <w:lang w:val="zh-Hant"/>
        </w:rPr>
        <w:t xml:space="preserve"> </w:t>
      </w:r>
    </w:p>
    <w:p w14:paraId="27E21C14" w14:textId="77777777" w:rsidR="00532E34" w:rsidRDefault="00532E34" w:rsidP="00532E34">
      <w:r>
        <w:rPr>
          <w:lang w:val="zh-Hant"/>
        </w:rPr>
        <w:t xml:space="preserve">• </w:t>
      </w:r>
      <w:r>
        <w:rPr>
          <w:lang w:val="zh-Hant"/>
        </w:rPr>
        <w:t>男性的體重通常為</w:t>
      </w:r>
      <w:r>
        <w:rPr>
          <w:lang w:val="zh-Hant"/>
        </w:rPr>
        <w:t xml:space="preserve"> </w:t>
      </w:r>
    </w:p>
    <w:p w14:paraId="285C04F5" w14:textId="77777777" w:rsidR="00532E34" w:rsidRDefault="00532E34" w:rsidP="00532E34">
      <w:r>
        <w:rPr>
          <w:lang w:val="zh-Hant"/>
        </w:rPr>
        <w:t>平均</w:t>
      </w:r>
      <w:r>
        <w:rPr>
          <w:lang w:val="zh-Hant"/>
        </w:rPr>
        <w:t>172</w:t>
      </w:r>
      <w:r>
        <w:rPr>
          <w:lang w:val="zh-Hant"/>
        </w:rPr>
        <w:t>磅</w:t>
      </w:r>
      <w:r>
        <w:rPr>
          <w:lang w:val="zh-Hant"/>
        </w:rPr>
        <w:t xml:space="preserve"> </w:t>
      </w:r>
    </w:p>
    <w:p w14:paraId="6D36EEBD" w14:textId="77777777" w:rsidR="00532E34" w:rsidRDefault="00532E34" w:rsidP="00532E34">
      <w:r>
        <w:rPr>
          <w:lang w:val="zh-Hant"/>
        </w:rPr>
        <w:t>和</w:t>
      </w:r>
      <w:r>
        <w:rPr>
          <w:lang w:val="zh-Hant"/>
        </w:rPr>
        <w:t>29</w:t>
      </w:r>
      <w:r>
        <w:rPr>
          <w:lang w:val="zh-Hant"/>
        </w:rPr>
        <w:t>磅的標準偏差。</w:t>
      </w:r>
    </w:p>
    <w:p w14:paraId="6F71AA4A" w14:textId="77777777" w:rsidR="00532E34" w:rsidRDefault="00532E34" w:rsidP="00532E34">
      <w:r>
        <w:rPr>
          <w:lang w:val="zh-Hant"/>
        </w:rPr>
        <w:t>• Q1</w:t>
      </w:r>
      <w:r>
        <w:rPr>
          <w:lang w:val="zh-Hant"/>
        </w:rPr>
        <w:t>：一個人體重超過的概率</w:t>
      </w:r>
      <w:r>
        <w:rPr>
          <w:lang w:val="zh-Hant"/>
        </w:rPr>
        <w:t xml:space="preserve"> </w:t>
      </w:r>
    </w:p>
    <w:p w14:paraId="769ECCCB" w14:textId="77777777" w:rsidR="00532E34" w:rsidRDefault="00532E34" w:rsidP="00532E34">
      <w:r>
        <w:rPr>
          <w:lang w:val="zh-Hant"/>
        </w:rPr>
        <w:t>167</w:t>
      </w:r>
      <w:r>
        <w:rPr>
          <w:lang w:val="zh-Hant"/>
        </w:rPr>
        <w:t>磅？</w:t>
      </w:r>
    </w:p>
    <w:p w14:paraId="452387F3" w14:textId="77777777" w:rsidR="00532E34" w:rsidRDefault="00532E34" w:rsidP="00532E34">
      <w:r>
        <w:rPr>
          <w:lang w:val="zh-Hant"/>
        </w:rPr>
        <w:t>• Q2</w:t>
      </w:r>
      <w:r>
        <w:rPr>
          <w:lang w:val="zh-Hant"/>
        </w:rPr>
        <w:t>：平均體重的概率</w:t>
      </w:r>
      <w:r>
        <w:rPr>
          <w:lang w:val="zh-Hant"/>
        </w:rPr>
        <w:t xml:space="preserve"> </w:t>
      </w:r>
    </w:p>
    <w:p w14:paraId="7F234705" w14:textId="77777777" w:rsidR="00532E34" w:rsidRDefault="00532E34" w:rsidP="00532E34">
      <w:r>
        <w:rPr>
          <w:lang w:val="zh-Hant"/>
        </w:rPr>
        <w:t>從</w:t>
      </w:r>
      <w:r>
        <w:rPr>
          <w:lang w:val="zh-Hant"/>
        </w:rPr>
        <w:t>12</w:t>
      </w:r>
      <w:r>
        <w:rPr>
          <w:lang w:val="zh-Hant"/>
        </w:rPr>
        <w:t>名男性的隨機樣本中</w:t>
      </w:r>
      <w:r>
        <w:rPr>
          <w:lang w:val="zh-Hant"/>
        </w:rPr>
        <w:t xml:space="preserve"> </w:t>
      </w:r>
    </w:p>
    <w:p w14:paraId="0768918B" w14:textId="77777777" w:rsidR="00532E34" w:rsidRDefault="00532E34" w:rsidP="00532E34">
      <w:r>
        <w:rPr>
          <w:lang w:val="zh-Hant"/>
        </w:rPr>
        <w:t>167</w:t>
      </w:r>
      <w:r>
        <w:rPr>
          <w:lang w:val="zh-Hant"/>
        </w:rPr>
        <w:t>磅？</w:t>
      </w:r>
    </w:p>
    <w:p w14:paraId="51A42563" w14:textId="77777777" w:rsidR="00532E34" w:rsidRDefault="00532E34" w:rsidP="00532E34"/>
    <w:p w14:paraId="213B2108" w14:textId="77777777" w:rsidR="00532E34" w:rsidRDefault="00532E34" w:rsidP="00532E34"/>
    <w:p w14:paraId="746EF01E" w14:textId="77777777" w:rsidR="00532E34" w:rsidRDefault="00532E34" w:rsidP="00532E34">
      <w:r>
        <w:rPr>
          <w:lang w:val="zh-Hant"/>
        </w:rPr>
        <w:t>&gt;&gt; X=72</w:t>
      </w:r>
      <w:r>
        <w:rPr>
          <w:lang w:val="zh-Hant"/>
        </w:rPr>
        <w:t>：</w:t>
      </w:r>
      <w:r>
        <w:rPr>
          <w:lang w:val="zh-Hant"/>
        </w:rPr>
        <w:t>272;</w:t>
      </w:r>
    </w:p>
    <w:p w14:paraId="5EFEA249" w14:textId="77777777" w:rsidR="00532E34" w:rsidRDefault="00532E34" w:rsidP="00532E34">
      <w:r>
        <w:rPr>
          <w:lang w:val="zh-Hant"/>
        </w:rPr>
        <w:t>&gt;&gt; Y=normpdf</w:t>
      </w:r>
      <w:r>
        <w:rPr>
          <w:lang w:val="zh-Hant"/>
        </w:rPr>
        <w:t>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172</w:t>
      </w:r>
      <w:r>
        <w:rPr>
          <w:lang w:val="zh-Hant"/>
        </w:rPr>
        <w:t>，</w:t>
      </w:r>
      <w:r>
        <w:rPr>
          <w:lang w:val="zh-Hant"/>
        </w:rPr>
        <w:t>29</w:t>
      </w:r>
      <w:r>
        <w:rPr>
          <w:lang w:val="zh-Hant"/>
        </w:rPr>
        <w:t>）</w:t>
      </w:r>
      <w:r>
        <w:rPr>
          <w:lang w:val="zh-Hant"/>
        </w:rPr>
        <w:t>;</w:t>
      </w:r>
    </w:p>
    <w:p w14:paraId="69A4C03B" w14:textId="77777777" w:rsidR="00532E34" w:rsidRDefault="00532E34" w:rsidP="00532E34">
      <w:r>
        <w:rPr>
          <w:lang w:val="zh-Hant"/>
        </w:rPr>
        <w:t>&gt;&gt;</w:t>
      </w:r>
      <w:r>
        <w:rPr>
          <w:lang w:val="zh-Hant"/>
        </w:rPr>
        <w:t>圖（</w:t>
      </w:r>
      <w:r>
        <w:rPr>
          <w:lang w:val="zh-Hant"/>
        </w:rPr>
        <w:t>X</w:t>
      </w:r>
      <w:r>
        <w:rPr>
          <w:lang w:val="zh-Hant"/>
        </w:rPr>
        <w:t>，</w:t>
      </w:r>
      <w:r>
        <w:rPr>
          <w:lang w:val="zh-Hant"/>
        </w:rPr>
        <w:t>Y</w:t>
      </w:r>
      <w:r>
        <w:rPr>
          <w:lang w:val="zh-Hant"/>
        </w:rPr>
        <w:t>）</w:t>
      </w:r>
    </w:p>
    <w:p w14:paraId="706F7EFB" w14:textId="77777777" w:rsidR="00532E34" w:rsidRDefault="00532E34" w:rsidP="00532E34">
      <w:r>
        <w:rPr>
          <w:lang w:val="zh-Hant"/>
        </w:rPr>
        <w:t xml:space="preserve">&gt;&gt; </w:t>
      </w:r>
    </w:p>
    <w:p w14:paraId="00676470" w14:textId="77777777" w:rsidR="00532E34" w:rsidRDefault="00532E34" w:rsidP="00532E34"/>
    <w:p w14:paraId="1984DCE7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191B56F3" w14:textId="77777777" w:rsidR="00532E34" w:rsidRDefault="00532E34" w:rsidP="00532E34">
      <w:r>
        <w:rPr>
          <w:lang w:val="zh-Hant"/>
        </w:rPr>
        <w:t>曲線？</w:t>
      </w:r>
    </w:p>
    <w:p w14:paraId="48E35FA1" w14:textId="77777777" w:rsidR="00532E34" w:rsidRDefault="00532E34" w:rsidP="00532E34"/>
    <w:p w14:paraId="55D88E17" w14:textId="77777777" w:rsidR="00532E34" w:rsidRDefault="00532E34" w:rsidP="00532E34"/>
    <w:p w14:paraId="6FCFFC44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190DBCD5" w14:textId="77777777" w:rsidR="00532E34" w:rsidRDefault="00532E34" w:rsidP="00532E34">
      <w:r>
        <w:rPr>
          <w:lang w:val="zh-Hant"/>
        </w:rPr>
        <w:lastRenderedPageBreak/>
        <w:t>曲線？</w:t>
      </w:r>
    </w:p>
    <w:p w14:paraId="3F12023C" w14:textId="77777777" w:rsidR="00532E34" w:rsidRDefault="00532E34" w:rsidP="00532E34"/>
    <w:p w14:paraId="30EC7CE2" w14:textId="77777777" w:rsidR="00532E34" w:rsidRDefault="00532E34" w:rsidP="00532E34">
      <w:r>
        <w:rPr>
          <w:lang w:val="zh-Hant"/>
        </w:rPr>
        <w:t>&gt; 1-</w:t>
      </w:r>
      <w:r>
        <w:rPr>
          <w:lang w:val="zh-Hant"/>
        </w:rPr>
        <w:t>標準</w:t>
      </w:r>
      <w:r>
        <w:rPr>
          <w:lang w:val="zh-Hant"/>
        </w:rPr>
        <w:t>cdf</w:t>
      </w:r>
      <w:r>
        <w:rPr>
          <w:lang w:val="zh-Hant"/>
        </w:rPr>
        <w:t>（</w:t>
      </w:r>
      <w:r>
        <w:rPr>
          <w:lang w:val="zh-Hant"/>
        </w:rPr>
        <w:t>167</w:t>
      </w:r>
      <w:r>
        <w:rPr>
          <w:lang w:val="zh-Hant"/>
        </w:rPr>
        <w:t>，</w:t>
      </w:r>
      <w:r>
        <w:rPr>
          <w:lang w:val="zh-Hant"/>
        </w:rPr>
        <w:t xml:space="preserve"> 172</w:t>
      </w:r>
      <w:r>
        <w:rPr>
          <w:lang w:val="zh-Hant"/>
        </w:rPr>
        <w:t>，</w:t>
      </w:r>
      <w:r>
        <w:rPr>
          <w:lang w:val="zh-Hant"/>
        </w:rPr>
        <w:t xml:space="preserve"> 29</w:t>
      </w:r>
      <w:r>
        <w:rPr>
          <w:lang w:val="zh-Hant"/>
        </w:rPr>
        <w:t>）</w:t>
      </w:r>
    </w:p>
    <w:p w14:paraId="7B7FAFB5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 0.5684</w:t>
      </w:r>
    </w:p>
    <w:p w14:paraId="6C84A923" w14:textId="77777777" w:rsidR="00532E34" w:rsidRDefault="00532E34" w:rsidP="00532E34">
      <w:r>
        <w:rPr>
          <w:lang w:val="zh-Hant"/>
        </w:rPr>
        <w:t xml:space="preserve">&gt;&gt; </w:t>
      </w:r>
    </w:p>
    <w:p w14:paraId="3859A39E" w14:textId="77777777" w:rsidR="00532E34" w:rsidRDefault="00532E34" w:rsidP="00532E34"/>
    <w:p w14:paraId="61E6C0A2" w14:textId="77777777" w:rsidR="00532E34" w:rsidRDefault="00532E34" w:rsidP="00532E34">
      <w:r>
        <w:rPr>
          <w:lang w:val="zh-Hant"/>
        </w:rPr>
        <w:t>167</w:t>
      </w:r>
    </w:p>
    <w:p w14:paraId="6C78F7B1" w14:textId="77777777" w:rsidR="00532E34" w:rsidRDefault="00532E34" w:rsidP="00532E34"/>
    <w:p w14:paraId="77C33044" w14:textId="77777777" w:rsidR="00532E34" w:rsidRDefault="00532E34" w:rsidP="00532E34"/>
    <w:p w14:paraId="161FA15C" w14:textId="77777777" w:rsidR="00532E34" w:rsidRDefault="00532E34" w:rsidP="00532E34">
      <w:r>
        <w:rPr>
          <w:lang w:val="zh-Hant"/>
        </w:rPr>
        <w:t>對於</w:t>
      </w:r>
      <w:r>
        <w:rPr>
          <w:lang w:val="zh-Hant"/>
        </w:rPr>
        <w:t xml:space="preserve"> Q2</w:t>
      </w:r>
      <w:r>
        <w:rPr>
          <w:lang w:val="zh-Hant"/>
        </w:rPr>
        <w:t>：正態分佈</w:t>
      </w:r>
      <w:r>
        <w:rPr>
          <w:lang w:val="zh-Hant"/>
        </w:rPr>
        <w:t xml:space="preserve"> </w:t>
      </w:r>
    </w:p>
    <w:p w14:paraId="567DF540" w14:textId="77777777" w:rsidR="00532E34" w:rsidRDefault="00532E34" w:rsidP="00532E34">
      <w:r>
        <w:rPr>
          <w:lang w:val="zh-Hant"/>
        </w:rPr>
        <w:t>平均值</w:t>
      </w:r>
      <w:r>
        <w:rPr>
          <w:lang w:val="zh-Hant"/>
        </w:rPr>
        <w:t xml:space="preserve"> = 172 </w:t>
      </w:r>
      <w:r>
        <w:rPr>
          <w:lang w:val="zh-Hant"/>
        </w:rPr>
        <w:t>且</w:t>
      </w:r>
      <w:r>
        <w:rPr>
          <w:lang w:val="zh-Hant"/>
        </w:rPr>
        <w:t xml:space="preserve"> STD = 29/sqrt</w:t>
      </w:r>
      <w:r>
        <w:rPr>
          <w:lang w:val="zh-Hant"/>
        </w:rPr>
        <w:t>（</w:t>
      </w:r>
      <w:r>
        <w:rPr>
          <w:lang w:val="zh-Hant"/>
        </w:rPr>
        <w:t>12</w:t>
      </w:r>
      <w:r>
        <w:rPr>
          <w:lang w:val="zh-Hant"/>
        </w:rPr>
        <w:t>）</w:t>
      </w:r>
    </w:p>
    <w:p w14:paraId="3936863F" w14:textId="77777777" w:rsidR="00532E34" w:rsidRDefault="00532E34" w:rsidP="00532E34"/>
    <w:p w14:paraId="7BC8EB3C" w14:textId="77777777" w:rsidR="00532E34" w:rsidRDefault="00532E34" w:rsidP="00532E34">
      <w:r>
        <w:rPr>
          <w:lang w:val="zh-Hant"/>
        </w:rPr>
        <w:t>面積下</w:t>
      </w:r>
      <w:r>
        <w:rPr>
          <w:lang w:val="zh-Hant"/>
        </w:rPr>
        <w:t xml:space="preserve"> </w:t>
      </w:r>
    </w:p>
    <w:p w14:paraId="65F56085" w14:textId="77777777" w:rsidR="00532E34" w:rsidRDefault="00532E34" w:rsidP="00532E34">
      <w:r>
        <w:rPr>
          <w:lang w:val="zh-Hant"/>
        </w:rPr>
        <w:t>綠色曲線？</w:t>
      </w:r>
    </w:p>
    <w:p w14:paraId="1184B4BF" w14:textId="77777777" w:rsidR="00532E34" w:rsidRDefault="00532E34" w:rsidP="00532E34"/>
    <w:p w14:paraId="2B16C27A" w14:textId="77777777" w:rsidR="00532E34" w:rsidRDefault="00532E34" w:rsidP="00532E34">
      <w:r>
        <w:rPr>
          <w:lang w:val="zh-Hant"/>
        </w:rPr>
        <w:t>&gt;&gt; 1-</w:t>
      </w:r>
      <w:r>
        <w:rPr>
          <w:lang w:val="zh-Hant"/>
        </w:rPr>
        <w:t>範數（</w:t>
      </w:r>
      <w:r>
        <w:rPr>
          <w:lang w:val="zh-Hant"/>
        </w:rPr>
        <w:t>167</w:t>
      </w:r>
      <w:r>
        <w:rPr>
          <w:lang w:val="zh-Hant"/>
        </w:rPr>
        <w:t>，</w:t>
      </w:r>
      <w:r>
        <w:rPr>
          <w:lang w:val="zh-Hant"/>
        </w:rPr>
        <w:t xml:space="preserve"> 172</w:t>
      </w:r>
      <w:r>
        <w:rPr>
          <w:lang w:val="zh-Hant"/>
        </w:rPr>
        <w:t>，</w:t>
      </w:r>
      <w:r>
        <w:rPr>
          <w:lang w:val="zh-Hant"/>
        </w:rPr>
        <w:t xml:space="preserve"> </w:t>
      </w:r>
    </w:p>
    <w:p w14:paraId="232F99EA" w14:textId="77777777" w:rsidR="00532E34" w:rsidRDefault="00532E34" w:rsidP="00532E34">
      <w:r>
        <w:rPr>
          <w:lang w:val="zh-Hant"/>
        </w:rPr>
        <w:t>29/</w:t>
      </w:r>
      <w:r>
        <w:rPr>
          <w:lang w:val="zh-Hant"/>
        </w:rPr>
        <w:t>平方尺（</w:t>
      </w:r>
      <w:r>
        <w:rPr>
          <w:lang w:val="zh-Hant"/>
        </w:rPr>
        <w:t>12</w:t>
      </w:r>
      <w:r>
        <w:rPr>
          <w:lang w:val="zh-Hant"/>
        </w:rPr>
        <w:t>））</w:t>
      </w:r>
    </w:p>
    <w:p w14:paraId="74306671" w14:textId="77777777" w:rsidR="00532E34" w:rsidRDefault="00532E34" w:rsidP="00532E34">
      <w:r>
        <w:rPr>
          <w:lang w:val="zh-Hant"/>
        </w:rPr>
        <w:t>年</w:t>
      </w:r>
      <w:r>
        <w:rPr>
          <w:lang w:val="zh-Hant"/>
        </w:rPr>
        <w:t xml:space="preserve"> = 0.7248</w:t>
      </w:r>
    </w:p>
    <w:p w14:paraId="7FD70557" w14:textId="77777777" w:rsidR="00532E34" w:rsidRDefault="00532E34" w:rsidP="00532E34">
      <w:r>
        <w:rPr>
          <w:lang w:val="zh-Hant"/>
        </w:rPr>
        <w:t xml:space="preserve">&gt;&gt; </w:t>
      </w:r>
    </w:p>
    <w:p w14:paraId="76F4EA64" w14:textId="77777777" w:rsidR="00532E34" w:rsidRDefault="00532E34" w:rsidP="00532E34"/>
    <w:p w14:paraId="16D78C02" w14:textId="274D6D24" w:rsidR="005772D2" w:rsidRDefault="00532E34" w:rsidP="00532E34">
      <w:r>
        <w:rPr>
          <w:lang w:val="zh-Hant"/>
        </w:rPr>
        <w:t>167</w:t>
      </w:r>
    </w:p>
    <w:sectPr w:rsidR="005772D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545"/>
    <w:rsid w:val="00042D02"/>
    <w:rsid w:val="00226545"/>
    <w:rsid w:val="00532E34"/>
    <w:rsid w:val="005772D2"/>
    <w:rsid w:val="00FB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3875"/>
  <w15:chartTrackingRefBased/>
  <w15:docId w15:val="{7397756F-4FFA-4BE8-BE70-4C6C07DA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2D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81E-D264-4B47-824F-575C3854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8</Pages>
  <Words>1211</Words>
  <Characters>6909</Characters>
  <Application>Microsoft Office Word</Application>
  <DocSecurity>0</DocSecurity>
  <Lines>57</Lines>
  <Paragraphs>16</Paragraphs>
  <ScaleCrop>false</ScaleCrop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祥 黃</dc:creator>
  <cp:keywords/>
  <dc:description/>
  <cp:lastModifiedBy>至祥 黃</cp:lastModifiedBy>
  <cp:revision>1</cp:revision>
  <dcterms:created xsi:type="dcterms:W3CDTF">2022-05-16T21:04:00Z</dcterms:created>
  <dcterms:modified xsi:type="dcterms:W3CDTF">2022-05-16T23:53:00Z</dcterms:modified>
  <cp:category/>
</cp:coreProperties>
</file>